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02B0" w14:textId="19D351F1" w:rsidR="009D7773" w:rsidRDefault="009D7773">
      <w:pPr>
        <w:jc w:val="center"/>
        <w:rPr>
          <w:b/>
          <w:sz w:val="28"/>
          <w:szCs w:val="24"/>
        </w:rPr>
      </w:pPr>
      <w:r>
        <w:rPr>
          <w:noProof/>
        </w:rPr>
        <w:drawing>
          <wp:inline distT="0" distB="0" distL="0" distR="0" wp14:anchorId="5AFB3928" wp14:editId="72CC8C9E">
            <wp:extent cx="542290" cy="646430"/>
            <wp:effectExtent l="0" t="0" r="0" b="127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2CA1B301" w14:textId="77777777" w:rsidR="009D7773" w:rsidRDefault="009D7773">
      <w:pPr>
        <w:jc w:val="center"/>
        <w:rPr>
          <w:b/>
          <w:sz w:val="28"/>
          <w:szCs w:val="24"/>
        </w:rPr>
      </w:pPr>
    </w:p>
    <w:p w14:paraId="5C5B5AD1" w14:textId="0F21C7FE" w:rsidR="00907E4F" w:rsidRPr="00DC3F49" w:rsidRDefault="00322195">
      <w:pPr>
        <w:jc w:val="center"/>
        <w:rPr>
          <w:b/>
          <w:sz w:val="28"/>
          <w:szCs w:val="24"/>
        </w:rPr>
      </w:pPr>
      <w:r w:rsidRPr="00DC3F49">
        <w:rPr>
          <w:b/>
          <w:sz w:val="28"/>
          <w:szCs w:val="24"/>
        </w:rPr>
        <w:t>KRETINGOS RAJONO SAVIVALDYBĖS TARYBA</w:t>
      </w:r>
    </w:p>
    <w:p w14:paraId="37B7F691" w14:textId="77777777" w:rsidR="00907E4F" w:rsidRPr="00DC3F49" w:rsidRDefault="00907E4F">
      <w:pPr>
        <w:rPr>
          <w:bCs/>
          <w:szCs w:val="24"/>
        </w:rPr>
      </w:pPr>
    </w:p>
    <w:p w14:paraId="26692F75" w14:textId="77777777" w:rsidR="00907E4F" w:rsidRPr="00DC3F49" w:rsidRDefault="00322195">
      <w:pPr>
        <w:jc w:val="center"/>
        <w:rPr>
          <w:b/>
          <w:szCs w:val="24"/>
          <w:lang w:eastAsia="lt-LT"/>
        </w:rPr>
      </w:pPr>
      <w:r w:rsidRPr="00DC3F49">
        <w:rPr>
          <w:b/>
          <w:szCs w:val="24"/>
          <w:lang w:eastAsia="lt-LT"/>
        </w:rPr>
        <w:t>SPRENDIMAS</w:t>
      </w:r>
    </w:p>
    <w:p w14:paraId="2C4E5E44" w14:textId="7F3BD2E1" w:rsidR="00907E4F" w:rsidRPr="00DC3F49" w:rsidRDefault="00322195">
      <w:pPr>
        <w:jc w:val="center"/>
        <w:rPr>
          <w:b/>
          <w:szCs w:val="24"/>
          <w:u w:val="single"/>
          <w:lang w:eastAsia="lt-LT"/>
        </w:rPr>
      </w:pPr>
      <w:r w:rsidRPr="00DC3F49">
        <w:rPr>
          <w:b/>
          <w:szCs w:val="24"/>
          <w:lang w:eastAsia="lt-LT"/>
        </w:rPr>
        <w:t xml:space="preserve">DĖL KRETINGOS RAJONO SAVIVALDYBĖS TARYBOS </w:t>
      </w:r>
      <w:r w:rsidRPr="00DC3F49">
        <w:rPr>
          <w:b/>
          <w:szCs w:val="24"/>
          <w:lang w:eastAsia="ar-SA"/>
        </w:rPr>
        <w:t xml:space="preserve">2015 M. SPALIO 29 D. SPRENDIMO NR. T2-280 </w:t>
      </w:r>
      <w:r w:rsidRPr="00DC3F49">
        <w:rPr>
          <w:b/>
          <w:szCs w:val="24"/>
          <w:lang w:eastAsia="lt-LT"/>
        </w:rPr>
        <w:t>„DĖL KRETINGOS RAJONO MOKYKLŲ MOKINIŲ</w:t>
      </w:r>
      <w:r w:rsidR="00784E30" w:rsidRPr="00DC3F49">
        <w:rPr>
          <w:b/>
          <w:szCs w:val="24"/>
          <w:lang w:eastAsia="lt-LT"/>
        </w:rPr>
        <w:t xml:space="preserve"> </w:t>
      </w:r>
      <w:r w:rsidRPr="00DC3F49">
        <w:rPr>
          <w:b/>
          <w:szCs w:val="24"/>
          <w:lang w:eastAsia="lt-LT"/>
        </w:rPr>
        <w:t>VEŽIOJIMO ORGANIZAVIMO, MOKYKLINIŲ AUTOBUSŲ NAUDOJIMO IR VAŽIAVIMO IŠLAIDŲ KOMPENSAVIMO TVARKOS APRAŠO PATVIRTINIMO“ PAKEITIMO</w:t>
      </w:r>
    </w:p>
    <w:p w14:paraId="55832A79" w14:textId="77777777" w:rsidR="00907E4F" w:rsidRPr="00DC3F49" w:rsidRDefault="00907E4F">
      <w:pPr>
        <w:rPr>
          <w:bCs/>
          <w:szCs w:val="24"/>
          <w:lang w:eastAsia="lt-LT"/>
        </w:rPr>
      </w:pPr>
    </w:p>
    <w:p w14:paraId="240140A5" w14:textId="32823EE9" w:rsidR="00907E4F" w:rsidRPr="00DC3F49" w:rsidRDefault="00B04E76">
      <w:pPr>
        <w:jc w:val="center"/>
        <w:rPr>
          <w:szCs w:val="24"/>
          <w:lang w:eastAsia="lt-LT"/>
        </w:rPr>
      </w:pPr>
      <w:r w:rsidRPr="00DC3F49">
        <w:rPr>
          <w:szCs w:val="24"/>
          <w:lang w:eastAsia="lt-LT"/>
        </w:rPr>
        <w:t>2023</w:t>
      </w:r>
      <w:r w:rsidR="002330C0" w:rsidRPr="00DC3F49">
        <w:rPr>
          <w:szCs w:val="24"/>
          <w:lang w:eastAsia="lt-LT"/>
        </w:rPr>
        <w:t xml:space="preserve"> m. </w:t>
      </w:r>
      <w:r w:rsidR="003769D1">
        <w:rPr>
          <w:szCs w:val="24"/>
          <w:lang w:eastAsia="lt-LT"/>
        </w:rPr>
        <w:t xml:space="preserve">gruodžio </w:t>
      </w:r>
      <w:r w:rsidR="009D7773">
        <w:rPr>
          <w:szCs w:val="24"/>
          <w:lang w:eastAsia="lt-LT"/>
        </w:rPr>
        <w:t>21</w:t>
      </w:r>
      <w:r w:rsidR="00EF530F" w:rsidRPr="00DC3F49">
        <w:rPr>
          <w:szCs w:val="24"/>
          <w:lang w:eastAsia="lt-LT"/>
        </w:rPr>
        <w:t xml:space="preserve"> d.  Nr. T</w:t>
      </w:r>
      <w:r w:rsidR="009D7773">
        <w:rPr>
          <w:szCs w:val="24"/>
          <w:lang w:eastAsia="lt-LT"/>
        </w:rPr>
        <w:t>2</w:t>
      </w:r>
      <w:r w:rsidR="00661E15" w:rsidRPr="00DC3F49">
        <w:rPr>
          <w:szCs w:val="24"/>
          <w:lang w:eastAsia="lt-LT"/>
        </w:rPr>
        <w:t>-</w:t>
      </w:r>
      <w:r w:rsidR="003769D1">
        <w:rPr>
          <w:szCs w:val="24"/>
          <w:lang w:eastAsia="lt-LT"/>
        </w:rPr>
        <w:t>3</w:t>
      </w:r>
      <w:r w:rsidR="009D7773">
        <w:rPr>
          <w:szCs w:val="24"/>
          <w:lang w:eastAsia="lt-LT"/>
        </w:rPr>
        <w:t>55</w:t>
      </w:r>
    </w:p>
    <w:p w14:paraId="7B1565E3" w14:textId="1CAAE1AB" w:rsidR="00907E4F" w:rsidRPr="00DC3F49" w:rsidRDefault="00322195" w:rsidP="00A53B35">
      <w:pPr>
        <w:jc w:val="center"/>
        <w:rPr>
          <w:szCs w:val="24"/>
          <w:lang w:eastAsia="lt-LT"/>
        </w:rPr>
      </w:pPr>
      <w:r w:rsidRPr="00DC3F49">
        <w:rPr>
          <w:szCs w:val="24"/>
          <w:lang w:eastAsia="lt-LT"/>
        </w:rPr>
        <w:t>Kretinga</w:t>
      </w:r>
    </w:p>
    <w:p w14:paraId="62EF42A0" w14:textId="77777777" w:rsidR="00A475BF" w:rsidRPr="00DC3F49" w:rsidRDefault="00A475BF">
      <w:pPr>
        <w:jc w:val="both"/>
        <w:rPr>
          <w:rFonts w:ascii="Palemonas" w:hAnsi="Palemonas"/>
          <w:szCs w:val="24"/>
          <w:lang w:eastAsia="lt-LT"/>
        </w:rPr>
      </w:pPr>
    </w:p>
    <w:p w14:paraId="09EC4E29" w14:textId="77777777" w:rsidR="00A82879" w:rsidRPr="00DC3F49" w:rsidRDefault="00A82879" w:rsidP="00A82879">
      <w:pPr>
        <w:tabs>
          <w:tab w:val="left" w:pos="1276"/>
        </w:tabs>
        <w:suppressAutoHyphens/>
        <w:ind w:firstLine="851"/>
        <w:jc w:val="both"/>
        <w:rPr>
          <w:szCs w:val="24"/>
          <w:lang w:eastAsia="ar-SA"/>
        </w:rPr>
      </w:pPr>
      <w:r w:rsidRPr="00DC3F49">
        <w:rPr>
          <w:szCs w:val="24"/>
          <w:lang w:eastAsia="ar-SA"/>
        </w:rPr>
        <w:t>Kretingos rajono savivaldybės taryba n u s p r e n d ž i a:</w:t>
      </w:r>
    </w:p>
    <w:p w14:paraId="497F2AB3" w14:textId="77777777" w:rsidR="00A82879" w:rsidRPr="00DC3F49" w:rsidRDefault="00A82879" w:rsidP="00A82879">
      <w:pPr>
        <w:pStyle w:val="Sraopastraipa"/>
        <w:numPr>
          <w:ilvl w:val="0"/>
          <w:numId w:val="2"/>
        </w:numPr>
        <w:tabs>
          <w:tab w:val="left" w:pos="1276"/>
        </w:tabs>
        <w:suppressAutoHyphens/>
        <w:ind w:left="0" w:firstLine="851"/>
        <w:jc w:val="both"/>
        <w:rPr>
          <w:szCs w:val="24"/>
          <w:lang w:eastAsia="ar-SA"/>
        </w:rPr>
      </w:pPr>
      <w:r w:rsidRPr="00DC3F49">
        <w:rPr>
          <w:szCs w:val="24"/>
          <w:lang w:eastAsia="lt-LT"/>
        </w:rPr>
        <w:t xml:space="preserve">Pakeisti Kretingos rajono savivaldybės tarybos </w:t>
      </w:r>
      <w:r w:rsidRPr="00DC3F49">
        <w:rPr>
          <w:szCs w:val="24"/>
          <w:lang w:eastAsia="ar-SA"/>
        </w:rPr>
        <w:t xml:space="preserve">2015 m. spalio 29 d. sprendimą Nr. T2-280 </w:t>
      </w:r>
      <w:r w:rsidRPr="00DC3F49">
        <w:rPr>
          <w:szCs w:val="24"/>
          <w:lang w:eastAsia="lt-LT"/>
        </w:rPr>
        <w:t>„Dėl Kretingos rajono mokyklų mokinių vežiojimo organizavimo, mokyklinių autobusų naudojimo ir važiavimo išlaidų kompensavimo tvarkos aprašo patvirtinimo (toliau – Sprendimas)“:</w:t>
      </w:r>
    </w:p>
    <w:p w14:paraId="2E95EA86" w14:textId="77777777" w:rsidR="00A82879" w:rsidRPr="00DC3F49" w:rsidRDefault="00A82879" w:rsidP="00A82879">
      <w:pPr>
        <w:pStyle w:val="Sraopastraipa"/>
        <w:numPr>
          <w:ilvl w:val="1"/>
          <w:numId w:val="2"/>
        </w:numPr>
        <w:tabs>
          <w:tab w:val="left" w:pos="1276"/>
        </w:tabs>
        <w:suppressAutoHyphens/>
        <w:jc w:val="both"/>
        <w:rPr>
          <w:szCs w:val="24"/>
          <w:lang w:eastAsia="lt-LT"/>
        </w:rPr>
      </w:pPr>
      <w:r w:rsidRPr="00DC3F49">
        <w:rPr>
          <w:szCs w:val="24"/>
          <w:lang w:eastAsia="lt-LT"/>
        </w:rPr>
        <w:t>pakeisti preambulę ir ją išdėstyti taip:</w:t>
      </w:r>
    </w:p>
    <w:p w14:paraId="4852D3D2" w14:textId="77777777" w:rsidR="00A82879" w:rsidRPr="00DC3F49" w:rsidRDefault="00A82879" w:rsidP="00A82879">
      <w:pPr>
        <w:ind w:firstLine="720"/>
        <w:jc w:val="both"/>
        <w:rPr>
          <w:szCs w:val="24"/>
          <w:lang w:eastAsia="lt-LT"/>
        </w:rPr>
      </w:pPr>
      <w:r w:rsidRPr="00DC3F49">
        <w:rPr>
          <w:szCs w:val="24"/>
          <w:lang w:eastAsia="lt-LT"/>
        </w:rPr>
        <w:t xml:space="preserve">„Vadovaudamasi Lietuvos Respublikos vietos savivaldos įstatymo </w:t>
      </w:r>
      <w:r w:rsidRPr="00DC3F49">
        <w:t>6 straipsnio 7 punktu,</w:t>
      </w:r>
      <w:r w:rsidRPr="00DC3F49">
        <w:rPr>
          <w:b/>
        </w:rPr>
        <w:t xml:space="preserve"> </w:t>
      </w:r>
      <w:r w:rsidRPr="00DC3F49">
        <w:rPr>
          <w:szCs w:val="24"/>
          <w:lang w:eastAsia="lt-LT"/>
        </w:rPr>
        <w:t xml:space="preserve">Lietuvos Respublikos transporto lengvatų įstatymo 6 straipsniu, Lietuvos Respublikos švietimo </w:t>
      </w:r>
      <w:r w:rsidRPr="00DC3F49">
        <w:rPr>
          <w:color w:val="000000"/>
          <w:szCs w:val="24"/>
          <w:lang w:eastAsia="lt-LT"/>
        </w:rPr>
        <w:t>įstatymo</w:t>
      </w:r>
      <w:r w:rsidRPr="00DC3F49">
        <w:rPr>
          <w:b/>
          <w:color w:val="FF0000"/>
          <w:szCs w:val="24"/>
          <w:lang w:eastAsia="lt-LT"/>
        </w:rPr>
        <w:t xml:space="preserve"> </w:t>
      </w:r>
      <w:r w:rsidRPr="00DC3F49">
        <w:rPr>
          <w:szCs w:val="24"/>
          <w:lang w:eastAsia="lt-LT"/>
        </w:rPr>
        <w:t>36 straipsnio 1 ir 2 dalimis, Kretingos rajono savivaldybės taryba  n u s p r e n d ž i a:“;</w:t>
      </w:r>
    </w:p>
    <w:p w14:paraId="2C950186" w14:textId="6D92B8A9" w:rsidR="00A82879" w:rsidRPr="00DC3F49" w:rsidRDefault="00A82879" w:rsidP="00A82879">
      <w:pPr>
        <w:pStyle w:val="Sraopastraipa"/>
        <w:numPr>
          <w:ilvl w:val="1"/>
          <w:numId w:val="2"/>
        </w:numPr>
        <w:tabs>
          <w:tab w:val="left" w:pos="1276"/>
        </w:tabs>
        <w:suppressAutoHyphens/>
        <w:ind w:left="0" w:firstLine="851"/>
        <w:jc w:val="both"/>
        <w:rPr>
          <w:szCs w:val="24"/>
          <w:lang w:eastAsia="lt-LT"/>
        </w:rPr>
      </w:pPr>
      <w:r w:rsidRPr="00DC3F49">
        <w:rPr>
          <w:szCs w:val="24"/>
          <w:lang w:eastAsia="lt-LT"/>
        </w:rPr>
        <w:t xml:space="preserve">pakeisti </w:t>
      </w:r>
      <w:r w:rsidR="00AE2E65" w:rsidRPr="00DC3F49">
        <w:rPr>
          <w:szCs w:val="26"/>
          <w:lang w:eastAsia="lt-LT"/>
        </w:rPr>
        <w:t xml:space="preserve">Kretingos rajono mokyklų mokinių vežiojimo organizavimo, mokyklinių autobusų naudojimo ir važiavimo išlaidų kompensavimo tvarkos aprašą, </w:t>
      </w:r>
      <w:r w:rsidR="00AE2E65" w:rsidRPr="00DC3F49">
        <w:rPr>
          <w:szCs w:val="24"/>
          <w:lang w:eastAsia="lt-LT"/>
        </w:rPr>
        <w:t xml:space="preserve">patvirtintą </w:t>
      </w:r>
      <w:r w:rsidRPr="00DC3F49">
        <w:rPr>
          <w:szCs w:val="24"/>
          <w:lang w:eastAsia="lt-LT"/>
        </w:rPr>
        <w:t>Sprendimo 1 punktu</w:t>
      </w:r>
      <w:r w:rsidR="00AE2E65" w:rsidRPr="00DC3F49">
        <w:rPr>
          <w:szCs w:val="24"/>
          <w:lang w:eastAsia="lt-LT"/>
        </w:rPr>
        <w:t>,</w:t>
      </w:r>
      <w:r w:rsidRPr="00DC3F49">
        <w:rPr>
          <w:szCs w:val="24"/>
          <w:lang w:eastAsia="lt-LT"/>
        </w:rPr>
        <w:t xml:space="preserve"> </w:t>
      </w:r>
      <w:r w:rsidRPr="00DC3F49">
        <w:rPr>
          <w:szCs w:val="26"/>
          <w:lang w:eastAsia="lt-LT"/>
        </w:rPr>
        <w:t>ir jį išdėstyti nauja redakcija (pridedama).</w:t>
      </w:r>
    </w:p>
    <w:p w14:paraId="7395FB17" w14:textId="71FA3EDA" w:rsidR="00BE4EB9" w:rsidRPr="00DC3F49" w:rsidRDefault="00A82879" w:rsidP="00AE2E65">
      <w:pPr>
        <w:pStyle w:val="Sraopastraipa"/>
        <w:numPr>
          <w:ilvl w:val="0"/>
          <w:numId w:val="2"/>
        </w:numPr>
        <w:tabs>
          <w:tab w:val="left" w:pos="851"/>
          <w:tab w:val="left" w:pos="993"/>
        </w:tabs>
        <w:ind w:left="0" w:firstLine="851"/>
        <w:jc w:val="both"/>
        <w:rPr>
          <w:szCs w:val="24"/>
        </w:rPr>
      </w:pPr>
      <w:r w:rsidRPr="00DC3F49">
        <w:t>Teisės ak</w:t>
      </w:r>
      <w:r w:rsidR="00B95A9B">
        <w:t>tą skelbti Teisės aktų registre</w:t>
      </w:r>
      <w:r w:rsidRPr="00DC3F49">
        <w:t xml:space="preserve"> ir Savivaldybės interneto svetainėje.</w:t>
      </w:r>
    </w:p>
    <w:p w14:paraId="67202CB5" w14:textId="77777777" w:rsidR="00322195" w:rsidRPr="00DC3F49" w:rsidRDefault="00322195"/>
    <w:p w14:paraId="4B74AF13" w14:textId="0EDE449C" w:rsidR="005C036A" w:rsidRPr="00DC3F49" w:rsidRDefault="005C036A" w:rsidP="00784E30">
      <w:pPr>
        <w:rPr>
          <w:szCs w:val="24"/>
        </w:rPr>
      </w:pPr>
      <w:r w:rsidRPr="00DC3F49">
        <w:rPr>
          <w:szCs w:val="24"/>
        </w:rPr>
        <w:t>Savivaldybės meras</w:t>
      </w:r>
      <w:r w:rsidR="009D7773">
        <w:rPr>
          <w:szCs w:val="24"/>
        </w:rPr>
        <w:tab/>
      </w:r>
      <w:r w:rsidR="009D7773">
        <w:rPr>
          <w:szCs w:val="24"/>
        </w:rPr>
        <w:tab/>
      </w:r>
      <w:r w:rsidR="009D7773">
        <w:rPr>
          <w:szCs w:val="24"/>
        </w:rPr>
        <w:tab/>
      </w:r>
      <w:r w:rsidR="009D7773">
        <w:rPr>
          <w:szCs w:val="24"/>
        </w:rPr>
        <w:tab/>
      </w:r>
      <w:r w:rsidR="009D7773">
        <w:rPr>
          <w:szCs w:val="24"/>
        </w:rPr>
        <w:tab/>
        <w:t>Antanas Kalnius</w:t>
      </w:r>
    </w:p>
    <w:p w14:paraId="79CD3EDD" w14:textId="77777777" w:rsidR="006577F3" w:rsidRPr="00DC3F49" w:rsidRDefault="006577F3" w:rsidP="00784E30">
      <w:pPr>
        <w:rPr>
          <w:szCs w:val="24"/>
        </w:rPr>
      </w:pPr>
    </w:p>
    <w:p w14:paraId="51F1A6E2" w14:textId="77777777" w:rsidR="006577F3" w:rsidRPr="00DC3F49" w:rsidRDefault="006577F3" w:rsidP="00784E30">
      <w:pPr>
        <w:rPr>
          <w:szCs w:val="24"/>
        </w:rPr>
      </w:pPr>
    </w:p>
    <w:p w14:paraId="7F3E8A6B" w14:textId="77777777" w:rsidR="006577F3" w:rsidRPr="00DC3F49" w:rsidRDefault="006577F3" w:rsidP="00784E30">
      <w:pPr>
        <w:rPr>
          <w:szCs w:val="24"/>
        </w:rPr>
      </w:pPr>
    </w:p>
    <w:p w14:paraId="1D511FC3" w14:textId="77777777" w:rsidR="006577F3" w:rsidRPr="00DC3F49" w:rsidRDefault="006577F3" w:rsidP="00784E30">
      <w:pPr>
        <w:rPr>
          <w:szCs w:val="24"/>
        </w:rPr>
      </w:pPr>
    </w:p>
    <w:p w14:paraId="4C3C3D1A" w14:textId="77777777" w:rsidR="006577F3" w:rsidRPr="00DC3F49" w:rsidRDefault="006577F3" w:rsidP="00784E30">
      <w:pPr>
        <w:rPr>
          <w:szCs w:val="24"/>
        </w:rPr>
      </w:pPr>
    </w:p>
    <w:p w14:paraId="3E00F04D" w14:textId="77777777" w:rsidR="006577F3" w:rsidRPr="00DC3F49" w:rsidRDefault="006577F3" w:rsidP="00784E30">
      <w:pPr>
        <w:rPr>
          <w:szCs w:val="24"/>
        </w:rPr>
      </w:pPr>
    </w:p>
    <w:p w14:paraId="450F9C5B" w14:textId="77777777" w:rsidR="006577F3" w:rsidRPr="00DC3F49" w:rsidRDefault="006577F3" w:rsidP="00784E30">
      <w:pPr>
        <w:rPr>
          <w:szCs w:val="24"/>
        </w:rPr>
      </w:pPr>
    </w:p>
    <w:p w14:paraId="02EE157F" w14:textId="18842787" w:rsidR="006577F3" w:rsidRPr="00DC3F49" w:rsidRDefault="006577F3" w:rsidP="00784E30">
      <w:pPr>
        <w:rPr>
          <w:szCs w:val="24"/>
        </w:rPr>
      </w:pPr>
    </w:p>
    <w:p w14:paraId="20ED1C25" w14:textId="435D7076" w:rsidR="008D253B" w:rsidRPr="00DC3F49" w:rsidRDefault="008D253B" w:rsidP="00784E30">
      <w:pPr>
        <w:rPr>
          <w:szCs w:val="24"/>
        </w:rPr>
      </w:pPr>
    </w:p>
    <w:p w14:paraId="72B04178" w14:textId="6ECC9A4B" w:rsidR="008D253B" w:rsidRPr="00DC3F49" w:rsidRDefault="008D253B" w:rsidP="00784E30">
      <w:pPr>
        <w:rPr>
          <w:szCs w:val="24"/>
        </w:rPr>
      </w:pPr>
    </w:p>
    <w:p w14:paraId="3A481945" w14:textId="7AFE46CD" w:rsidR="008D253B" w:rsidRPr="00DC3F49" w:rsidRDefault="008D253B" w:rsidP="00784E30">
      <w:pPr>
        <w:rPr>
          <w:szCs w:val="24"/>
        </w:rPr>
      </w:pPr>
    </w:p>
    <w:p w14:paraId="07EF2568" w14:textId="7C7AAEDD" w:rsidR="008D253B" w:rsidRPr="00DC3F49" w:rsidRDefault="008D253B" w:rsidP="00784E30">
      <w:pPr>
        <w:rPr>
          <w:szCs w:val="24"/>
        </w:rPr>
      </w:pPr>
    </w:p>
    <w:p w14:paraId="1626D88B" w14:textId="77777777" w:rsidR="00A82879" w:rsidRPr="00DC3F49" w:rsidRDefault="00A82879" w:rsidP="00784E30">
      <w:pPr>
        <w:rPr>
          <w:szCs w:val="24"/>
        </w:rPr>
      </w:pPr>
    </w:p>
    <w:p w14:paraId="6B4DF807" w14:textId="77777777" w:rsidR="00A82879" w:rsidRPr="00DC3F49" w:rsidRDefault="00A82879" w:rsidP="00784E30">
      <w:pPr>
        <w:rPr>
          <w:szCs w:val="24"/>
        </w:rPr>
      </w:pPr>
    </w:p>
    <w:p w14:paraId="293112D7" w14:textId="77777777" w:rsidR="00A82879" w:rsidRPr="00DC3F49" w:rsidRDefault="00A82879" w:rsidP="00784E30">
      <w:pPr>
        <w:rPr>
          <w:szCs w:val="24"/>
        </w:rPr>
      </w:pPr>
    </w:p>
    <w:p w14:paraId="5AAC83F7" w14:textId="77777777" w:rsidR="00A82879" w:rsidRPr="00DC3F49" w:rsidRDefault="00A82879" w:rsidP="00784E30">
      <w:pPr>
        <w:rPr>
          <w:szCs w:val="24"/>
        </w:rPr>
      </w:pPr>
    </w:p>
    <w:p w14:paraId="274F8DF9" w14:textId="77777777" w:rsidR="00A82879" w:rsidRPr="00DC3F49" w:rsidRDefault="00A82879" w:rsidP="00784E30">
      <w:pPr>
        <w:rPr>
          <w:szCs w:val="24"/>
        </w:rPr>
      </w:pPr>
    </w:p>
    <w:p w14:paraId="32064ADF" w14:textId="77777777" w:rsidR="00A82879" w:rsidRPr="00DC3F49" w:rsidRDefault="00A82879" w:rsidP="00784E30">
      <w:pPr>
        <w:rPr>
          <w:szCs w:val="24"/>
        </w:rPr>
      </w:pPr>
    </w:p>
    <w:p w14:paraId="36731671" w14:textId="77777777" w:rsidR="00A82879" w:rsidRPr="00DC3F49" w:rsidRDefault="00A82879" w:rsidP="00784E30">
      <w:pPr>
        <w:rPr>
          <w:szCs w:val="24"/>
        </w:rPr>
      </w:pPr>
    </w:p>
    <w:p w14:paraId="5674215B" w14:textId="77777777" w:rsidR="009D7773" w:rsidRDefault="009D7773" w:rsidP="00784E30">
      <w:pPr>
        <w:rPr>
          <w:szCs w:val="24"/>
        </w:rPr>
      </w:pPr>
    </w:p>
    <w:p w14:paraId="2E202016" w14:textId="525D0ACC" w:rsidR="00591EED" w:rsidRPr="00DC3F49" w:rsidRDefault="00591EED" w:rsidP="00784E30">
      <w:pPr>
        <w:rPr>
          <w:szCs w:val="24"/>
        </w:rPr>
        <w:sectPr w:rsidR="00591EED" w:rsidRPr="00DC3F49" w:rsidSect="003D6CEB">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pgNumType w:start="1"/>
          <w:cols w:space="1296"/>
          <w:titlePg/>
          <w:docGrid w:linePitch="360"/>
        </w:sectPr>
      </w:pPr>
      <w:r w:rsidRPr="00DC3F49">
        <w:rPr>
          <w:szCs w:val="24"/>
        </w:rPr>
        <w:t>Rima Ramoškienė</w:t>
      </w:r>
    </w:p>
    <w:p w14:paraId="388600C4" w14:textId="77777777" w:rsidR="00316B71" w:rsidRPr="00DC3F49" w:rsidRDefault="00316B71" w:rsidP="00316B71">
      <w:pPr>
        <w:ind w:left="5184"/>
      </w:pPr>
      <w:r w:rsidRPr="00DC3F49">
        <w:lastRenderedPageBreak/>
        <w:t>PATVIRTINTA</w:t>
      </w:r>
    </w:p>
    <w:p w14:paraId="07D83BBE" w14:textId="77777777" w:rsidR="00316B71" w:rsidRPr="00DC3F49" w:rsidRDefault="00316B71" w:rsidP="00316B71">
      <w:pPr>
        <w:ind w:left="5184"/>
      </w:pPr>
      <w:r w:rsidRPr="00DC3F49">
        <w:t>Kretingos rajono savivaldybės tarybos</w:t>
      </w:r>
    </w:p>
    <w:p w14:paraId="244C96F7" w14:textId="096BF435" w:rsidR="00316B71" w:rsidRPr="00DC3F49" w:rsidRDefault="00316B71" w:rsidP="00897AB5">
      <w:pPr>
        <w:ind w:left="5184"/>
      </w:pPr>
      <w:r w:rsidRPr="00DC3F49">
        <w:t>2015 m. spalio 29 d. sprendimo Nr. T2-280</w:t>
      </w:r>
    </w:p>
    <w:p w14:paraId="7DC3CC50" w14:textId="341ED13E" w:rsidR="00316B71" w:rsidRPr="00DC3F49" w:rsidRDefault="00AE2E65" w:rsidP="00316B71">
      <w:pPr>
        <w:ind w:left="5184"/>
      </w:pPr>
      <w:r w:rsidRPr="00DC3F49">
        <w:t>(</w:t>
      </w:r>
      <w:r w:rsidR="00316B71" w:rsidRPr="00DC3F49">
        <w:t>Kretingos rajono savivaldybės tarybos</w:t>
      </w:r>
    </w:p>
    <w:p w14:paraId="5B82155E" w14:textId="0E89D33E" w:rsidR="00316B71" w:rsidRPr="00DC3F49" w:rsidRDefault="00316B71" w:rsidP="00316B71">
      <w:pPr>
        <w:ind w:left="5184"/>
      </w:pPr>
      <w:r w:rsidRPr="00DC3F49">
        <w:t xml:space="preserve">2023 m. gruodžio </w:t>
      </w:r>
      <w:r w:rsidR="009D7773">
        <w:t xml:space="preserve">21 </w:t>
      </w:r>
      <w:r w:rsidRPr="00DC3F49">
        <w:t>d. sprendimo Nr. T2-</w:t>
      </w:r>
      <w:r w:rsidR="009D7773">
        <w:t>355</w:t>
      </w:r>
    </w:p>
    <w:p w14:paraId="294840D2" w14:textId="5C5666E6" w:rsidR="00316B71" w:rsidRPr="00DC3F49" w:rsidRDefault="00AE2E65" w:rsidP="00AE2E65">
      <w:pPr>
        <w:ind w:left="5184"/>
      </w:pPr>
      <w:r w:rsidRPr="00DC3F49">
        <w:t>r</w:t>
      </w:r>
      <w:r w:rsidR="00316B71" w:rsidRPr="00DC3F49">
        <w:t>edakcija</w:t>
      </w:r>
      <w:r w:rsidRPr="00DC3F49">
        <w:t>)</w:t>
      </w:r>
    </w:p>
    <w:p w14:paraId="53EB8FE1" w14:textId="77777777" w:rsidR="00316B71" w:rsidRPr="00DC3F49" w:rsidRDefault="00316B71" w:rsidP="00AE2E65"/>
    <w:p w14:paraId="0EFB918B" w14:textId="77777777" w:rsidR="00316B71" w:rsidRPr="00DC3F49" w:rsidRDefault="00316B71" w:rsidP="00316B71">
      <w:pPr>
        <w:jc w:val="center"/>
        <w:rPr>
          <w:b/>
          <w:strike/>
        </w:rPr>
      </w:pPr>
      <w:r w:rsidRPr="00DC3F49">
        <w:rPr>
          <w:b/>
        </w:rPr>
        <w:t xml:space="preserve">KRETINGOS RAJONO MOKYKLŲ MOKINIŲ VEŽIOJIMO ORGANIZAVIMO, MOKYKLINIŲ AUTOBUSŲ </w:t>
      </w:r>
      <w:r w:rsidRPr="00DC3F49">
        <w:rPr>
          <w:b/>
          <w:bCs/>
        </w:rPr>
        <w:t xml:space="preserve">NAUDOJIMO </w:t>
      </w:r>
      <w:r w:rsidRPr="00DC3F49">
        <w:rPr>
          <w:b/>
        </w:rPr>
        <w:t>IR VAŽIAVIMO IŠLAIDŲ KOMPENSAVIMO TVARKOS APRAŠAS</w:t>
      </w:r>
    </w:p>
    <w:p w14:paraId="640B3D10" w14:textId="77777777" w:rsidR="00316B71" w:rsidRPr="00DC3F49" w:rsidRDefault="00316B71" w:rsidP="00AE2E65">
      <w:pPr>
        <w:spacing w:line="360" w:lineRule="auto"/>
        <w:rPr>
          <w:b/>
          <w:sz w:val="20"/>
        </w:rPr>
      </w:pPr>
    </w:p>
    <w:p w14:paraId="1E32782A" w14:textId="77777777" w:rsidR="00316B71" w:rsidRPr="00DC3F49" w:rsidRDefault="00316B71" w:rsidP="00316B71">
      <w:pPr>
        <w:jc w:val="center"/>
        <w:rPr>
          <w:b/>
          <w:szCs w:val="24"/>
        </w:rPr>
      </w:pPr>
      <w:r w:rsidRPr="00DC3F49">
        <w:rPr>
          <w:b/>
        </w:rPr>
        <w:t>I. BENDROSIOS NUOSTATOS</w:t>
      </w:r>
    </w:p>
    <w:p w14:paraId="1138A593" w14:textId="77777777" w:rsidR="00316B71" w:rsidRPr="00DC3F49" w:rsidRDefault="00316B71" w:rsidP="00AE2E65">
      <w:pPr>
        <w:rPr>
          <w:b/>
        </w:rPr>
      </w:pPr>
    </w:p>
    <w:p w14:paraId="6A13953E" w14:textId="3AF40A56" w:rsidR="00316B71" w:rsidRPr="00DC3F49" w:rsidRDefault="00316B71" w:rsidP="00B55604">
      <w:pPr>
        <w:widowControl w:val="0"/>
        <w:numPr>
          <w:ilvl w:val="0"/>
          <w:numId w:val="3"/>
        </w:numPr>
        <w:tabs>
          <w:tab w:val="left" w:pos="1134"/>
        </w:tabs>
        <w:suppressAutoHyphens/>
        <w:ind w:left="0" w:firstLine="851"/>
        <w:contextualSpacing/>
        <w:jc w:val="both"/>
        <w:rPr>
          <w:rFonts w:eastAsia="Lucida Sans Unicode"/>
          <w:szCs w:val="24"/>
          <w:lang w:eastAsia="ar-SA"/>
        </w:rPr>
      </w:pPr>
      <w:r w:rsidRPr="00DC3F49">
        <w:rPr>
          <w:rFonts w:eastAsia="Lucida Sans Unicode"/>
          <w:szCs w:val="24"/>
          <w:lang w:eastAsia="lt-LT"/>
        </w:rPr>
        <w:t>Kretingos rajono mokyklų mokinių vežiojimo organizavimo, mokyklinių autobusų naudojimo ir važiavimo išlaidų kompensavimo tvarkos aprašas (toliau – Aprašas) parengtas vadovaujantis Lietuvos Respublikos transporto lengvatų įstatymu, Lietuvos Respublikos švietimo įstatymu, Mokinių vežiojimo organizavimo metodinėmis rekomendacijomis, Kelių eismo taisyklėmis.</w:t>
      </w:r>
    </w:p>
    <w:p w14:paraId="0C51509B" w14:textId="77777777" w:rsidR="00316B71" w:rsidRPr="00DC3F49" w:rsidRDefault="00316B71" w:rsidP="00B55604">
      <w:pPr>
        <w:widowControl w:val="0"/>
        <w:numPr>
          <w:ilvl w:val="0"/>
          <w:numId w:val="3"/>
        </w:numPr>
        <w:tabs>
          <w:tab w:val="left" w:pos="1134"/>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Aprašas reglamentuoja Kretingos rajono mokyklų mokinių vežiojimo organizavimą, mokyklinių autobusų naudojimą laisvu nuo mokinių vežimo į mokyklą ir iš jos metu ir važiavimo išlaidų kompensavimo tvarką.</w:t>
      </w:r>
    </w:p>
    <w:p w14:paraId="268DFF0F" w14:textId="77777777" w:rsidR="00316B71" w:rsidRPr="00DC3F49" w:rsidRDefault="00316B71" w:rsidP="00B55604">
      <w:pPr>
        <w:widowControl w:val="0"/>
        <w:numPr>
          <w:ilvl w:val="0"/>
          <w:numId w:val="3"/>
        </w:numPr>
        <w:tabs>
          <w:tab w:val="left" w:pos="993"/>
        </w:tabs>
        <w:suppressAutoHyphens/>
        <w:ind w:left="0" w:firstLine="851"/>
        <w:contextualSpacing/>
        <w:jc w:val="both"/>
        <w:rPr>
          <w:rFonts w:eastAsia="Lucida Sans Unicode"/>
          <w:szCs w:val="24"/>
          <w:lang w:eastAsia="lt-LT"/>
        </w:rPr>
      </w:pPr>
      <w:r w:rsidRPr="00DC3F49">
        <w:rPr>
          <w:rFonts w:eastAsia="Lucida Sans Unicode"/>
          <w:szCs w:val="24"/>
          <w:lang w:eastAsia="lt-LT"/>
        </w:rPr>
        <w:t>Apraše vartojamos sąvokos suprantamos taip, kaip jos apibrėžtos Lietuvos Respublikos švietimo įstatyme, Kelių eismo taisyklėse ir kituose teisės aktuose.</w:t>
      </w:r>
    </w:p>
    <w:p w14:paraId="307EB77E" w14:textId="77777777" w:rsidR="00316B71" w:rsidRPr="00DC3F49" w:rsidRDefault="00316B71" w:rsidP="00AE2E65">
      <w:pPr>
        <w:tabs>
          <w:tab w:val="left" w:pos="993"/>
        </w:tabs>
        <w:jc w:val="both"/>
        <w:rPr>
          <w:szCs w:val="24"/>
          <w:lang w:eastAsia="lt-LT"/>
        </w:rPr>
      </w:pPr>
    </w:p>
    <w:p w14:paraId="08523CD6" w14:textId="77777777" w:rsidR="00316B71" w:rsidRPr="00DC3F49" w:rsidRDefault="00316B71" w:rsidP="00316B71">
      <w:pPr>
        <w:jc w:val="center"/>
        <w:rPr>
          <w:b/>
          <w:bCs/>
        </w:rPr>
      </w:pPr>
      <w:r w:rsidRPr="00DC3F49">
        <w:rPr>
          <w:b/>
          <w:bCs/>
        </w:rPr>
        <w:t xml:space="preserve">II. MOKINIŲ VEŽIOJIMO ORGANIZAVIMAS, MOKYKLINIŲ </w:t>
      </w:r>
    </w:p>
    <w:p w14:paraId="55F48BF9" w14:textId="77777777" w:rsidR="00316B71" w:rsidRPr="00DC3F49" w:rsidRDefault="00316B71" w:rsidP="00316B71">
      <w:pPr>
        <w:jc w:val="center"/>
        <w:rPr>
          <w:b/>
          <w:bCs/>
        </w:rPr>
      </w:pPr>
      <w:r w:rsidRPr="00DC3F49">
        <w:rPr>
          <w:b/>
          <w:bCs/>
        </w:rPr>
        <w:t xml:space="preserve">AUTOBUSŲ NAUDOJIMAS LAISVU NUO MOKINIŲ VEŽIMO Į MOKYKLĄ </w:t>
      </w:r>
    </w:p>
    <w:p w14:paraId="21AAAC12" w14:textId="77777777" w:rsidR="00316B71" w:rsidRPr="00DC3F49" w:rsidRDefault="00316B71" w:rsidP="00316B71">
      <w:pPr>
        <w:jc w:val="center"/>
        <w:rPr>
          <w:b/>
          <w:bCs/>
        </w:rPr>
      </w:pPr>
      <w:r w:rsidRPr="00DC3F49">
        <w:rPr>
          <w:b/>
          <w:bCs/>
        </w:rPr>
        <w:t>IR IŠ JOS METU</w:t>
      </w:r>
    </w:p>
    <w:p w14:paraId="2B97F57F" w14:textId="77777777" w:rsidR="00316B71" w:rsidRPr="00DC3F49" w:rsidRDefault="00316B71" w:rsidP="00AE2E65">
      <w:pPr>
        <w:jc w:val="both"/>
        <w:rPr>
          <w:bCs/>
        </w:rPr>
      </w:pPr>
    </w:p>
    <w:p w14:paraId="7FB1E37F" w14:textId="72DEB281" w:rsidR="00316B71" w:rsidRPr="00DC3F49" w:rsidRDefault="00316B71" w:rsidP="00B55604">
      <w:pPr>
        <w:widowControl w:val="0"/>
        <w:numPr>
          <w:ilvl w:val="0"/>
          <w:numId w:val="3"/>
        </w:numPr>
        <w:suppressAutoHyphens/>
        <w:ind w:left="0" w:firstLine="851"/>
        <w:contextualSpacing/>
        <w:jc w:val="both"/>
        <w:textAlignment w:val="baseline"/>
        <w:rPr>
          <w:color w:val="000000"/>
          <w:szCs w:val="24"/>
          <w:lang w:eastAsia="lt-LT"/>
        </w:rPr>
      </w:pPr>
      <w:r w:rsidRPr="00DC3F49">
        <w:rPr>
          <w:color w:val="000000"/>
          <w:szCs w:val="24"/>
          <w:shd w:val="clear" w:color="auto" w:fill="FFFFFF"/>
          <w:lang w:eastAsia="lt-LT"/>
        </w:rPr>
        <w:t>Į mokyklą ir atgal vežami kaimuose, miesteliuose toliau kaip 3 kilometrai nuo mokyklos gyvenantys mokiniai, kurie mokosi pagal priešmokyklinio ir bendrojo ugdymo programas, ir vaikai, kuriems paskirtas privalomas ikimokyklinis ugdymas.</w:t>
      </w:r>
    </w:p>
    <w:p w14:paraId="66718196" w14:textId="77777777" w:rsidR="00316B71" w:rsidRPr="00DC3F49" w:rsidRDefault="00316B71" w:rsidP="00B55604">
      <w:pPr>
        <w:widowControl w:val="0"/>
        <w:numPr>
          <w:ilvl w:val="0"/>
          <w:numId w:val="3"/>
        </w:numPr>
        <w:suppressAutoHyphens/>
        <w:ind w:left="0" w:firstLine="851"/>
        <w:contextualSpacing/>
        <w:jc w:val="both"/>
        <w:textAlignment w:val="baseline"/>
        <w:rPr>
          <w:color w:val="000000"/>
          <w:szCs w:val="24"/>
          <w:lang w:eastAsia="lt-LT"/>
        </w:rPr>
      </w:pPr>
      <w:r w:rsidRPr="00DC3F49">
        <w:rPr>
          <w:rFonts w:eastAsia="Lucida Sans Unicode"/>
          <w:color w:val="000000"/>
          <w:szCs w:val="24"/>
          <w:lang w:eastAsia="ar-SA"/>
        </w:rPr>
        <w:t>Neformaliojo</w:t>
      </w:r>
      <w:r w:rsidRPr="00DC3F49">
        <w:rPr>
          <w:rFonts w:eastAsia="Lucida Sans Unicode"/>
          <w:color w:val="FF0000"/>
          <w:szCs w:val="24"/>
          <w:lang w:eastAsia="ar-SA"/>
        </w:rPr>
        <w:t xml:space="preserve"> </w:t>
      </w:r>
      <w:r w:rsidRPr="00DC3F49">
        <w:rPr>
          <w:rFonts w:eastAsia="Lucida Sans Unicode"/>
          <w:color w:val="000000"/>
          <w:szCs w:val="24"/>
          <w:lang w:eastAsia="ar-SA"/>
        </w:rPr>
        <w:t>vaikų švietimo mokyklų mokiniai vežiojami visuomeniniu arba kitu transportu.</w:t>
      </w:r>
    </w:p>
    <w:p w14:paraId="2B853A79" w14:textId="77777777" w:rsidR="00316B71" w:rsidRPr="00DC3F49" w:rsidRDefault="00316B71" w:rsidP="00B55604">
      <w:pPr>
        <w:widowControl w:val="0"/>
        <w:numPr>
          <w:ilvl w:val="0"/>
          <w:numId w:val="3"/>
        </w:numPr>
        <w:tabs>
          <w:tab w:val="left" w:pos="1134"/>
        </w:tabs>
        <w:suppressAutoHyphens/>
        <w:ind w:left="0" w:firstLine="851"/>
        <w:contextualSpacing/>
        <w:jc w:val="both"/>
        <w:rPr>
          <w:rFonts w:eastAsia="Lucida Sans Unicode"/>
          <w:szCs w:val="24"/>
          <w:lang w:eastAsia="ar-SA"/>
        </w:rPr>
      </w:pPr>
      <w:r w:rsidRPr="00DC3F49">
        <w:rPr>
          <w:rFonts w:eastAsia="Lucida Sans Unicode"/>
          <w:szCs w:val="24"/>
          <w:lang w:eastAsia="ar-SA"/>
        </w:rPr>
        <w:t xml:space="preserve">Mokiniai, kuriems nėra galimybių važiuoti į mokyklą ir atgal </w:t>
      </w:r>
      <w:r w:rsidRPr="00DC3F49">
        <w:rPr>
          <w:rFonts w:eastAsia="Lucida Sans Unicode"/>
          <w:color w:val="000000"/>
          <w:szCs w:val="24"/>
          <w:lang w:eastAsia="ar-SA"/>
        </w:rPr>
        <w:t xml:space="preserve">uždarosios akcinės bendrovės </w:t>
      </w:r>
      <w:r w:rsidRPr="00DC3F49">
        <w:rPr>
          <w:rFonts w:eastAsia="Lucida Sans Unicode"/>
          <w:szCs w:val="24"/>
          <w:lang w:eastAsia="ar-SA"/>
        </w:rPr>
        <w:t>(toliau – UAB) Kretingos autobusų parko transportu ir/ ar mokykliniais autobusais, tėvams (globėjams, rūpintojams) pateikus prašymą gali būti vežami:</w:t>
      </w:r>
    </w:p>
    <w:p w14:paraId="31210BC6" w14:textId="77777777" w:rsidR="00316B71" w:rsidRPr="00DC3F49" w:rsidRDefault="00316B71" w:rsidP="00B55604">
      <w:pPr>
        <w:widowControl w:val="0"/>
        <w:numPr>
          <w:ilvl w:val="1"/>
          <w:numId w:val="3"/>
        </w:numPr>
        <w:tabs>
          <w:tab w:val="left" w:pos="851"/>
        </w:tabs>
        <w:suppressAutoHyphens/>
        <w:ind w:left="0" w:firstLine="851"/>
        <w:contextualSpacing/>
        <w:jc w:val="both"/>
        <w:rPr>
          <w:rFonts w:eastAsia="Lucida Sans Unicode"/>
          <w:color w:val="000000"/>
          <w:szCs w:val="24"/>
          <w:lang w:eastAsia="ar-SA"/>
        </w:rPr>
      </w:pPr>
      <w:r w:rsidRPr="00DC3F49">
        <w:rPr>
          <w:rFonts w:eastAsia="Lucida Sans Unicode"/>
          <w:color w:val="000000"/>
          <w:szCs w:val="24"/>
          <w:lang w:eastAsia="ar-SA"/>
        </w:rPr>
        <w:t>kitų vežėjų transportu</w:t>
      </w:r>
      <w:r w:rsidRPr="00DC3F49">
        <w:rPr>
          <w:rFonts w:eastAsia="Lucida Sans Unicode"/>
          <w:color w:val="FF0000"/>
          <w:szCs w:val="24"/>
          <w:lang w:eastAsia="ar-SA"/>
        </w:rPr>
        <w:t xml:space="preserve"> </w:t>
      </w:r>
      <w:r w:rsidRPr="00DC3F49">
        <w:rPr>
          <w:rFonts w:eastAsia="Lucida Sans Unicode"/>
          <w:color w:val="000000"/>
          <w:szCs w:val="24"/>
          <w:lang w:eastAsia="ar-SA"/>
        </w:rPr>
        <w:t>– pagal mokyklų parengtas ir pasirašytas sutartis (rekomenduojama sutarties forma pridedama) (4 priedas);</w:t>
      </w:r>
    </w:p>
    <w:p w14:paraId="5BCD8046" w14:textId="2EC5642C" w:rsidR="00316B71" w:rsidRPr="00DC3F49" w:rsidRDefault="00316B71" w:rsidP="00B55604">
      <w:pPr>
        <w:widowControl w:val="0"/>
        <w:numPr>
          <w:ilvl w:val="1"/>
          <w:numId w:val="3"/>
        </w:numPr>
        <w:tabs>
          <w:tab w:val="left" w:pos="0"/>
        </w:tabs>
        <w:suppressAutoHyphens/>
        <w:ind w:left="0" w:firstLine="851"/>
        <w:contextualSpacing/>
        <w:jc w:val="both"/>
        <w:rPr>
          <w:rFonts w:eastAsia="Lucida Sans Unicode"/>
          <w:szCs w:val="24"/>
          <w:lang w:eastAsia="ar-SA"/>
        </w:rPr>
      </w:pPr>
      <w:r w:rsidRPr="00DC3F49">
        <w:rPr>
          <w:rFonts w:eastAsia="Lucida Sans Unicode"/>
          <w:szCs w:val="24"/>
          <w:lang w:eastAsia="ar-SA"/>
        </w:rPr>
        <w:t>tėvų (globėjų, rūpintojų), 18 metų amžiaus ir vyresnių mokinių transportu – pagal mokyklų parengtas ir su jais pasirašytas sutartis (rekomenduoja</w:t>
      </w:r>
      <w:r w:rsidR="0028212A" w:rsidRPr="00DC3F49">
        <w:rPr>
          <w:rFonts w:eastAsia="Lucida Sans Unicode"/>
          <w:szCs w:val="24"/>
          <w:lang w:eastAsia="ar-SA"/>
        </w:rPr>
        <w:t>ma sutarties forma pridedama) (3</w:t>
      </w:r>
      <w:r w:rsidRPr="00DC3F49">
        <w:rPr>
          <w:rFonts w:eastAsia="Lucida Sans Unicode"/>
          <w:szCs w:val="24"/>
          <w:lang w:eastAsia="ar-SA"/>
        </w:rPr>
        <w:t xml:space="preserve"> priedas).</w:t>
      </w:r>
    </w:p>
    <w:p w14:paraId="75BED2FF" w14:textId="08E9F41F" w:rsidR="00316B71" w:rsidRPr="00DC3F49" w:rsidRDefault="009C7D62" w:rsidP="00B55604">
      <w:pPr>
        <w:widowControl w:val="0"/>
        <w:numPr>
          <w:ilvl w:val="0"/>
          <w:numId w:val="3"/>
        </w:numPr>
        <w:tabs>
          <w:tab w:val="left" w:pos="1134"/>
        </w:tabs>
        <w:suppressAutoHyphens/>
        <w:ind w:left="0" w:firstLine="851"/>
        <w:contextualSpacing/>
        <w:jc w:val="both"/>
        <w:rPr>
          <w:rFonts w:eastAsia="Lucida Sans Unicode"/>
          <w:szCs w:val="24"/>
          <w:lang w:eastAsia="ar-SA"/>
        </w:rPr>
      </w:pPr>
      <w:r w:rsidRPr="00DC3F49">
        <w:rPr>
          <w:rFonts w:eastAsia="Lucida Sans Unicode"/>
          <w:szCs w:val="24"/>
          <w:lang w:eastAsia="ar-SA"/>
        </w:rPr>
        <w:t>M</w:t>
      </w:r>
      <w:r w:rsidR="00316B71" w:rsidRPr="00DC3F49">
        <w:rPr>
          <w:rFonts w:eastAsia="Lucida Sans Unicode"/>
          <w:szCs w:val="24"/>
          <w:lang w:eastAsia="ar-SA"/>
        </w:rPr>
        <w:t>okiniams, kuriems po pamokų ar kitų renginių reikia laukti transporto, turi būti sudarytos sąlygos naudotis mokyklos biblioteka ar skaitykla.</w:t>
      </w:r>
    </w:p>
    <w:p w14:paraId="34B16B1C" w14:textId="77777777" w:rsidR="00316B71" w:rsidRPr="00DC3F49" w:rsidRDefault="00316B71" w:rsidP="00B55604">
      <w:pPr>
        <w:widowControl w:val="0"/>
        <w:numPr>
          <w:ilvl w:val="0"/>
          <w:numId w:val="3"/>
        </w:numPr>
        <w:tabs>
          <w:tab w:val="left" w:pos="1134"/>
        </w:tabs>
        <w:suppressAutoHyphens/>
        <w:ind w:left="0" w:firstLine="851"/>
        <w:contextualSpacing/>
        <w:jc w:val="both"/>
        <w:rPr>
          <w:rFonts w:eastAsia="Lucida Sans Unicode"/>
          <w:szCs w:val="24"/>
          <w:lang w:eastAsia="ar-SA"/>
        </w:rPr>
      </w:pPr>
      <w:r w:rsidRPr="00DC3F49">
        <w:rPr>
          <w:rFonts w:eastAsia="Lucida Sans Unicode"/>
          <w:szCs w:val="24"/>
          <w:lang w:eastAsia="ar-SA"/>
        </w:rPr>
        <w:t>Savivaldybės administracijos Švietimo skyrius (toliau – Švietimo skyrius):</w:t>
      </w:r>
    </w:p>
    <w:p w14:paraId="1566EF5C" w14:textId="77777777" w:rsidR="00316B71" w:rsidRPr="00DC3F49" w:rsidRDefault="00316B71" w:rsidP="00B55604">
      <w:pPr>
        <w:widowControl w:val="0"/>
        <w:numPr>
          <w:ilvl w:val="1"/>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aprūpina mokyklas Švietimo ir mokslo ministerijos nustatytos formos mokinio pažymėjimais;</w:t>
      </w:r>
    </w:p>
    <w:p w14:paraId="28F95C43" w14:textId="77777777" w:rsidR="00316B71" w:rsidRPr="00DC3F49" w:rsidRDefault="00316B71" w:rsidP="00B55604">
      <w:pPr>
        <w:widowControl w:val="0"/>
        <w:numPr>
          <w:ilvl w:val="1"/>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palaiko ryšius su visais vežėjais, mokyklomis, prireikus – su vežiojamų mokinių tėvais, sprendžiant visus su mokinių vežimu susijusius klausimus.</w:t>
      </w:r>
    </w:p>
    <w:p w14:paraId="015546E4" w14:textId="77777777"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Mokyklų vadovai:</w:t>
      </w:r>
    </w:p>
    <w:p w14:paraId="3F8D566B" w14:textId="77777777" w:rsidR="00316B71" w:rsidRPr="00DC3F49" w:rsidRDefault="00316B71" w:rsidP="00B55604">
      <w:pPr>
        <w:widowControl w:val="0"/>
        <w:numPr>
          <w:ilvl w:val="1"/>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paskiria mokykloje asmenį, atsakingą už mokinių vežiojimo organizavimą;</w:t>
      </w:r>
    </w:p>
    <w:p w14:paraId="7FCB97D0" w14:textId="60FDE741" w:rsidR="00316B71" w:rsidRPr="00DC3F49" w:rsidRDefault="00316B71" w:rsidP="00B55604">
      <w:pPr>
        <w:widowControl w:val="0"/>
        <w:numPr>
          <w:ilvl w:val="1"/>
          <w:numId w:val="3"/>
        </w:numPr>
        <w:tabs>
          <w:tab w:val="left" w:pos="851"/>
          <w:tab w:val="left" w:pos="1276"/>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lt-LT"/>
        </w:rPr>
        <w:t xml:space="preserve">tiria mokinių vežiojimo poreikius ir iki rugsėjo 20 d. pateikia informaciją Švietimo skyriui apie mokinių vežiojimo poreikius adresu </w:t>
      </w:r>
      <w:proofErr w:type="spellStart"/>
      <w:r w:rsidRPr="00DC3F49">
        <w:rPr>
          <w:rFonts w:eastAsia="Lucida Sans Unicode"/>
          <w:szCs w:val="24"/>
          <w:u w:val="single"/>
          <w:lang w:eastAsia="lt-LT"/>
        </w:rPr>
        <w:t>svietimas@kretinga.lt</w:t>
      </w:r>
      <w:proofErr w:type="spellEnd"/>
      <w:r w:rsidRPr="00DC3F49">
        <w:rPr>
          <w:rFonts w:eastAsia="Lucida Sans Unicode"/>
          <w:szCs w:val="24"/>
          <w:lang w:eastAsia="lt-LT"/>
        </w:rPr>
        <w:t xml:space="preserve"> (</w:t>
      </w:r>
      <w:r w:rsidR="00AD256B" w:rsidRPr="00DC3F49">
        <w:rPr>
          <w:rFonts w:eastAsia="Lucida Sans Unicode"/>
          <w:szCs w:val="24"/>
          <w:lang w:eastAsia="lt-LT"/>
        </w:rPr>
        <w:t>1</w:t>
      </w:r>
      <w:r w:rsidRPr="00DC3F49">
        <w:rPr>
          <w:rFonts w:eastAsia="Lucida Sans Unicode"/>
          <w:szCs w:val="24"/>
          <w:lang w:eastAsia="lt-LT"/>
        </w:rPr>
        <w:t xml:space="preserve"> priedas)</w:t>
      </w:r>
      <w:r w:rsidR="00AE2E65" w:rsidRPr="00DC3F49">
        <w:rPr>
          <w:rFonts w:eastAsia="Lucida Sans Unicode"/>
          <w:szCs w:val="24"/>
          <w:lang w:eastAsia="lt-LT"/>
        </w:rPr>
        <w:t>;</w:t>
      </w:r>
    </w:p>
    <w:p w14:paraId="408C142D" w14:textId="1D8C8356" w:rsidR="00316B71" w:rsidRPr="00DC3F49" w:rsidRDefault="00CA5C8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Pr>
          <w:rFonts w:eastAsia="Lucida Sans Unicode"/>
          <w:szCs w:val="24"/>
          <w:lang w:eastAsia="ar-SA"/>
        </w:rPr>
        <w:lastRenderedPageBreak/>
        <w:t>iki rugsėjo 15 d. mokiniams,</w:t>
      </w:r>
      <w:r w:rsidR="00316B71" w:rsidRPr="00DC3F49">
        <w:rPr>
          <w:rFonts w:eastAsia="Lucida Sans Unicode"/>
          <w:szCs w:val="24"/>
          <w:lang w:eastAsia="ar-SA"/>
        </w:rPr>
        <w:t xml:space="preserve"> </w:t>
      </w:r>
      <w:r>
        <w:rPr>
          <w:rFonts w:eastAsia="Lucida Sans Unicode"/>
          <w:szCs w:val="24"/>
          <w:lang w:eastAsia="ar-SA"/>
        </w:rPr>
        <w:t>vežiojamiems į Savivaldybės teritorijoje esančią mokyklą iš kito miesto / rajono</w:t>
      </w:r>
      <w:r w:rsidRPr="00DC3F49">
        <w:rPr>
          <w:rFonts w:eastAsia="Lucida Sans Unicode"/>
          <w:szCs w:val="24"/>
          <w:lang w:eastAsia="ar-SA"/>
        </w:rPr>
        <w:t xml:space="preserve"> </w:t>
      </w:r>
      <w:r w:rsidR="00316B71" w:rsidRPr="00DC3F49">
        <w:rPr>
          <w:rFonts w:eastAsia="Lucida Sans Unicode"/>
          <w:szCs w:val="24"/>
          <w:lang w:eastAsia="ar-SA"/>
        </w:rPr>
        <w:t>(jeigu baigėsi mokinio pažymėjimo galiojimo laikas, pasikeitė mokinio gyvenamoji vieta ar pan.)</w:t>
      </w:r>
      <w:r>
        <w:rPr>
          <w:rFonts w:eastAsia="Lucida Sans Unicode"/>
          <w:szCs w:val="24"/>
          <w:lang w:eastAsia="ar-SA"/>
        </w:rPr>
        <w:t>,</w:t>
      </w:r>
      <w:r w:rsidR="00316B71" w:rsidRPr="00DC3F49">
        <w:rPr>
          <w:rFonts w:eastAsia="Lucida Sans Unicode"/>
          <w:szCs w:val="24"/>
          <w:lang w:eastAsia="ar-SA"/>
        </w:rPr>
        <w:t xml:space="preserve"> išduoda nustatytos formos mokinio pažymėjimus;</w:t>
      </w:r>
    </w:p>
    <w:p w14:paraId="58EEE7E0" w14:textId="68563A06"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iki spalio 1 d. parengia ir pasirašo mokinių vežiojimo sutartis su vežėjais</w:t>
      </w:r>
      <w:r w:rsidR="00AD256B" w:rsidRPr="00DC3F49">
        <w:rPr>
          <w:rFonts w:eastAsia="Lucida Sans Unicode"/>
          <w:szCs w:val="24"/>
          <w:lang w:eastAsia="ar-SA"/>
        </w:rPr>
        <w:t xml:space="preserve"> ir</w:t>
      </w:r>
      <w:r w:rsidRPr="00DC3F49">
        <w:rPr>
          <w:rFonts w:eastAsia="Lucida Sans Unicode"/>
          <w:szCs w:val="24"/>
          <w:lang w:eastAsia="ar-SA"/>
        </w:rPr>
        <w:t xml:space="preserve"> mokinių tėvais (globėjais, rūpintojais), įsipareigojančiais vežioti mokinius nuosavu transportu</w:t>
      </w:r>
      <w:r w:rsidR="00AD256B" w:rsidRPr="00DC3F49">
        <w:rPr>
          <w:rFonts w:eastAsia="Lucida Sans Unicode"/>
          <w:szCs w:val="24"/>
          <w:lang w:eastAsia="ar-SA"/>
        </w:rPr>
        <w:t>;</w:t>
      </w:r>
      <w:r w:rsidRPr="00DC3F49">
        <w:rPr>
          <w:rFonts w:eastAsia="Lucida Sans Unicode"/>
          <w:szCs w:val="24"/>
          <w:lang w:eastAsia="ar-SA"/>
        </w:rPr>
        <w:t xml:space="preserve"> </w:t>
      </w:r>
    </w:p>
    <w:p w14:paraId="60425AEF" w14:textId="180E1500"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pasikeitus vežiojamų mokinių skaičiui bei važiavimo maršrutams, per 3 darbo dienas raštu apie pasikeitimus informuoja visus vežėjus</w:t>
      </w:r>
      <w:r w:rsidR="00AD256B" w:rsidRPr="00DC3F49">
        <w:rPr>
          <w:rFonts w:eastAsia="Lucida Sans Unicode"/>
          <w:szCs w:val="24"/>
          <w:lang w:eastAsia="ar-SA"/>
        </w:rPr>
        <w:t>;</w:t>
      </w:r>
    </w:p>
    <w:p w14:paraId="6CA76581" w14:textId="205AE5DB"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lt-LT"/>
        </w:rPr>
        <w:t>iki rugsėjo 20 d. informuoja UAB Kretingos autobusų parką apie mokinių atostogų (rudens, žiemos, (Kalėdų), pavasario (Velykų), vasaros ir papildomų), mokymosi nuotoliniu būdu laiką</w:t>
      </w:r>
      <w:r w:rsidR="00AD256B" w:rsidRPr="00DC3F49">
        <w:rPr>
          <w:rFonts w:eastAsia="Lucida Sans Unicode"/>
          <w:szCs w:val="24"/>
          <w:lang w:eastAsia="lt-LT"/>
        </w:rPr>
        <w:t>;</w:t>
      </w:r>
    </w:p>
    <w:p w14:paraId="5A30CE76" w14:textId="079DA48C" w:rsidR="00AD256B" w:rsidRPr="00DC3F49" w:rsidRDefault="00AD256B"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iki Švietimo skyriaus nustatytos datos švietimo valdymo informacinėje sistemoje (ŠVIS) fiksuoja informaciją apie mokinių pavėžėjimą į mokyk</w:t>
      </w:r>
      <w:r w:rsidR="00AE2E65" w:rsidRPr="00DC3F49">
        <w:rPr>
          <w:rFonts w:eastAsia="Lucida Sans Unicode"/>
          <w:szCs w:val="24"/>
          <w:lang w:eastAsia="ar-SA"/>
        </w:rPr>
        <w:t>l</w:t>
      </w:r>
      <w:r w:rsidRPr="00DC3F49">
        <w:rPr>
          <w:rFonts w:eastAsia="Lucida Sans Unicode"/>
          <w:szCs w:val="24"/>
          <w:lang w:eastAsia="ar-SA"/>
        </w:rPr>
        <w:t>ą ir iš jos į namus.</w:t>
      </w:r>
    </w:p>
    <w:p w14:paraId="13A580FA" w14:textId="77777777" w:rsidR="00316B71" w:rsidRPr="00DC3F49" w:rsidRDefault="00316B71" w:rsidP="00B55604">
      <w:pPr>
        <w:widowControl w:val="0"/>
        <w:numPr>
          <w:ilvl w:val="0"/>
          <w:numId w:val="3"/>
        </w:numPr>
        <w:tabs>
          <w:tab w:val="left" w:pos="851"/>
        </w:tabs>
        <w:suppressAutoHyphens/>
        <w:ind w:left="0" w:firstLine="851"/>
        <w:contextualSpacing/>
        <w:jc w:val="both"/>
        <w:rPr>
          <w:rFonts w:eastAsia="Lucida Sans Unicode"/>
          <w:szCs w:val="24"/>
          <w:lang w:eastAsia="ar-SA"/>
        </w:rPr>
      </w:pPr>
      <w:r w:rsidRPr="00DC3F49">
        <w:rPr>
          <w:rFonts w:eastAsia="Lucida Sans Unicode"/>
          <w:szCs w:val="24"/>
          <w:lang w:eastAsia="ar-SA"/>
        </w:rPr>
        <w:t>Laisvu nuo mokinių vežimo į mokyklą ir iš jos metu:</w:t>
      </w:r>
    </w:p>
    <w:p w14:paraId="4F51B71C" w14:textId="77777777" w:rsidR="00316B71" w:rsidRPr="00DC3F49" w:rsidRDefault="00316B71" w:rsidP="00B55604">
      <w:pPr>
        <w:widowControl w:val="0"/>
        <w:numPr>
          <w:ilvl w:val="1"/>
          <w:numId w:val="3"/>
        </w:numPr>
        <w:tabs>
          <w:tab w:val="left" w:pos="851"/>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mokykliniu autobusu mokiniai gali būti vežami į neformaliojo vaikų švietimo mokyklas; brandos egzaminų centrus; švietimo pagalbos ir kitas įstaigas su jų ugdymu ar socialinėmis problemomis susijusiems klausimams spręsti; pažintinės ir kultūrinės veiklos išvykas; savivaldybės, regioninius ir šalies saviraiškos renginius (dalykų olimpiadas, konkursus, varžybas, sporto, sveikatos ugdymo, meninės raiškos, turizmo, gamtos, techninės kūrybos bei kitus renginius);</w:t>
      </w:r>
    </w:p>
    <w:p w14:paraId="0CEA812C" w14:textId="77777777" w:rsidR="00316B71" w:rsidRPr="00DC3F49" w:rsidRDefault="00316B71" w:rsidP="00B55604">
      <w:pPr>
        <w:widowControl w:val="0"/>
        <w:numPr>
          <w:ilvl w:val="1"/>
          <w:numId w:val="3"/>
        </w:numPr>
        <w:tabs>
          <w:tab w:val="left" w:pos="851"/>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mokyklinis autobusas gali būti naudojamas ugdymo organizavimo procesui aprūpinti ir mokytojus į kvalifikacijos tobulinimo renginius vežti.</w:t>
      </w:r>
    </w:p>
    <w:p w14:paraId="1B6A19DA" w14:textId="04FB2FA2" w:rsidR="00316B71" w:rsidRPr="00DC3F49" w:rsidRDefault="00316B71" w:rsidP="00B55604">
      <w:pPr>
        <w:widowControl w:val="0"/>
        <w:numPr>
          <w:ilvl w:val="0"/>
          <w:numId w:val="3"/>
        </w:numPr>
        <w:tabs>
          <w:tab w:val="left" w:pos="568"/>
          <w:tab w:val="left" w:pos="851"/>
        </w:tabs>
        <w:suppressAutoHyphens/>
        <w:ind w:left="0" w:firstLine="851"/>
        <w:contextualSpacing/>
        <w:jc w:val="both"/>
        <w:rPr>
          <w:rFonts w:eastAsia="Lucida Sans Unicode"/>
          <w:szCs w:val="24"/>
          <w:lang w:eastAsia="ar-SA"/>
        </w:rPr>
      </w:pPr>
      <w:r w:rsidRPr="00DC3F49">
        <w:rPr>
          <w:rFonts w:eastAsia="Lucida Sans Unicode"/>
          <w:szCs w:val="24"/>
          <w:lang w:eastAsia="ar-SA"/>
        </w:rPr>
        <w:t xml:space="preserve">Mokinių vežimas laisvu nuo mokinių vežimo į mokyklą ir iš jos metu vykdomas mokyklos, kuriai priklauso autobusas, direktoriaus įsakymo pagrindu. Asmuo, atsakingas už kelionę, pateikia mokyklos direktoriui prašymą. Prašyme turi būti nurodytas asmuo, atsakingas už kelionę, vykstančių asmenų sąrašas, išvykimo laikas ir vieta, kelionės maršrutas, </w:t>
      </w:r>
      <w:proofErr w:type="spellStart"/>
      <w:r w:rsidRPr="00DC3F49">
        <w:rPr>
          <w:rFonts w:eastAsia="Lucida Sans Unicode"/>
          <w:szCs w:val="24"/>
          <w:lang w:eastAsia="ar-SA"/>
        </w:rPr>
        <w:t>kilometražas</w:t>
      </w:r>
      <w:proofErr w:type="spellEnd"/>
      <w:r w:rsidRPr="00DC3F49">
        <w:rPr>
          <w:rFonts w:eastAsia="Lucida Sans Unicode"/>
          <w:szCs w:val="24"/>
          <w:lang w:eastAsia="ar-SA"/>
        </w:rPr>
        <w:t>, išvykos tikslas ir naudojimo išlaidų kompensavimo tvarka (įsakymo Nr.).</w:t>
      </w:r>
      <w:r w:rsidRPr="00DC3F49">
        <w:rPr>
          <w:rFonts w:eastAsia="Lucida Sans Unicode"/>
          <w:b/>
          <w:szCs w:val="24"/>
          <w:lang w:eastAsia="ar-SA"/>
        </w:rPr>
        <w:t xml:space="preserve"> </w:t>
      </w:r>
      <w:r w:rsidRPr="00DC3F49">
        <w:rPr>
          <w:rFonts w:eastAsia="Lucida Sans Unicode"/>
          <w:szCs w:val="24"/>
          <w:lang w:eastAsia="ar-SA"/>
        </w:rPr>
        <w:t>Kelionės lape (</w:t>
      </w:r>
      <w:r w:rsidR="0028212A" w:rsidRPr="00DC3F49">
        <w:rPr>
          <w:rFonts w:eastAsia="Lucida Sans Unicode"/>
          <w:szCs w:val="24"/>
          <w:lang w:eastAsia="ar-SA"/>
        </w:rPr>
        <w:t>5</w:t>
      </w:r>
      <w:r w:rsidRPr="00DC3F49">
        <w:rPr>
          <w:rFonts w:eastAsia="Lucida Sans Unicode"/>
          <w:szCs w:val="24"/>
          <w:lang w:eastAsia="ar-SA"/>
        </w:rPr>
        <w:t xml:space="preserve"> priedas) pasirašo prašymą pateikusios mokyklos paskirtas atsakingas už kelionę asmuo.</w:t>
      </w:r>
    </w:p>
    <w:p w14:paraId="506E81C2" w14:textId="77777777" w:rsidR="00316B71" w:rsidRPr="00DC3F49" w:rsidRDefault="00316B71" w:rsidP="00AE2E65">
      <w:pPr>
        <w:tabs>
          <w:tab w:val="left" w:pos="851"/>
        </w:tabs>
        <w:jc w:val="both"/>
      </w:pPr>
    </w:p>
    <w:p w14:paraId="3A74C6D8" w14:textId="77777777" w:rsidR="00316B71" w:rsidRPr="00DC3F49" w:rsidRDefault="00316B71" w:rsidP="00316B71">
      <w:pPr>
        <w:jc w:val="center"/>
        <w:rPr>
          <w:b/>
        </w:rPr>
      </w:pPr>
      <w:r w:rsidRPr="00DC3F49">
        <w:rPr>
          <w:b/>
        </w:rPr>
        <w:t>III. MOKINIŲ VEŽIOJIMO IŠLAIDŲ KOMPENSAVIMAS</w:t>
      </w:r>
    </w:p>
    <w:p w14:paraId="2CFD1E5E" w14:textId="77777777" w:rsidR="00316B71" w:rsidRPr="00DC3F49" w:rsidRDefault="00316B71" w:rsidP="00AE2E65">
      <w:pPr>
        <w:rPr>
          <w:b/>
          <w:strike/>
        </w:rPr>
      </w:pPr>
    </w:p>
    <w:p w14:paraId="0582C415" w14:textId="77777777"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 xml:space="preserve">Lėšų poreikis mokiniams vežioti nustatomas vadovaujantis Aprašu, atsižvelgiant į Mokyklų vadovų pateiktą informaciją </w:t>
      </w:r>
      <w:r w:rsidRPr="00DC3F49">
        <w:rPr>
          <w:rFonts w:eastAsia="Lucida Sans Unicode"/>
          <w:szCs w:val="24"/>
          <w:lang w:eastAsia="lt-LT"/>
        </w:rPr>
        <w:t>apie mokinių vežiojimo poreikius.</w:t>
      </w:r>
      <w:r w:rsidRPr="00DC3F49">
        <w:rPr>
          <w:rFonts w:eastAsia="Lucida Sans Unicode"/>
          <w:szCs w:val="24"/>
          <w:lang w:eastAsia="ar-SA"/>
        </w:rPr>
        <w:t xml:space="preserve"> </w:t>
      </w:r>
    </w:p>
    <w:p w14:paraId="0A34BC10" w14:textId="250C16A5" w:rsidR="00316B71" w:rsidRPr="00DC3F49" w:rsidRDefault="009C7D62"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 xml:space="preserve">Mokiniai, </w:t>
      </w:r>
      <w:r w:rsidR="00316B71" w:rsidRPr="00DC3F49">
        <w:rPr>
          <w:rFonts w:eastAsia="Lucida Sans Unicode"/>
          <w:szCs w:val="24"/>
          <w:lang w:eastAsia="ar-SA"/>
        </w:rPr>
        <w:t>važiuojantys Kretingos rajono savivaldybės vietinio (miesto ir priemiesčio) reguliaraus susisiekimo maršrutais, vykdomais UAB Kretingos autobusų parko, vežami nemokamai, išskyrus maršrutus:</w:t>
      </w:r>
    </w:p>
    <w:p w14:paraId="241F6597" w14:textId="77777777"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Kretinga–Klaipėda“ nemokamai iki „Briedžio g.“ autobusų sustojimo stotelės;</w:t>
      </w:r>
    </w:p>
    <w:p w14:paraId="63891909" w14:textId="77777777"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Klaipėda–Kretinga“ nemokamai nuo „Briedžio g.“ autobusų sustojimo stotelės;</w:t>
      </w:r>
    </w:p>
    <w:p w14:paraId="1D925D8A" w14:textId="77777777"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Kretinga–Palanga“ nemokamai iki „Vydmantai“ autobusų sustojimo stotelės;</w:t>
      </w:r>
    </w:p>
    <w:p w14:paraId="131B46DC" w14:textId="77777777"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Palanga–Kretinga“ nemokamai  nuo „Vydmantai“ autobusų sustojimo stotelės;</w:t>
      </w:r>
    </w:p>
    <w:p w14:paraId="187A2397" w14:textId="77777777"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Kretinga–</w:t>
      </w:r>
      <w:proofErr w:type="spellStart"/>
      <w:r w:rsidRPr="00DC3F49">
        <w:rPr>
          <w:rFonts w:eastAsia="Lucida Sans Unicode"/>
          <w:szCs w:val="24"/>
          <w:lang w:eastAsia="ar-SA"/>
        </w:rPr>
        <w:t>Pryšmančiai</w:t>
      </w:r>
      <w:proofErr w:type="spellEnd"/>
      <w:r w:rsidRPr="00DC3F49">
        <w:rPr>
          <w:rFonts w:eastAsia="Lucida Sans Unicode"/>
          <w:szCs w:val="24"/>
          <w:lang w:eastAsia="ar-SA"/>
        </w:rPr>
        <w:t>–Palanga“ nemokamai iki „Vydmantai“ autobusų sustojimo stotelės;</w:t>
      </w:r>
    </w:p>
    <w:p w14:paraId="38F50D17" w14:textId="0C6BAC87"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Kretinga–</w:t>
      </w:r>
      <w:proofErr w:type="spellStart"/>
      <w:r w:rsidRPr="00DC3F49">
        <w:rPr>
          <w:rFonts w:eastAsia="Lucida Sans Unicode"/>
          <w:szCs w:val="24"/>
          <w:lang w:eastAsia="ar-SA"/>
        </w:rPr>
        <w:t>Pryšmančiai</w:t>
      </w:r>
      <w:proofErr w:type="spellEnd"/>
      <w:r w:rsidRPr="00DC3F49">
        <w:rPr>
          <w:rFonts w:eastAsia="Lucida Sans Unicode"/>
          <w:szCs w:val="24"/>
          <w:lang w:eastAsia="ar-SA"/>
        </w:rPr>
        <w:t>–Palanga“ nemokamai nuo „Vydmantai“ autobusų sustojimo stotelės.</w:t>
      </w:r>
    </w:p>
    <w:p w14:paraId="2C04062C" w14:textId="77777777"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b/>
          <w:color w:val="000000"/>
          <w:szCs w:val="24"/>
          <w:u w:val="single"/>
          <w:lang w:eastAsia="ar-SA"/>
        </w:rPr>
      </w:pPr>
      <w:r w:rsidRPr="00DC3F49">
        <w:rPr>
          <w:rFonts w:eastAsia="Lucida Sans Unicode"/>
          <w:szCs w:val="24"/>
          <w:lang w:eastAsia="ar-SA"/>
        </w:rPr>
        <w:t xml:space="preserve">Iš Savivaldybės biudžeto pajamų skiriama mokykloms ir Savivaldybės administracijai visos važiavimo išlaidos: </w:t>
      </w:r>
    </w:p>
    <w:p w14:paraId="21667837" w14:textId="26786547" w:rsidR="00316B71" w:rsidRPr="00DC3F49" w:rsidRDefault="00316B71" w:rsidP="00B55604">
      <w:pPr>
        <w:widowControl w:val="0"/>
        <w:numPr>
          <w:ilvl w:val="1"/>
          <w:numId w:val="3"/>
        </w:numPr>
        <w:tabs>
          <w:tab w:val="left" w:pos="1276"/>
          <w:tab w:val="left" w:pos="1418"/>
        </w:tabs>
        <w:suppressAutoHyphens/>
        <w:ind w:left="0" w:firstLine="851"/>
        <w:contextualSpacing/>
        <w:jc w:val="both"/>
        <w:rPr>
          <w:rFonts w:eastAsia="Lucida Sans Unicode"/>
          <w:color w:val="000000"/>
          <w:szCs w:val="24"/>
          <w:lang w:eastAsia="lt-LT"/>
        </w:rPr>
      </w:pPr>
      <w:r w:rsidRPr="00DC3F49">
        <w:rPr>
          <w:rFonts w:eastAsia="Lucida Sans Unicode"/>
          <w:color w:val="000000"/>
          <w:szCs w:val="24"/>
          <w:lang w:eastAsia="lt-LT"/>
        </w:rPr>
        <w:t>kaimuose ir miesteliuose gyvenantiems priešmokyklinio ugdymo, bendrojo ugdymo</w:t>
      </w:r>
      <w:r w:rsidRPr="00DC3F49">
        <w:rPr>
          <w:rFonts w:eastAsia="Lucida Sans Unicode"/>
          <w:b/>
          <w:color w:val="000000"/>
          <w:szCs w:val="24"/>
          <w:lang w:eastAsia="lt-LT"/>
        </w:rPr>
        <w:t xml:space="preserve"> </w:t>
      </w:r>
      <w:r w:rsidR="009C7D62" w:rsidRPr="00DC3F49">
        <w:rPr>
          <w:rFonts w:eastAsia="Lucida Sans Unicode"/>
          <w:color w:val="000000"/>
          <w:szCs w:val="24"/>
          <w:lang w:eastAsia="lt-LT"/>
        </w:rPr>
        <w:t>1</w:t>
      </w:r>
      <w:r w:rsidR="00AE2E65" w:rsidRPr="00DC3F49">
        <w:rPr>
          <w:rFonts w:eastAsia="Lucida Sans Unicode"/>
          <w:color w:val="000000"/>
          <w:szCs w:val="24"/>
          <w:lang w:eastAsia="lt-LT"/>
        </w:rPr>
        <w:t>–</w:t>
      </w:r>
      <w:r w:rsidR="009C7D62" w:rsidRPr="00DC3F49">
        <w:rPr>
          <w:rFonts w:eastAsia="Lucida Sans Unicode"/>
          <w:color w:val="000000"/>
          <w:szCs w:val="24"/>
          <w:lang w:eastAsia="lt-LT"/>
        </w:rPr>
        <w:t xml:space="preserve">10 klasių </w:t>
      </w:r>
      <w:r w:rsidRPr="00DC3F49">
        <w:rPr>
          <w:rFonts w:eastAsia="Lucida Sans Unicode"/>
          <w:color w:val="000000"/>
          <w:szCs w:val="24"/>
          <w:lang w:eastAsia="lt-LT"/>
        </w:rPr>
        <w:t>ir/ar I</w:t>
      </w:r>
      <w:r w:rsidR="00AE2E65" w:rsidRPr="00DC3F49">
        <w:rPr>
          <w:rFonts w:eastAsia="Lucida Sans Unicode"/>
          <w:color w:val="000000"/>
          <w:szCs w:val="24"/>
          <w:lang w:eastAsia="lt-LT"/>
        </w:rPr>
        <w:t>–</w:t>
      </w:r>
      <w:r w:rsidR="008B7509">
        <w:rPr>
          <w:rFonts w:eastAsia="Lucida Sans Unicode"/>
          <w:color w:val="000000"/>
          <w:szCs w:val="24"/>
          <w:lang w:eastAsia="lt-LT"/>
        </w:rPr>
        <w:t>IV</w:t>
      </w:r>
      <w:r w:rsidR="007462DD" w:rsidRPr="008B7509">
        <w:rPr>
          <w:rFonts w:eastAsia="Lucida Sans Unicode"/>
          <w:szCs w:val="24"/>
          <w:lang w:eastAsia="lt-LT"/>
        </w:rPr>
        <w:t xml:space="preserve"> gimnazijos</w:t>
      </w:r>
      <w:r w:rsidRPr="008B7509">
        <w:rPr>
          <w:rFonts w:eastAsia="Lucida Sans Unicode"/>
          <w:szCs w:val="24"/>
          <w:lang w:eastAsia="lt-LT"/>
        </w:rPr>
        <w:t xml:space="preserve"> </w:t>
      </w:r>
      <w:r w:rsidRPr="00DC3F49">
        <w:rPr>
          <w:rFonts w:eastAsia="Lucida Sans Unicode"/>
          <w:color w:val="000000"/>
          <w:szCs w:val="24"/>
          <w:lang w:eastAsia="lt-LT"/>
        </w:rPr>
        <w:t>klasių ir neformaliojo vaikų švietimo mokyklų mokiniams, šių mokyklų darbo dienomis važiuojantiems į mokyklą iki 40 kilometrų ir atga</w:t>
      </w:r>
      <w:r w:rsidR="001215A7">
        <w:rPr>
          <w:rFonts w:eastAsia="Lucida Sans Unicode"/>
          <w:color w:val="000000"/>
          <w:szCs w:val="24"/>
          <w:lang w:eastAsia="lt-LT"/>
        </w:rPr>
        <w:t xml:space="preserve">l </w:t>
      </w:r>
      <w:r w:rsidRPr="00DC3F49">
        <w:rPr>
          <w:rFonts w:eastAsia="Lucida Sans Unicode"/>
          <w:color w:val="000000"/>
          <w:szCs w:val="24"/>
          <w:lang w:eastAsia="lt-LT"/>
        </w:rPr>
        <w:t>vietinio</w:t>
      </w:r>
      <w:r w:rsidRPr="00DC3F49">
        <w:rPr>
          <w:rFonts w:eastAsia="Lucida Sans Unicode"/>
          <w:b/>
          <w:color w:val="000000"/>
          <w:szCs w:val="24"/>
          <w:lang w:eastAsia="lt-LT"/>
        </w:rPr>
        <w:t xml:space="preserve"> </w:t>
      </w:r>
      <w:r w:rsidRPr="00DC3F49">
        <w:rPr>
          <w:rFonts w:eastAsia="Lucida Sans Unicode"/>
          <w:color w:val="000000"/>
          <w:szCs w:val="24"/>
          <w:lang w:eastAsia="lt-LT"/>
        </w:rPr>
        <w:t>(priemiesčio) reguliaraus susisiekimo autobusais, tolimojo reguliaraus susisiekimo autobusais, tėvų (globėjų, rūpintojų), 18 metų amžiaus ir vyresnių mokinių transportu; neformaliojo vaikų švietimo mokyklų mokiniams ši lengvata taikoma ir ne darbo dienomis;</w:t>
      </w:r>
    </w:p>
    <w:p w14:paraId="138CAA5E" w14:textId="7BFAECCD" w:rsidR="00316B71" w:rsidRPr="00DC3F49" w:rsidRDefault="00316B71" w:rsidP="00B55604">
      <w:pPr>
        <w:widowControl w:val="0"/>
        <w:numPr>
          <w:ilvl w:val="1"/>
          <w:numId w:val="3"/>
        </w:numPr>
        <w:tabs>
          <w:tab w:val="left" w:pos="1276"/>
          <w:tab w:val="left" w:pos="1418"/>
        </w:tabs>
        <w:suppressAutoHyphens/>
        <w:ind w:left="0" w:firstLine="851"/>
        <w:contextualSpacing/>
        <w:jc w:val="both"/>
        <w:rPr>
          <w:rFonts w:eastAsia="Lucida Sans Unicode"/>
          <w:color w:val="000000"/>
          <w:szCs w:val="24"/>
          <w:lang w:eastAsia="lt-LT"/>
        </w:rPr>
      </w:pPr>
      <w:r w:rsidRPr="00DC3F49">
        <w:rPr>
          <w:rFonts w:eastAsia="Lucida Sans Unicode"/>
          <w:color w:val="000000"/>
          <w:szCs w:val="24"/>
          <w:lang w:eastAsia="lt-LT"/>
        </w:rPr>
        <w:t>kaimuose ir miesteliuose gyvenantiems profesinio mokymo mokyklos mokiniams, šios mokyklos darbo dienomis važiuojantiems į mokyklą ik</w:t>
      </w:r>
      <w:r w:rsidR="001215A7">
        <w:rPr>
          <w:rFonts w:eastAsia="Lucida Sans Unicode"/>
          <w:color w:val="000000"/>
          <w:szCs w:val="24"/>
          <w:lang w:eastAsia="lt-LT"/>
        </w:rPr>
        <w:t>i 40 kilometrų ir atgal vietinio</w:t>
      </w:r>
      <w:r w:rsidRPr="00DC3F49">
        <w:rPr>
          <w:rFonts w:eastAsia="Lucida Sans Unicode"/>
          <w:color w:val="000000"/>
          <w:szCs w:val="24"/>
          <w:lang w:eastAsia="lt-LT"/>
        </w:rPr>
        <w:t xml:space="preserve"> </w:t>
      </w:r>
      <w:r w:rsidR="001215A7">
        <w:rPr>
          <w:rFonts w:eastAsia="Lucida Sans Unicode"/>
          <w:color w:val="000000"/>
          <w:szCs w:val="24"/>
          <w:lang w:eastAsia="lt-LT"/>
        </w:rPr>
        <w:lastRenderedPageBreak/>
        <w:t>(priemiesčio</w:t>
      </w:r>
      <w:r w:rsidRPr="00DC3F49">
        <w:rPr>
          <w:rFonts w:eastAsia="Lucida Sans Unicode"/>
          <w:color w:val="000000"/>
          <w:szCs w:val="24"/>
          <w:lang w:eastAsia="lt-LT"/>
        </w:rPr>
        <w:t>) reguliaraus susisiekimo autobusais, tolimojo reg</w:t>
      </w:r>
      <w:r w:rsidR="009C7D62" w:rsidRPr="00DC3F49">
        <w:rPr>
          <w:rFonts w:eastAsia="Lucida Sans Unicode"/>
          <w:color w:val="000000"/>
          <w:szCs w:val="24"/>
          <w:lang w:eastAsia="lt-LT"/>
        </w:rPr>
        <w:t>uliaraus susisiekimo autobusais.</w:t>
      </w:r>
    </w:p>
    <w:p w14:paraId="16708F00" w14:textId="1E24D3F2"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 xml:space="preserve">Atskirais atvejais, kai mokiniams į mokyklą būtina vykti vežimo sutartyje nenumatytu transportu, maršrutu ir/ ar laiku, </w:t>
      </w:r>
      <w:r w:rsidR="00FB6CA1" w:rsidRPr="00DC3F49">
        <w:rPr>
          <w:rFonts w:eastAsia="Lucida Sans Unicode"/>
          <w:szCs w:val="24"/>
          <w:lang w:eastAsia="ar-SA"/>
        </w:rPr>
        <w:t xml:space="preserve">nesant nemokamos vežimo paslaugos, </w:t>
      </w:r>
      <w:r w:rsidRPr="00DC3F49">
        <w:rPr>
          <w:rFonts w:eastAsia="Lucida Sans Unicode"/>
          <w:szCs w:val="24"/>
          <w:lang w:eastAsia="ar-SA"/>
        </w:rPr>
        <w:t>mokiniai, konkrečiu atveju pasirinkę tinkamą vežėją, perka kelionės bilietą ir pateikia jį mokyklai.</w:t>
      </w:r>
    </w:p>
    <w:p w14:paraId="772AA4F9" w14:textId="77777777"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Kompensacijos už faktiškai įsigytus kelionės bilietus išmokamos mokinių tėvams (globėjams, rūpintojams) pavedimu į nurodytą banko sąskaitą kartą per mėnesį mokyklos nustatyta tvarka iš Savivaldybės biudžeto mokyklai skirtų lėšų.</w:t>
      </w:r>
    </w:p>
    <w:p w14:paraId="3A07EA94" w14:textId="77777777"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Už mokinių vežiojimą atsiskaitoma:</w:t>
      </w:r>
    </w:p>
    <w:p w14:paraId="5CBF0F00" w14:textId="77777777"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color w:val="000000"/>
          <w:szCs w:val="24"/>
          <w:lang w:eastAsia="ar-SA"/>
        </w:rPr>
        <w:t xml:space="preserve">su vežėjais mokyklos atsiskaito pagal vežėjų, išskyrus UAB Kretingos autobusų parko, pateiktas sąskaitas faktūras </w:t>
      </w:r>
      <w:r w:rsidRPr="00DC3F49">
        <w:rPr>
          <w:rFonts w:eastAsia="Lucida Sans Unicode"/>
          <w:szCs w:val="24"/>
          <w:lang w:eastAsia="ar-SA"/>
        </w:rPr>
        <w:t>bei mokinių pervežimo paslaugų perdavimo ir priėmimo aktus, fiksuojančius per ataskaitinį laikotarpį vežtų mokinių skaičių – per 15 dienų nuo sąskaitos faktūros gavimo;</w:t>
      </w:r>
    </w:p>
    <w:p w14:paraId="675D4EB3" w14:textId="30575144"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 xml:space="preserve">su tėvais (globėjais, rūpintojais), vežiojančiais mokinius į mokyklą </w:t>
      </w:r>
      <w:r w:rsidR="00DF2BAB" w:rsidRPr="00DC3F49">
        <w:rPr>
          <w:rFonts w:eastAsia="Lucida Sans Unicode"/>
          <w:szCs w:val="24"/>
          <w:lang w:eastAsia="ar-SA"/>
        </w:rPr>
        <w:t xml:space="preserve">ir / ar iš jos į namus </w:t>
      </w:r>
      <w:r w:rsidRPr="00DC3F49">
        <w:rPr>
          <w:rFonts w:eastAsia="Lucida Sans Unicode"/>
          <w:szCs w:val="24"/>
          <w:lang w:eastAsia="ar-SA"/>
        </w:rPr>
        <w:t>pagal sutartis – pavedimu į nurodytą banko sąskaitą kartą per mėnesį mokyklos nustatyta tvarka;</w:t>
      </w:r>
    </w:p>
    <w:p w14:paraId="11A5FF02" w14:textId="4790741C" w:rsidR="00316B71" w:rsidRPr="00DC3F49" w:rsidRDefault="00316B71" w:rsidP="00B55604">
      <w:pPr>
        <w:widowControl w:val="0"/>
        <w:numPr>
          <w:ilvl w:val="1"/>
          <w:numId w:val="3"/>
        </w:numPr>
        <w:tabs>
          <w:tab w:val="left" w:pos="1276"/>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 xml:space="preserve">su visų rūšių vežėjais, vežiojančiais specialiai pritaikytu neįgaliesiems vežioti transportu iki 40 kilometrų atstumu specialiųjų poreikių asmenis iki 21 metų, kurie nepajėgia (negali savarankiškai vaikščioti, dėl didelių sutrikimų yra nesaugūs gatvėje) patys atvykti į bendrojo ugdymo mokyklas, neįgalius mokinius į bendrojo ugdymo mokyklas pagal sutartį su Savivaldybės administracija, neatsižvelgiant į mokyklos steigėją, – pavedimu per 15 darbo dienų nuo sąskaitos faktūros gavimo į nurodytą banko sąskaitą; </w:t>
      </w:r>
    </w:p>
    <w:p w14:paraId="7FACB017" w14:textId="320915D4"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UAB Kretingos autobusų parkui, vežiojančiam mokinius vietiniais (priemies</w:t>
      </w:r>
      <w:r w:rsidR="00DF2BAB" w:rsidRPr="00DC3F49">
        <w:rPr>
          <w:rFonts w:eastAsia="Lucida Sans Unicode"/>
          <w:szCs w:val="24"/>
          <w:lang w:eastAsia="ar-SA"/>
        </w:rPr>
        <w:t>čio</w:t>
      </w:r>
      <w:r w:rsidRPr="00DC3F49">
        <w:rPr>
          <w:rFonts w:eastAsia="Lucida Sans Unicode"/>
          <w:szCs w:val="24"/>
          <w:lang w:eastAsia="ar-SA"/>
        </w:rPr>
        <w:t xml:space="preserve"> ir miesto) reguliaraus susisiekimo autobusais, už mokinių vežiojimą negautoms pajamoms atlyginti – pagal Viešųjų paslaugų teikimo sutartį, taikant Savivaldybės Tarybos sprendimu patvirtintus keleivių vežimo reguliariais susisiekimo maršrutais tarifus. </w:t>
      </w:r>
    </w:p>
    <w:p w14:paraId="1EEC706C" w14:textId="77777777" w:rsidR="00316B71" w:rsidRPr="00DC3F49" w:rsidRDefault="00316B71" w:rsidP="00B55604">
      <w:pPr>
        <w:widowControl w:val="0"/>
        <w:numPr>
          <w:ilvl w:val="0"/>
          <w:numId w:val="3"/>
        </w:numPr>
        <w:tabs>
          <w:tab w:val="left" w:pos="851"/>
          <w:tab w:val="left" w:pos="1134"/>
        </w:tabs>
        <w:suppressAutoHyphens/>
        <w:ind w:left="0" w:firstLine="851"/>
        <w:contextualSpacing/>
        <w:jc w:val="both"/>
        <w:rPr>
          <w:rFonts w:eastAsia="Lucida Sans Unicode"/>
          <w:szCs w:val="24"/>
          <w:lang w:eastAsia="ar-SA"/>
        </w:rPr>
      </w:pPr>
      <w:r w:rsidRPr="00DC3F49">
        <w:rPr>
          <w:rFonts w:eastAsia="Lucida Sans Unicode"/>
          <w:szCs w:val="24"/>
          <w:lang w:eastAsia="ar-SA"/>
        </w:rPr>
        <w:t>Aprašo 10 punkte nurodytos mokyklinio autobuso naudojimo išlaidos kompensuojamos iš mokyklos direktoriaus įsakyme nurodytų lėšų.</w:t>
      </w:r>
    </w:p>
    <w:p w14:paraId="6FA1A1B1" w14:textId="77777777"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Su kitomis Savivaldybės mokyklomis, naudojančiomis mokyklinį autobusą 10 punkte nurodytiems tikslams – apmokant tik kuro išlaidas – pavedimu į nurodytą banko sąskaitą pagal pateiktą sąskaitą faktūrą per 15 dienų nuo sąskaitos faktūros gavimo.</w:t>
      </w:r>
    </w:p>
    <w:p w14:paraId="11396504" w14:textId="61F39126"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color w:val="000000"/>
          <w:szCs w:val="24"/>
          <w:lang w:eastAsia="ar-SA"/>
        </w:rPr>
      </w:pPr>
      <w:r w:rsidRPr="00DC3F49">
        <w:rPr>
          <w:rFonts w:eastAsia="Lucida Sans Unicode"/>
          <w:color w:val="000000"/>
          <w:szCs w:val="24"/>
          <w:lang w:eastAsia="ar-SA"/>
        </w:rPr>
        <w:t>Viešajai įstaigai Pranciškonų gimnazijai ir viešajai įstaigai Klaipėdos Ernesto Galvanausko profesinio mokymo centrui kompensacijos už mokinių (išskyrus važinėjančių UAB Kretingos autobusų parko autobusais) vežiojimą išmokamos pagal viešosios įstaigos Pranciškonų gimnazijos, viešosios įstaigos Klaipėdos Ernesto Galvanausko profesinio mokymo centro ir Savivaldybės administracijos pasirašytą sutartį, sudarytą išlaidų sąmatą ir su Švietimo skyr</w:t>
      </w:r>
      <w:r w:rsidR="0028212A" w:rsidRPr="00DC3F49">
        <w:rPr>
          <w:rFonts w:eastAsia="Lucida Sans Unicode"/>
          <w:color w:val="000000"/>
          <w:szCs w:val="24"/>
          <w:lang w:eastAsia="ar-SA"/>
        </w:rPr>
        <w:t>iumi suderintą mokinių sąrašą (1</w:t>
      </w:r>
      <w:r w:rsidRPr="00DC3F49">
        <w:rPr>
          <w:rFonts w:eastAsia="Lucida Sans Unicode"/>
          <w:color w:val="000000"/>
          <w:szCs w:val="24"/>
          <w:lang w:eastAsia="ar-SA"/>
        </w:rPr>
        <w:t xml:space="preserve"> priedas).</w:t>
      </w:r>
      <w:r w:rsidRPr="00DC3F49">
        <w:rPr>
          <w:rFonts w:eastAsia="Lucida Sans Unicode"/>
          <w:szCs w:val="24"/>
          <w:lang w:eastAsia="ar-SA"/>
        </w:rPr>
        <w:t xml:space="preserve"> </w:t>
      </w:r>
    </w:p>
    <w:p w14:paraId="0DB64F80" w14:textId="784961DF" w:rsidR="00316B71" w:rsidRPr="00DC3F49" w:rsidRDefault="00316B71" w:rsidP="00B55604">
      <w:pPr>
        <w:widowControl w:val="0"/>
        <w:numPr>
          <w:ilvl w:val="0"/>
          <w:numId w:val="3"/>
        </w:numPr>
        <w:suppressAutoHyphens/>
        <w:ind w:left="0" w:firstLine="851"/>
        <w:contextualSpacing/>
        <w:jc w:val="both"/>
        <w:rPr>
          <w:rFonts w:eastAsia="Lucida Sans Unicode"/>
          <w:szCs w:val="24"/>
          <w:lang w:eastAsia="ar-SA"/>
        </w:rPr>
      </w:pPr>
      <w:r w:rsidRPr="00DC3F49">
        <w:rPr>
          <w:rFonts w:eastAsia="Lucida Sans Unicode"/>
          <w:szCs w:val="24"/>
          <w:lang w:eastAsia="ar-SA"/>
        </w:rPr>
        <w:t>Mokyklos mokyklinį autobusą naudojant mokinių grupėms, mokytojams/ pedagogams, kitiems mokyklos bendruomenės nariams bei neformaliojo vaikų švietimo programą įgyvendinančioms nevyriausybinėms organizacijoms, biudžetinėms įstaigoms, viešosioms įstaigoms, pagal individualią švietimo teikėjo veiklą ir verslo liudijimus dirbantiems laisviesiems mokytojams, vežti 10 punkte nurodytiems tikslams, apmokant tik kuro išlaidas – pavedimu į nurodytą banko sąskaitą pagal pateiktą sąskaitą faktūrą per 15 dienų</w:t>
      </w:r>
      <w:r w:rsidR="009C7D62" w:rsidRPr="00DC3F49">
        <w:rPr>
          <w:rFonts w:eastAsia="Lucida Sans Unicode"/>
          <w:szCs w:val="24"/>
          <w:lang w:eastAsia="ar-SA"/>
        </w:rPr>
        <w:t xml:space="preserve"> nuo sąskaitos faktūros gavimo.</w:t>
      </w:r>
    </w:p>
    <w:p w14:paraId="2614A649" w14:textId="77777777"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 xml:space="preserve">Kiekvienais metais už rugsėjo mėn., per kurį galutinai suformuojami vežiojamų mokinių sąrašai, parengiamos sutartys su privačias vežėjais, tėvais (globėjais, rūpintojais), 18 metų amžiaus ir vyresniais mokiniais bei mokiniams išduodami nustatytos formos mokinio pažymėjimai, visiems vežėjams apmokama pagal pateiktą mokinių sąrašą spalio mėnesį. </w:t>
      </w:r>
    </w:p>
    <w:p w14:paraId="013C0E9F" w14:textId="1EA4F763" w:rsidR="00316B71" w:rsidRPr="00DC3F49" w:rsidRDefault="00316B71" w:rsidP="00B55604">
      <w:pPr>
        <w:widowControl w:val="0"/>
        <w:numPr>
          <w:ilvl w:val="0"/>
          <w:numId w:val="3"/>
        </w:numPr>
        <w:tabs>
          <w:tab w:val="left" w:pos="1134"/>
        </w:tabs>
        <w:suppressAutoHyphens/>
        <w:ind w:left="0" w:firstLine="851"/>
        <w:contextualSpacing/>
        <w:jc w:val="both"/>
        <w:rPr>
          <w:rFonts w:eastAsia="Lucida Sans Unicode"/>
          <w:color w:val="000000"/>
          <w:szCs w:val="24"/>
          <w:lang w:eastAsia="ar-SA"/>
        </w:rPr>
      </w:pPr>
      <w:r w:rsidRPr="00DC3F49">
        <w:rPr>
          <w:rFonts w:eastAsia="Lucida Sans Unicode"/>
          <w:szCs w:val="24"/>
          <w:lang w:eastAsia="ar-SA"/>
        </w:rPr>
        <w:t>Mokinio (vaiko) tėvai (globėjai, rūpintojai) esant išimtiniam po</w:t>
      </w:r>
      <w:r w:rsidR="0028212A" w:rsidRPr="00DC3F49">
        <w:rPr>
          <w:rFonts w:eastAsia="Lucida Sans Unicode"/>
          <w:szCs w:val="24"/>
          <w:lang w:eastAsia="ar-SA"/>
        </w:rPr>
        <w:t>reikiui gali pateikti prašymą (2</w:t>
      </w:r>
      <w:r w:rsidRPr="00DC3F49">
        <w:rPr>
          <w:rFonts w:eastAsia="Lucida Sans Unicode"/>
          <w:szCs w:val="24"/>
          <w:lang w:eastAsia="ar-SA"/>
        </w:rPr>
        <w:t xml:space="preserve"> priedas) kompensuoti </w:t>
      </w:r>
      <w:r w:rsidRPr="00DC3F49">
        <w:rPr>
          <w:rFonts w:eastAsia="Lucida Sans Unicode"/>
          <w:color w:val="000000"/>
          <w:szCs w:val="24"/>
          <w:lang w:eastAsia="ar-SA"/>
        </w:rPr>
        <w:t>vežiojimo į mokyklą ir iš jos išlaidas:</w:t>
      </w:r>
      <w:r w:rsidRPr="00DC3F49">
        <w:rPr>
          <w:rFonts w:eastAsia="Lucida Sans Unicode"/>
          <w:szCs w:val="24"/>
          <w:lang w:eastAsia="ar-SA"/>
        </w:rPr>
        <w:t xml:space="preserve"> </w:t>
      </w:r>
    </w:p>
    <w:p w14:paraId="4DC163CB" w14:textId="65B27147" w:rsidR="00316B71" w:rsidRPr="00DC3F49" w:rsidRDefault="00316B71" w:rsidP="00B55604">
      <w:pPr>
        <w:widowControl w:val="0"/>
        <w:numPr>
          <w:ilvl w:val="1"/>
          <w:numId w:val="3"/>
        </w:numPr>
        <w:tabs>
          <w:tab w:val="left" w:pos="1276"/>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prieš</w:t>
      </w:r>
      <w:r w:rsidR="009C7D62" w:rsidRPr="00DC3F49">
        <w:rPr>
          <w:rFonts w:eastAsia="Lucida Sans Unicode"/>
          <w:szCs w:val="24"/>
          <w:lang w:eastAsia="ar-SA"/>
        </w:rPr>
        <w:t xml:space="preserve">mokyklinio ugdymo grupės vaiko, </w:t>
      </w:r>
      <w:r w:rsidRPr="00DC3F49">
        <w:rPr>
          <w:rFonts w:eastAsia="Lucida Sans Unicode"/>
          <w:szCs w:val="24"/>
          <w:lang w:eastAsia="ar-SA"/>
        </w:rPr>
        <w:t>1</w:t>
      </w:r>
      <w:r w:rsidR="00DF2BAB" w:rsidRPr="00DC3F49">
        <w:rPr>
          <w:rFonts w:eastAsia="Lucida Sans Unicode"/>
          <w:szCs w:val="24"/>
          <w:lang w:eastAsia="ar-SA"/>
        </w:rPr>
        <w:t>–</w:t>
      </w:r>
      <w:r w:rsidRPr="00DC3F49">
        <w:rPr>
          <w:rFonts w:eastAsia="Lucida Sans Unicode"/>
          <w:szCs w:val="24"/>
          <w:lang w:eastAsia="ar-SA"/>
        </w:rPr>
        <w:t>10 ir/ar I</w:t>
      </w:r>
      <w:r w:rsidR="00DF2BAB" w:rsidRPr="00DC3F49">
        <w:rPr>
          <w:rFonts w:eastAsia="Lucida Sans Unicode"/>
          <w:szCs w:val="24"/>
          <w:lang w:eastAsia="ar-SA"/>
        </w:rPr>
        <w:t>–</w:t>
      </w:r>
      <w:r w:rsidR="008B7509">
        <w:rPr>
          <w:rFonts w:eastAsia="Lucida Sans Unicode"/>
          <w:szCs w:val="24"/>
          <w:lang w:eastAsia="ar-SA"/>
        </w:rPr>
        <w:t xml:space="preserve">IV </w:t>
      </w:r>
      <w:r w:rsidR="007462DD" w:rsidRPr="008B7509">
        <w:rPr>
          <w:rFonts w:eastAsia="Lucida Sans Unicode"/>
          <w:szCs w:val="24"/>
          <w:lang w:eastAsia="ar-SA"/>
        </w:rPr>
        <w:t>gimnazijos</w:t>
      </w:r>
      <w:r w:rsidRPr="00DC3F49">
        <w:rPr>
          <w:rFonts w:eastAsia="Lucida Sans Unicode"/>
          <w:szCs w:val="24"/>
          <w:lang w:eastAsia="ar-SA"/>
        </w:rPr>
        <w:t xml:space="preserve"> klasės mokinio į Savivaldybės teritorijoje esančią bendrojo ugdymo mokyklą </w:t>
      </w:r>
      <w:r w:rsidRPr="00DC3F49">
        <w:rPr>
          <w:rFonts w:eastAsia="Lucida Sans Unicode"/>
          <w:color w:val="000000"/>
          <w:szCs w:val="24"/>
          <w:lang w:eastAsia="ar-SA"/>
        </w:rPr>
        <w:t xml:space="preserve">iš kito miesto / rajono </w:t>
      </w:r>
      <w:r w:rsidRPr="00DC3F49">
        <w:rPr>
          <w:rFonts w:eastAsia="Lucida Sans Unicode"/>
          <w:szCs w:val="24"/>
          <w:lang w:eastAsia="ar-SA"/>
        </w:rPr>
        <w:t>ir kt. išimties atvejais;</w:t>
      </w:r>
    </w:p>
    <w:p w14:paraId="7C1D8710" w14:textId="41F1E988" w:rsidR="00316B71" w:rsidRPr="00DC3F49" w:rsidRDefault="00316B71" w:rsidP="00B55604">
      <w:pPr>
        <w:widowControl w:val="0"/>
        <w:numPr>
          <w:ilvl w:val="1"/>
          <w:numId w:val="3"/>
        </w:numPr>
        <w:tabs>
          <w:tab w:val="left" w:pos="1276"/>
          <w:tab w:val="left" w:pos="1418"/>
        </w:tabs>
        <w:suppressAutoHyphens/>
        <w:ind w:left="0" w:firstLine="851"/>
        <w:contextualSpacing/>
        <w:jc w:val="both"/>
        <w:rPr>
          <w:rFonts w:eastAsia="Lucida Sans Unicode"/>
          <w:szCs w:val="24"/>
          <w:lang w:eastAsia="ar-SA"/>
        </w:rPr>
      </w:pPr>
      <w:r w:rsidRPr="00DC3F49">
        <w:rPr>
          <w:rFonts w:eastAsia="Lucida Sans Unicode"/>
          <w:color w:val="000000"/>
          <w:szCs w:val="24"/>
          <w:lang w:eastAsia="ar-SA"/>
        </w:rPr>
        <w:t xml:space="preserve">profesinio mokymo </w:t>
      </w:r>
      <w:r w:rsidRPr="00DC3F49">
        <w:rPr>
          <w:rFonts w:eastAsia="Lucida Sans Unicode"/>
          <w:szCs w:val="24"/>
          <w:lang w:eastAsia="ar-SA"/>
        </w:rPr>
        <w:t xml:space="preserve">įstaigos </w:t>
      </w:r>
      <w:r w:rsidRPr="00DC3F49">
        <w:rPr>
          <w:rFonts w:eastAsia="Lucida Sans Unicode"/>
          <w:color w:val="000000"/>
          <w:szCs w:val="24"/>
          <w:lang w:eastAsia="ar-SA"/>
        </w:rPr>
        <w:t xml:space="preserve">mokinio, šios </w:t>
      </w:r>
      <w:r w:rsidRPr="00DC3F49">
        <w:rPr>
          <w:rFonts w:eastAsia="Lucida Sans Unicode"/>
          <w:szCs w:val="24"/>
          <w:lang w:eastAsia="ar-SA"/>
        </w:rPr>
        <w:t xml:space="preserve">įstaigos </w:t>
      </w:r>
      <w:r w:rsidRPr="00DC3F49">
        <w:rPr>
          <w:rFonts w:eastAsia="Lucida Sans Unicode"/>
          <w:color w:val="000000"/>
          <w:szCs w:val="24"/>
          <w:lang w:eastAsia="ar-SA"/>
        </w:rPr>
        <w:t xml:space="preserve">darbo dienomis važiuojančio į įstaigą iš kito miesto / rajono iki 40 kilometrų ir atgal mokinio pažymėjime nurodytu maršrutu </w:t>
      </w:r>
      <w:r w:rsidRPr="00DC3F49">
        <w:rPr>
          <w:rFonts w:eastAsia="Lucida Sans Unicode"/>
          <w:color w:val="000000"/>
          <w:szCs w:val="24"/>
          <w:lang w:eastAsia="ar-SA"/>
        </w:rPr>
        <w:lastRenderedPageBreak/>
        <w:t>(priemiesčio) reguliaraus susisiekimo autobusais, tolimojo reguliaraus susisiekimo autobusais;</w:t>
      </w:r>
      <w:r w:rsidRPr="00DC3F49">
        <w:rPr>
          <w:rFonts w:eastAsia="Lucida Sans Unicode"/>
          <w:szCs w:val="24"/>
          <w:lang w:eastAsia="ar-SA"/>
        </w:rPr>
        <w:t xml:space="preserve"> </w:t>
      </w:r>
    </w:p>
    <w:p w14:paraId="058300FD" w14:textId="19DCAC2F" w:rsidR="00316B71" w:rsidRPr="00DC3F49" w:rsidRDefault="00316B71" w:rsidP="00B55604">
      <w:pPr>
        <w:widowControl w:val="0"/>
        <w:numPr>
          <w:ilvl w:val="1"/>
          <w:numId w:val="3"/>
        </w:numPr>
        <w:tabs>
          <w:tab w:val="left" w:pos="1276"/>
          <w:tab w:val="left" w:pos="1418"/>
        </w:tabs>
        <w:suppressAutoHyphens/>
        <w:ind w:left="0" w:firstLine="851"/>
        <w:contextualSpacing/>
        <w:jc w:val="both"/>
        <w:rPr>
          <w:rFonts w:eastAsia="Lucida Sans Unicode"/>
          <w:szCs w:val="24"/>
          <w:lang w:eastAsia="ar-SA"/>
        </w:rPr>
      </w:pPr>
      <w:r w:rsidRPr="00DC3F49">
        <w:rPr>
          <w:rFonts w:eastAsia="Lucida Sans Unicode"/>
          <w:color w:val="000000"/>
          <w:szCs w:val="24"/>
          <w:lang w:eastAsia="lt-LT"/>
        </w:rPr>
        <w:t>neformaliojo vaikų švietimo mokyklos mokinio, važiuojančio į mokyklą iš kito miesto / rajono iki 40 kilometrų ir atgal mokinio pažymėjime nurodytu maršrutu (priemiesčio) reguliaraus susisiekimo autobusais, tolimojo reguliaraus susisiekimo autobusais, tėvų (globėjų, rūpintojų), 18 metų amžiaus ir vyresnių mokinių transportu</w:t>
      </w:r>
      <w:r w:rsidR="00DF2BAB" w:rsidRPr="00DC3F49">
        <w:rPr>
          <w:rFonts w:eastAsia="Lucida Sans Unicode"/>
          <w:color w:val="000000"/>
          <w:szCs w:val="24"/>
          <w:lang w:eastAsia="lt-LT"/>
        </w:rPr>
        <w:t>.</w:t>
      </w:r>
    </w:p>
    <w:p w14:paraId="0DC99260" w14:textId="77777777" w:rsidR="00316B71" w:rsidRPr="00DC3F49" w:rsidRDefault="00316B71" w:rsidP="00B55604">
      <w:pPr>
        <w:widowControl w:val="0"/>
        <w:numPr>
          <w:ilvl w:val="0"/>
          <w:numId w:val="3"/>
        </w:numPr>
        <w:tabs>
          <w:tab w:val="left" w:pos="851"/>
        </w:tabs>
        <w:suppressAutoHyphens/>
        <w:ind w:left="0" w:firstLine="851"/>
        <w:contextualSpacing/>
        <w:jc w:val="both"/>
        <w:rPr>
          <w:rFonts w:eastAsia="Lucida Sans Unicode"/>
          <w:szCs w:val="24"/>
          <w:lang w:eastAsia="lt-LT"/>
        </w:rPr>
      </w:pPr>
      <w:r w:rsidRPr="00DC3F49">
        <w:rPr>
          <w:rFonts w:eastAsia="Lucida Sans Unicode"/>
          <w:bCs/>
          <w:szCs w:val="24"/>
          <w:lang w:eastAsia="lt-LT"/>
        </w:rPr>
        <w:t>Prašymų dėl važiavimo išlaidų kompensavimo teikimo tvarka:</w:t>
      </w:r>
    </w:p>
    <w:p w14:paraId="090123A7" w14:textId="77777777" w:rsidR="00316B71" w:rsidRPr="00DC3F49" w:rsidRDefault="00316B71" w:rsidP="00B55604">
      <w:pPr>
        <w:widowControl w:val="0"/>
        <w:numPr>
          <w:ilvl w:val="1"/>
          <w:numId w:val="3"/>
        </w:numPr>
        <w:tabs>
          <w:tab w:val="left" w:pos="1276"/>
          <w:tab w:val="left" w:pos="1418"/>
          <w:tab w:val="left" w:pos="1560"/>
        </w:tabs>
        <w:suppressAutoHyphens/>
        <w:ind w:left="0" w:firstLine="851"/>
        <w:contextualSpacing/>
        <w:jc w:val="both"/>
        <w:rPr>
          <w:rFonts w:eastAsia="Lucida Sans Unicode"/>
          <w:b/>
          <w:strike/>
          <w:szCs w:val="24"/>
          <w:lang w:eastAsia="lt-LT"/>
        </w:rPr>
      </w:pPr>
      <w:r w:rsidRPr="00DC3F49">
        <w:rPr>
          <w:rFonts w:eastAsia="Lucida Sans Unicode"/>
          <w:bCs/>
          <w:szCs w:val="24"/>
          <w:lang w:eastAsia="lt-LT"/>
        </w:rPr>
        <w:t xml:space="preserve">tėvai (globėjai, rūpintojai) 23 punkte išvardintais atvejais mokyklų vadovams ne vėliau kaip iki einamųjų metų rugsėjo 10 dienos pateikia prašymus dėl vežimo išlaidų kompensavimo. </w:t>
      </w:r>
      <w:r w:rsidRPr="00DC3F49">
        <w:rPr>
          <w:rFonts w:eastAsia="Lucida Sans Unicode"/>
          <w:szCs w:val="24"/>
          <w:lang w:eastAsia="lt-LT"/>
        </w:rPr>
        <w:t>Jei mokslo metų laikotarpiu pasikeičia mokinio gyvenamoji vieta ar paaiškėja kitos nenumatytos aplinkybės, pateikiamas naujas prašymas, sprendimas priimamas ne vėliau kaip per 10 darbo dienų;</w:t>
      </w:r>
      <w:r w:rsidRPr="00DC3F49">
        <w:rPr>
          <w:rFonts w:eastAsia="Lucida Sans Unicode"/>
          <w:strike/>
          <w:szCs w:val="24"/>
          <w:lang w:eastAsia="lt-LT"/>
        </w:rPr>
        <w:t xml:space="preserve"> </w:t>
      </w:r>
    </w:p>
    <w:p w14:paraId="6DB55367" w14:textId="6A3C419B" w:rsidR="00316B71" w:rsidRPr="00DC3F49" w:rsidRDefault="00316B71" w:rsidP="00B55604">
      <w:pPr>
        <w:widowControl w:val="0"/>
        <w:numPr>
          <w:ilvl w:val="1"/>
          <w:numId w:val="3"/>
        </w:numPr>
        <w:tabs>
          <w:tab w:val="left" w:pos="1276"/>
          <w:tab w:val="left" w:pos="1418"/>
        </w:tabs>
        <w:suppressAutoHyphens/>
        <w:ind w:left="0" w:firstLine="851"/>
        <w:contextualSpacing/>
        <w:jc w:val="both"/>
        <w:rPr>
          <w:rFonts w:eastAsia="Lucida Sans Unicode"/>
          <w:color w:val="000000"/>
          <w:szCs w:val="24"/>
          <w:lang w:eastAsia="ar-SA"/>
        </w:rPr>
      </w:pPr>
      <w:r w:rsidRPr="00DC3F49">
        <w:rPr>
          <w:rFonts w:eastAsia="Lucida Sans Unicode"/>
          <w:szCs w:val="24"/>
          <w:lang w:eastAsia="lt-LT"/>
        </w:rPr>
        <w:t xml:space="preserve">mokyklų vadovai, įvertinę gautų prašymų pagrįstumą, iki einamųjų metų </w:t>
      </w:r>
      <w:r w:rsidRPr="00DC3F49">
        <w:rPr>
          <w:rFonts w:eastAsia="Lucida Sans Unicode"/>
          <w:bCs/>
          <w:szCs w:val="24"/>
          <w:lang w:eastAsia="lt-LT"/>
        </w:rPr>
        <w:t>rugsėjo 20 dienos</w:t>
      </w:r>
      <w:r w:rsidRPr="00DC3F49">
        <w:rPr>
          <w:rFonts w:eastAsia="Lucida Sans Unicode"/>
          <w:szCs w:val="24"/>
          <w:lang w:eastAsia="lt-LT"/>
        </w:rPr>
        <w:t xml:space="preserve"> pateikia Švietimo skyriui mokinių vežiojimo išlaidų kompensavimo išimties tvarka sąrašą (</w:t>
      </w:r>
      <w:r w:rsidR="00DF2BAB" w:rsidRPr="00DC3F49">
        <w:rPr>
          <w:rFonts w:eastAsia="Lucida Sans Unicode"/>
          <w:szCs w:val="24"/>
          <w:lang w:eastAsia="lt-LT"/>
        </w:rPr>
        <w:t>1</w:t>
      </w:r>
      <w:r w:rsidRPr="00DC3F49">
        <w:rPr>
          <w:rFonts w:eastAsia="Lucida Sans Unicode"/>
          <w:szCs w:val="24"/>
          <w:lang w:eastAsia="lt-LT"/>
        </w:rPr>
        <w:t xml:space="preserve"> priedas, </w:t>
      </w:r>
      <w:r w:rsidR="00DF2BAB" w:rsidRPr="00DC3F49">
        <w:rPr>
          <w:rFonts w:eastAsia="Lucida Sans Unicode"/>
          <w:szCs w:val="24"/>
          <w:lang w:eastAsia="lt-LT"/>
        </w:rPr>
        <w:t>4</w:t>
      </w:r>
      <w:r w:rsidRPr="00DC3F49">
        <w:rPr>
          <w:rFonts w:eastAsia="Lucida Sans Unicode"/>
          <w:szCs w:val="24"/>
          <w:lang w:eastAsia="lt-LT"/>
        </w:rPr>
        <w:t xml:space="preserve"> lentelė)</w:t>
      </w:r>
      <w:r w:rsidRPr="00DC3F49">
        <w:rPr>
          <w:rFonts w:eastAsia="Lucida Sans Unicode"/>
          <w:bCs/>
          <w:szCs w:val="24"/>
          <w:lang w:eastAsia="lt-LT"/>
        </w:rPr>
        <w:t xml:space="preserve"> bei prideda tėvų prašymų kopijas. Jei mokslo metų laikotarpiu pasikeičia mokinių skaičius </w:t>
      </w:r>
      <w:r w:rsidRPr="00DC3F49">
        <w:rPr>
          <w:rFonts w:eastAsia="Lucida Sans Unicode"/>
          <w:szCs w:val="24"/>
          <w:lang w:eastAsia="lt-LT"/>
        </w:rPr>
        <w:t>ar paaiškėja kitos nenumatytos aplinkybės,</w:t>
      </w:r>
      <w:r w:rsidRPr="00DC3F49">
        <w:rPr>
          <w:rFonts w:eastAsia="Lucida Sans Unicode"/>
          <w:bCs/>
          <w:szCs w:val="24"/>
          <w:lang w:eastAsia="lt-LT"/>
        </w:rPr>
        <w:t xml:space="preserve"> suvestinė tikslinama</w:t>
      </w:r>
      <w:r w:rsidR="00DF2BAB" w:rsidRPr="00DC3F49">
        <w:rPr>
          <w:rFonts w:eastAsia="Lucida Sans Unicode"/>
          <w:szCs w:val="24"/>
          <w:lang w:eastAsia="lt-LT"/>
        </w:rPr>
        <w:t>.</w:t>
      </w:r>
      <w:r w:rsidRPr="00DC3F49">
        <w:rPr>
          <w:rFonts w:eastAsia="Lucida Sans Unicode"/>
          <w:szCs w:val="24"/>
          <w:lang w:eastAsia="ar-SA"/>
        </w:rPr>
        <w:t xml:space="preserve"> </w:t>
      </w:r>
    </w:p>
    <w:p w14:paraId="65FCC80C" w14:textId="7012D7AC" w:rsidR="00316B71" w:rsidRPr="00DC3F49" w:rsidRDefault="00316B71" w:rsidP="00B55604">
      <w:pPr>
        <w:widowControl w:val="0"/>
        <w:numPr>
          <w:ilvl w:val="0"/>
          <w:numId w:val="3"/>
        </w:numPr>
        <w:tabs>
          <w:tab w:val="left" w:pos="1276"/>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lt-LT"/>
        </w:rPr>
        <w:t>Švietimo skyrius pagal mokyklų vadovų pateiktus duomenis rengia Savivaldybės mero potvarkį dėl vežiojimo išlaidų kompensavimo</w:t>
      </w:r>
      <w:r w:rsidR="00FF31C8" w:rsidRPr="00DC3F49">
        <w:rPr>
          <w:rFonts w:eastAsia="Lucida Sans Unicode"/>
          <w:szCs w:val="24"/>
          <w:lang w:eastAsia="lt-LT"/>
        </w:rPr>
        <w:t>:</w:t>
      </w:r>
    </w:p>
    <w:p w14:paraId="1DE8CC7C" w14:textId="0A073349" w:rsidR="00FF31C8" w:rsidRPr="00DC3F49" w:rsidRDefault="00525DF1" w:rsidP="00B55604">
      <w:pPr>
        <w:pStyle w:val="Sraopastraipa"/>
        <w:widowControl w:val="0"/>
        <w:numPr>
          <w:ilvl w:val="1"/>
          <w:numId w:val="3"/>
        </w:numPr>
        <w:tabs>
          <w:tab w:val="left" w:pos="1276"/>
          <w:tab w:val="left" w:pos="1418"/>
        </w:tabs>
        <w:suppressAutoHyphens/>
        <w:ind w:left="0" w:firstLine="851"/>
        <w:jc w:val="both"/>
        <w:rPr>
          <w:rFonts w:eastAsia="Lucida Sans Unicode"/>
          <w:szCs w:val="24"/>
          <w:lang w:eastAsia="ar-SA"/>
        </w:rPr>
      </w:pPr>
      <w:r w:rsidRPr="00DC3F49">
        <w:rPr>
          <w:rFonts w:eastAsia="Lucida Sans Unicode"/>
          <w:szCs w:val="24"/>
          <w:lang w:eastAsia="ar-SA"/>
        </w:rPr>
        <w:t>prašymus</w:t>
      </w:r>
      <w:r w:rsidRPr="00DC3F49">
        <w:rPr>
          <w:rFonts w:eastAsia="Lucida Sans Unicode"/>
          <w:bCs/>
          <w:szCs w:val="24"/>
          <w:lang w:eastAsia="lt-LT"/>
        </w:rPr>
        <w:t xml:space="preserve"> </w:t>
      </w:r>
      <w:r w:rsidRPr="00DC3F49">
        <w:rPr>
          <w:rFonts w:eastAsia="Lucida Sans Unicode"/>
          <w:szCs w:val="24"/>
          <w:lang w:eastAsia="ar-SA"/>
        </w:rPr>
        <w:t>pateikus 24 punkte nustatyta tvarka, kompensuojama nuo einamųjų metų rugsėjo 1 d.;</w:t>
      </w:r>
    </w:p>
    <w:p w14:paraId="12AE86BF" w14:textId="211598A6" w:rsidR="00525DF1" w:rsidRPr="00DC3F49" w:rsidRDefault="00A82B64" w:rsidP="00B55604">
      <w:pPr>
        <w:pStyle w:val="Sraopastraipa"/>
        <w:widowControl w:val="0"/>
        <w:numPr>
          <w:ilvl w:val="1"/>
          <w:numId w:val="3"/>
        </w:numPr>
        <w:tabs>
          <w:tab w:val="left" w:pos="1276"/>
          <w:tab w:val="left" w:pos="1418"/>
        </w:tabs>
        <w:suppressAutoHyphens/>
        <w:ind w:left="0" w:firstLine="851"/>
        <w:jc w:val="both"/>
        <w:rPr>
          <w:rFonts w:eastAsia="Lucida Sans Unicode"/>
          <w:szCs w:val="24"/>
          <w:lang w:eastAsia="ar-SA"/>
        </w:rPr>
      </w:pPr>
      <w:r w:rsidRPr="00DC3F49">
        <w:rPr>
          <w:rFonts w:eastAsia="Lucida Sans Unicode"/>
          <w:szCs w:val="24"/>
          <w:lang w:eastAsia="lt-LT"/>
        </w:rPr>
        <w:t>prašymus pateikus mokslo metų laikotarpiu, kompensuojama nuo teisės akto įsigaliojimo dienos.</w:t>
      </w:r>
    </w:p>
    <w:p w14:paraId="2D936AAC" w14:textId="77777777"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lt-LT"/>
        </w:rPr>
      </w:pPr>
      <w:r w:rsidRPr="00DC3F49">
        <w:rPr>
          <w:rFonts w:eastAsia="Lucida Sans Unicode"/>
          <w:szCs w:val="24"/>
          <w:lang w:eastAsia="lt-LT"/>
        </w:rPr>
        <w:t>Savivaldybės meras priima vieną iš šių sprendimų:</w:t>
      </w:r>
    </w:p>
    <w:p w14:paraId="66CAC85E" w14:textId="4CD552E2"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lt-LT"/>
        </w:rPr>
        <w:t xml:space="preserve">leisti / neleisti mokykloms ir Savivaldybės administracijai kompensuoti priešmokyklinio ugdymo grupės vaiko, </w:t>
      </w:r>
      <w:r w:rsidR="00DF2BAB" w:rsidRPr="00DC3F49">
        <w:rPr>
          <w:rFonts w:eastAsia="Lucida Sans Unicode"/>
          <w:szCs w:val="24"/>
          <w:lang w:eastAsia="lt-LT"/>
        </w:rPr>
        <w:t xml:space="preserve">bendrojo ugdymo </w:t>
      </w:r>
      <w:r w:rsidRPr="00DC3F49">
        <w:rPr>
          <w:rFonts w:eastAsia="Lucida Sans Unicode"/>
          <w:szCs w:val="24"/>
          <w:lang w:eastAsia="lt-LT"/>
        </w:rPr>
        <w:t xml:space="preserve">1–10 ir/ar I–IV </w:t>
      </w:r>
      <w:r w:rsidR="007462DD" w:rsidRPr="008B7509">
        <w:rPr>
          <w:rFonts w:eastAsia="Lucida Sans Unicode"/>
          <w:szCs w:val="24"/>
          <w:lang w:eastAsia="lt-LT"/>
        </w:rPr>
        <w:t>gimnazijos</w:t>
      </w:r>
      <w:r w:rsidR="007462DD">
        <w:rPr>
          <w:rFonts w:eastAsia="Lucida Sans Unicode"/>
          <w:szCs w:val="24"/>
          <w:lang w:eastAsia="lt-LT"/>
        </w:rPr>
        <w:t xml:space="preserve"> </w:t>
      </w:r>
      <w:r w:rsidRPr="00DC3F49">
        <w:rPr>
          <w:rFonts w:eastAsia="Lucida Sans Unicode"/>
          <w:szCs w:val="24"/>
          <w:lang w:eastAsia="lt-LT"/>
        </w:rPr>
        <w:t>klasės mokinio vežiojimo</w:t>
      </w:r>
      <w:r w:rsidRPr="00DC3F49">
        <w:rPr>
          <w:rFonts w:eastAsia="Lucida Sans Unicode"/>
          <w:b/>
          <w:szCs w:val="24"/>
          <w:lang w:eastAsia="lt-LT"/>
        </w:rPr>
        <w:t xml:space="preserve"> </w:t>
      </w:r>
      <w:r w:rsidRPr="00DC3F49">
        <w:rPr>
          <w:rFonts w:eastAsia="Lucida Sans Unicode"/>
          <w:szCs w:val="24"/>
          <w:lang w:eastAsia="lt-LT"/>
        </w:rPr>
        <w:t>išlaidas į Savivaldybės teritorijoje esančią bendrojo ugdymo mokyklą iš kit</w:t>
      </w:r>
      <w:r w:rsidR="00DF2BAB" w:rsidRPr="00DC3F49">
        <w:rPr>
          <w:rFonts w:eastAsia="Lucida Sans Unicode"/>
          <w:szCs w:val="24"/>
          <w:lang w:eastAsia="lt-LT"/>
        </w:rPr>
        <w:t>o</w:t>
      </w:r>
      <w:r w:rsidRPr="00DC3F49">
        <w:rPr>
          <w:rFonts w:eastAsia="Lucida Sans Unicode"/>
          <w:szCs w:val="24"/>
          <w:lang w:eastAsia="lt-LT"/>
        </w:rPr>
        <w:t xml:space="preserve"> miest</w:t>
      </w:r>
      <w:r w:rsidR="00DF2BAB" w:rsidRPr="00DC3F49">
        <w:rPr>
          <w:rFonts w:eastAsia="Lucida Sans Unicode"/>
          <w:szCs w:val="24"/>
          <w:lang w:eastAsia="lt-LT"/>
        </w:rPr>
        <w:t>o</w:t>
      </w:r>
      <w:r w:rsidRPr="00DC3F49">
        <w:rPr>
          <w:rFonts w:eastAsia="Lucida Sans Unicode"/>
          <w:szCs w:val="24"/>
          <w:lang w:eastAsia="lt-LT"/>
        </w:rPr>
        <w:t xml:space="preserve"> </w:t>
      </w:r>
      <w:r w:rsidRPr="00DC3F49">
        <w:rPr>
          <w:rFonts w:eastAsia="Lucida Sans Unicode"/>
          <w:b/>
          <w:szCs w:val="24"/>
          <w:lang w:eastAsia="lt-LT"/>
        </w:rPr>
        <w:t xml:space="preserve">/ </w:t>
      </w:r>
      <w:r w:rsidRPr="00DC3F49">
        <w:rPr>
          <w:rFonts w:eastAsia="Lucida Sans Unicode"/>
          <w:szCs w:val="24"/>
          <w:lang w:eastAsia="lt-LT"/>
        </w:rPr>
        <w:t>rajon</w:t>
      </w:r>
      <w:r w:rsidR="00DF2BAB" w:rsidRPr="00DC3F49">
        <w:rPr>
          <w:rFonts w:eastAsia="Lucida Sans Unicode"/>
          <w:szCs w:val="24"/>
          <w:lang w:eastAsia="lt-LT"/>
        </w:rPr>
        <w:t>o</w:t>
      </w:r>
      <w:r w:rsidRPr="00DC3F49">
        <w:rPr>
          <w:rFonts w:eastAsia="Lucida Sans Unicode"/>
          <w:szCs w:val="24"/>
          <w:lang w:eastAsia="lt-LT"/>
        </w:rPr>
        <w:t xml:space="preserve"> ir kt. išimties atvejais</w:t>
      </w:r>
      <w:r w:rsidRPr="00DC3F49">
        <w:rPr>
          <w:rFonts w:eastAsia="Lucida Sans Unicode"/>
          <w:szCs w:val="24"/>
          <w:lang w:eastAsia="ar-SA"/>
        </w:rPr>
        <w:t>;</w:t>
      </w:r>
    </w:p>
    <w:p w14:paraId="0C75A7A7" w14:textId="77777777" w:rsidR="00316B71" w:rsidRPr="00DC3F49" w:rsidRDefault="00316B71" w:rsidP="00B55604">
      <w:pPr>
        <w:widowControl w:val="0"/>
        <w:numPr>
          <w:ilvl w:val="1"/>
          <w:numId w:val="3"/>
        </w:numPr>
        <w:tabs>
          <w:tab w:val="left" w:pos="1276"/>
          <w:tab w:val="left" w:pos="1418"/>
        </w:tabs>
        <w:suppressAutoHyphens/>
        <w:ind w:left="0" w:firstLine="851"/>
        <w:contextualSpacing/>
        <w:jc w:val="both"/>
        <w:rPr>
          <w:rFonts w:eastAsia="Lucida Sans Unicode"/>
          <w:szCs w:val="24"/>
          <w:lang w:eastAsia="ar-SA"/>
        </w:rPr>
      </w:pPr>
      <w:r w:rsidRPr="00DC3F49">
        <w:rPr>
          <w:rFonts w:eastAsia="Lucida Sans Unicode"/>
          <w:color w:val="000000"/>
          <w:szCs w:val="24"/>
          <w:lang w:eastAsia="lt-LT"/>
        </w:rPr>
        <w:t xml:space="preserve">leisti / neleisti </w:t>
      </w:r>
      <w:r w:rsidRPr="00DC3F49">
        <w:rPr>
          <w:rFonts w:eastAsia="Lucida Sans Unicode"/>
          <w:szCs w:val="24"/>
          <w:lang w:eastAsia="lt-LT"/>
        </w:rPr>
        <w:t xml:space="preserve">mokykloms ir Savivaldybės administracijai </w:t>
      </w:r>
      <w:r w:rsidRPr="00DC3F49">
        <w:rPr>
          <w:rFonts w:eastAsia="Lucida Sans Unicode"/>
          <w:szCs w:val="24"/>
          <w:lang w:eastAsia="ar-SA"/>
        </w:rPr>
        <w:t>kompensuoti profesinio mokymo įstaigos mokinio, šios įstaigos darbo dienomis važiuojančio į įstaigą iš kito miesto / rajono iki 40 kilometrų ir atgal mokinio pažymėjime nurodytu maršrutu (priemiestinio) reguliaraus susisiekimo autobusais, tolimojo reguliaraus susisiekimo autobusais,</w:t>
      </w:r>
      <w:r w:rsidRPr="00DC3F49">
        <w:rPr>
          <w:rFonts w:eastAsia="Lucida Sans Unicode"/>
          <w:color w:val="000000"/>
          <w:szCs w:val="24"/>
          <w:lang w:eastAsia="ar-SA"/>
        </w:rPr>
        <w:t xml:space="preserve"> vežiojimo išlaidas;</w:t>
      </w:r>
    </w:p>
    <w:p w14:paraId="18AD5B8E" w14:textId="77777777" w:rsidR="00316B71" w:rsidRPr="00DC3F49" w:rsidRDefault="00316B71" w:rsidP="00B55604">
      <w:pPr>
        <w:widowControl w:val="0"/>
        <w:numPr>
          <w:ilvl w:val="1"/>
          <w:numId w:val="3"/>
        </w:numPr>
        <w:tabs>
          <w:tab w:val="left" w:pos="851"/>
          <w:tab w:val="left" w:pos="993"/>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 xml:space="preserve">leisti / neleisti </w:t>
      </w:r>
      <w:r w:rsidRPr="00DC3F49">
        <w:rPr>
          <w:rFonts w:eastAsia="Lucida Sans Unicode"/>
          <w:szCs w:val="24"/>
          <w:lang w:eastAsia="lt-LT"/>
        </w:rPr>
        <w:t xml:space="preserve">mokykloms ir Savivaldybės administracijai </w:t>
      </w:r>
      <w:r w:rsidRPr="00DC3F49">
        <w:rPr>
          <w:rFonts w:eastAsia="Lucida Sans Unicode"/>
          <w:szCs w:val="24"/>
          <w:lang w:eastAsia="ar-SA"/>
        </w:rPr>
        <w:t xml:space="preserve">kompensuoti neformaliojo vaikų švietimo mokyklos mokinio, važiuojančio į mokyklą iš kito miesto/rajono iki 40 kilometrų ir atgal mokinio pažymėjime nurodytu maršrutu (priemiestinio) reguliaraus susisiekimo autobusais, tolimojo reguliaraus susisiekimo autobusais, tėvų (globėjų, rūpintojų), 18 metų amžiaus ir vyresnių mokinių transportu vežiojimo išlaidas. </w:t>
      </w:r>
    </w:p>
    <w:p w14:paraId="74C8E516" w14:textId="274508B9" w:rsidR="00316B71" w:rsidRPr="00A70872" w:rsidRDefault="00316B71" w:rsidP="00A70872">
      <w:pPr>
        <w:pStyle w:val="Sraopastraipa"/>
        <w:widowControl w:val="0"/>
        <w:numPr>
          <w:ilvl w:val="0"/>
          <w:numId w:val="3"/>
        </w:numPr>
        <w:tabs>
          <w:tab w:val="left" w:pos="1276"/>
        </w:tabs>
        <w:suppressAutoHyphens/>
        <w:jc w:val="both"/>
        <w:rPr>
          <w:rFonts w:eastAsia="Lucida Sans Unicode"/>
          <w:szCs w:val="24"/>
          <w:lang w:eastAsia="lt-LT"/>
        </w:rPr>
      </w:pPr>
      <w:r w:rsidRPr="00A70872">
        <w:rPr>
          <w:rFonts w:eastAsia="Lucida Sans Unicode"/>
          <w:szCs w:val="24"/>
          <w:lang w:eastAsia="ar-SA"/>
        </w:rPr>
        <w:t xml:space="preserve">Vežiojimo išlaidų </w:t>
      </w:r>
      <w:r w:rsidRPr="00A70872">
        <w:rPr>
          <w:rFonts w:eastAsia="Lucida Sans Unicode"/>
          <w:szCs w:val="24"/>
          <w:lang w:eastAsia="lt-LT"/>
        </w:rPr>
        <w:t>kompensavimo laikotarpiai:</w:t>
      </w:r>
    </w:p>
    <w:p w14:paraId="5A096E5C" w14:textId="77777777" w:rsidR="00316B71" w:rsidRPr="00DC3F49" w:rsidRDefault="00316B71" w:rsidP="00316B71">
      <w:pPr>
        <w:widowControl w:val="0"/>
        <w:tabs>
          <w:tab w:val="left" w:pos="1276"/>
        </w:tabs>
        <w:suppressAutoHyphens/>
        <w:ind w:firstLine="851"/>
        <w:contextualSpacing/>
        <w:jc w:val="both"/>
        <w:rPr>
          <w:rFonts w:eastAsia="Lucida Sans Unicode"/>
          <w:szCs w:val="24"/>
          <w:lang w:eastAsia="lt-LT"/>
        </w:rPr>
      </w:pPr>
      <w:r w:rsidRPr="00DC3F49">
        <w:rPr>
          <w:rFonts w:eastAsia="Lucida Sans Unicode"/>
          <w:szCs w:val="24"/>
          <w:lang w:eastAsia="lt-LT"/>
        </w:rPr>
        <w:t>27.1. mokiniui, besimokančiam pagal priešmokyklinio ugdymo programą – iki priešmokyklinio ugdymo programos pabaigos;</w:t>
      </w:r>
    </w:p>
    <w:p w14:paraId="36DB9285" w14:textId="77777777" w:rsidR="00316B71" w:rsidRPr="00DC3F49" w:rsidRDefault="00316B71" w:rsidP="00316B71">
      <w:pPr>
        <w:widowControl w:val="0"/>
        <w:tabs>
          <w:tab w:val="left" w:pos="1276"/>
        </w:tabs>
        <w:suppressAutoHyphens/>
        <w:ind w:firstLine="851"/>
        <w:contextualSpacing/>
        <w:jc w:val="both"/>
        <w:rPr>
          <w:rFonts w:eastAsia="Lucida Sans Unicode"/>
          <w:szCs w:val="24"/>
          <w:lang w:eastAsia="lt-LT"/>
        </w:rPr>
      </w:pPr>
      <w:r w:rsidRPr="00DC3F49">
        <w:rPr>
          <w:rFonts w:eastAsia="Lucida Sans Unicode"/>
          <w:szCs w:val="24"/>
          <w:lang w:eastAsia="lt-LT"/>
        </w:rPr>
        <w:t>27.2. mokiniui, besimokančiam pagal pradinio ugdymo programą – iki pradinio ugdymo programos pabaigos;</w:t>
      </w:r>
    </w:p>
    <w:p w14:paraId="2090BCA7" w14:textId="77777777" w:rsidR="00316B71" w:rsidRPr="00DC3F49" w:rsidRDefault="00316B71" w:rsidP="00316B71">
      <w:pPr>
        <w:widowControl w:val="0"/>
        <w:tabs>
          <w:tab w:val="left" w:pos="1276"/>
        </w:tabs>
        <w:suppressAutoHyphens/>
        <w:ind w:firstLine="851"/>
        <w:contextualSpacing/>
        <w:jc w:val="both"/>
        <w:rPr>
          <w:rFonts w:eastAsia="Lucida Sans Unicode"/>
          <w:szCs w:val="24"/>
          <w:lang w:eastAsia="lt-LT"/>
        </w:rPr>
      </w:pPr>
      <w:r w:rsidRPr="00DC3F49">
        <w:rPr>
          <w:rFonts w:eastAsia="Lucida Sans Unicode"/>
          <w:szCs w:val="24"/>
          <w:lang w:eastAsia="lt-LT"/>
        </w:rPr>
        <w:t>27.3. mokiniui, besimokančiam pagal pagrindinio ugdymo programą – iki pagrindinio ugdymo programos pabaigos;</w:t>
      </w:r>
    </w:p>
    <w:p w14:paraId="6BA21F51" w14:textId="2DF24367" w:rsidR="00316B71" w:rsidRPr="00DC3F49" w:rsidRDefault="00316B71" w:rsidP="00316B71">
      <w:pPr>
        <w:widowControl w:val="0"/>
        <w:tabs>
          <w:tab w:val="left" w:pos="1276"/>
        </w:tabs>
        <w:suppressAutoHyphens/>
        <w:ind w:firstLine="851"/>
        <w:contextualSpacing/>
        <w:jc w:val="both"/>
        <w:rPr>
          <w:rFonts w:eastAsia="Lucida Sans Unicode"/>
          <w:szCs w:val="24"/>
          <w:lang w:eastAsia="lt-LT"/>
        </w:rPr>
      </w:pPr>
      <w:r w:rsidRPr="00DC3F49">
        <w:rPr>
          <w:rFonts w:eastAsia="Lucida Sans Unicode"/>
          <w:szCs w:val="24"/>
          <w:lang w:eastAsia="lt-LT"/>
        </w:rPr>
        <w:t>27.4. mokiniui, besimokančiam pagal vidurinio ugdymo programą – iki vidurinio ugdymo programos pabaigos</w:t>
      </w:r>
      <w:r w:rsidR="00B72786" w:rsidRPr="00DC3F49">
        <w:rPr>
          <w:rFonts w:eastAsia="Lucida Sans Unicode"/>
          <w:szCs w:val="24"/>
          <w:lang w:eastAsia="lt-LT"/>
        </w:rPr>
        <w:t>.</w:t>
      </w:r>
    </w:p>
    <w:p w14:paraId="7F4C191A" w14:textId="77777777" w:rsidR="00E36A6F" w:rsidRPr="00DC3F49" w:rsidRDefault="00E36A6F" w:rsidP="00AE2E65">
      <w:pPr>
        <w:rPr>
          <w:b/>
        </w:rPr>
      </w:pPr>
    </w:p>
    <w:p w14:paraId="1B13D0A5" w14:textId="6923038D" w:rsidR="00316B71" w:rsidRPr="00DC3F49" w:rsidRDefault="00316B71" w:rsidP="00316B71">
      <w:pPr>
        <w:jc w:val="center"/>
        <w:rPr>
          <w:b/>
        </w:rPr>
      </w:pPr>
      <w:r w:rsidRPr="00DC3F49">
        <w:rPr>
          <w:b/>
        </w:rPr>
        <w:t>IV. MOKINIŲ SAUGUMO IR POREIKIŲ TENKINIMAS</w:t>
      </w:r>
    </w:p>
    <w:p w14:paraId="623813A2" w14:textId="77777777" w:rsidR="00316B71" w:rsidRPr="00DC3F49" w:rsidRDefault="00316B71" w:rsidP="00AE2E65">
      <w:pPr>
        <w:rPr>
          <w:b/>
          <w:sz w:val="20"/>
        </w:rPr>
      </w:pPr>
    </w:p>
    <w:p w14:paraId="1C560D33" w14:textId="34179C04" w:rsidR="00316B71" w:rsidRPr="00DC3F49" w:rsidRDefault="001D12EF"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Pr>
          <w:rFonts w:eastAsia="Lucida Sans Unicode"/>
          <w:szCs w:val="24"/>
          <w:lang w:eastAsia="ar-SA"/>
        </w:rPr>
        <w:t>Mokiniai, vežiojami į Savivaldybės teritorijoje esančią mokyklą iš kito miesto / rajono,</w:t>
      </w:r>
      <w:r w:rsidR="00316B71" w:rsidRPr="00DC3F49">
        <w:rPr>
          <w:rFonts w:eastAsia="Lucida Sans Unicode"/>
          <w:szCs w:val="24"/>
          <w:lang w:eastAsia="ar-SA"/>
        </w:rPr>
        <w:t xml:space="preserve"> privalo turėti Švietimo ir mokslo ministerijos nustatyto pavyzdžio mokinio pažymėjimą, kuriame nurodytas maršrutas.</w:t>
      </w:r>
    </w:p>
    <w:p w14:paraId="2C452982" w14:textId="77777777"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Visi vežėjai privalo:</w:t>
      </w:r>
    </w:p>
    <w:p w14:paraId="74561ABE" w14:textId="77777777"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 xml:space="preserve">užtikrinti saugias mokinių vežimo sąlygas: </w:t>
      </w:r>
    </w:p>
    <w:p w14:paraId="264CE5E8" w14:textId="77777777" w:rsidR="00316B71" w:rsidRPr="00DC3F49" w:rsidRDefault="00316B71" w:rsidP="00B55604">
      <w:pPr>
        <w:widowControl w:val="0"/>
        <w:numPr>
          <w:ilvl w:val="2"/>
          <w:numId w:val="3"/>
        </w:numPr>
        <w:tabs>
          <w:tab w:val="left" w:pos="1418"/>
          <w:tab w:val="left" w:pos="1560"/>
        </w:tabs>
        <w:suppressAutoHyphens/>
        <w:ind w:left="0" w:firstLine="851"/>
        <w:contextualSpacing/>
        <w:jc w:val="both"/>
        <w:rPr>
          <w:rFonts w:eastAsia="Lucida Sans Unicode"/>
          <w:szCs w:val="24"/>
          <w:lang w:eastAsia="ar-SA"/>
        </w:rPr>
      </w:pPr>
      <w:r w:rsidRPr="00DC3F49">
        <w:rPr>
          <w:rFonts w:eastAsia="Lucida Sans Unicode"/>
          <w:szCs w:val="24"/>
          <w:lang w:eastAsia="ar-SA"/>
        </w:rPr>
        <w:t>įlaipinti ir išlaipinti mokinius tik stotelėse ir/ ar nustatytose vietose;</w:t>
      </w:r>
    </w:p>
    <w:p w14:paraId="6F1CCAEC" w14:textId="77777777" w:rsidR="00316B71" w:rsidRPr="00DC3F49" w:rsidRDefault="00316B71" w:rsidP="00B55604">
      <w:pPr>
        <w:widowControl w:val="0"/>
        <w:numPr>
          <w:ilvl w:val="2"/>
          <w:numId w:val="3"/>
        </w:numPr>
        <w:tabs>
          <w:tab w:val="left" w:pos="1134"/>
          <w:tab w:val="left" w:pos="1418"/>
          <w:tab w:val="left" w:pos="1560"/>
        </w:tabs>
        <w:suppressAutoHyphens/>
        <w:ind w:left="0" w:firstLine="851"/>
        <w:contextualSpacing/>
        <w:jc w:val="both"/>
        <w:rPr>
          <w:rFonts w:eastAsia="Lucida Sans Unicode"/>
          <w:szCs w:val="24"/>
          <w:lang w:eastAsia="lt-LT"/>
        </w:rPr>
      </w:pPr>
      <w:r w:rsidRPr="00DC3F49">
        <w:rPr>
          <w:rFonts w:eastAsia="Lucida Sans Unicode"/>
          <w:szCs w:val="24"/>
          <w:lang w:eastAsia="lt-LT"/>
        </w:rPr>
        <w:lastRenderedPageBreak/>
        <w:t xml:space="preserve">užtikrinti, kad mokykliniame autobuse būtų vežama ne daugiau mokinių, nei leidžia transporto priemonės techninės charakteristikos; </w:t>
      </w:r>
    </w:p>
    <w:p w14:paraId="3EA1B12D" w14:textId="77777777" w:rsidR="00316B71" w:rsidRPr="00DC3F49" w:rsidRDefault="00316B71" w:rsidP="00B55604">
      <w:pPr>
        <w:widowControl w:val="0"/>
        <w:numPr>
          <w:ilvl w:val="2"/>
          <w:numId w:val="3"/>
        </w:numPr>
        <w:tabs>
          <w:tab w:val="left" w:pos="1134"/>
          <w:tab w:val="left" w:pos="1418"/>
          <w:tab w:val="left" w:pos="1560"/>
        </w:tabs>
        <w:suppressAutoHyphens/>
        <w:ind w:left="0" w:firstLine="851"/>
        <w:contextualSpacing/>
        <w:jc w:val="both"/>
        <w:rPr>
          <w:rFonts w:eastAsia="Lucida Sans Unicode"/>
          <w:szCs w:val="24"/>
          <w:lang w:eastAsia="lt-LT"/>
        </w:rPr>
      </w:pPr>
      <w:r w:rsidRPr="00DC3F49">
        <w:rPr>
          <w:rFonts w:eastAsia="Lucida Sans Unicode"/>
          <w:szCs w:val="24"/>
          <w:lang w:eastAsia="lt-LT"/>
        </w:rPr>
        <w:t xml:space="preserve">vežti mokinius tam skirtomis ir techniškai tvarkingomis transporto priemonėmis; </w:t>
      </w:r>
    </w:p>
    <w:p w14:paraId="5C16E57C" w14:textId="77777777" w:rsidR="00316B71" w:rsidRPr="00DC3F49" w:rsidRDefault="00316B71" w:rsidP="00B55604">
      <w:pPr>
        <w:widowControl w:val="0"/>
        <w:numPr>
          <w:ilvl w:val="1"/>
          <w:numId w:val="3"/>
        </w:numPr>
        <w:tabs>
          <w:tab w:val="left" w:pos="1134"/>
          <w:tab w:val="left" w:pos="1418"/>
        </w:tabs>
        <w:suppressAutoHyphens/>
        <w:ind w:left="0" w:firstLine="851"/>
        <w:contextualSpacing/>
        <w:jc w:val="both"/>
        <w:rPr>
          <w:rFonts w:eastAsia="Lucida Sans Unicode"/>
          <w:szCs w:val="24"/>
          <w:lang w:eastAsia="lt-LT"/>
        </w:rPr>
      </w:pPr>
      <w:r w:rsidRPr="00DC3F49">
        <w:rPr>
          <w:rFonts w:eastAsia="Lucida Sans Unicode"/>
          <w:szCs w:val="24"/>
          <w:lang w:eastAsia="lt-LT"/>
        </w:rPr>
        <w:t xml:space="preserve">palaikyti ryšius su mokyklų vadovais, už mokinių vežimą atsakingais Savivaldybės administracijos darbuotojais; </w:t>
      </w:r>
    </w:p>
    <w:p w14:paraId="756EB397" w14:textId="77777777" w:rsidR="00316B71" w:rsidRPr="00DC3F49" w:rsidRDefault="00316B71" w:rsidP="00B55604">
      <w:pPr>
        <w:widowControl w:val="0"/>
        <w:numPr>
          <w:ilvl w:val="1"/>
          <w:numId w:val="3"/>
        </w:numPr>
        <w:tabs>
          <w:tab w:val="left" w:pos="1134"/>
          <w:tab w:val="left" w:pos="1418"/>
        </w:tabs>
        <w:suppressAutoHyphens/>
        <w:ind w:left="0" w:firstLine="851"/>
        <w:contextualSpacing/>
        <w:jc w:val="both"/>
        <w:rPr>
          <w:rFonts w:eastAsia="Lucida Sans Unicode"/>
          <w:szCs w:val="24"/>
          <w:lang w:eastAsia="lt-LT"/>
        </w:rPr>
      </w:pPr>
      <w:r w:rsidRPr="00DC3F49">
        <w:rPr>
          <w:rFonts w:eastAsia="Lucida Sans Unicode"/>
          <w:szCs w:val="24"/>
          <w:lang w:eastAsia="lt-LT"/>
        </w:rPr>
        <w:t>tinkamai reaguoti į pagrįstas mokinių, jų tėvų (globėjų, rūpintojų), Mokyklų vadovų pastabas ir pasiūlymus, nedelsiant šalinti iškilusius mokinių vežimo trūkumus;</w:t>
      </w:r>
    </w:p>
    <w:p w14:paraId="32EC9720" w14:textId="77777777"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informuoti mokyklos vadovą:</w:t>
      </w:r>
    </w:p>
    <w:p w14:paraId="396E766D" w14:textId="77777777" w:rsidR="00316B71" w:rsidRPr="00DC3F49" w:rsidRDefault="00316B71" w:rsidP="00B55604">
      <w:pPr>
        <w:widowControl w:val="0"/>
        <w:numPr>
          <w:ilvl w:val="2"/>
          <w:numId w:val="3"/>
        </w:numPr>
        <w:tabs>
          <w:tab w:val="left" w:pos="1560"/>
        </w:tabs>
        <w:suppressAutoHyphens/>
        <w:ind w:left="0" w:firstLine="851"/>
        <w:contextualSpacing/>
        <w:jc w:val="both"/>
        <w:rPr>
          <w:rFonts w:eastAsia="Lucida Sans Unicode"/>
          <w:szCs w:val="24"/>
          <w:lang w:eastAsia="ar-SA"/>
        </w:rPr>
      </w:pPr>
      <w:r w:rsidRPr="00DC3F49">
        <w:rPr>
          <w:rFonts w:eastAsia="Lucida Sans Unicode"/>
          <w:szCs w:val="24"/>
          <w:lang w:eastAsia="ar-SA"/>
        </w:rPr>
        <w:t>apie iškilusias mokinių vežimo problemas;</w:t>
      </w:r>
    </w:p>
    <w:p w14:paraId="5DC1F83B" w14:textId="77777777" w:rsidR="00316B71" w:rsidRPr="00DC3F49" w:rsidRDefault="00316B71" w:rsidP="00B55604">
      <w:pPr>
        <w:widowControl w:val="0"/>
        <w:numPr>
          <w:ilvl w:val="2"/>
          <w:numId w:val="3"/>
        </w:numPr>
        <w:tabs>
          <w:tab w:val="left" w:pos="1560"/>
        </w:tabs>
        <w:suppressAutoHyphens/>
        <w:ind w:left="0" w:firstLine="851"/>
        <w:contextualSpacing/>
        <w:jc w:val="both"/>
        <w:rPr>
          <w:rFonts w:eastAsia="Lucida Sans Unicode"/>
          <w:szCs w:val="24"/>
          <w:lang w:eastAsia="ar-SA"/>
        </w:rPr>
      </w:pPr>
      <w:r w:rsidRPr="00DC3F49">
        <w:rPr>
          <w:rFonts w:eastAsia="Lucida Sans Unicode"/>
          <w:szCs w:val="24"/>
          <w:lang w:eastAsia="ar-SA"/>
        </w:rPr>
        <w:t>apie sugedusią transporto priemonę ir organizuoti mokinių vežimą kita transporto priemone;</w:t>
      </w:r>
    </w:p>
    <w:p w14:paraId="755CD7F5" w14:textId="77777777"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laikytis visų Aprašo vežėjams keliamų reikalavimų.</w:t>
      </w:r>
    </w:p>
    <w:p w14:paraId="05D5BAC2" w14:textId="77777777" w:rsidR="00316B71" w:rsidRPr="00DC3F49" w:rsidRDefault="00316B71" w:rsidP="00316B71">
      <w:pPr>
        <w:jc w:val="both"/>
      </w:pPr>
    </w:p>
    <w:p w14:paraId="736A558D" w14:textId="77777777" w:rsidR="00316B71" w:rsidRPr="00DC3F49" w:rsidRDefault="00316B71" w:rsidP="00316B71">
      <w:pPr>
        <w:jc w:val="center"/>
        <w:rPr>
          <w:b/>
        </w:rPr>
      </w:pPr>
      <w:r w:rsidRPr="00DC3F49">
        <w:rPr>
          <w:b/>
        </w:rPr>
        <w:t>V. BAIGIAMOSIOS NUOSTATOS</w:t>
      </w:r>
    </w:p>
    <w:p w14:paraId="51610173" w14:textId="77777777" w:rsidR="00316B71" w:rsidRPr="00DC3F49" w:rsidRDefault="00316B71" w:rsidP="00316B71">
      <w:pPr>
        <w:jc w:val="both"/>
        <w:rPr>
          <w:b/>
          <w:sz w:val="20"/>
        </w:rPr>
      </w:pPr>
    </w:p>
    <w:p w14:paraId="1181831B" w14:textId="77777777"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 xml:space="preserve">Aprašas gali būti keičiamas Savivaldybės tarybos sprendimu. </w:t>
      </w:r>
    </w:p>
    <w:p w14:paraId="251988DF" w14:textId="78D8E2B6"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lt-LT"/>
        </w:rPr>
        <w:t>Aprašo vykdymo kontrolę atlieka Kretingos rajono savivaldybės kontrolės ir audito tarnyba ir Kretingos rajono savivaldybės administracijos centralizuotas vidaus audito skyrius.</w:t>
      </w:r>
      <w:r w:rsidRPr="00DC3F49">
        <w:rPr>
          <w:rFonts w:eastAsia="Lucida Sans Unicode"/>
          <w:szCs w:val="24"/>
          <w:lang w:eastAsia="ar-SA"/>
        </w:rPr>
        <w:t xml:space="preserve"> </w:t>
      </w:r>
    </w:p>
    <w:p w14:paraId="788ED469" w14:textId="55CC0CF2"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Mokyklos direktorius užtikrin</w:t>
      </w:r>
      <w:r w:rsidR="00E36A6F" w:rsidRPr="00DC3F49">
        <w:rPr>
          <w:rFonts w:eastAsia="Lucida Sans Unicode"/>
          <w:szCs w:val="24"/>
          <w:lang w:eastAsia="ar-SA"/>
        </w:rPr>
        <w:t>a</w:t>
      </w:r>
      <w:r w:rsidRPr="00DC3F49">
        <w:rPr>
          <w:rFonts w:eastAsia="Lucida Sans Unicode"/>
          <w:szCs w:val="24"/>
          <w:lang w:eastAsia="ar-SA"/>
        </w:rPr>
        <w:t xml:space="preserve"> mokyklinio autobuso ir skirtų lėšų tikslingą naudojimą.</w:t>
      </w:r>
    </w:p>
    <w:p w14:paraId="1A77C4FF" w14:textId="77777777"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Savivaldybės biudžeto asignavimų valdytojai yra atsakingi už mokinių vežiojimo išlaidų kompensavimą vežėjams.</w:t>
      </w:r>
    </w:p>
    <w:p w14:paraId="7FCD200F" w14:textId="77777777" w:rsidR="00316B71" w:rsidRPr="00DC3F49" w:rsidRDefault="00316B71" w:rsidP="00316B71">
      <w:pPr>
        <w:jc w:val="center"/>
        <w:rPr>
          <w:szCs w:val="24"/>
          <w:lang w:eastAsia="lt-LT"/>
        </w:rPr>
      </w:pPr>
      <w:r w:rsidRPr="00DC3F49">
        <w:t>____________________________</w:t>
      </w:r>
    </w:p>
    <w:p w14:paraId="542C01C8" w14:textId="77777777" w:rsidR="00316B71" w:rsidRPr="00DC3F49" w:rsidRDefault="00316B71" w:rsidP="00E36A6F">
      <w:pPr>
        <w:rPr>
          <w:szCs w:val="24"/>
          <w:lang w:eastAsia="lt-LT"/>
        </w:rPr>
        <w:sectPr w:rsidR="00316B71" w:rsidRPr="00DC3F49" w:rsidSect="00E2573C">
          <w:headerReference w:type="default" r:id="rId15"/>
          <w:headerReference w:type="first" r:id="rId16"/>
          <w:pgSz w:w="11906" w:h="16838" w:code="9"/>
          <w:pgMar w:top="1134" w:right="567" w:bottom="1134" w:left="1701" w:header="567" w:footer="567" w:gutter="0"/>
          <w:pgNumType w:start="1"/>
          <w:cols w:space="1296"/>
          <w:titlePg/>
          <w:docGrid w:linePitch="360"/>
        </w:sectPr>
      </w:pPr>
    </w:p>
    <w:p w14:paraId="374D37F7" w14:textId="77777777" w:rsidR="00316B71" w:rsidRPr="00DC3F49" w:rsidRDefault="00316B71" w:rsidP="00E36A6F">
      <w:pPr>
        <w:ind w:left="3382" w:firstLine="1296"/>
        <w:rPr>
          <w:szCs w:val="24"/>
          <w:lang w:eastAsia="lt-LT"/>
        </w:rPr>
      </w:pPr>
      <w:r w:rsidRPr="00DC3F49">
        <w:rPr>
          <w:szCs w:val="24"/>
          <w:lang w:eastAsia="lt-LT"/>
        </w:rPr>
        <w:lastRenderedPageBreak/>
        <w:t>Kretingos rajono mokyklų mokinių vežiojimo</w:t>
      </w:r>
    </w:p>
    <w:p w14:paraId="2868BE32" w14:textId="77777777" w:rsidR="00316B71" w:rsidRPr="00DC3F49" w:rsidRDefault="00316B71" w:rsidP="00316B71">
      <w:pPr>
        <w:ind w:left="4678"/>
        <w:rPr>
          <w:szCs w:val="24"/>
          <w:lang w:eastAsia="lt-LT"/>
        </w:rPr>
      </w:pPr>
      <w:r w:rsidRPr="00DC3F49">
        <w:rPr>
          <w:szCs w:val="24"/>
          <w:lang w:eastAsia="lt-LT"/>
        </w:rPr>
        <w:t>organizavimo, mokyklinių autobusų naudojimo</w:t>
      </w:r>
    </w:p>
    <w:p w14:paraId="5555583C" w14:textId="77777777" w:rsidR="00316B71" w:rsidRPr="00DC3F49" w:rsidRDefault="00316B71" w:rsidP="00316B71">
      <w:pPr>
        <w:ind w:left="4678"/>
        <w:rPr>
          <w:szCs w:val="24"/>
          <w:lang w:eastAsia="lt-LT"/>
        </w:rPr>
      </w:pPr>
      <w:r w:rsidRPr="00DC3F49">
        <w:rPr>
          <w:szCs w:val="24"/>
          <w:lang w:eastAsia="lt-LT"/>
        </w:rPr>
        <w:t>ir važiavimo išlaidų kompensavimo tvarkos aprašo</w:t>
      </w:r>
    </w:p>
    <w:p w14:paraId="4626C7FE" w14:textId="0D3F84F2" w:rsidR="00316B71" w:rsidRPr="00DC3F49" w:rsidRDefault="00E36A6F" w:rsidP="00316B71">
      <w:pPr>
        <w:ind w:left="4678"/>
        <w:rPr>
          <w:szCs w:val="24"/>
          <w:lang w:eastAsia="x-none"/>
        </w:rPr>
      </w:pPr>
      <w:r w:rsidRPr="00DC3F49">
        <w:rPr>
          <w:szCs w:val="24"/>
          <w:lang w:eastAsia="x-none"/>
        </w:rPr>
        <w:t>1</w:t>
      </w:r>
      <w:r w:rsidR="00316B71" w:rsidRPr="00DC3F49">
        <w:rPr>
          <w:szCs w:val="24"/>
          <w:lang w:eastAsia="x-none"/>
        </w:rPr>
        <w:t xml:space="preserve"> priedas</w:t>
      </w:r>
    </w:p>
    <w:p w14:paraId="36D1C4F4" w14:textId="77777777" w:rsidR="00316B71" w:rsidRPr="00DC3F49" w:rsidRDefault="00316B71" w:rsidP="009C7D62">
      <w:pPr>
        <w:rPr>
          <w:szCs w:val="24"/>
          <w:lang w:eastAsia="lt-LT"/>
        </w:rPr>
      </w:pPr>
    </w:p>
    <w:p w14:paraId="287D9C4F" w14:textId="782F4384" w:rsidR="00316B71" w:rsidRPr="00DC3F49" w:rsidRDefault="00316B71" w:rsidP="00316B71">
      <w:pPr>
        <w:tabs>
          <w:tab w:val="center" w:pos="8059"/>
          <w:tab w:val="right" w:pos="9639"/>
        </w:tabs>
        <w:ind w:left="5184" w:firstLine="1296"/>
        <w:jc w:val="right"/>
        <w:rPr>
          <w:sz w:val="22"/>
          <w:szCs w:val="22"/>
          <w:lang w:eastAsia="lt-LT"/>
        </w:rPr>
      </w:pPr>
      <w:r w:rsidRPr="00DC3F49">
        <w:rPr>
          <w:szCs w:val="24"/>
          <w:lang w:eastAsia="lt-LT"/>
        </w:rPr>
        <w:tab/>
      </w:r>
      <w:r w:rsidR="009C7D62" w:rsidRPr="00DC3F49">
        <w:rPr>
          <w:sz w:val="22"/>
          <w:szCs w:val="22"/>
          <w:lang w:eastAsia="lt-LT"/>
        </w:rPr>
        <w:t>1</w:t>
      </w:r>
      <w:r w:rsidRPr="00DC3F49">
        <w:rPr>
          <w:sz w:val="22"/>
          <w:szCs w:val="22"/>
          <w:lang w:eastAsia="lt-LT"/>
        </w:rPr>
        <w:t xml:space="preserve"> lentelė</w:t>
      </w:r>
    </w:p>
    <w:p w14:paraId="413837DF" w14:textId="77777777" w:rsidR="00E36A6F" w:rsidRPr="00DC3F49" w:rsidRDefault="00E36A6F" w:rsidP="00E36A6F">
      <w:pPr>
        <w:keepNext/>
        <w:jc w:val="center"/>
        <w:rPr>
          <w:b/>
          <w:bCs/>
          <w:kern w:val="32"/>
          <w:szCs w:val="24"/>
          <w:lang w:eastAsia="x-none"/>
        </w:rPr>
      </w:pPr>
    </w:p>
    <w:p w14:paraId="6C00A928" w14:textId="115D3EA0" w:rsidR="00E36A6F" w:rsidRPr="00DC3F49" w:rsidRDefault="00E36A6F" w:rsidP="00E36A6F">
      <w:pPr>
        <w:keepNext/>
        <w:jc w:val="center"/>
        <w:rPr>
          <w:b/>
          <w:bCs/>
          <w:kern w:val="32"/>
          <w:szCs w:val="24"/>
          <w:lang w:eastAsia="x-none"/>
        </w:rPr>
      </w:pPr>
      <w:r w:rsidRPr="00DC3F49">
        <w:rPr>
          <w:b/>
          <w:bCs/>
          <w:kern w:val="32"/>
          <w:szCs w:val="24"/>
          <w:lang w:eastAsia="x-none"/>
        </w:rPr>
        <w:t>MOKINIŲ, KURIE BUS VEŽIOJAMI MOKYKLINIAIS AUTOBUSAIS, SKAIČIUS</w:t>
      </w:r>
    </w:p>
    <w:p w14:paraId="706658F1" w14:textId="77777777" w:rsidR="00E36A6F" w:rsidRPr="00DC3F49" w:rsidRDefault="00E36A6F" w:rsidP="00E36A6F">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418"/>
        <w:gridCol w:w="1818"/>
        <w:gridCol w:w="1643"/>
        <w:gridCol w:w="1643"/>
        <w:gridCol w:w="1256"/>
      </w:tblGrid>
      <w:tr w:rsidR="00E36A6F" w:rsidRPr="00DC3F49" w14:paraId="04D827B9" w14:textId="77777777" w:rsidTr="00640F8E">
        <w:trPr>
          <w:tblHeader/>
        </w:trPr>
        <w:tc>
          <w:tcPr>
            <w:tcW w:w="690" w:type="dxa"/>
            <w:vAlign w:val="center"/>
          </w:tcPr>
          <w:p w14:paraId="216F07AB" w14:textId="77777777" w:rsidR="00E36A6F" w:rsidRPr="00DC3F49" w:rsidRDefault="00E36A6F" w:rsidP="00640F8E">
            <w:pPr>
              <w:jc w:val="center"/>
              <w:rPr>
                <w:sz w:val="20"/>
                <w:szCs w:val="24"/>
                <w:lang w:eastAsia="lt-LT"/>
              </w:rPr>
            </w:pPr>
            <w:r w:rsidRPr="00DC3F49">
              <w:rPr>
                <w:sz w:val="20"/>
                <w:szCs w:val="24"/>
                <w:lang w:eastAsia="lt-LT"/>
              </w:rPr>
              <w:t>Eil.</w:t>
            </w:r>
          </w:p>
          <w:p w14:paraId="3B85F72D" w14:textId="77777777" w:rsidR="00E36A6F" w:rsidRPr="00DC3F49" w:rsidRDefault="00E36A6F" w:rsidP="00640F8E">
            <w:pPr>
              <w:jc w:val="center"/>
              <w:rPr>
                <w:sz w:val="20"/>
                <w:szCs w:val="24"/>
                <w:lang w:eastAsia="lt-LT"/>
              </w:rPr>
            </w:pPr>
            <w:r w:rsidRPr="00DC3F49">
              <w:rPr>
                <w:sz w:val="20"/>
                <w:szCs w:val="24"/>
                <w:lang w:eastAsia="lt-LT"/>
              </w:rPr>
              <w:t>Nr.</w:t>
            </w:r>
          </w:p>
        </w:tc>
        <w:tc>
          <w:tcPr>
            <w:tcW w:w="2418" w:type="dxa"/>
            <w:vAlign w:val="center"/>
          </w:tcPr>
          <w:p w14:paraId="1D683AD6" w14:textId="77777777" w:rsidR="00E36A6F" w:rsidRPr="00DC3F49" w:rsidRDefault="00E36A6F" w:rsidP="00640F8E">
            <w:pPr>
              <w:jc w:val="center"/>
              <w:rPr>
                <w:sz w:val="20"/>
                <w:szCs w:val="24"/>
                <w:lang w:eastAsia="lt-LT"/>
              </w:rPr>
            </w:pPr>
            <w:r w:rsidRPr="00DC3F49">
              <w:rPr>
                <w:sz w:val="20"/>
                <w:szCs w:val="24"/>
                <w:lang w:eastAsia="lt-LT"/>
              </w:rPr>
              <w:t>Gyvenamoji vieta</w:t>
            </w:r>
          </w:p>
        </w:tc>
        <w:tc>
          <w:tcPr>
            <w:tcW w:w="1818" w:type="dxa"/>
            <w:vAlign w:val="center"/>
          </w:tcPr>
          <w:p w14:paraId="42A5F424" w14:textId="77777777" w:rsidR="00E36A6F" w:rsidRPr="00DC3F49" w:rsidRDefault="00E36A6F" w:rsidP="00640F8E">
            <w:pPr>
              <w:jc w:val="center"/>
              <w:rPr>
                <w:sz w:val="20"/>
                <w:szCs w:val="24"/>
                <w:lang w:eastAsia="lt-LT"/>
              </w:rPr>
            </w:pPr>
            <w:r w:rsidRPr="00DC3F49">
              <w:rPr>
                <w:sz w:val="20"/>
                <w:szCs w:val="24"/>
                <w:lang w:eastAsia="lt-LT"/>
              </w:rPr>
              <w:t>Važiavimo maršrutas</w:t>
            </w:r>
          </w:p>
        </w:tc>
        <w:tc>
          <w:tcPr>
            <w:tcW w:w="1643" w:type="dxa"/>
            <w:vAlign w:val="center"/>
          </w:tcPr>
          <w:p w14:paraId="7393DF18" w14:textId="77777777" w:rsidR="00E36A6F" w:rsidRPr="00DC3F49" w:rsidRDefault="00E36A6F" w:rsidP="00640F8E">
            <w:pPr>
              <w:jc w:val="center"/>
              <w:rPr>
                <w:sz w:val="20"/>
                <w:szCs w:val="24"/>
                <w:lang w:eastAsia="lt-LT"/>
              </w:rPr>
            </w:pPr>
            <w:r w:rsidRPr="00DC3F49">
              <w:rPr>
                <w:sz w:val="20"/>
                <w:szCs w:val="24"/>
                <w:lang w:eastAsia="lt-LT"/>
              </w:rPr>
              <w:t>Atstumas iki mokyklos, km</w:t>
            </w:r>
          </w:p>
        </w:tc>
        <w:tc>
          <w:tcPr>
            <w:tcW w:w="1643" w:type="dxa"/>
            <w:vAlign w:val="center"/>
          </w:tcPr>
          <w:p w14:paraId="0AE289A4" w14:textId="77777777" w:rsidR="00E36A6F" w:rsidRPr="00DC3F49" w:rsidRDefault="00E36A6F" w:rsidP="00640F8E">
            <w:pPr>
              <w:jc w:val="center"/>
              <w:rPr>
                <w:sz w:val="20"/>
                <w:szCs w:val="24"/>
                <w:lang w:eastAsia="lt-LT"/>
              </w:rPr>
            </w:pPr>
            <w:r w:rsidRPr="00DC3F49">
              <w:rPr>
                <w:sz w:val="20"/>
                <w:szCs w:val="24"/>
                <w:lang w:eastAsia="lt-LT"/>
              </w:rPr>
              <w:t>Klasė</w:t>
            </w:r>
          </w:p>
        </w:tc>
        <w:tc>
          <w:tcPr>
            <w:tcW w:w="1256" w:type="dxa"/>
            <w:vAlign w:val="center"/>
          </w:tcPr>
          <w:p w14:paraId="2FC71E0A" w14:textId="77777777" w:rsidR="00E36A6F" w:rsidRPr="00DC3F49" w:rsidRDefault="00E36A6F" w:rsidP="00640F8E">
            <w:pPr>
              <w:jc w:val="center"/>
              <w:rPr>
                <w:sz w:val="20"/>
                <w:szCs w:val="24"/>
                <w:lang w:eastAsia="lt-LT"/>
              </w:rPr>
            </w:pPr>
            <w:r w:rsidRPr="00DC3F49">
              <w:rPr>
                <w:sz w:val="20"/>
                <w:szCs w:val="24"/>
                <w:lang w:eastAsia="lt-LT"/>
              </w:rPr>
              <w:t>Mokinių skaičius</w:t>
            </w:r>
          </w:p>
        </w:tc>
      </w:tr>
      <w:tr w:rsidR="00E36A6F" w:rsidRPr="00DC3F49" w14:paraId="29A6E8EA" w14:textId="77777777" w:rsidTr="00640F8E">
        <w:trPr>
          <w:tblHeader/>
        </w:trPr>
        <w:tc>
          <w:tcPr>
            <w:tcW w:w="690" w:type="dxa"/>
            <w:vAlign w:val="center"/>
          </w:tcPr>
          <w:p w14:paraId="73789F9F" w14:textId="77777777" w:rsidR="00E36A6F" w:rsidRPr="00DC3F49" w:rsidRDefault="00E36A6F" w:rsidP="00640F8E">
            <w:pPr>
              <w:jc w:val="center"/>
              <w:rPr>
                <w:sz w:val="16"/>
                <w:szCs w:val="24"/>
                <w:lang w:eastAsia="lt-LT"/>
              </w:rPr>
            </w:pPr>
            <w:r w:rsidRPr="00DC3F49">
              <w:rPr>
                <w:sz w:val="16"/>
                <w:szCs w:val="24"/>
                <w:lang w:eastAsia="lt-LT"/>
              </w:rPr>
              <w:t>1</w:t>
            </w:r>
          </w:p>
        </w:tc>
        <w:tc>
          <w:tcPr>
            <w:tcW w:w="2418" w:type="dxa"/>
            <w:vAlign w:val="center"/>
          </w:tcPr>
          <w:p w14:paraId="75909889" w14:textId="77777777" w:rsidR="00E36A6F" w:rsidRPr="00DC3F49" w:rsidRDefault="00E36A6F" w:rsidP="00640F8E">
            <w:pPr>
              <w:jc w:val="center"/>
              <w:rPr>
                <w:sz w:val="16"/>
                <w:szCs w:val="24"/>
                <w:lang w:eastAsia="lt-LT"/>
              </w:rPr>
            </w:pPr>
            <w:r w:rsidRPr="00DC3F49">
              <w:rPr>
                <w:sz w:val="16"/>
                <w:szCs w:val="24"/>
                <w:lang w:eastAsia="lt-LT"/>
              </w:rPr>
              <w:t>2</w:t>
            </w:r>
          </w:p>
        </w:tc>
        <w:tc>
          <w:tcPr>
            <w:tcW w:w="1818" w:type="dxa"/>
            <w:vAlign w:val="center"/>
          </w:tcPr>
          <w:p w14:paraId="4738B0B0" w14:textId="77777777" w:rsidR="00E36A6F" w:rsidRPr="00DC3F49" w:rsidRDefault="00E36A6F" w:rsidP="00640F8E">
            <w:pPr>
              <w:jc w:val="center"/>
              <w:rPr>
                <w:sz w:val="16"/>
                <w:szCs w:val="24"/>
                <w:lang w:eastAsia="lt-LT"/>
              </w:rPr>
            </w:pPr>
            <w:r w:rsidRPr="00DC3F49">
              <w:rPr>
                <w:sz w:val="16"/>
                <w:szCs w:val="24"/>
                <w:lang w:eastAsia="lt-LT"/>
              </w:rPr>
              <w:t>3</w:t>
            </w:r>
          </w:p>
        </w:tc>
        <w:tc>
          <w:tcPr>
            <w:tcW w:w="1643" w:type="dxa"/>
            <w:vAlign w:val="center"/>
          </w:tcPr>
          <w:p w14:paraId="64DF1F96" w14:textId="77777777" w:rsidR="00E36A6F" w:rsidRPr="00DC3F49" w:rsidRDefault="00E36A6F" w:rsidP="00640F8E">
            <w:pPr>
              <w:jc w:val="center"/>
              <w:rPr>
                <w:sz w:val="16"/>
                <w:szCs w:val="24"/>
                <w:lang w:eastAsia="lt-LT"/>
              </w:rPr>
            </w:pPr>
            <w:r w:rsidRPr="00DC3F49">
              <w:rPr>
                <w:sz w:val="16"/>
                <w:szCs w:val="24"/>
                <w:lang w:eastAsia="lt-LT"/>
              </w:rPr>
              <w:t>4</w:t>
            </w:r>
          </w:p>
        </w:tc>
        <w:tc>
          <w:tcPr>
            <w:tcW w:w="1643" w:type="dxa"/>
            <w:vAlign w:val="center"/>
          </w:tcPr>
          <w:p w14:paraId="5ECB9A8D" w14:textId="77777777" w:rsidR="00E36A6F" w:rsidRPr="00DC3F49" w:rsidRDefault="00E36A6F" w:rsidP="00640F8E">
            <w:pPr>
              <w:jc w:val="center"/>
              <w:rPr>
                <w:sz w:val="16"/>
                <w:szCs w:val="24"/>
                <w:lang w:eastAsia="lt-LT"/>
              </w:rPr>
            </w:pPr>
            <w:r w:rsidRPr="00DC3F49">
              <w:rPr>
                <w:sz w:val="16"/>
                <w:szCs w:val="24"/>
                <w:lang w:eastAsia="lt-LT"/>
              </w:rPr>
              <w:t>5</w:t>
            </w:r>
          </w:p>
        </w:tc>
        <w:tc>
          <w:tcPr>
            <w:tcW w:w="1256" w:type="dxa"/>
            <w:vAlign w:val="center"/>
          </w:tcPr>
          <w:p w14:paraId="43F503FD" w14:textId="77777777" w:rsidR="00E36A6F" w:rsidRPr="00DC3F49" w:rsidRDefault="00E36A6F" w:rsidP="00640F8E">
            <w:pPr>
              <w:jc w:val="center"/>
              <w:rPr>
                <w:sz w:val="16"/>
                <w:szCs w:val="24"/>
                <w:lang w:eastAsia="lt-LT"/>
              </w:rPr>
            </w:pPr>
            <w:r w:rsidRPr="00DC3F49">
              <w:rPr>
                <w:sz w:val="16"/>
                <w:szCs w:val="24"/>
                <w:lang w:eastAsia="lt-LT"/>
              </w:rPr>
              <w:t>6</w:t>
            </w:r>
          </w:p>
        </w:tc>
      </w:tr>
    </w:tbl>
    <w:p w14:paraId="034210FC" w14:textId="77777777" w:rsidR="00E36A6F" w:rsidRPr="00DC3F49" w:rsidRDefault="00E36A6F" w:rsidP="00E36A6F">
      <w:pPr>
        <w:rPr>
          <w:szCs w:val="24"/>
          <w:lang w:eastAsia="lt-LT"/>
        </w:rPr>
      </w:pPr>
    </w:p>
    <w:p w14:paraId="18923AF6" w14:textId="77777777" w:rsidR="00E36A6F" w:rsidRPr="00DC3F49" w:rsidRDefault="00E36A6F" w:rsidP="00E36A6F">
      <w:pPr>
        <w:rPr>
          <w:bCs/>
          <w:iCs/>
          <w:szCs w:val="24"/>
          <w:lang w:eastAsia="lt-LT"/>
        </w:rPr>
      </w:pPr>
      <w:r w:rsidRPr="00DC3F49">
        <w:rPr>
          <w:bCs/>
          <w:iCs/>
          <w:szCs w:val="24"/>
          <w:lang w:eastAsia="lt-LT"/>
        </w:rPr>
        <w:t>Pastabos.</w:t>
      </w:r>
    </w:p>
    <w:p w14:paraId="3CECB7AD" w14:textId="5DA34596" w:rsidR="00E36A6F" w:rsidRPr="00DC3F49" w:rsidRDefault="00E36A6F" w:rsidP="00AE2E65">
      <w:pPr>
        <w:tabs>
          <w:tab w:val="left" w:pos="720"/>
          <w:tab w:val="left" w:pos="851"/>
        </w:tabs>
        <w:jc w:val="both"/>
        <w:rPr>
          <w:bCs/>
          <w:iCs/>
          <w:szCs w:val="24"/>
          <w:lang w:eastAsia="lt-LT"/>
        </w:rPr>
      </w:pPr>
      <w:r w:rsidRPr="00DC3F49">
        <w:rPr>
          <w:bCs/>
          <w:iCs/>
          <w:szCs w:val="24"/>
          <w:lang w:eastAsia="lt-LT"/>
        </w:rPr>
        <w:t>1.</w:t>
      </w:r>
      <w:r w:rsidRPr="00DC3F49">
        <w:rPr>
          <w:bCs/>
          <w:iCs/>
          <w:szCs w:val="24"/>
          <w:lang w:eastAsia="lt-LT"/>
        </w:rPr>
        <w:tab/>
        <w:t>Nurodyti autobuso markę, pagaminimo metus, vietų skaičių, motyvus, kodėl vežami mokiniai šiuo maršrutu, kelionės trukmę min. nuo mokinių įlipimo į autobusą iki mokyklos.</w:t>
      </w:r>
    </w:p>
    <w:p w14:paraId="604F3D30" w14:textId="77777777" w:rsidR="00E36A6F" w:rsidRPr="00DC3F49" w:rsidRDefault="00E36A6F" w:rsidP="00AE2E65">
      <w:pPr>
        <w:tabs>
          <w:tab w:val="left" w:pos="567"/>
          <w:tab w:val="left" w:pos="851"/>
        </w:tabs>
        <w:jc w:val="both"/>
        <w:rPr>
          <w:bCs/>
          <w:iCs/>
          <w:szCs w:val="24"/>
          <w:lang w:eastAsia="lt-LT"/>
        </w:rPr>
      </w:pPr>
      <w:r w:rsidRPr="00DC3F49">
        <w:rPr>
          <w:bCs/>
          <w:iCs/>
          <w:szCs w:val="24"/>
          <w:lang w:eastAsia="lt-LT"/>
        </w:rPr>
        <w:t>2.</w:t>
      </w:r>
      <w:r w:rsidRPr="00DC3F49">
        <w:rPr>
          <w:bCs/>
          <w:iCs/>
          <w:szCs w:val="24"/>
          <w:lang w:eastAsia="lt-LT"/>
        </w:rPr>
        <w:tab/>
        <w:t>Lentelę pildyti kiekvienam autobusui atskirai.</w:t>
      </w:r>
    </w:p>
    <w:p w14:paraId="5AEB565E" w14:textId="77777777" w:rsidR="00E36A6F" w:rsidRPr="00DC3F49" w:rsidRDefault="00E36A6F" w:rsidP="00E36A6F">
      <w:pPr>
        <w:jc w:val="center"/>
        <w:rPr>
          <w:bCs/>
          <w:i/>
          <w:iCs/>
          <w:szCs w:val="24"/>
          <w:lang w:eastAsia="lt-LT"/>
        </w:rPr>
      </w:pPr>
      <w:r w:rsidRPr="00DC3F49">
        <w:rPr>
          <w:bCs/>
          <w:i/>
          <w:iCs/>
          <w:szCs w:val="24"/>
          <w:lang w:eastAsia="lt-LT"/>
        </w:rPr>
        <w:t>_________________________</w:t>
      </w:r>
    </w:p>
    <w:p w14:paraId="75E24A1A" w14:textId="348A610D" w:rsidR="00316B71" w:rsidRPr="00DC3F49" w:rsidRDefault="00E36A6F" w:rsidP="00E36A6F">
      <w:pPr>
        <w:jc w:val="right"/>
        <w:rPr>
          <w:szCs w:val="24"/>
          <w:lang w:eastAsia="lt-LT"/>
        </w:rPr>
      </w:pPr>
      <w:r w:rsidRPr="00DC3F49">
        <w:rPr>
          <w:szCs w:val="24"/>
          <w:lang w:eastAsia="lt-LT"/>
        </w:rPr>
        <w:tab/>
      </w:r>
      <w:r w:rsidRPr="00DC3F49">
        <w:rPr>
          <w:szCs w:val="24"/>
          <w:lang w:eastAsia="lt-LT"/>
        </w:rPr>
        <w:tab/>
      </w:r>
      <w:r w:rsidRPr="00DC3F49">
        <w:rPr>
          <w:szCs w:val="24"/>
          <w:lang w:eastAsia="lt-LT"/>
        </w:rPr>
        <w:tab/>
      </w:r>
      <w:r w:rsidRPr="00DC3F49">
        <w:rPr>
          <w:szCs w:val="24"/>
          <w:lang w:eastAsia="lt-LT"/>
        </w:rPr>
        <w:tab/>
      </w:r>
      <w:r w:rsidRPr="00DC3F49">
        <w:rPr>
          <w:szCs w:val="24"/>
          <w:lang w:eastAsia="lt-LT"/>
        </w:rPr>
        <w:tab/>
      </w:r>
      <w:r w:rsidRPr="00DC3F49">
        <w:rPr>
          <w:szCs w:val="24"/>
          <w:lang w:eastAsia="lt-LT"/>
        </w:rPr>
        <w:tab/>
      </w:r>
      <w:r w:rsidRPr="00DC3F49">
        <w:rPr>
          <w:sz w:val="22"/>
          <w:szCs w:val="22"/>
          <w:lang w:eastAsia="lt-LT"/>
        </w:rPr>
        <w:t>2 lentelė</w:t>
      </w:r>
    </w:p>
    <w:p w14:paraId="07583336" w14:textId="5DB157A3" w:rsidR="00E36A6F" w:rsidRPr="00DC3F49" w:rsidRDefault="00E36A6F" w:rsidP="00316B71">
      <w:pPr>
        <w:rPr>
          <w:szCs w:val="24"/>
          <w:lang w:eastAsia="lt-LT"/>
        </w:rPr>
      </w:pPr>
    </w:p>
    <w:p w14:paraId="57E5D84A" w14:textId="3E075737" w:rsidR="00E36A6F" w:rsidRPr="00DC3F49" w:rsidRDefault="00E36A6F" w:rsidP="00E36A6F">
      <w:pPr>
        <w:jc w:val="center"/>
        <w:rPr>
          <w:b/>
          <w:bCs/>
          <w:szCs w:val="24"/>
        </w:rPr>
      </w:pPr>
      <w:r w:rsidRPr="00DC3F49">
        <w:rPr>
          <w:b/>
          <w:bCs/>
          <w:szCs w:val="24"/>
        </w:rPr>
        <w:t>MOKINIŲ, KURIE BUS VEŽIOJAMI TĖVŲ ARBA GLOBĖJŲ NUOSAVU TRANSPORTU, SKAIČIUS</w:t>
      </w:r>
    </w:p>
    <w:p w14:paraId="27A769C6" w14:textId="77777777" w:rsidR="00E36A6F" w:rsidRPr="00DC3F49" w:rsidRDefault="00E36A6F" w:rsidP="00E36A6F">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418"/>
        <w:gridCol w:w="1818"/>
        <w:gridCol w:w="1643"/>
        <w:gridCol w:w="1643"/>
        <w:gridCol w:w="1256"/>
      </w:tblGrid>
      <w:tr w:rsidR="00E36A6F" w:rsidRPr="00DC3F49" w14:paraId="431549F1" w14:textId="77777777" w:rsidTr="00640F8E">
        <w:trPr>
          <w:tblHeader/>
        </w:trPr>
        <w:tc>
          <w:tcPr>
            <w:tcW w:w="690" w:type="dxa"/>
            <w:vAlign w:val="center"/>
          </w:tcPr>
          <w:p w14:paraId="5C919111" w14:textId="77777777" w:rsidR="00E36A6F" w:rsidRPr="00DC3F49" w:rsidRDefault="00E36A6F" w:rsidP="00640F8E">
            <w:pPr>
              <w:jc w:val="center"/>
              <w:rPr>
                <w:sz w:val="20"/>
                <w:szCs w:val="24"/>
                <w:lang w:eastAsia="lt-LT"/>
              </w:rPr>
            </w:pPr>
            <w:r w:rsidRPr="00DC3F49">
              <w:rPr>
                <w:sz w:val="20"/>
                <w:szCs w:val="24"/>
                <w:lang w:eastAsia="lt-LT"/>
              </w:rPr>
              <w:t>Eil.</w:t>
            </w:r>
          </w:p>
          <w:p w14:paraId="57772599" w14:textId="77777777" w:rsidR="00E36A6F" w:rsidRPr="00DC3F49" w:rsidRDefault="00E36A6F" w:rsidP="00640F8E">
            <w:pPr>
              <w:jc w:val="center"/>
              <w:rPr>
                <w:sz w:val="20"/>
                <w:szCs w:val="24"/>
                <w:lang w:eastAsia="lt-LT"/>
              </w:rPr>
            </w:pPr>
            <w:r w:rsidRPr="00DC3F49">
              <w:rPr>
                <w:sz w:val="20"/>
                <w:szCs w:val="24"/>
                <w:lang w:eastAsia="lt-LT"/>
              </w:rPr>
              <w:t>Nr.</w:t>
            </w:r>
          </w:p>
        </w:tc>
        <w:tc>
          <w:tcPr>
            <w:tcW w:w="2418" w:type="dxa"/>
            <w:vAlign w:val="center"/>
          </w:tcPr>
          <w:p w14:paraId="10EA320E" w14:textId="77777777" w:rsidR="00E36A6F" w:rsidRPr="00DC3F49" w:rsidRDefault="00E36A6F" w:rsidP="00640F8E">
            <w:pPr>
              <w:jc w:val="center"/>
              <w:rPr>
                <w:sz w:val="20"/>
                <w:szCs w:val="24"/>
                <w:lang w:eastAsia="lt-LT"/>
              </w:rPr>
            </w:pPr>
            <w:r w:rsidRPr="00DC3F49">
              <w:rPr>
                <w:sz w:val="20"/>
                <w:szCs w:val="24"/>
                <w:lang w:eastAsia="lt-LT"/>
              </w:rPr>
              <w:t>Vežėjo pavadinimas</w:t>
            </w:r>
          </w:p>
        </w:tc>
        <w:tc>
          <w:tcPr>
            <w:tcW w:w="1818" w:type="dxa"/>
            <w:vAlign w:val="center"/>
          </w:tcPr>
          <w:p w14:paraId="038F03E7" w14:textId="77777777" w:rsidR="00E36A6F" w:rsidRPr="00DC3F49" w:rsidRDefault="00E36A6F" w:rsidP="00640F8E">
            <w:pPr>
              <w:jc w:val="center"/>
              <w:rPr>
                <w:sz w:val="20"/>
                <w:szCs w:val="24"/>
                <w:lang w:eastAsia="lt-LT"/>
              </w:rPr>
            </w:pPr>
            <w:r w:rsidRPr="00DC3F49">
              <w:rPr>
                <w:sz w:val="20"/>
                <w:szCs w:val="24"/>
                <w:lang w:eastAsia="lt-LT"/>
              </w:rPr>
              <w:t>Mokinių gyvenamoji vieta</w:t>
            </w:r>
          </w:p>
        </w:tc>
        <w:tc>
          <w:tcPr>
            <w:tcW w:w="1643" w:type="dxa"/>
            <w:vAlign w:val="center"/>
          </w:tcPr>
          <w:p w14:paraId="20956CF7" w14:textId="77777777" w:rsidR="00E36A6F" w:rsidRPr="00DC3F49" w:rsidRDefault="00E36A6F" w:rsidP="00640F8E">
            <w:pPr>
              <w:jc w:val="center"/>
              <w:rPr>
                <w:sz w:val="20"/>
                <w:szCs w:val="24"/>
                <w:lang w:eastAsia="lt-LT"/>
              </w:rPr>
            </w:pPr>
            <w:r w:rsidRPr="00DC3F49">
              <w:rPr>
                <w:sz w:val="20"/>
                <w:szCs w:val="24"/>
                <w:lang w:eastAsia="lt-LT"/>
              </w:rPr>
              <w:t>Klasė</w:t>
            </w:r>
          </w:p>
        </w:tc>
        <w:tc>
          <w:tcPr>
            <w:tcW w:w="1643" w:type="dxa"/>
            <w:vAlign w:val="center"/>
          </w:tcPr>
          <w:p w14:paraId="1F82147A" w14:textId="77777777" w:rsidR="00E36A6F" w:rsidRPr="00DC3F49" w:rsidRDefault="00E36A6F" w:rsidP="00640F8E">
            <w:pPr>
              <w:jc w:val="center"/>
              <w:rPr>
                <w:sz w:val="20"/>
                <w:szCs w:val="24"/>
                <w:lang w:eastAsia="lt-LT"/>
              </w:rPr>
            </w:pPr>
            <w:r w:rsidRPr="00DC3F49">
              <w:rPr>
                <w:sz w:val="20"/>
                <w:szCs w:val="24"/>
                <w:lang w:eastAsia="lt-LT"/>
              </w:rPr>
              <w:t>Mokinių skaičius</w:t>
            </w:r>
          </w:p>
        </w:tc>
        <w:tc>
          <w:tcPr>
            <w:tcW w:w="1256" w:type="dxa"/>
            <w:vAlign w:val="center"/>
          </w:tcPr>
          <w:p w14:paraId="5C585081" w14:textId="77777777" w:rsidR="00E36A6F" w:rsidRPr="00DC3F49" w:rsidRDefault="00E36A6F" w:rsidP="00640F8E">
            <w:pPr>
              <w:jc w:val="center"/>
              <w:rPr>
                <w:sz w:val="20"/>
                <w:szCs w:val="24"/>
                <w:lang w:eastAsia="lt-LT"/>
              </w:rPr>
            </w:pPr>
            <w:r w:rsidRPr="00DC3F49">
              <w:rPr>
                <w:sz w:val="20"/>
                <w:szCs w:val="24"/>
                <w:lang w:eastAsia="lt-LT"/>
              </w:rPr>
              <w:t>Atstumas iki mokyklos, km</w:t>
            </w:r>
          </w:p>
        </w:tc>
      </w:tr>
      <w:tr w:rsidR="00E36A6F" w:rsidRPr="00DC3F49" w14:paraId="123730A4" w14:textId="77777777" w:rsidTr="00640F8E">
        <w:trPr>
          <w:tblHeader/>
        </w:trPr>
        <w:tc>
          <w:tcPr>
            <w:tcW w:w="690" w:type="dxa"/>
            <w:vAlign w:val="center"/>
          </w:tcPr>
          <w:p w14:paraId="22C27DAA" w14:textId="77777777" w:rsidR="00E36A6F" w:rsidRPr="00DC3F49" w:rsidRDefault="00E36A6F" w:rsidP="00640F8E">
            <w:pPr>
              <w:jc w:val="center"/>
              <w:rPr>
                <w:sz w:val="16"/>
                <w:szCs w:val="24"/>
                <w:lang w:eastAsia="lt-LT"/>
              </w:rPr>
            </w:pPr>
            <w:r w:rsidRPr="00DC3F49">
              <w:rPr>
                <w:sz w:val="16"/>
                <w:szCs w:val="24"/>
                <w:lang w:eastAsia="lt-LT"/>
              </w:rPr>
              <w:t>1</w:t>
            </w:r>
          </w:p>
        </w:tc>
        <w:tc>
          <w:tcPr>
            <w:tcW w:w="2418" w:type="dxa"/>
            <w:vAlign w:val="center"/>
          </w:tcPr>
          <w:p w14:paraId="1A5BB7CE" w14:textId="77777777" w:rsidR="00E36A6F" w:rsidRPr="00DC3F49" w:rsidRDefault="00E36A6F" w:rsidP="00640F8E">
            <w:pPr>
              <w:jc w:val="center"/>
              <w:rPr>
                <w:sz w:val="16"/>
                <w:szCs w:val="24"/>
                <w:lang w:eastAsia="lt-LT"/>
              </w:rPr>
            </w:pPr>
            <w:r w:rsidRPr="00DC3F49">
              <w:rPr>
                <w:sz w:val="16"/>
                <w:szCs w:val="24"/>
                <w:lang w:eastAsia="lt-LT"/>
              </w:rPr>
              <w:t>2</w:t>
            </w:r>
          </w:p>
        </w:tc>
        <w:tc>
          <w:tcPr>
            <w:tcW w:w="1818" w:type="dxa"/>
            <w:vAlign w:val="center"/>
          </w:tcPr>
          <w:p w14:paraId="4BA71388" w14:textId="77777777" w:rsidR="00E36A6F" w:rsidRPr="00DC3F49" w:rsidRDefault="00E36A6F" w:rsidP="00640F8E">
            <w:pPr>
              <w:jc w:val="center"/>
              <w:rPr>
                <w:sz w:val="16"/>
                <w:szCs w:val="24"/>
                <w:lang w:eastAsia="lt-LT"/>
              </w:rPr>
            </w:pPr>
            <w:r w:rsidRPr="00DC3F49">
              <w:rPr>
                <w:sz w:val="16"/>
                <w:szCs w:val="24"/>
                <w:lang w:eastAsia="lt-LT"/>
              </w:rPr>
              <w:t>3</w:t>
            </w:r>
          </w:p>
        </w:tc>
        <w:tc>
          <w:tcPr>
            <w:tcW w:w="1643" w:type="dxa"/>
            <w:vAlign w:val="center"/>
          </w:tcPr>
          <w:p w14:paraId="63A51D00" w14:textId="77777777" w:rsidR="00E36A6F" w:rsidRPr="00DC3F49" w:rsidRDefault="00E36A6F" w:rsidP="00640F8E">
            <w:pPr>
              <w:jc w:val="center"/>
              <w:rPr>
                <w:sz w:val="16"/>
                <w:szCs w:val="24"/>
                <w:lang w:eastAsia="lt-LT"/>
              </w:rPr>
            </w:pPr>
            <w:r w:rsidRPr="00DC3F49">
              <w:rPr>
                <w:sz w:val="16"/>
                <w:szCs w:val="24"/>
                <w:lang w:eastAsia="lt-LT"/>
              </w:rPr>
              <w:t>4</w:t>
            </w:r>
          </w:p>
        </w:tc>
        <w:tc>
          <w:tcPr>
            <w:tcW w:w="1643" w:type="dxa"/>
            <w:vAlign w:val="center"/>
          </w:tcPr>
          <w:p w14:paraId="5056659C" w14:textId="77777777" w:rsidR="00E36A6F" w:rsidRPr="00DC3F49" w:rsidRDefault="00E36A6F" w:rsidP="00640F8E">
            <w:pPr>
              <w:jc w:val="center"/>
              <w:rPr>
                <w:sz w:val="16"/>
                <w:szCs w:val="24"/>
                <w:lang w:eastAsia="lt-LT"/>
              </w:rPr>
            </w:pPr>
            <w:r w:rsidRPr="00DC3F49">
              <w:rPr>
                <w:sz w:val="16"/>
                <w:szCs w:val="24"/>
                <w:lang w:eastAsia="lt-LT"/>
              </w:rPr>
              <w:t>5</w:t>
            </w:r>
          </w:p>
        </w:tc>
        <w:tc>
          <w:tcPr>
            <w:tcW w:w="1256" w:type="dxa"/>
            <w:vAlign w:val="center"/>
          </w:tcPr>
          <w:p w14:paraId="1D84FEFF" w14:textId="77777777" w:rsidR="00E36A6F" w:rsidRPr="00DC3F49" w:rsidRDefault="00E36A6F" w:rsidP="00640F8E">
            <w:pPr>
              <w:jc w:val="center"/>
              <w:rPr>
                <w:sz w:val="16"/>
                <w:szCs w:val="24"/>
                <w:lang w:eastAsia="lt-LT"/>
              </w:rPr>
            </w:pPr>
            <w:r w:rsidRPr="00DC3F49">
              <w:rPr>
                <w:sz w:val="16"/>
                <w:szCs w:val="24"/>
                <w:lang w:eastAsia="lt-LT"/>
              </w:rPr>
              <w:t>6</w:t>
            </w:r>
          </w:p>
        </w:tc>
      </w:tr>
    </w:tbl>
    <w:p w14:paraId="6A51B94D" w14:textId="77777777" w:rsidR="00E36A6F" w:rsidRPr="00DC3F49" w:rsidRDefault="00E36A6F" w:rsidP="00E36A6F">
      <w:pPr>
        <w:rPr>
          <w:szCs w:val="24"/>
          <w:lang w:eastAsia="lt-LT"/>
        </w:rPr>
      </w:pPr>
    </w:p>
    <w:p w14:paraId="5C3EA1E0" w14:textId="77777777" w:rsidR="00E36A6F" w:rsidRPr="00DC3F49" w:rsidRDefault="00E36A6F" w:rsidP="00E36A6F">
      <w:pPr>
        <w:rPr>
          <w:szCs w:val="24"/>
          <w:lang w:eastAsia="lt-LT"/>
        </w:rPr>
      </w:pPr>
      <w:r w:rsidRPr="00DC3F49">
        <w:rPr>
          <w:szCs w:val="24"/>
          <w:lang w:eastAsia="lt-LT"/>
        </w:rPr>
        <w:t>Pastaba. Mokinius grupuoti pagal vežėjus.</w:t>
      </w:r>
    </w:p>
    <w:p w14:paraId="69D50595" w14:textId="77777777" w:rsidR="00E36A6F" w:rsidRPr="00DC3F49" w:rsidRDefault="00E36A6F" w:rsidP="00E36A6F">
      <w:pPr>
        <w:jc w:val="center"/>
        <w:rPr>
          <w:szCs w:val="24"/>
          <w:lang w:eastAsia="lt-LT"/>
        </w:rPr>
      </w:pPr>
      <w:r w:rsidRPr="00DC3F49">
        <w:rPr>
          <w:szCs w:val="24"/>
          <w:lang w:eastAsia="lt-LT"/>
        </w:rPr>
        <w:t>_________________________</w:t>
      </w:r>
    </w:p>
    <w:p w14:paraId="3B89D8B5" w14:textId="5845E2FC" w:rsidR="00E36A6F" w:rsidRPr="00DC3F49" w:rsidRDefault="00E36A6F" w:rsidP="00316B71">
      <w:pPr>
        <w:rPr>
          <w:szCs w:val="24"/>
          <w:lang w:eastAsia="lt-LT"/>
        </w:rPr>
      </w:pPr>
    </w:p>
    <w:p w14:paraId="612B27BF" w14:textId="77777777" w:rsidR="00431635" w:rsidRPr="00DC3F49" w:rsidRDefault="00431635" w:rsidP="00431635">
      <w:pPr>
        <w:tabs>
          <w:tab w:val="center" w:pos="8059"/>
          <w:tab w:val="right" w:pos="9639"/>
        </w:tabs>
        <w:ind w:left="5616" w:firstLine="864"/>
        <w:jc w:val="right"/>
        <w:rPr>
          <w:sz w:val="22"/>
          <w:szCs w:val="22"/>
          <w:lang w:eastAsia="lt-LT"/>
        </w:rPr>
      </w:pPr>
      <w:r w:rsidRPr="00DC3F49">
        <w:rPr>
          <w:sz w:val="22"/>
          <w:szCs w:val="22"/>
          <w:lang w:eastAsia="lt-LT"/>
        </w:rPr>
        <w:t>3 lentelė</w:t>
      </w:r>
    </w:p>
    <w:p w14:paraId="4FA0B203" w14:textId="77777777" w:rsidR="00431635" w:rsidRPr="00DC3F49" w:rsidRDefault="00431635" w:rsidP="00431635">
      <w:pPr>
        <w:tabs>
          <w:tab w:val="center" w:pos="8059"/>
          <w:tab w:val="right" w:pos="9639"/>
        </w:tabs>
        <w:ind w:left="5616" w:firstLine="864"/>
        <w:rPr>
          <w:szCs w:val="24"/>
          <w:lang w:eastAsia="lt-LT"/>
        </w:rPr>
      </w:pPr>
    </w:p>
    <w:p w14:paraId="62D9FEF2" w14:textId="7545F68F" w:rsidR="00431635" w:rsidRPr="00DC3F49" w:rsidRDefault="00431635" w:rsidP="00431635">
      <w:pPr>
        <w:jc w:val="center"/>
        <w:rPr>
          <w:b/>
          <w:bCs/>
          <w:szCs w:val="24"/>
        </w:rPr>
      </w:pPr>
      <w:r w:rsidRPr="00DC3F49">
        <w:rPr>
          <w:b/>
          <w:bCs/>
          <w:szCs w:val="24"/>
        </w:rPr>
        <w:t xml:space="preserve">PRIEŠMOKYKLINIO UGDYMO, BENDROJO UGDYMO 1–10 IR/AR I–IV </w:t>
      </w:r>
      <w:r w:rsidRPr="008B7509">
        <w:rPr>
          <w:b/>
          <w:bCs/>
          <w:szCs w:val="24"/>
        </w:rPr>
        <w:t>G</w:t>
      </w:r>
      <w:r w:rsidR="007462DD" w:rsidRPr="008B7509">
        <w:rPr>
          <w:b/>
          <w:bCs/>
          <w:szCs w:val="24"/>
        </w:rPr>
        <w:t>IMNAZIJOS</w:t>
      </w:r>
      <w:r w:rsidRPr="008B7509">
        <w:rPr>
          <w:b/>
          <w:bCs/>
          <w:szCs w:val="24"/>
        </w:rPr>
        <w:t xml:space="preserve"> </w:t>
      </w:r>
      <w:r w:rsidRPr="00DC3F49">
        <w:rPr>
          <w:b/>
          <w:bCs/>
          <w:szCs w:val="24"/>
        </w:rPr>
        <w:t>KLASIŲ, PROFESINIO UGDYMO, NEFORMALIOJO ŠVIETIMO MOKYKLŲ MOKINIŲ, VAŽINĖJANČIŲ Į SAVIVALDYBĖS TERITORIJOJE ESANČIĄ MOKYKLĄ IŠ KITO MIESTO / RAJONO, SĄRAŠAS</w:t>
      </w:r>
    </w:p>
    <w:p w14:paraId="60166C4B" w14:textId="77777777" w:rsidR="00431635" w:rsidRPr="00DC3F49" w:rsidRDefault="00431635" w:rsidP="00431635">
      <w:pPr>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716"/>
        <w:gridCol w:w="914"/>
        <w:gridCol w:w="1761"/>
        <w:gridCol w:w="1684"/>
        <w:gridCol w:w="1800"/>
      </w:tblGrid>
      <w:tr w:rsidR="00431635" w:rsidRPr="00DC3F49" w14:paraId="185467DA" w14:textId="77777777" w:rsidTr="00640F8E">
        <w:trPr>
          <w:tblHeader/>
        </w:trPr>
        <w:tc>
          <w:tcPr>
            <w:tcW w:w="593" w:type="dxa"/>
            <w:vAlign w:val="center"/>
          </w:tcPr>
          <w:p w14:paraId="5745660A" w14:textId="77777777" w:rsidR="00431635" w:rsidRPr="00DC3F49" w:rsidRDefault="00431635" w:rsidP="00640F8E">
            <w:pPr>
              <w:jc w:val="center"/>
              <w:rPr>
                <w:sz w:val="20"/>
                <w:szCs w:val="24"/>
                <w:lang w:eastAsia="lt-LT"/>
              </w:rPr>
            </w:pPr>
            <w:r w:rsidRPr="00DC3F49">
              <w:rPr>
                <w:sz w:val="20"/>
                <w:szCs w:val="24"/>
                <w:lang w:eastAsia="lt-LT"/>
              </w:rPr>
              <w:t>Eil.</w:t>
            </w:r>
          </w:p>
          <w:p w14:paraId="1C6883F2" w14:textId="77777777" w:rsidR="00431635" w:rsidRPr="00DC3F49" w:rsidRDefault="00431635" w:rsidP="00640F8E">
            <w:pPr>
              <w:jc w:val="center"/>
              <w:rPr>
                <w:sz w:val="20"/>
                <w:szCs w:val="24"/>
                <w:lang w:eastAsia="lt-LT"/>
              </w:rPr>
            </w:pPr>
            <w:r w:rsidRPr="00DC3F49">
              <w:rPr>
                <w:sz w:val="20"/>
                <w:szCs w:val="24"/>
                <w:lang w:eastAsia="lt-LT"/>
              </w:rPr>
              <w:t>Nr.</w:t>
            </w:r>
          </w:p>
        </w:tc>
        <w:tc>
          <w:tcPr>
            <w:tcW w:w="2716" w:type="dxa"/>
            <w:vAlign w:val="center"/>
          </w:tcPr>
          <w:p w14:paraId="709AAD7B" w14:textId="77777777" w:rsidR="00431635" w:rsidRPr="00DC3F49" w:rsidRDefault="00431635" w:rsidP="00640F8E">
            <w:pPr>
              <w:jc w:val="center"/>
              <w:rPr>
                <w:sz w:val="20"/>
                <w:szCs w:val="24"/>
                <w:lang w:eastAsia="lt-LT"/>
              </w:rPr>
            </w:pPr>
            <w:r w:rsidRPr="00DC3F49">
              <w:rPr>
                <w:sz w:val="20"/>
                <w:szCs w:val="24"/>
                <w:lang w:eastAsia="lt-LT"/>
              </w:rPr>
              <w:t>Vardas, pavardė</w:t>
            </w:r>
          </w:p>
        </w:tc>
        <w:tc>
          <w:tcPr>
            <w:tcW w:w="914" w:type="dxa"/>
            <w:vAlign w:val="center"/>
          </w:tcPr>
          <w:p w14:paraId="78FE4E54" w14:textId="77777777" w:rsidR="00431635" w:rsidRPr="00DC3F49" w:rsidRDefault="00431635" w:rsidP="00640F8E">
            <w:pPr>
              <w:jc w:val="center"/>
              <w:rPr>
                <w:sz w:val="20"/>
                <w:szCs w:val="24"/>
                <w:lang w:eastAsia="lt-LT"/>
              </w:rPr>
            </w:pPr>
            <w:r w:rsidRPr="00DC3F49">
              <w:rPr>
                <w:sz w:val="20"/>
                <w:szCs w:val="24"/>
                <w:lang w:eastAsia="lt-LT"/>
              </w:rPr>
              <w:t>Klasė</w:t>
            </w:r>
          </w:p>
        </w:tc>
        <w:tc>
          <w:tcPr>
            <w:tcW w:w="1761" w:type="dxa"/>
            <w:vAlign w:val="center"/>
          </w:tcPr>
          <w:p w14:paraId="4F0FD617" w14:textId="77777777" w:rsidR="00431635" w:rsidRPr="00DC3F49" w:rsidRDefault="00431635" w:rsidP="00640F8E">
            <w:pPr>
              <w:jc w:val="center"/>
              <w:rPr>
                <w:sz w:val="20"/>
                <w:szCs w:val="24"/>
                <w:lang w:eastAsia="lt-LT"/>
              </w:rPr>
            </w:pPr>
            <w:r w:rsidRPr="00DC3F49">
              <w:rPr>
                <w:sz w:val="20"/>
                <w:szCs w:val="24"/>
                <w:lang w:eastAsia="lt-LT"/>
              </w:rPr>
              <w:t>Gyvenamoji vieta</w:t>
            </w:r>
          </w:p>
        </w:tc>
        <w:tc>
          <w:tcPr>
            <w:tcW w:w="1684" w:type="dxa"/>
            <w:vAlign w:val="center"/>
          </w:tcPr>
          <w:p w14:paraId="2D9507A6" w14:textId="77777777" w:rsidR="00431635" w:rsidRPr="00DC3F49" w:rsidRDefault="00431635" w:rsidP="00640F8E">
            <w:pPr>
              <w:jc w:val="center"/>
              <w:rPr>
                <w:sz w:val="20"/>
                <w:szCs w:val="24"/>
                <w:lang w:eastAsia="lt-LT"/>
              </w:rPr>
            </w:pPr>
            <w:r w:rsidRPr="00DC3F49">
              <w:rPr>
                <w:sz w:val="20"/>
                <w:szCs w:val="24"/>
                <w:lang w:eastAsia="lt-LT"/>
              </w:rPr>
              <w:t>Atstumas iki mokyklos, km</w:t>
            </w:r>
          </w:p>
        </w:tc>
        <w:tc>
          <w:tcPr>
            <w:tcW w:w="1800" w:type="dxa"/>
            <w:vAlign w:val="center"/>
          </w:tcPr>
          <w:p w14:paraId="4953363C" w14:textId="77777777" w:rsidR="00431635" w:rsidRPr="00DC3F49" w:rsidRDefault="00431635" w:rsidP="00640F8E">
            <w:pPr>
              <w:jc w:val="center"/>
              <w:rPr>
                <w:sz w:val="20"/>
                <w:szCs w:val="24"/>
                <w:lang w:eastAsia="lt-LT"/>
              </w:rPr>
            </w:pPr>
            <w:r w:rsidRPr="00DC3F49">
              <w:rPr>
                <w:sz w:val="20"/>
                <w:szCs w:val="24"/>
                <w:lang w:eastAsia="lt-LT"/>
              </w:rPr>
              <w:t>Atstumas iki artimiausios atitinkamos mokyklos, km</w:t>
            </w:r>
          </w:p>
        </w:tc>
      </w:tr>
      <w:tr w:rsidR="00431635" w:rsidRPr="00DC3F49" w14:paraId="6C541580" w14:textId="77777777" w:rsidTr="00640F8E">
        <w:trPr>
          <w:tblHeader/>
        </w:trPr>
        <w:tc>
          <w:tcPr>
            <w:tcW w:w="593" w:type="dxa"/>
            <w:vAlign w:val="center"/>
          </w:tcPr>
          <w:p w14:paraId="7920D7AE" w14:textId="77777777" w:rsidR="00431635" w:rsidRPr="00DC3F49" w:rsidRDefault="00431635" w:rsidP="00640F8E">
            <w:pPr>
              <w:jc w:val="center"/>
              <w:rPr>
                <w:sz w:val="16"/>
                <w:szCs w:val="24"/>
                <w:lang w:eastAsia="lt-LT"/>
              </w:rPr>
            </w:pPr>
            <w:r w:rsidRPr="00DC3F49">
              <w:rPr>
                <w:sz w:val="16"/>
                <w:szCs w:val="24"/>
                <w:lang w:eastAsia="lt-LT"/>
              </w:rPr>
              <w:t>1</w:t>
            </w:r>
          </w:p>
        </w:tc>
        <w:tc>
          <w:tcPr>
            <w:tcW w:w="2716" w:type="dxa"/>
            <w:vAlign w:val="center"/>
          </w:tcPr>
          <w:p w14:paraId="7BFF24F8" w14:textId="77777777" w:rsidR="00431635" w:rsidRPr="00DC3F49" w:rsidRDefault="00431635" w:rsidP="00640F8E">
            <w:pPr>
              <w:jc w:val="center"/>
              <w:rPr>
                <w:sz w:val="16"/>
                <w:szCs w:val="24"/>
                <w:lang w:eastAsia="lt-LT"/>
              </w:rPr>
            </w:pPr>
            <w:r w:rsidRPr="00DC3F49">
              <w:rPr>
                <w:sz w:val="16"/>
                <w:szCs w:val="24"/>
                <w:lang w:eastAsia="lt-LT"/>
              </w:rPr>
              <w:t>2</w:t>
            </w:r>
          </w:p>
        </w:tc>
        <w:tc>
          <w:tcPr>
            <w:tcW w:w="914" w:type="dxa"/>
            <w:vAlign w:val="center"/>
          </w:tcPr>
          <w:p w14:paraId="063A3A8E" w14:textId="77777777" w:rsidR="00431635" w:rsidRPr="00DC3F49" w:rsidRDefault="00431635" w:rsidP="00640F8E">
            <w:pPr>
              <w:jc w:val="center"/>
              <w:rPr>
                <w:sz w:val="16"/>
                <w:szCs w:val="24"/>
                <w:lang w:eastAsia="lt-LT"/>
              </w:rPr>
            </w:pPr>
            <w:r w:rsidRPr="00DC3F49">
              <w:rPr>
                <w:sz w:val="16"/>
                <w:szCs w:val="24"/>
                <w:lang w:eastAsia="lt-LT"/>
              </w:rPr>
              <w:t>3</w:t>
            </w:r>
          </w:p>
        </w:tc>
        <w:tc>
          <w:tcPr>
            <w:tcW w:w="1761" w:type="dxa"/>
            <w:vAlign w:val="center"/>
          </w:tcPr>
          <w:p w14:paraId="02E501D4" w14:textId="77777777" w:rsidR="00431635" w:rsidRPr="00DC3F49" w:rsidRDefault="00431635" w:rsidP="00640F8E">
            <w:pPr>
              <w:jc w:val="center"/>
              <w:rPr>
                <w:sz w:val="16"/>
                <w:szCs w:val="24"/>
                <w:lang w:eastAsia="lt-LT"/>
              </w:rPr>
            </w:pPr>
            <w:r w:rsidRPr="00DC3F49">
              <w:rPr>
                <w:sz w:val="16"/>
                <w:szCs w:val="24"/>
                <w:lang w:eastAsia="lt-LT"/>
              </w:rPr>
              <w:t>4</w:t>
            </w:r>
          </w:p>
        </w:tc>
        <w:tc>
          <w:tcPr>
            <w:tcW w:w="1684" w:type="dxa"/>
            <w:vAlign w:val="center"/>
          </w:tcPr>
          <w:p w14:paraId="2683C3E3" w14:textId="77777777" w:rsidR="00431635" w:rsidRPr="00DC3F49" w:rsidRDefault="00431635" w:rsidP="00640F8E">
            <w:pPr>
              <w:jc w:val="center"/>
              <w:rPr>
                <w:sz w:val="16"/>
                <w:szCs w:val="24"/>
                <w:lang w:eastAsia="lt-LT"/>
              </w:rPr>
            </w:pPr>
            <w:r w:rsidRPr="00DC3F49">
              <w:rPr>
                <w:sz w:val="16"/>
                <w:szCs w:val="24"/>
                <w:lang w:eastAsia="lt-LT"/>
              </w:rPr>
              <w:t>5</w:t>
            </w:r>
          </w:p>
        </w:tc>
        <w:tc>
          <w:tcPr>
            <w:tcW w:w="1800" w:type="dxa"/>
            <w:vAlign w:val="center"/>
          </w:tcPr>
          <w:p w14:paraId="27FE92D7" w14:textId="77777777" w:rsidR="00431635" w:rsidRPr="00DC3F49" w:rsidRDefault="00431635" w:rsidP="00640F8E">
            <w:pPr>
              <w:jc w:val="center"/>
              <w:rPr>
                <w:sz w:val="16"/>
                <w:szCs w:val="24"/>
                <w:lang w:eastAsia="lt-LT"/>
              </w:rPr>
            </w:pPr>
            <w:r w:rsidRPr="00DC3F49">
              <w:rPr>
                <w:sz w:val="16"/>
                <w:szCs w:val="24"/>
                <w:lang w:eastAsia="lt-LT"/>
              </w:rPr>
              <w:t>6</w:t>
            </w:r>
          </w:p>
        </w:tc>
      </w:tr>
    </w:tbl>
    <w:p w14:paraId="0466954A" w14:textId="77777777" w:rsidR="00431635" w:rsidRPr="00DC3F49" w:rsidRDefault="00431635" w:rsidP="00431635">
      <w:pPr>
        <w:jc w:val="center"/>
        <w:rPr>
          <w:szCs w:val="24"/>
          <w:lang w:eastAsia="lt-LT"/>
        </w:rPr>
      </w:pPr>
      <w:r w:rsidRPr="00DC3F49">
        <w:rPr>
          <w:szCs w:val="24"/>
          <w:lang w:eastAsia="lt-LT"/>
        </w:rPr>
        <w:t>__________________________</w:t>
      </w:r>
    </w:p>
    <w:p w14:paraId="061E2E86" w14:textId="4EEB717E" w:rsidR="00431635" w:rsidRPr="00DC3F49" w:rsidRDefault="00431635" w:rsidP="00316B71">
      <w:pPr>
        <w:rPr>
          <w:szCs w:val="24"/>
          <w:lang w:eastAsia="lt-LT"/>
        </w:rPr>
      </w:pPr>
    </w:p>
    <w:p w14:paraId="48A6422C" w14:textId="6614512A" w:rsidR="00431635" w:rsidRPr="00DC3F49" w:rsidRDefault="00431635" w:rsidP="00431635">
      <w:pPr>
        <w:ind w:left="7776"/>
        <w:jc w:val="right"/>
        <w:rPr>
          <w:sz w:val="22"/>
          <w:szCs w:val="22"/>
          <w:lang w:eastAsia="lt-LT"/>
        </w:rPr>
      </w:pPr>
      <w:r w:rsidRPr="00DC3F49">
        <w:rPr>
          <w:sz w:val="22"/>
          <w:szCs w:val="22"/>
          <w:lang w:eastAsia="lt-LT"/>
        </w:rPr>
        <w:t>4 lentelė</w:t>
      </w:r>
    </w:p>
    <w:p w14:paraId="2D4568FA" w14:textId="77777777" w:rsidR="00431635" w:rsidRPr="00DC3F49" w:rsidRDefault="00431635" w:rsidP="00431635">
      <w:pPr>
        <w:rPr>
          <w:sz w:val="22"/>
          <w:szCs w:val="22"/>
          <w:lang w:eastAsia="lt-LT"/>
        </w:rPr>
      </w:pPr>
    </w:p>
    <w:p w14:paraId="5AD9143D" w14:textId="77777777" w:rsidR="00431635" w:rsidRPr="00DC3F49" w:rsidRDefault="00431635" w:rsidP="00431635">
      <w:pPr>
        <w:jc w:val="center"/>
        <w:rPr>
          <w:b/>
          <w:szCs w:val="24"/>
          <w:lang w:eastAsia="lt-LT"/>
        </w:rPr>
      </w:pPr>
      <w:r w:rsidRPr="00DC3F49">
        <w:rPr>
          <w:b/>
          <w:szCs w:val="24"/>
          <w:lang w:eastAsia="lt-LT"/>
        </w:rPr>
        <w:t>MOKINIŲ VEŽIOJIMO IŠLAIDŲ KOMPENSAVIMO IŠIMTIES TVARKA SĄRAŠAS</w:t>
      </w:r>
    </w:p>
    <w:p w14:paraId="54EA44B2" w14:textId="77777777" w:rsidR="00431635" w:rsidRPr="00DC3F49" w:rsidRDefault="00431635" w:rsidP="00431635">
      <w:pPr>
        <w:rPr>
          <w:i/>
          <w:szCs w:val="24"/>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308"/>
        <w:gridCol w:w="709"/>
        <w:gridCol w:w="4111"/>
        <w:gridCol w:w="1701"/>
      </w:tblGrid>
      <w:tr w:rsidR="00431635" w:rsidRPr="00DC3F49" w14:paraId="653E7FCE" w14:textId="77777777" w:rsidTr="00640F8E">
        <w:tc>
          <w:tcPr>
            <w:tcW w:w="664" w:type="dxa"/>
            <w:vAlign w:val="center"/>
          </w:tcPr>
          <w:p w14:paraId="3A5A4704" w14:textId="77777777" w:rsidR="00431635" w:rsidRPr="00DC3F49" w:rsidRDefault="00431635" w:rsidP="00640F8E">
            <w:pPr>
              <w:jc w:val="center"/>
              <w:rPr>
                <w:sz w:val="20"/>
                <w:lang w:eastAsia="lt-LT"/>
              </w:rPr>
            </w:pPr>
            <w:r w:rsidRPr="00DC3F49">
              <w:rPr>
                <w:sz w:val="20"/>
                <w:lang w:eastAsia="lt-LT"/>
              </w:rPr>
              <w:t>Eil. Nr.</w:t>
            </w:r>
          </w:p>
        </w:tc>
        <w:tc>
          <w:tcPr>
            <w:tcW w:w="2308" w:type="dxa"/>
            <w:vAlign w:val="center"/>
          </w:tcPr>
          <w:p w14:paraId="346342F0" w14:textId="77777777" w:rsidR="00431635" w:rsidRPr="00DC3F49" w:rsidRDefault="00431635" w:rsidP="00640F8E">
            <w:pPr>
              <w:jc w:val="center"/>
              <w:rPr>
                <w:sz w:val="20"/>
                <w:lang w:eastAsia="lt-LT"/>
              </w:rPr>
            </w:pPr>
            <w:r w:rsidRPr="00DC3F49">
              <w:rPr>
                <w:sz w:val="20"/>
                <w:lang w:eastAsia="lt-LT"/>
              </w:rPr>
              <w:t>Mokinio vardas, pavardė</w:t>
            </w:r>
          </w:p>
        </w:tc>
        <w:tc>
          <w:tcPr>
            <w:tcW w:w="709" w:type="dxa"/>
            <w:vAlign w:val="center"/>
          </w:tcPr>
          <w:p w14:paraId="5F0BCCE6" w14:textId="77777777" w:rsidR="00431635" w:rsidRPr="00DC3F49" w:rsidRDefault="00431635" w:rsidP="00640F8E">
            <w:pPr>
              <w:jc w:val="center"/>
              <w:rPr>
                <w:sz w:val="20"/>
                <w:lang w:eastAsia="lt-LT"/>
              </w:rPr>
            </w:pPr>
            <w:r w:rsidRPr="00DC3F49">
              <w:rPr>
                <w:sz w:val="20"/>
                <w:lang w:eastAsia="lt-LT"/>
              </w:rPr>
              <w:t>Klasė</w:t>
            </w:r>
          </w:p>
        </w:tc>
        <w:tc>
          <w:tcPr>
            <w:tcW w:w="4111" w:type="dxa"/>
            <w:vAlign w:val="center"/>
          </w:tcPr>
          <w:p w14:paraId="62C079FB" w14:textId="77777777" w:rsidR="00431635" w:rsidRPr="00DC3F49" w:rsidRDefault="00431635" w:rsidP="00640F8E">
            <w:pPr>
              <w:jc w:val="center"/>
              <w:rPr>
                <w:sz w:val="20"/>
                <w:lang w:eastAsia="lt-LT"/>
              </w:rPr>
            </w:pPr>
            <w:r w:rsidRPr="00DC3F49">
              <w:rPr>
                <w:sz w:val="20"/>
                <w:lang w:eastAsia="lt-LT"/>
              </w:rPr>
              <w:t>Važiavimo į mokyklą ir iš jos į namus maršrutas</w:t>
            </w:r>
          </w:p>
        </w:tc>
        <w:tc>
          <w:tcPr>
            <w:tcW w:w="1701" w:type="dxa"/>
            <w:vAlign w:val="center"/>
          </w:tcPr>
          <w:p w14:paraId="0D1477A4" w14:textId="77777777" w:rsidR="00431635" w:rsidRPr="00DC3F49" w:rsidRDefault="00431635" w:rsidP="00640F8E">
            <w:pPr>
              <w:jc w:val="center"/>
              <w:rPr>
                <w:sz w:val="20"/>
                <w:lang w:eastAsia="lt-LT"/>
              </w:rPr>
            </w:pPr>
            <w:r w:rsidRPr="00DC3F49">
              <w:rPr>
                <w:sz w:val="20"/>
                <w:lang w:eastAsia="lt-LT"/>
              </w:rPr>
              <w:t>Kompensavimo laikotarpis</w:t>
            </w:r>
          </w:p>
        </w:tc>
      </w:tr>
      <w:tr w:rsidR="00431635" w:rsidRPr="00DC3F49" w14:paraId="257096FB" w14:textId="77777777" w:rsidTr="00640F8E">
        <w:tc>
          <w:tcPr>
            <w:tcW w:w="664" w:type="dxa"/>
            <w:vAlign w:val="center"/>
          </w:tcPr>
          <w:p w14:paraId="29B9E8A4" w14:textId="77777777" w:rsidR="00431635" w:rsidRPr="00DC3F49" w:rsidRDefault="00431635" w:rsidP="00640F8E">
            <w:pPr>
              <w:jc w:val="center"/>
              <w:rPr>
                <w:sz w:val="20"/>
                <w:lang w:eastAsia="lt-LT"/>
              </w:rPr>
            </w:pPr>
            <w:r w:rsidRPr="00DC3F49">
              <w:rPr>
                <w:sz w:val="20"/>
                <w:lang w:eastAsia="lt-LT"/>
              </w:rPr>
              <w:t>1</w:t>
            </w:r>
          </w:p>
        </w:tc>
        <w:tc>
          <w:tcPr>
            <w:tcW w:w="2308" w:type="dxa"/>
            <w:vAlign w:val="center"/>
          </w:tcPr>
          <w:p w14:paraId="5C1E9725" w14:textId="77777777" w:rsidR="00431635" w:rsidRPr="00DC3F49" w:rsidRDefault="00431635" w:rsidP="00640F8E">
            <w:pPr>
              <w:jc w:val="center"/>
              <w:rPr>
                <w:sz w:val="20"/>
                <w:lang w:eastAsia="lt-LT"/>
              </w:rPr>
            </w:pPr>
            <w:r w:rsidRPr="00DC3F49">
              <w:rPr>
                <w:sz w:val="20"/>
                <w:lang w:eastAsia="lt-LT"/>
              </w:rPr>
              <w:t>2</w:t>
            </w:r>
          </w:p>
        </w:tc>
        <w:tc>
          <w:tcPr>
            <w:tcW w:w="709" w:type="dxa"/>
            <w:vAlign w:val="center"/>
          </w:tcPr>
          <w:p w14:paraId="1C994FCB" w14:textId="77777777" w:rsidR="00431635" w:rsidRPr="00DC3F49" w:rsidRDefault="00431635" w:rsidP="00640F8E">
            <w:pPr>
              <w:jc w:val="center"/>
              <w:rPr>
                <w:sz w:val="20"/>
                <w:lang w:eastAsia="lt-LT"/>
              </w:rPr>
            </w:pPr>
            <w:r w:rsidRPr="00DC3F49">
              <w:rPr>
                <w:sz w:val="20"/>
                <w:lang w:eastAsia="lt-LT"/>
              </w:rPr>
              <w:t>3</w:t>
            </w:r>
          </w:p>
        </w:tc>
        <w:tc>
          <w:tcPr>
            <w:tcW w:w="4111" w:type="dxa"/>
            <w:vAlign w:val="center"/>
          </w:tcPr>
          <w:p w14:paraId="4096E10F" w14:textId="77777777" w:rsidR="00431635" w:rsidRPr="00DC3F49" w:rsidRDefault="00431635" w:rsidP="00640F8E">
            <w:pPr>
              <w:jc w:val="center"/>
              <w:rPr>
                <w:sz w:val="20"/>
                <w:lang w:eastAsia="lt-LT"/>
              </w:rPr>
            </w:pPr>
            <w:r w:rsidRPr="00DC3F49">
              <w:rPr>
                <w:sz w:val="20"/>
                <w:lang w:eastAsia="lt-LT"/>
              </w:rPr>
              <w:t>4</w:t>
            </w:r>
          </w:p>
        </w:tc>
        <w:tc>
          <w:tcPr>
            <w:tcW w:w="1701" w:type="dxa"/>
            <w:vAlign w:val="center"/>
          </w:tcPr>
          <w:p w14:paraId="7744CCC5" w14:textId="77777777" w:rsidR="00431635" w:rsidRPr="00DC3F49" w:rsidRDefault="00431635" w:rsidP="00640F8E">
            <w:pPr>
              <w:jc w:val="center"/>
              <w:rPr>
                <w:sz w:val="20"/>
                <w:lang w:eastAsia="lt-LT"/>
              </w:rPr>
            </w:pPr>
            <w:r w:rsidRPr="00DC3F49">
              <w:rPr>
                <w:sz w:val="20"/>
                <w:lang w:eastAsia="lt-LT"/>
              </w:rPr>
              <w:t>5</w:t>
            </w:r>
          </w:p>
        </w:tc>
      </w:tr>
    </w:tbl>
    <w:p w14:paraId="2AC39451" w14:textId="347A994A" w:rsidR="00316B71" w:rsidRPr="00DC3F49" w:rsidRDefault="008878DA" w:rsidP="00431635">
      <w:pPr>
        <w:jc w:val="center"/>
        <w:rPr>
          <w:szCs w:val="24"/>
          <w:lang w:eastAsia="lt-LT"/>
        </w:rPr>
      </w:pPr>
      <w:r w:rsidRPr="00DC3F49">
        <w:rPr>
          <w:szCs w:val="24"/>
          <w:lang w:eastAsia="lt-LT"/>
        </w:rPr>
        <w:t>__________________________</w:t>
      </w:r>
    </w:p>
    <w:p w14:paraId="5A2286DE" w14:textId="77777777" w:rsidR="00AE2E65" w:rsidRPr="00DC3F49" w:rsidRDefault="00316B71" w:rsidP="00316B71">
      <w:pPr>
        <w:rPr>
          <w:szCs w:val="24"/>
          <w:lang w:eastAsia="lt-LT"/>
        </w:rPr>
        <w:sectPr w:rsidR="00AE2E65" w:rsidRPr="00DC3F49">
          <w:headerReference w:type="default" r:id="rId17"/>
          <w:pgSz w:w="11906" w:h="16838" w:code="9"/>
          <w:pgMar w:top="1134" w:right="567" w:bottom="1134" w:left="1701" w:header="567" w:footer="567" w:gutter="0"/>
          <w:cols w:space="1296"/>
          <w:docGrid w:linePitch="360"/>
        </w:sectPr>
      </w:pPr>
      <w:r w:rsidRPr="00DC3F49">
        <w:rPr>
          <w:szCs w:val="24"/>
          <w:lang w:eastAsia="lt-LT"/>
        </w:rPr>
        <w:t>Mokyklos direktorius                           (parašas)                                              (vardas, pavardė)</w:t>
      </w:r>
    </w:p>
    <w:p w14:paraId="1B711E07" w14:textId="77777777" w:rsidR="00A018AB" w:rsidRPr="00DC3F49" w:rsidRDefault="00A018AB" w:rsidP="00A018AB">
      <w:pPr>
        <w:ind w:left="4678"/>
        <w:rPr>
          <w:szCs w:val="24"/>
          <w:lang w:eastAsia="lt-LT"/>
        </w:rPr>
      </w:pPr>
      <w:r w:rsidRPr="00DC3F49">
        <w:rPr>
          <w:szCs w:val="24"/>
          <w:lang w:eastAsia="lt-LT"/>
        </w:rPr>
        <w:lastRenderedPageBreak/>
        <w:t>Kretingos rajono mokyklų</w:t>
      </w:r>
      <w:r w:rsidRPr="00DC3F49">
        <w:rPr>
          <w:b/>
          <w:szCs w:val="24"/>
          <w:lang w:eastAsia="lt-LT"/>
        </w:rPr>
        <w:t xml:space="preserve"> </w:t>
      </w:r>
      <w:r w:rsidRPr="00DC3F49">
        <w:rPr>
          <w:szCs w:val="24"/>
          <w:lang w:eastAsia="lt-LT"/>
        </w:rPr>
        <w:t>mokinių vežiojimo</w:t>
      </w:r>
    </w:p>
    <w:p w14:paraId="5D99BCF2" w14:textId="77777777" w:rsidR="00A018AB" w:rsidRPr="00DC3F49" w:rsidRDefault="00A018AB" w:rsidP="00A018AB">
      <w:pPr>
        <w:ind w:left="4678"/>
        <w:rPr>
          <w:szCs w:val="24"/>
          <w:lang w:eastAsia="lt-LT"/>
        </w:rPr>
      </w:pPr>
      <w:r w:rsidRPr="00DC3F49">
        <w:rPr>
          <w:szCs w:val="24"/>
          <w:lang w:eastAsia="lt-LT"/>
        </w:rPr>
        <w:t>organizavimo, mokyklinių autobusų naudojimo</w:t>
      </w:r>
    </w:p>
    <w:p w14:paraId="6DF277E9" w14:textId="77777777" w:rsidR="00A018AB" w:rsidRPr="00DC3F49" w:rsidRDefault="00A018AB" w:rsidP="00A018AB">
      <w:pPr>
        <w:ind w:left="4678"/>
        <w:rPr>
          <w:szCs w:val="24"/>
          <w:lang w:eastAsia="lt-LT"/>
        </w:rPr>
      </w:pPr>
      <w:r w:rsidRPr="00DC3F49">
        <w:rPr>
          <w:szCs w:val="24"/>
          <w:lang w:eastAsia="lt-LT"/>
        </w:rPr>
        <w:t>ir važiavimo išlaidų kompensavimo tvarkos aprašo</w:t>
      </w:r>
    </w:p>
    <w:p w14:paraId="09EF2A59" w14:textId="77777777" w:rsidR="00A018AB" w:rsidRPr="00DC3F49" w:rsidRDefault="00A018AB" w:rsidP="00A018AB">
      <w:pPr>
        <w:spacing w:line="360" w:lineRule="auto"/>
        <w:ind w:left="3382" w:firstLine="1296"/>
      </w:pPr>
      <w:r w:rsidRPr="00DC3F49">
        <w:rPr>
          <w:bCs/>
        </w:rPr>
        <w:t>2 priedas</w:t>
      </w:r>
    </w:p>
    <w:p w14:paraId="37383FD2" w14:textId="77777777" w:rsidR="00A018AB" w:rsidRPr="00DC3F49" w:rsidRDefault="00A018AB" w:rsidP="00A018AB">
      <w:pPr>
        <w:spacing w:line="360" w:lineRule="auto"/>
      </w:pPr>
    </w:p>
    <w:p w14:paraId="03F52A91" w14:textId="77777777" w:rsidR="00A018AB" w:rsidRPr="00DC3F49" w:rsidRDefault="00A018AB" w:rsidP="00A018AB">
      <w:pPr>
        <w:jc w:val="center"/>
        <w:rPr>
          <w:b/>
          <w:szCs w:val="24"/>
        </w:rPr>
      </w:pPr>
      <w:r w:rsidRPr="00DC3F49">
        <w:rPr>
          <w:b/>
          <w:caps/>
          <w:szCs w:val="24"/>
        </w:rPr>
        <w:t>VARDAS,</w:t>
      </w:r>
      <w:r w:rsidRPr="00DC3F49">
        <w:rPr>
          <w:b/>
          <w:szCs w:val="24"/>
        </w:rPr>
        <w:t xml:space="preserve"> </w:t>
      </w:r>
      <w:r w:rsidRPr="00DC3F49">
        <w:rPr>
          <w:b/>
          <w:caps/>
          <w:szCs w:val="24"/>
        </w:rPr>
        <w:t>PAVARDĖ</w:t>
      </w:r>
    </w:p>
    <w:p w14:paraId="6F6EB6E4" w14:textId="77777777" w:rsidR="00A018AB" w:rsidRPr="00DC3F49" w:rsidRDefault="00A018AB" w:rsidP="00A018AB">
      <w:pPr>
        <w:ind w:firstLine="62"/>
        <w:jc w:val="center"/>
        <w:rPr>
          <w:szCs w:val="24"/>
        </w:rPr>
      </w:pPr>
      <w:r w:rsidRPr="00DC3F49">
        <w:rPr>
          <w:szCs w:val="24"/>
        </w:rPr>
        <w:t>Gyvenamosios vietos adresas, telefono numeris</w:t>
      </w:r>
    </w:p>
    <w:p w14:paraId="056B4E34" w14:textId="77777777" w:rsidR="00A018AB" w:rsidRPr="00DC3F49" w:rsidRDefault="00A018AB" w:rsidP="00A018AB">
      <w:pPr>
        <w:rPr>
          <w:szCs w:val="24"/>
        </w:rPr>
      </w:pPr>
    </w:p>
    <w:p w14:paraId="00A3E0A9" w14:textId="77777777" w:rsidR="00A018AB" w:rsidRPr="00DC3F49" w:rsidRDefault="00A018AB" w:rsidP="00A018AB">
      <w:pPr>
        <w:ind w:left="180" w:hanging="180"/>
        <w:rPr>
          <w:szCs w:val="24"/>
        </w:rPr>
      </w:pPr>
      <w:r w:rsidRPr="00DC3F49">
        <w:rPr>
          <w:szCs w:val="24"/>
        </w:rPr>
        <w:t xml:space="preserve">Kretingos rajono savivaldybės merui </w:t>
      </w:r>
    </w:p>
    <w:p w14:paraId="29EE569D" w14:textId="77777777" w:rsidR="00A018AB" w:rsidRPr="00DC3F49" w:rsidRDefault="00A018AB" w:rsidP="00A018AB">
      <w:pPr>
        <w:rPr>
          <w:szCs w:val="24"/>
        </w:rPr>
      </w:pPr>
    </w:p>
    <w:p w14:paraId="377D86C0" w14:textId="77777777" w:rsidR="00A018AB" w:rsidRPr="00DC3F49" w:rsidRDefault="00A018AB" w:rsidP="00A018AB">
      <w:pPr>
        <w:jc w:val="center"/>
        <w:rPr>
          <w:szCs w:val="24"/>
        </w:rPr>
      </w:pPr>
      <w:r w:rsidRPr="00DC3F49">
        <w:rPr>
          <w:b/>
          <w:szCs w:val="24"/>
        </w:rPr>
        <w:t>PRAŠYMAS</w:t>
      </w:r>
    </w:p>
    <w:p w14:paraId="65A73E30" w14:textId="77777777" w:rsidR="00A018AB" w:rsidRPr="00DC3F49" w:rsidRDefault="00A018AB" w:rsidP="00A018AB">
      <w:pPr>
        <w:jc w:val="center"/>
        <w:rPr>
          <w:szCs w:val="24"/>
        </w:rPr>
      </w:pPr>
      <w:r w:rsidRPr="00DC3F49">
        <w:rPr>
          <w:szCs w:val="24"/>
        </w:rPr>
        <w:t>DĖL PAVĖŽĖJIMO IŠLAIDŲ KOMPENSAVIMO</w:t>
      </w:r>
    </w:p>
    <w:p w14:paraId="5C09B611" w14:textId="77777777" w:rsidR="00A018AB" w:rsidRPr="00DC3F49" w:rsidRDefault="00A018AB" w:rsidP="00A018AB">
      <w:pPr>
        <w:rPr>
          <w:szCs w:val="24"/>
        </w:rPr>
      </w:pPr>
    </w:p>
    <w:p w14:paraId="7B9A82F6" w14:textId="77777777" w:rsidR="00A018AB" w:rsidRPr="00DC3F49" w:rsidRDefault="00A018AB" w:rsidP="00A018AB">
      <w:pPr>
        <w:jc w:val="center"/>
        <w:rPr>
          <w:szCs w:val="24"/>
        </w:rPr>
      </w:pPr>
      <w:r w:rsidRPr="00DC3F49">
        <w:rPr>
          <w:szCs w:val="24"/>
        </w:rPr>
        <w:t>data</w:t>
      </w:r>
    </w:p>
    <w:p w14:paraId="719F20EF" w14:textId="77777777" w:rsidR="00A018AB" w:rsidRPr="00DC3F49" w:rsidRDefault="00A018AB" w:rsidP="00A018AB">
      <w:pPr>
        <w:jc w:val="center"/>
        <w:rPr>
          <w:szCs w:val="24"/>
        </w:rPr>
      </w:pPr>
      <w:r w:rsidRPr="00DC3F49">
        <w:rPr>
          <w:szCs w:val="24"/>
        </w:rPr>
        <w:t>Kretinga</w:t>
      </w:r>
    </w:p>
    <w:p w14:paraId="00BF5D8D" w14:textId="77777777" w:rsidR="00A018AB" w:rsidRPr="00DC3F49" w:rsidRDefault="00A018AB" w:rsidP="00A018AB">
      <w:pPr>
        <w:rPr>
          <w:szCs w:val="24"/>
        </w:rPr>
      </w:pPr>
    </w:p>
    <w:p w14:paraId="48748CEA" w14:textId="799CE057" w:rsidR="00A018AB" w:rsidRPr="00DC3F49" w:rsidRDefault="00A018AB" w:rsidP="00A018AB">
      <w:pPr>
        <w:ind w:firstLine="851"/>
        <w:jc w:val="both"/>
        <w:rPr>
          <w:szCs w:val="24"/>
        </w:rPr>
      </w:pPr>
      <w:r w:rsidRPr="00DC3F49">
        <w:rPr>
          <w:szCs w:val="24"/>
        </w:rPr>
        <w:t>Prašau kompensuoti mano sūnaus / dukters ..................................................... (vardas, pavardė), ............................................................................................. (mokykla) ........... (klasė) mokinio (-ės) pavėžėjimo (pažymėti tinkamą) mokykliniu autobusu, UAB Kretingos autobusų parko vietinio (priemiesčio) reguliaraus susisiekimo autobusais, kitu transportu (įvardinti) ....................................................... išlaidas į mokyklą ir iš jos į namus maršrutu .........................................................................................  iki (pažymėti tinkamą) einamųjų mokslo</w:t>
      </w:r>
      <w:r w:rsidRPr="00DC3F49">
        <w:rPr>
          <w:b/>
          <w:szCs w:val="24"/>
        </w:rPr>
        <w:t xml:space="preserve"> </w:t>
      </w:r>
      <w:r w:rsidRPr="00DC3F49">
        <w:rPr>
          <w:szCs w:val="24"/>
        </w:rPr>
        <w:t>metų pabaigos</w:t>
      </w:r>
      <w:r w:rsidR="00F23D59" w:rsidRPr="00DC3F49">
        <w:rPr>
          <w:szCs w:val="24"/>
        </w:rPr>
        <w:t>,</w:t>
      </w:r>
      <w:r w:rsidRPr="00DC3F49">
        <w:rPr>
          <w:szCs w:val="24"/>
        </w:rPr>
        <w:t xml:space="preserve"> iki priešmokyklinio / pradinio / pagrindinio / vidurinio ugdymo programos pabaigos. Atstumas iki mokyklos ............ km. Prašymo motyvas: .............................................................................................................................................................. .</w:t>
      </w:r>
    </w:p>
    <w:p w14:paraId="3A4ECAAC" w14:textId="77777777" w:rsidR="00A018AB" w:rsidRPr="00DC3F49" w:rsidRDefault="00A018AB" w:rsidP="00A018AB">
      <w:pPr>
        <w:ind w:firstLine="2880"/>
        <w:jc w:val="center"/>
        <w:rPr>
          <w:b/>
          <w:szCs w:val="24"/>
        </w:rPr>
      </w:pPr>
    </w:p>
    <w:p w14:paraId="7BC1E95E" w14:textId="77777777" w:rsidR="00A018AB" w:rsidRPr="00DC3F49" w:rsidRDefault="00A018AB" w:rsidP="00A018AB">
      <w:pPr>
        <w:ind w:left="1296"/>
        <w:rPr>
          <w:szCs w:val="24"/>
        </w:rPr>
      </w:pPr>
    </w:p>
    <w:p w14:paraId="39AAC38C" w14:textId="2548568F" w:rsidR="00E2573C" w:rsidRPr="00DC3F49" w:rsidRDefault="00A018AB" w:rsidP="00AE2E65">
      <w:r w:rsidRPr="00DC3F49">
        <w:t>Vardas Pavardė</w:t>
      </w:r>
    </w:p>
    <w:p w14:paraId="2372B720" w14:textId="77777777" w:rsidR="004A4166" w:rsidRPr="00DC3F49" w:rsidRDefault="004A4166" w:rsidP="00AE2E65">
      <w:pPr>
        <w:sectPr w:rsidR="004A4166" w:rsidRPr="00DC3F49">
          <w:pgSz w:w="11906" w:h="16838" w:code="9"/>
          <w:pgMar w:top="1134" w:right="567" w:bottom="1134" w:left="1701" w:header="567" w:footer="567" w:gutter="0"/>
          <w:cols w:space="1296"/>
          <w:docGrid w:linePitch="360"/>
        </w:sectPr>
      </w:pPr>
    </w:p>
    <w:p w14:paraId="4D3797C6" w14:textId="00CBFA05" w:rsidR="00DD73F4" w:rsidRPr="00DC3F49" w:rsidRDefault="00DD73F4" w:rsidP="00DD73F4">
      <w:pPr>
        <w:ind w:firstLine="4820"/>
      </w:pPr>
      <w:r w:rsidRPr="00DC3F49">
        <w:lastRenderedPageBreak/>
        <w:t xml:space="preserve">Kretingos rajono mokinių vežiojimo </w:t>
      </w:r>
    </w:p>
    <w:p w14:paraId="68C65E38" w14:textId="77777777" w:rsidR="00DD73F4" w:rsidRPr="00DC3F49" w:rsidRDefault="00DD73F4" w:rsidP="00DD73F4">
      <w:pPr>
        <w:ind w:firstLine="4820"/>
      </w:pPr>
      <w:r w:rsidRPr="00DC3F49">
        <w:t xml:space="preserve">organizavimo, mokyklinių autobusų  </w:t>
      </w:r>
    </w:p>
    <w:p w14:paraId="1D197BA3" w14:textId="77777777" w:rsidR="00DD73F4" w:rsidRPr="00DC3F49" w:rsidRDefault="00DD73F4" w:rsidP="00DD73F4">
      <w:pPr>
        <w:ind w:firstLine="4820"/>
      </w:pPr>
      <w:r w:rsidRPr="00DC3F49">
        <w:t xml:space="preserve">naudojimo ir važiavimo išlaidų </w:t>
      </w:r>
    </w:p>
    <w:p w14:paraId="75A8E844" w14:textId="77777777" w:rsidR="00DD73F4" w:rsidRPr="00DC3F49" w:rsidRDefault="00DD73F4" w:rsidP="00DD73F4">
      <w:pPr>
        <w:tabs>
          <w:tab w:val="left" w:pos="6420"/>
          <w:tab w:val="right" w:pos="9639"/>
        </w:tabs>
        <w:ind w:firstLine="4820"/>
        <w:rPr>
          <w:bCs/>
        </w:rPr>
      </w:pPr>
      <w:r w:rsidRPr="00DC3F49">
        <w:t>kompensavimo tvarkos aprašo</w:t>
      </w:r>
      <w:r w:rsidRPr="00DC3F49">
        <w:rPr>
          <w:bCs/>
        </w:rPr>
        <w:t xml:space="preserve"> </w:t>
      </w:r>
    </w:p>
    <w:p w14:paraId="6BE3608D" w14:textId="4CA69E57" w:rsidR="00DD73F4" w:rsidRPr="00DC3F49" w:rsidRDefault="00A018AB" w:rsidP="00DD73F4">
      <w:pPr>
        <w:ind w:firstLine="4820"/>
        <w:rPr>
          <w:bCs/>
        </w:rPr>
      </w:pPr>
      <w:r w:rsidRPr="00DC3F49">
        <w:rPr>
          <w:bCs/>
        </w:rPr>
        <w:t>3</w:t>
      </w:r>
      <w:r w:rsidR="00DD73F4" w:rsidRPr="00DC3F49">
        <w:rPr>
          <w:bCs/>
        </w:rPr>
        <w:t xml:space="preserve"> priedas</w:t>
      </w:r>
    </w:p>
    <w:p w14:paraId="0CFBF823" w14:textId="77777777" w:rsidR="00DD73F4" w:rsidRPr="00DC3F49" w:rsidRDefault="00DD73F4" w:rsidP="00DD73F4">
      <w:pPr>
        <w:ind w:firstLine="1178"/>
        <w:jc w:val="center"/>
        <w:rPr>
          <w:bCs/>
        </w:rPr>
      </w:pPr>
    </w:p>
    <w:p w14:paraId="396B1462" w14:textId="3B379C20" w:rsidR="00DD73F4" w:rsidRPr="00DC3F49" w:rsidRDefault="00DD73F4" w:rsidP="00DD73F4">
      <w:pPr>
        <w:jc w:val="center"/>
        <w:rPr>
          <w:b/>
        </w:rPr>
      </w:pPr>
      <w:r w:rsidRPr="00DC3F49">
        <w:rPr>
          <w:b/>
        </w:rPr>
        <w:t>PATIRTŲ IŠLAIDŲ, VEŽANT MOKINIUS TĖVŲ (GLOBĖJŲ, RŪPINTOJŲ), 18 METŲ IR VYRESNIŲ M</w:t>
      </w:r>
      <w:r w:rsidR="00A018AB" w:rsidRPr="00DC3F49">
        <w:rPr>
          <w:b/>
        </w:rPr>
        <w:t xml:space="preserve">OKINIŲ TRANSPORTU KOMPENSAVIMO </w:t>
      </w:r>
      <w:r w:rsidRPr="00DC3F49">
        <w:rPr>
          <w:b/>
        </w:rPr>
        <w:t xml:space="preserve">SUTARTIS </w:t>
      </w:r>
    </w:p>
    <w:p w14:paraId="5BF9B9E2" w14:textId="77777777" w:rsidR="00DD73F4" w:rsidRPr="00DC3F49" w:rsidRDefault="00DD73F4" w:rsidP="00DD73F4">
      <w:pPr>
        <w:jc w:val="center"/>
        <w:rPr>
          <w:b/>
        </w:rPr>
      </w:pPr>
    </w:p>
    <w:p w14:paraId="165CFB7B" w14:textId="77777777" w:rsidR="00DD73F4" w:rsidRPr="00DC3F49" w:rsidRDefault="00DD73F4" w:rsidP="00DD73F4">
      <w:pPr>
        <w:jc w:val="center"/>
      </w:pPr>
      <w:r w:rsidRPr="00DC3F49">
        <w:t>20___ m. _____________ d. Nr.____</w:t>
      </w:r>
    </w:p>
    <w:p w14:paraId="08285223" w14:textId="77777777" w:rsidR="00DD73F4" w:rsidRPr="00DC3F49" w:rsidRDefault="00DD73F4" w:rsidP="00DD73F4">
      <w:pPr>
        <w:jc w:val="center"/>
      </w:pPr>
      <w:r w:rsidRPr="00DC3F49">
        <w:t>Kretinga</w:t>
      </w:r>
    </w:p>
    <w:p w14:paraId="0DE3C1E3" w14:textId="77777777" w:rsidR="00DD73F4" w:rsidRPr="00DC3F49" w:rsidRDefault="00DD73F4" w:rsidP="00DD73F4">
      <w:pPr>
        <w:jc w:val="center"/>
      </w:pPr>
    </w:p>
    <w:p w14:paraId="7591EBA4" w14:textId="77777777" w:rsidR="00DD73F4" w:rsidRPr="00DC3F49" w:rsidRDefault="00DD73F4" w:rsidP="00DD73F4">
      <w:pPr>
        <w:jc w:val="both"/>
      </w:pPr>
      <w:r w:rsidRPr="00DC3F49">
        <w:t>________________________________________________________mokykla (toliau – Mokykla)</w:t>
      </w:r>
    </w:p>
    <w:p w14:paraId="7A09EC09" w14:textId="77777777" w:rsidR="00DD73F4" w:rsidRPr="00DC3F49" w:rsidRDefault="00DD73F4" w:rsidP="00DD73F4">
      <w:pPr>
        <w:ind w:left="2160" w:firstLine="720"/>
        <w:jc w:val="both"/>
        <w:rPr>
          <w:vertAlign w:val="superscript"/>
        </w:rPr>
      </w:pPr>
      <w:r w:rsidRPr="00DC3F49">
        <w:rPr>
          <w:vertAlign w:val="superscript"/>
        </w:rPr>
        <w:t>(mokyklos pavadinimas)</w:t>
      </w:r>
    </w:p>
    <w:p w14:paraId="69B1000A" w14:textId="77777777" w:rsidR="00DD73F4" w:rsidRPr="00DC3F49" w:rsidRDefault="00DD73F4" w:rsidP="00DD73F4">
      <w:pPr>
        <w:ind w:firstLine="62"/>
        <w:jc w:val="both"/>
      </w:pPr>
      <w:r w:rsidRPr="00DC3F49">
        <w:t>atstovaujama __________________________________, ir _______________________________</w:t>
      </w:r>
    </w:p>
    <w:p w14:paraId="465B79B1" w14:textId="77777777" w:rsidR="00DD73F4" w:rsidRPr="00DC3F49" w:rsidRDefault="00DD73F4" w:rsidP="00DD73F4">
      <w:pPr>
        <w:ind w:left="1440" w:firstLine="720"/>
        <w:jc w:val="both"/>
        <w:rPr>
          <w:vertAlign w:val="superscript"/>
        </w:rPr>
      </w:pPr>
      <w:r w:rsidRPr="00DC3F49">
        <w:rPr>
          <w:vertAlign w:val="superscript"/>
        </w:rPr>
        <w:t>(pareigos, vardas, pavardė)</w:t>
      </w:r>
      <w:r w:rsidRPr="00DC3F49">
        <w:rPr>
          <w:vertAlign w:val="superscript"/>
        </w:rPr>
        <w:tab/>
      </w:r>
      <w:r w:rsidRPr="00DC3F49">
        <w:rPr>
          <w:vertAlign w:val="superscript"/>
        </w:rPr>
        <w:tab/>
        <w:t xml:space="preserve">                                (vardas, pavardė)</w:t>
      </w:r>
      <w:r w:rsidRPr="00DC3F49">
        <w:rPr>
          <w:vertAlign w:val="superscript"/>
        </w:rPr>
        <w:tab/>
        <w:t xml:space="preserve">                                                                                                          </w:t>
      </w:r>
    </w:p>
    <w:p w14:paraId="3E585105" w14:textId="77777777" w:rsidR="00DD73F4" w:rsidRPr="00DC3F49" w:rsidRDefault="00DD73F4" w:rsidP="00DD73F4">
      <w:pPr>
        <w:jc w:val="both"/>
      </w:pPr>
      <w:r w:rsidRPr="00DC3F49">
        <w:t xml:space="preserve">_______________________ asmens dokumentas _______________________________________ </w:t>
      </w:r>
    </w:p>
    <w:p w14:paraId="5D28FEDD" w14:textId="77777777" w:rsidR="00DD73F4" w:rsidRPr="00DC3F49" w:rsidRDefault="00DD73F4" w:rsidP="00DD73F4">
      <w:pPr>
        <w:jc w:val="both"/>
      </w:pPr>
    </w:p>
    <w:p w14:paraId="08C63A28" w14:textId="77777777" w:rsidR="00DD73F4" w:rsidRPr="00DC3F49" w:rsidRDefault="00DD73F4" w:rsidP="00DD73F4">
      <w:pPr>
        <w:jc w:val="both"/>
      </w:pPr>
      <w:r w:rsidRPr="00DC3F49">
        <w:t xml:space="preserve">Nr.____________________, išduotas_________________________________________________, </w:t>
      </w:r>
    </w:p>
    <w:p w14:paraId="37B1CA27" w14:textId="77777777" w:rsidR="00DD73F4" w:rsidRPr="00DC3F49" w:rsidRDefault="00DD73F4" w:rsidP="00DD73F4">
      <w:pPr>
        <w:ind w:left="1440" w:firstLine="4192"/>
        <w:jc w:val="both"/>
      </w:pPr>
      <w:r w:rsidRPr="00DC3F49">
        <w:rPr>
          <w:vertAlign w:val="superscript"/>
        </w:rPr>
        <w:t>( išdavusios institucijos pavadinimas)</w:t>
      </w:r>
      <w:r w:rsidRPr="00DC3F49">
        <w:t xml:space="preserve"> </w:t>
      </w:r>
    </w:p>
    <w:p w14:paraId="3AA507CB" w14:textId="77777777" w:rsidR="00DD73F4" w:rsidRPr="00DC3F49" w:rsidRDefault="00DD73F4" w:rsidP="00DD73F4">
      <w:pPr>
        <w:jc w:val="both"/>
        <w:rPr>
          <w:vertAlign w:val="superscript"/>
        </w:rPr>
      </w:pPr>
      <w:r w:rsidRPr="00DC3F49">
        <w:t>išdavimo data_________________, gyvenantis__________________________________________</w:t>
      </w:r>
    </w:p>
    <w:p w14:paraId="6828D77A" w14:textId="77777777" w:rsidR="00DD73F4" w:rsidRPr="00DC3F49" w:rsidRDefault="00DD73F4" w:rsidP="00DD73F4">
      <w:pPr>
        <w:ind w:firstLine="8370"/>
        <w:jc w:val="both"/>
        <w:rPr>
          <w:vertAlign w:val="superscript"/>
        </w:rPr>
      </w:pPr>
      <w:r w:rsidRPr="00DC3F49">
        <w:rPr>
          <w:vertAlign w:val="superscript"/>
        </w:rPr>
        <w:t>(visas adresas)</w:t>
      </w:r>
    </w:p>
    <w:p w14:paraId="6F171E96" w14:textId="125766D0" w:rsidR="00DD73F4" w:rsidRPr="00DC3F49" w:rsidRDefault="00DD73F4" w:rsidP="00DD73F4">
      <w:pPr>
        <w:jc w:val="both"/>
      </w:pPr>
      <w:r w:rsidRPr="00DC3F49">
        <w:t xml:space="preserve">(toliau – Fizinis asmuo), vadovaudamiesi Kretingos rajono savivaldybės tarybos 20 __ m. </w:t>
      </w:r>
    </w:p>
    <w:p w14:paraId="6520702F" w14:textId="3524EB5D" w:rsidR="00DD73F4" w:rsidRPr="00DC3F49" w:rsidRDefault="00DD73F4" w:rsidP="00DD73F4">
      <w:pPr>
        <w:jc w:val="both"/>
      </w:pPr>
      <w:r w:rsidRPr="00DC3F49">
        <w:t>_______________d. sprendimu Nr. ______ „Dėl Kretingos rajono mokinių vežiojimo organizavimo, mokyklinių autobusų naudojimo ir važiavimo išlaidų kompensavimo tvarkos aprašo patvirtinimo“ sudarė šią sutartį:</w:t>
      </w:r>
    </w:p>
    <w:p w14:paraId="4F63BB6D" w14:textId="5FD7BD5E" w:rsidR="00DD73F4" w:rsidRPr="00DC3F49" w:rsidRDefault="00DD73F4" w:rsidP="00B55604">
      <w:pPr>
        <w:pStyle w:val="Sraopastraipa"/>
        <w:numPr>
          <w:ilvl w:val="0"/>
          <w:numId w:val="7"/>
        </w:numPr>
        <w:spacing w:before="240" w:after="240"/>
        <w:ind w:left="425" w:hanging="425"/>
        <w:contextualSpacing w:val="0"/>
        <w:jc w:val="center"/>
        <w:rPr>
          <w:b/>
        </w:rPr>
      </w:pPr>
      <w:r w:rsidRPr="00DC3F49">
        <w:rPr>
          <w:b/>
        </w:rPr>
        <w:t>SUTARTIES OBJEKTAS</w:t>
      </w:r>
    </w:p>
    <w:p w14:paraId="48C035D0" w14:textId="46374968" w:rsidR="00DD73F4" w:rsidRPr="00DC3F49" w:rsidRDefault="00DD73F4" w:rsidP="00B55604">
      <w:pPr>
        <w:pStyle w:val="Sraopastraipa"/>
        <w:numPr>
          <w:ilvl w:val="0"/>
          <w:numId w:val="6"/>
        </w:numPr>
        <w:ind w:left="0" w:firstLine="851"/>
        <w:jc w:val="both"/>
      </w:pPr>
      <w:r w:rsidRPr="00DC3F49">
        <w:t>Patirtų išlaidų, vežant mokinius tėvų (globėjų, rūpintojų), 18 metų ir vyresnių mokinių transportu, kompensavimas.</w:t>
      </w:r>
    </w:p>
    <w:p w14:paraId="11DA6680" w14:textId="6E51820C" w:rsidR="00DD73F4" w:rsidRPr="00DC3F49" w:rsidRDefault="00DD73F4" w:rsidP="00B55604">
      <w:pPr>
        <w:pStyle w:val="Sraopastraipa"/>
        <w:numPr>
          <w:ilvl w:val="0"/>
          <w:numId w:val="7"/>
        </w:numPr>
        <w:spacing w:before="240" w:after="240"/>
        <w:ind w:left="425" w:hanging="425"/>
        <w:contextualSpacing w:val="0"/>
        <w:jc w:val="center"/>
        <w:rPr>
          <w:b/>
        </w:rPr>
      </w:pPr>
      <w:r w:rsidRPr="00DC3F49">
        <w:rPr>
          <w:b/>
        </w:rPr>
        <w:t>SUTARTIES SĄLYGOS</w:t>
      </w:r>
    </w:p>
    <w:p w14:paraId="0F705EEA" w14:textId="2B29326C" w:rsidR="00DD73F4" w:rsidRPr="00DC3F49" w:rsidRDefault="00DD73F4" w:rsidP="00B55604">
      <w:pPr>
        <w:pStyle w:val="Sraopastraipa"/>
        <w:numPr>
          <w:ilvl w:val="0"/>
          <w:numId w:val="6"/>
        </w:numPr>
        <w:ind w:left="0" w:firstLine="851"/>
        <w:jc w:val="both"/>
      </w:pPr>
      <w:r w:rsidRPr="00DC3F49">
        <w:t>Fizinis asmuo kiekvieną mokslo metų dieną pritaikytu prie pamokų tvarkaraščio laiku nuosavu transportu atveža (atvažiuoja) į mokyklą _______ km ir parveža (grįžta) iš jos į namus ________ km ________ mokinį (-</w:t>
      </w:r>
      <w:proofErr w:type="spellStart"/>
      <w:r w:rsidRPr="00DC3F49">
        <w:t>ius</w:t>
      </w:r>
      <w:proofErr w:type="spellEnd"/>
      <w:r w:rsidRPr="00DC3F49">
        <w:t>), gyvenančius _________________________________kaime.</w:t>
      </w:r>
    </w:p>
    <w:p w14:paraId="4A9E8F4C" w14:textId="1557D1F1" w:rsidR="00DD73F4" w:rsidRPr="00DC3F49" w:rsidRDefault="00DD73F4" w:rsidP="00B55604">
      <w:pPr>
        <w:pStyle w:val="Sraopastraipa"/>
        <w:numPr>
          <w:ilvl w:val="0"/>
          <w:numId w:val="6"/>
        </w:numPr>
        <w:ind w:left="0" w:firstLine="851"/>
        <w:jc w:val="both"/>
      </w:pPr>
      <w:r w:rsidRPr="00DC3F49">
        <w:t>Už patirtas išlaidas, vežant (atvažiuojant) mokinį (-</w:t>
      </w:r>
      <w:proofErr w:type="spellStart"/>
      <w:r w:rsidRPr="00DC3F49">
        <w:t>ius</w:t>
      </w:r>
      <w:proofErr w:type="spellEnd"/>
      <w:r w:rsidRPr="00DC3F49">
        <w:t>) nuosavu transportu, kompensuojama taikant 20 ___ m. ______________mėn. ___ d. savivaldybės Tarybos sprendimu Nr.____ nustatytą vieno kilometro įkainį.</w:t>
      </w:r>
    </w:p>
    <w:p w14:paraId="63AC7635" w14:textId="0DB19F3D" w:rsidR="00DD73F4" w:rsidRPr="00DC3F49" w:rsidRDefault="00DD73F4" w:rsidP="00B55604">
      <w:pPr>
        <w:pStyle w:val="Sraopastraipa"/>
        <w:keepNext/>
        <w:numPr>
          <w:ilvl w:val="0"/>
          <w:numId w:val="7"/>
        </w:numPr>
        <w:spacing w:before="240" w:after="240"/>
        <w:ind w:left="425" w:hanging="425"/>
        <w:contextualSpacing w:val="0"/>
        <w:jc w:val="center"/>
        <w:rPr>
          <w:b/>
          <w:bCs/>
          <w:kern w:val="32"/>
          <w:szCs w:val="24"/>
          <w:lang w:eastAsia="x-none"/>
        </w:rPr>
      </w:pPr>
      <w:r w:rsidRPr="00DC3F49">
        <w:rPr>
          <w:b/>
          <w:bCs/>
          <w:kern w:val="32"/>
          <w:szCs w:val="24"/>
          <w:lang w:eastAsia="x-none"/>
        </w:rPr>
        <w:t>ŠALIŲ ATSAKOMYBĖ</w:t>
      </w:r>
    </w:p>
    <w:p w14:paraId="6A3FA80B" w14:textId="348C1F83" w:rsidR="00DD73F4" w:rsidRPr="00DC3F49" w:rsidRDefault="00DD73F4" w:rsidP="00B55604">
      <w:pPr>
        <w:pStyle w:val="Sraopastraipa"/>
        <w:numPr>
          <w:ilvl w:val="0"/>
          <w:numId w:val="6"/>
        </w:numPr>
        <w:ind w:left="0" w:firstLine="851"/>
        <w:jc w:val="both"/>
      </w:pPr>
      <w:r w:rsidRPr="00DC3F49">
        <w:t>Fizinis asmuo įsipareigoja:</w:t>
      </w:r>
    </w:p>
    <w:p w14:paraId="271E9134" w14:textId="2C7166B4" w:rsidR="00DD73F4" w:rsidRPr="00DC3F49" w:rsidRDefault="00DD73F4" w:rsidP="00B55604">
      <w:pPr>
        <w:pStyle w:val="Sraopastraipa"/>
        <w:numPr>
          <w:ilvl w:val="1"/>
          <w:numId w:val="6"/>
        </w:numPr>
        <w:ind w:left="0" w:firstLine="851"/>
        <w:jc w:val="both"/>
      </w:pPr>
      <w:r w:rsidRPr="00DC3F49">
        <w:t>mokinius nuvežti (atvažiuoti) į mokyklą ir parvežti (grįžti) iš jos laiku ir saugiai;</w:t>
      </w:r>
    </w:p>
    <w:p w14:paraId="5AB53E3F" w14:textId="53E604DA" w:rsidR="00DD73F4" w:rsidRPr="00DC3F49" w:rsidRDefault="00DD73F4" w:rsidP="00B55604">
      <w:pPr>
        <w:pStyle w:val="Sraopastraipa"/>
        <w:numPr>
          <w:ilvl w:val="1"/>
          <w:numId w:val="6"/>
        </w:numPr>
        <w:ind w:left="0" w:firstLine="851"/>
        <w:jc w:val="both"/>
      </w:pPr>
      <w:r w:rsidRPr="00DC3F49">
        <w:t>mokinius vežti tik techniškai tvarkinga transporto priemone;</w:t>
      </w:r>
    </w:p>
    <w:p w14:paraId="7621E63A" w14:textId="6C8018DF" w:rsidR="00DD73F4" w:rsidRPr="00DC3F49" w:rsidRDefault="00DD73F4" w:rsidP="00B55604">
      <w:pPr>
        <w:pStyle w:val="Sraopastraipa"/>
        <w:numPr>
          <w:ilvl w:val="1"/>
          <w:numId w:val="6"/>
        </w:numPr>
        <w:tabs>
          <w:tab w:val="left" w:pos="851"/>
          <w:tab w:val="left" w:pos="993"/>
          <w:tab w:val="left" w:pos="1418"/>
        </w:tabs>
        <w:ind w:left="0" w:firstLine="851"/>
        <w:jc w:val="both"/>
      </w:pPr>
      <w:r w:rsidRPr="00DC3F49">
        <w:rPr>
          <w:szCs w:val="24"/>
        </w:rPr>
        <w:t>apdrausti transporto priemonę ir vežamus mokinius Transporto priemonių valdytojų civilinės atsakomybės privalomuoju draudimu;</w:t>
      </w:r>
      <w:r w:rsidRPr="00DC3F49">
        <w:t xml:space="preserve"> </w:t>
      </w:r>
    </w:p>
    <w:p w14:paraId="0D8A3C21" w14:textId="1596B382" w:rsidR="00DD73F4" w:rsidRPr="00DC3F49" w:rsidRDefault="00DD73F4" w:rsidP="00B55604">
      <w:pPr>
        <w:pStyle w:val="Sraopastraipa"/>
        <w:numPr>
          <w:ilvl w:val="1"/>
          <w:numId w:val="6"/>
        </w:numPr>
        <w:ind w:left="0" w:firstLine="851"/>
        <w:jc w:val="both"/>
      </w:pPr>
      <w:r w:rsidRPr="00DC3F49">
        <w:t>dėl svarbių priežasčių negalėdamas mokinių vežti, iš anksto pranešti Mokyklai;</w:t>
      </w:r>
    </w:p>
    <w:p w14:paraId="0B31779D" w14:textId="7DCFEE4C" w:rsidR="00DD73F4" w:rsidRPr="00DC3F49" w:rsidRDefault="00DD73F4" w:rsidP="00B55604">
      <w:pPr>
        <w:pStyle w:val="Sraopastraipa"/>
        <w:numPr>
          <w:ilvl w:val="1"/>
          <w:numId w:val="6"/>
        </w:numPr>
        <w:ind w:left="0" w:firstLine="851"/>
        <w:jc w:val="both"/>
      </w:pPr>
      <w:r w:rsidRPr="00DC3F49">
        <w:t>dėl savo kaltės sužalojęs mokinius, apmokėti jų patirtas gydymo ir kitas išlaidas.</w:t>
      </w:r>
    </w:p>
    <w:p w14:paraId="6DC26957" w14:textId="357D28F8" w:rsidR="00DD73F4" w:rsidRPr="00DC3F49" w:rsidRDefault="00DD73F4" w:rsidP="00B55604">
      <w:pPr>
        <w:pStyle w:val="Sraopastraipa"/>
        <w:numPr>
          <w:ilvl w:val="0"/>
          <w:numId w:val="6"/>
        </w:numPr>
        <w:ind w:left="0" w:firstLine="851"/>
        <w:jc w:val="both"/>
      </w:pPr>
      <w:r w:rsidRPr="00DC3F49">
        <w:t xml:space="preserve">Mokykla įsipareigoja informuoti Fizinį asmenį pasikeitus pamokų tvarkaraščiams, apie mokinių atostogų laiką, vykstančių mokinių skaičiaus pasikeitimą. </w:t>
      </w:r>
    </w:p>
    <w:p w14:paraId="5A3DCE42" w14:textId="1686F53D" w:rsidR="00DD73F4" w:rsidRPr="00DC3F49" w:rsidRDefault="00DD73F4" w:rsidP="00B55604">
      <w:pPr>
        <w:pStyle w:val="Sraopastraipa"/>
        <w:keepNext/>
        <w:numPr>
          <w:ilvl w:val="0"/>
          <w:numId w:val="7"/>
        </w:numPr>
        <w:spacing w:before="240" w:after="240" w:line="360" w:lineRule="auto"/>
        <w:ind w:left="425" w:hanging="425"/>
        <w:contextualSpacing w:val="0"/>
        <w:jc w:val="center"/>
        <w:rPr>
          <w:b/>
          <w:kern w:val="32"/>
          <w:szCs w:val="24"/>
          <w:lang w:eastAsia="x-none"/>
        </w:rPr>
      </w:pPr>
      <w:r w:rsidRPr="00DC3F49">
        <w:rPr>
          <w:b/>
          <w:kern w:val="32"/>
          <w:szCs w:val="24"/>
          <w:lang w:eastAsia="x-none"/>
        </w:rPr>
        <w:lastRenderedPageBreak/>
        <w:t>ATSISKAITYMO SĄLYGOS</w:t>
      </w:r>
    </w:p>
    <w:p w14:paraId="101E923F" w14:textId="7693BA84" w:rsidR="00DD73F4" w:rsidRPr="00DC3F49" w:rsidRDefault="00DD73F4" w:rsidP="00B55604">
      <w:pPr>
        <w:pStyle w:val="Sraopastraipa"/>
        <w:numPr>
          <w:ilvl w:val="0"/>
          <w:numId w:val="6"/>
        </w:numPr>
        <w:ind w:left="0" w:firstLine="851"/>
        <w:jc w:val="both"/>
        <w:rPr>
          <w:lang w:eastAsia="lt-LT"/>
        </w:rPr>
      </w:pPr>
      <w:r w:rsidRPr="00DC3F49">
        <w:t xml:space="preserve">Pasibaigus mėnesiui, iki einamojo mėn. 5 d., Fizinis asmuo pateikia Mokyklai laisvos formos pažymą apie nuvažiuotus kilometrus, vežant mokinius į mokyklą ir atgal. </w:t>
      </w:r>
    </w:p>
    <w:p w14:paraId="7FDD2D4F" w14:textId="70776C2E" w:rsidR="00DD73F4" w:rsidRPr="00DC3F49" w:rsidRDefault="00DD73F4" w:rsidP="00B55604">
      <w:pPr>
        <w:pStyle w:val="Sraopastraipa"/>
        <w:numPr>
          <w:ilvl w:val="0"/>
          <w:numId w:val="6"/>
        </w:numPr>
        <w:ind w:left="0" w:firstLine="851"/>
        <w:jc w:val="both"/>
      </w:pPr>
      <w:r w:rsidRPr="00DC3F49">
        <w:t xml:space="preserve">Fiziniam asmeniui kompensuojama tik už mokinių vežimą į pamokas ir parvežimą po jų. </w:t>
      </w:r>
    </w:p>
    <w:p w14:paraId="63203944" w14:textId="66807D25" w:rsidR="00DD73F4" w:rsidRPr="00DC3F49" w:rsidRDefault="00DD73F4" w:rsidP="00B55604">
      <w:pPr>
        <w:pStyle w:val="Sraopastraipa"/>
        <w:numPr>
          <w:ilvl w:val="0"/>
          <w:numId w:val="6"/>
        </w:numPr>
        <w:ind w:left="0" w:firstLine="851"/>
        <w:jc w:val="both"/>
      </w:pPr>
      <w:r w:rsidRPr="00DC3F49">
        <w:t>Pinigai pervedami į Fizinio asmens sąskaitą</w:t>
      </w:r>
      <w:r w:rsidR="007B2AB0" w:rsidRPr="00DC3F49">
        <w:t>.</w:t>
      </w:r>
    </w:p>
    <w:p w14:paraId="6641D26C" w14:textId="25A25B52" w:rsidR="00DD73F4" w:rsidRPr="00DC3F49" w:rsidRDefault="00DD73F4" w:rsidP="00B55604">
      <w:pPr>
        <w:pStyle w:val="Sraopastraipa"/>
        <w:numPr>
          <w:ilvl w:val="0"/>
          <w:numId w:val="6"/>
        </w:numPr>
        <w:ind w:left="0" w:firstLine="851"/>
        <w:jc w:val="both"/>
      </w:pPr>
      <w:r w:rsidRPr="00DC3F49">
        <w:t>Visi valstybiniai mokesčiai atskaitomi iš Fizinio asmens.</w:t>
      </w:r>
    </w:p>
    <w:p w14:paraId="06326895" w14:textId="3E10011F" w:rsidR="00DD73F4" w:rsidRPr="00DC3F49" w:rsidRDefault="00DD73F4" w:rsidP="00B55604">
      <w:pPr>
        <w:pStyle w:val="Sraopastraipa"/>
        <w:numPr>
          <w:ilvl w:val="0"/>
          <w:numId w:val="6"/>
        </w:numPr>
        <w:ind w:left="0" w:firstLine="851"/>
        <w:jc w:val="both"/>
      </w:pPr>
      <w:r w:rsidRPr="00DC3F49">
        <w:t>Dėl Fizinio asmens  kaltės vežant ne visus 2-ame šios sutarties punkte nurodytus mokinius, kompensacijos mokėjimas gali būti nutrauktas, Fizinį asmenį  apie tai įspėjus prieš  5 darbo dienas.</w:t>
      </w:r>
    </w:p>
    <w:p w14:paraId="55CA8469" w14:textId="65216312" w:rsidR="00DD73F4" w:rsidRPr="00DC3F49" w:rsidRDefault="00DD73F4" w:rsidP="00B55604">
      <w:pPr>
        <w:pStyle w:val="Sraopastraipa"/>
        <w:numPr>
          <w:ilvl w:val="0"/>
          <w:numId w:val="7"/>
        </w:numPr>
        <w:spacing w:before="240" w:after="240" w:line="360" w:lineRule="auto"/>
        <w:ind w:left="425" w:hanging="425"/>
        <w:contextualSpacing w:val="0"/>
        <w:jc w:val="center"/>
        <w:rPr>
          <w:b/>
        </w:rPr>
      </w:pPr>
      <w:r w:rsidRPr="00DC3F49">
        <w:rPr>
          <w:b/>
        </w:rPr>
        <w:t>SUTARTIES GALIOJIMAS</w:t>
      </w:r>
    </w:p>
    <w:p w14:paraId="55469D2A" w14:textId="3CBF856F" w:rsidR="00DD73F4" w:rsidRPr="00DC3F49" w:rsidRDefault="00DD73F4" w:rsidP="00B55604">
      <w:pPr>
        <w:pStyle w:val="Sraopastraipa"/>
        <w:numPr>
          <w:ilvl w:val="0"/>
          <w:numId w:val="6"/>
        </w:numPr>
        <w:ind w:left="0" w:firstLine="851"/>
        <w:jc w:val="both"/>
      </w:pPr>
      <w:r w:rsidRPr="00DC3F49">
        <w:t>Sutartis galioja nuo 20___ m. __________ d. iki 20_____ m.  ______________d.</w:t>
      </w:r>
    </w:p>
    <w:p w14:paraId="1108391D" w14:textId="3EA501CE" w:rsidR="00DD73F4" w:rsidRPr="00DC3F49" w:rsidRDefault="00DD73F4" w:rsidP="00B55604">
      <w:pPr>
        <w:pStyle w:val="Sraopastraipa"/>
        <w:numPr>
          <w:ilvl w:val="0"/>
          <w:numId w:val="6"/>
        </w:numPr>
        <w:ind w:left="0" w:firstLine="851"/>
        <w:jc w:val="both"/>
      </w:pPr>
      <w:r w:rsidRPr="00DC3F49">
        <w:t xml:space="preserve">Nevykdant šios sutarties, įstatymų bei kitų teisės aktų numatytais atvejais ar šalims susitarus, sutartis gali būti nutraukiama prieš terminą, bet kuriai šaliai įspėjus kitą šalį raštu prieš vieną mėnesį. </w:t>
      </w:r>
    </w:p>
    <w:p w14:paraId="0383D3BF" w14:textId="74E55A88" w:rsidR="00DD73F4" w:rsidRPr="00DC3F49" w:rsidRDefault="00DD73F4" w:rsidP="00B55604">
      <w:pPr>
        <w:pStyle w:val="Sraopastraipa"/>
        <w:numPr>
          <w:ilvl w:val="0"/>
          <w:numId w:val="6"/>
        </w:numPr>
        <w:ind w:left="0" w:firstLine="851"/>
        <w:jc w:val="both"/>
      </w:pPr>
      <w:r w:rsidRPr="00DC3F49">
        <w:t>Sutartis gali būti keičiama arba papildoma šalių raštišku susitarimu.</w:t>
      </w:r>
    </w:p>
    <w:p w14:paraId="1EC6B7E6" w14:textId="4E0E32ED" w:rsidR="00DD73F4" w:rsidRPr="00DC3F49" w:rsidRDefault="00DD73F4" w:rsidP="00B55604">
      <w:pPr>
        <w:pStyle w:val="Sraopastraipa"/>
        <w:numPr>
          <w:ilvl w:val="0"/>
          <w:numId w:val="6"/>
        </w:numPr>
        <w:ind w:left="0" w:firstLine="851"/>
        <w:jc w:val="both"/>
        <w:rPr>
          <w:color w:val="FF0000"/>
        </w:rPr>
      </w:pPr>
      <w:r w:rsidRPr="00DC3F49">
        <w:t xml:space="preserve">Ši sutartis surašyta dviem egzemplioriais, iš kurių vienas tenka  Mokyklai, vienas – Fiziniam asmeniui. </w:t>
      </w:r>
    </w:p>
    <w:p w14:paraId="4889AB6D" w14:textId="16E196C1" w:rsidR="00DD73F4" w:rsidRPr="00DC3F49" w:rsidRDefault="00DD73F4" w:rsidP="00B55604">
      <w:pPr>
        <w:pStyle w:val="Sraopastraipa"/>
        <w:numPr>
          <w:ilvl w:val="0"/>
          <w:numId w:val="7"/>
        </w:numPr>
        <w:spacing w:before="240" w:after="240" w:line="360" w:lineRule="auto"/>
        <w:ind w:left="425" w:hanging="425"/>
        <w:contextualSpacing w:val="0"/>
        <w:jc w:val="center"/>
        <w:rPr>
          <w:b/>
        </w:rPr>
      </w:pPr>
      <w:r w:rsidRPr="00DC3F49">
        <w:rPr>
          <w:b/>
        </w:rPr>
        <w:t>ŠALIŲ ADRESAI IR REKVIZITAI</w:t>
      </w:r>
    </w:p>
    <w:p w14:paraId="25676D25" w14:textId="77777777" w:rsidR="00640F8E" w:rsidRPr="00DC3F49" w:rsidRDefault="00DD73F4" w:rsidP="00640F8E">
      <w:pPr>
        <w:spacing w:line="360" w:lineRule="auto"/>
      </w:pPr>
      <w:r w:rsidRPr="00DC3F49">
        <w:t>UŽSAKOVAS</w:t>
      </w:r>
      <w:r w:rsidRPr="00DC3F49">
        <w:tab/>
      </w:r>
      <w:r w:rsidRPr="00DC3F49">
        <w:tab/>
      </w:r>
      <w:r w:rsidRPr="00DC3F49">
        <w:tab/>
      </w:r>
      <w:r w:rsidRPr="00DC3F49">
        <w:tab/>
        <w:t xml:space="preserve"> FIZINIS ASMUO</w:t>
      </w:r>
    </w:p>
    <w:p w14:paraId="05B2F2C4" w14:textId="77777777" w:rsidR="00640F8E" w:rsidRPr="00DC3F49" w:rsidRDefault="00640F8E" w:rsidP="00640F8E">
      <w:pPr>
        <w:spacing w:line="360" w:lineRule="auto"/>
      </w:pPr>
    </w:p>
    <w:p w14:paraId="6B475AC9" w14:textId="77777777" w:rsidR="004A4166" w:rsidRPr="00DC3F49" w:rsidRDefault="004A4166" w:rsidP="00640F8E">
      <w:pPr>
        <w:ind w:left="3888" w:firstLine="1296"/>
        <w:sectPr w:rsidR="004A4166" w:rsidRPr="00DC3F49" w:rsidSect="004A4166">
          <w:headerReference w:type="default" r:id="rId18"/>
          <w:pgSz w:w="11906" w:h="16838" w:code="9"/>
          <w:pgMar w:top="1134" w:right="567" w:bottom="1134" w:left="1701" w:header="567" w:footer="567" w:gutter="0"/>
          <w:pgNumType w:start="1"/>
          <w:cols w:space="1296"/>
          <w:titlePg/>
          <w:docGrid w:linePitch="360"/>
        </w:sectPr>
      </w:pPr>
    </w:p>
    <w:p w14:paraId="4DAB341A" w14:textId="7D20B832" w:rsidR="00316B71" w:rsidRPr="00DC3F49" w:rsidRDefault="00316B71" w:rsidP="00640F8E">
      <w:pPr>
        <w:ind w:left="3888" w:firstLine="1296"/>
      </w:pPr>
      <w:r w:rsidRPr="00DC3F49">
        <w:lastRenderedPageBreak/>
        <w:t xml:space="preserve">Kretingos rajono mokinių vežiojimo </w:t>
      </w:r>
    </w:p>
    <w:p w14:paraId="3BFAAFDF" w14:textId="77777777" w:rsidR="00316B71" w:rsidRPr="00DC3F49" w:rsidRDefault="00316B71" w:rsidP="00640F8E">
      <w:pPr>
        <w:ind w:left="931" w:firstLine="4253"/>
      </w:pPr>
      <w:r w:rsidRPr="00DC3F49">
        <w:t xml:space="preserve">organizavimo, mokyklinių autobusų  </w:t>
      </w:r>
    </w:p>
    <w:p w14:paraId="5A0086F3" w14:textId="77777777" w:rsidR="00640F8E" w:rsidRPr="00DC3F49" w:rsidRDefault="00640F8E" w:rsidP="00640F8E">
      <w:pPr>
        <w:ind w:left="931" w:firstLine="4253"/>
      </w:pPr>
      <w:r w:rsidRPr="00DC3F49">
        <w:t>naudojimo ir važiavimo išlaidų</w:t>
      </w:r>
    </w:p>
    <w:p w14:paraId="07DCE284" w14:textId="77777777" w:rsidR="00640F8E" w:rsidRPr="00DC3F49" w:rsidRDefault="00316B71" w:rsidP="00640F8E">
      <w:pPr>
        <w:ind w:left="931" w:firstLine="4253"/>
      </w:pPr>
      <w:r w:rsidRPr="00DC3F49">
        <w:t>kompensavimo tvarkos aprašo</w:t>
      </w:r>
      <w:r w:rsidRPr="00DC3F49">
        <w:rPr>
          <w:bCs/>
        </w:rPr>
        <w:t xml:space="preserve"> </w:t>
      </w:r>
    </w:p>
    <w:p w14:paraId="7CE31616" w14:textId="00117B7C" w:rsidR="00316B71" w:rsidRPr="00DC3F49" w:rsidRDefault="00640F8E" w:rsidP="00640F8E">
      <w:pPr>
        <w:ind w:left="931" w:firstLine="4253"/>
      </w:pPr>
      <w:r w:rsidRPr="00DC3F49">
        <w:rPr>
          <w:bCs/>
        </w:rPr>
        <w:t>4</w:t>
      </w:r>
      <w:r w:rsidR="00316B71" w:rsidRPr="00DC3F49">
        <w:rPr>
          <w:bCs/>
        </w:rPr>
        <w:t xml:space="preserve"> priedas </w:t>
      </w:r>
    </w:p>
    <w:p w14:paraId="7C08A3F1" w14:textId="77777777" w:rsidR="00316B71" w:rsidRPr="00DC3F49" w:rsidRDefault="00316B71" w:rsidP="00AE2E65">
      <w:pPr>
        <w:rPr>
          <w:b/>
        </w:rPr>
      </w:pPr>
    </w:p>
    <w:p w14:paraId="72864431" w14:textId="77777777" w:rsidR="00316B71" w:rsidRPr="00DC3F49" w:rsidRDefault="00316B71" w:rsidP="00316B71">
      <w:pPr>
        <w:jc w:val="center"/>
        <w:rPr>
          <w:b/>
          <w:color w:val="000000"/>
        </w:rPr>
      </w:pPr>
      <w:r w:rsidRPr="00DC3F49">
        <w:rPr>
          <w:b/>
          <w:color w:val="000000"/>
        </w:rPr>
        <w:t xml:space="preserve">MOKINIŲ VEŽIOJIMO SUTARTIS </w:t>
      </w:r>
    </w:p>
    <w:p w14:paraId="23F2FE85" w14:textId="77777777" w:rsidR="00316B71" w:rsidRPr="00DC3F49" w:rsidRDefault="00316B71" w:rsidP="00316B71">
      <w:pPr>
        <w:jc w:val="center"/>
        <w:rPr>
          <w:b/>
        </w:rPr>
      </w:pPr>
    </w:p>
    <w:p w14:paraId="3C1AEB64" w14:textId="77777777" w:rsidR="00316B71" w:rsidRPr="00DC3F49" w:rsidRDefault="00316B71" w:rsidP="00316B71">
      <w:pPr>
        <w:jc w:val="center"/>
      </w:pPr>
      <w:r w:rsidRPr="00DC3F49">
        <w:t>20_____m. ________________ d.  Nr.________</w:t>
      </w:r>
    </w:p>
    <w:p w14:paraId="6FC52235" w14:textId="77777777" w:rsidR="00316B71" w:rsidRPr="00DC3F49" w:rsidRDefault="00316B71" w:rsidP="00316B71">
      <w:pPr>
        <w:jc w:val="center"/>
      </w:pPr>
      <w:r w:rsidRPr="00DC3F49">
        <w:t>Kretinga</w:t>
      </w:r>
    </w:p>
    <w:p w14:paraId="78BE4502" w14:textId="77777777" w:rsidR="00316B71" w:rsidRPr="00DC3F49" w:rsidRDefault="00316B71" w:rsidP="00316B71">
      <w:pPr>
        <w:jc w:val="center"/>
      </w:pPr>
    </w:p>
    <w:p w14:paraId="366A6460" w14:textId="77777777" w:rsidR="00316B71" w:rsidRPr="00DC3F49" w:rsidRDefault="00316B71" w:rsidP="00316B71"/>
    <w:p w14:paraId="2A997A16" w14:textId="2C64F319" w:rsidR="00316B71" w:rsidRPr="00DC3F49" w:rsidRDefault="00316B71" w:rsidP="008307AE">
      <w:pPr>
        <w:ind w:firstLine="720"/>
        <w:jc w:val="both"/>
      </w:pPr>
      <w:r w:rsidRPr="00DC3F49">
        <w:t xml:space="preserve">_____________________________________________mokykla (toliau </w:t>
      </w:r>
      <w:r w:rsidR="00D57B78" w:rsidRPr="00DC3F49">
        <w:t>–</w:t>
      </w:r>
      <w:r w:rsidRPr="00DC3F49">
        <w:t xml:space="preserve"> Užsakovas), </w:t>
      </w:r>
    </w:p>
    <w:p w14:paraId="5CED7535" w14:textId="77777777" w:rsidR="00316B71" w:rsidRPr="00DC3F49" w:rsidRDefault="00316B71" w:rsidP="008307AE">
      <w:pPr>
        <w:ind w:left="1296" w:firstLine="1296"/>
        <w:jc w:val="both"/>
        <w:rPr>
          <w:vertAlign w:val="superscript"/>
        </w:rPr>
      </w:pPr>
      <w:r w:rsidRPr="00DC3F49">
        <w:rPr>
          <w:vertAlign w:val="superscript"/>
        </w:rPr>
        <w:t>(mokyklos pavadinimas)</w:t>
      </w:r>
    </w:p>
    <w:p w14:paraId="1CB65C94" w14:textId="37CEE325" w:rsidR="00316B71" w:rsidRPr="00DC3F49" w:rsidRDefault="00316B71" w:rsidP="008307AE">
      <w:pPr>
        <w:jc w:val="both"/>
      </w:pPr>
      <w:r w:rsidRPr="00DC3F49">
        <w:t xml:space="preserve">atstovaujama__________________________________________________, ir transporto paslaugų </w:t>
      </w:r>
    </w:p>
    <w:p w14:paraId="1B0A69F1" w14:textId="77777777" w:rsidR="00316B71" w:rsidRPr="00DC3F49" w:rsidRDefault="00316B71" w:rsidP="008307AE">
      <w:pPr>
        <w:ind w:left="1296" w:firstLine="1296"/>
        <w:jc w:val="both"/>
        <w:rPr>
          <w:vertAlign w:val="superscript"/>
        </w:rPr>
      </w:pPr>
      <w:r w:rsidRPr="00DC3F49">
        <w:rPr>
          <w:vertAlign w:val="superscript"/>
        </w:rPr>
        <w:t>(pareigos, vardas, pavardė)</w:t>
      </w:r>
    </w:p>
    <w:p w14:paraId="798F03A9" w14:textId="77777777" w:rsidR="00316B71" w:rsidRPr="00DC3F49" w:rsidRDefault="00316B71" w:rsidP="008307AE">
      <w:pPr>
        <w:jc w:val="both"/>
      </w:pPr>
      <w:r w:rsidRPr="00DC3F49">
        <w:t>įmonė _________________________________________________(toliau – Vežėjas), atstovaujama</w:t>
      </w:r>
    </w:p>
    <w:p w14:paraId="7E8C64AD" w14:textId="77777777" w:rsidR="00316B71" w:rsidRPr="00DC3F49" w:rsidRDefault="00316B71" w:rsidP="008307AE">
      <w:pPr>
        <w:ind w:left="1296" w:firstLine="1296"/>
        <w:jc w:val="both"/>
        <w:rPr>
          <w:vertAlign w:val="superscript"/>
        </w:rPr>
      </w:pPr>
      <w:r w:rsidRPr="00DC3F49">
        <w:rPr>
          <w:vertAlign w:val="superscript"/>
        </w:rPr>
        <w:t>(visas įmonės pavadinimas)</w:t>
      </w:r>
    </w:p>
    <w:p w14:paraId="6AFF2B78" w14:textId="16ECCCD9" w:rsidR="00316B71" w:rsidRPr="00DC3F49" w:rsidRDefault="00316B71" w:rsidP="008307AE">
      <w:pPr>
        <w:ind w:firstLine="62"/>
        <w:jc w:val="both"/>
      </w:pPr>
      <w:r w:rsidRPr="00DC3F49">
        <w:t>______________________________________________, sudarė šią sutartį:</w:t>
      </w:r>
    </w:p>
    <w:p w14:paraId="05C3F885" w14:textId="74B50C9A" w:rsidR="00316B71" w:rsidRPr="00DC3F49" w:rsidRDefault="00316B71" w:rsidP="00D57B78">
      <w:pPr>
        <w:ind w:left="1296" w:firstLine="1296"/>
        <w:jc w:val="both"/>
        <w:rPr>
          <w:vertAlign w:val="superscript"/>
        </w:rPr>
      </w:pPr>
      <w:r w:rsidRPr="00DC3F49">
        <w:rPr>
          <w:vertAlign w:val="superscript"/>
        </w:rPr>
        <w:t>(pareigos, vardas, pavardė)</w:t>
      </w:r>
    </w:p>
    <w:p w14:paraId="45A1D990" w14:textId="16464664" w:rsidR="009F3458" w:rsidRPr="00DC3F49" w:rsidRDefault="00316B71" w:rsidP="00B55604">
      <w:pPr>
        <w:pStyle w:val="Sraopastraipa"/>
        <w:numPr>
          <w:ilvl w:val="0"/>
          <w:numId w:val="5"/>
        </w:numPr>
        <w:spacing w:before="240" w:after="240"/>
        <w:ind w:left="284" w:hanging="284"/>
        <w:contextualSpacing w:val="0"/>
        <w:jc w:val="center"/>
        <w:rPr>
          <w:b/>
        </w:rPr>
      </w:pPr>
      <w:r w:rsidRPr="00DC3F49">
        <w:rPr>
          <w:b/>
        </w:rPr>
        <w:t>SUTARTIES OBJEKTAS</w:t>
      </w:r>
    </w:p>
    <w:p w14:paraId="030AE050" w14:textId="07F715BC" w:rsidR="00316B71" w:rsidRPr="00DC3F49" w:rsidRDefault="00316B71" w:rsidP="00B55604">
      <w:pPr>
        <w:pStyle w:val="Sraopastraipa"/>
        <w:numPr>
          <w:ilvl w:val="0"/>
          <w:numId w:val="4"/>
        </w:numPr>
        <w:jc w:val="both"/>
      </w:pPr>
      <w:r w:rsidRPr="00DC3F49">
        <w:t>Saugus ir laiku mokinių atvežimas į mokyklą ir parvežimas iš jos.</w:t>
      </w:r>
    </w:p>
    <w:p w14:paraId="21651589" w14:textId="1505CD64" w:rsidR="009F3458" w:rsidRPr="00DC3F49" w:rsidRDefault="00316B71" w:rsidP="00B55604">
      <w:pPr>
        <w:pStyle w:val="Sraopastraipa"/>
        <w:keepNext/>
        <w:numPr>
          <w:ilvl w:val="0"/>
          <w:numId w:val="5"/>
        </w:numPr>
        <w:spacing w:before="240" w:after="240"/>
        <w:ind w:left="425" w:hanging="425"/>
        <w:contextualSpacing w:val="0"/>
        <w:jc w:val="center"/>
        <w:rPr>
          <w:b/>
          <w:bCs/>
          <w:kern w:val="32"/>
          <w:szCs w:val="24"/>
          <w:lang w:eastAsia="x-none"/>
        </w:rPr>
      </w:pPr>
      <w:r w:rsidRPr="00DC3F49">
        <w:rPr>
          <w:b/>
          <w:bCs/>
          <w:kern w:val="32"/>
          <w:szCs w:val="24"/>
          <w:lang w:eastAsia="x-none"/>
        </w:rPr>
        <w:t>SUTARTIES SĄLYGOS</w:t>
      </w:r>
    </w:p>
    <w:p w14:paraId="701CDAB8" w14:textId="19140815" w:rsidR="00316B71" w:rsidRPr="00DC3F49" w:rsidRDefault="00316B71" w:rsidP="00B55604">
      <w:pPr>
        <w:pStyle w:val="Sraopastraipa"/>
        <w:numPr>
          <w:ilvl w:val="0"/>
          <w:numId w:val="4"/>
        </w:numPr>
        <w:ind w:left="0" w:firstLine="851"/>
        <w:jc w:val="both"/>
      </w:pPr>
      <w:r w:rsidRPr="00DC3F49">
        <w:t>Vežėjas kiekvieną mokslo metų dieną pritaikytu prie mokyklų pamokų tvarkaraščio laiku atveža į mokyklą ir parveža iš jos _______ mokinius, gyvenančius __________________________</w:t>
      </w:r>
      <w:r w:rsidR="008307AE" w:rsidRPr="00DC3F49">
        <w:t>__________________</w:t>
      </w:r>
      <w:r w:rsidRPr="00DC3F49">
        <w:t xml:space="preserve"> kaime.</w:t>
      </w:r>
    </w:p>
    <w:p w14:paraId="1DFFA92D" w14:textId="6F3ABEDF" w:rsidR="00316B71" w:rsidRPr="00DC3F49" w:rsidRDefault="00316B71" w:rsidP="00B55604">
      <w:pPr>
        <w:pStyle w:val="Sraopastraipa"/>
        <w:numPr>
          <w:ilvl w:val="0"/>
          <w:numId w:val="4"/>
        </w:numPr>
        <w:ind w:left="0" w:firstLine="851"/>
        <w:jc w:val="both"/>
      </w:pPr>
      <w:r w:rsidRPr="00DC3F49">
        <w:t>Vežėjas, vadovaudamasis atliktų paslaugų perdavimo ir priėmimo aktais, už kiekvieną praėjusį mėnesį išrašo sąskaitas</w:t>
      </w:r>
      <w:r w:rsidR="00AE2E65" w:rsidRPr="00DC3F49">
        <w:t xml:space="preserve"> </w:t>
      </w:r>
      <w:r w:rsidRPr="00DC3F49">
        <w:t>faktūras už mokinių vežiojimo paslaugas ir iki einamojo mėn. 5 d. pateikia kartu su atliktų paslaugų perdavimo ir priėmimo aktais Užsakovui.</w:t>
      </w:r>
    </w:p>
    <w:p w14:paraId="7409DF36" w14:textId="540DFE97" w:rsidR="00316B71" w:rsidRPr="00DC3F49" w:rsidRDefault="00316B71" w:rsidP="00B55604">
      <w:pPr>
        <w:pStyle w:val="Sraopastraipa"/>
        <w:numPr>
          <w:ilvl w:val="0"/>
          <w:numId w:val="4"/>
        </w:numPr>
        <w:ind w:left="0" w:firstLine="851"/>
        <w:jc w:val="both"/>
      </w:pPr>
      <w:r w:rsidRPr="00DC3F49">
        <w:t>Užsakovas pagal pateiktas sąskaitas</w:t>
      </w:r>
      <w:r w:rsidR="00AE2E65" w:rsidRPr="00DC3F49">
        <w:t xml:space="preserve"> </w:t>
      </w:r>
      <w:r w:rsidRPr="00DC3F49">
        <w:t>faktūras už mokinių vežimą Vežėjui moka ________ Eur (su PVM) už kiekvieną mokslo metų dieną.</w:t>
      </w:r>
    </w:p>
    <w:p w14:paraId="033DC638" w14:textId="0DD7509F" w:rsidR="009F3458" w:rsidRPr="00DC3F49" w:rsidRDefault="00316B71" w:rsidP="00B55604">
      <w:pPr>
        <w:pStyle w:val="Sraopastraipa"/>
        <w:numPr>
          <w:ilvl w:val="0"/>
          <w:numId w:val="4"/>
        </w:numPr>
        <w:ind w:left="0" w:firstLine="851"/>
        <w:jc w:val="both"/>
      </w:pPr>
      <w:r w:rsidRPr="00DC3F49">
        <w:t>Už mokinių vežimą Vežėjui mokama Savivaldybės tarybos sprendimu patvirtintais Keleivių vežimo reguliariais vietinio (priemiesčio) susisiekimo maršrutais tarifais.</w:t>
      </w:r>
    </w:p>
    <w:p w14:paraId="76833D37" w14:textId="6BD4F6FC" w:rsidR="009F3458" w:rsidRPr="00DC3F49" w:rsidRDefault="00316B71" w:rsidP="00B55604">
      <w:pPr>
        <w:pStyle w:val="Sraopastraipa"/>
        <w:numPr>
          <w:ilvl w:val="0"/>
          <w:numId w:val="5"/>
        </w:numPr>
        <w:spacing w:before="240" w:after="240"/>
        <w:ind w:left="425" w:hanging="425"/>
        <w:contextualSpacing w:val="0"/>
        <w:jc w:val="center"/>
        <w:rPr>
          <w:b/>
        </w:rPr>
      </w:pPr>
      <w:r w:rsidRPr="00DC3F49">
        <w:rPr>
          <w:b/>
        </w:rPr>
        <w:t>ŠALIŲ TEISĖS</w:t>
      </w:r>
    </w:p>
    <w:p w14:paraId="3C0A78D9" w14:textId="7DF98DD8" w:rsidR="009F3458" w:rsidRPr="00DC3F49" w:rsidRDefault="00316B71" w:rsidP="00B55604">
      <w:pPr>
        <w:pStyle w:val="Sraopastraipa"/>
        <w:numPr>
          <w:ilvl w:val="0"/>
          <w:numId w:val="4"/>
        </w:numPr>
        <w:spacing w:line="360" w:lineRule="auto"/>
        <w:jc w:val="both"/>
      </w:pPr>
      <w:r w:rsidRPr="00DC3F49">
        <w:t>Šalys gali keisti ar papildyti sutartį, pasikeitus sutarties sąlygoms.</w:t>
      </w:r>
    </w:p>
    <w:p w14:paraId="0C66CF96" w14:textId="09E4426D" w:rsidR="009F3458" w:rsidRPr="00DC3F49" w:rsidRDefault="00316B71" w:rsidP="00B55604">
      <w:pPr>
        <w:pStyle w:val="Sraopastraipa"/>
        <w:numPr>
          <w:ilvl w:val="0"/>
          <w:numId w:val="5"/>
        </w:numPr>
        <w:spacing w:before="240" w:after="240"/>
        <w:ind w:left="425" w:hanging="425"/>
        <w:contextualSpacing w:val="0"/>
        <w:jc w:val="center"/>
        <w:rPr>
          <w:b/>
        </w:rPr>
      </w:pPr>
      <w:r w:rsidRPr="00DC3F49">
        <w:rPr>
          <w:b/>
        </w:rPr>
        <w:t>ŠALIŲ ATSAKOMYBĖ</w:t>
      </w:r>
    </w:p>
    <w:p w14:paraId="050F6CAB" w14:textId="7B7629EE" w:rsidR="00316B71" w:rsidRPr="00DC3F49" w:rsidRDefault="00316B71" w:rsidP="00B55604">
      <w:pPr>
        <w:pStyle w:val="Sraopastraipa"/>
        <w:numPr>
          <w:ilvl w:val="0"/>
          <w:numId w:val="4"/>
        </w:numPr>
        <w:tabs>
          <w:tab w:val="left" w:pos="1276"/>
        </w:tabs>
        <w:ind w:left="0" w:firstLine="851"/>
        <w:jc w:val="both"/>
      </w:pPr>
      <w:r w:rsidRPr="00DC3F49">
        <w:t>Vežėjas atsako už mokinių nuvežimą į mokyklą ir parvežimą iš jos laiku ir saugiai.</w:t>
      </w:r>
    </w:p>
    <w:p w14:paraId="3BC88555" w14:textId="1AC6538E" w:rsidR="00316B71" w:rsidRPr="00DC3F49" w:rsidRDefault="00316B71" w:rsidP="00B55604">
      <w:pPr>
        <w:pStyle w:val="Sraopastraipa"/>
        <w:numPr>
          <w:ilvl w:val="0"/>
          <w:numId w:val="4"/>
        </w:numPr>
        <w:ind w:left="0" w:firstLine="851"/>
        <w:jc w:val="both"/>
      </w:pPr>
      <w:r w:rsidRPr="00DC3F49">
        <w:t>Vežėjas, be svarbios priežasties nenuvežęs mokinių į mokyklą ar neparvežęs iš jos, apmoka mokinių atvykimo ar grįžimo išlaidas, susidariusias vykstant kitu transportu.</w:t>
      </w:r>
    </w:p>
    <w:p w14:paraId="16AFE3F9" w14:textId="731A8D06" w:rsidR="00316B71" w:rsidRPr="00DC3F49" w:rsidRDefault="00316B71" w:rsidP="00B55604">
      <w:pPr>
        <w:pStyle w:val="Sraopastraipa"/>
        <w:numPr>
          <w:ilvl w:val="0"/>
          <w:numId w:val="4"/>
        </w:numPr>
        <w:ind w:left="0" w:firstLine="851"/>
        <w:jc w:val="both"/>
      </w:pPr>
      <w:r w:rsidRPr="00DC3F49">
        <w:t>Vežėjas atleidžiamas nuo išlaidų apmokėjimo (8 punktas) dėl šių priežasčių:</w:t>
      </w:r>
    </w:p>
    <w:p w14:paraId="74C995FB" w14:textId="2A166DF4" w:rsidR="00316B71" w:rsidRPr="00DC3F49" w:rsidRDefault="00316B71" w:rsidP="00B55604">
      <w:pPr>
        <w:pStyle w:val="Sraopastraipa"/>
        <w:numPr>
          <w:ilvl w:val="1"/>
          <w:numId w:val="4"/>
        </w:numPr>
        <w:ind w:left="0" w:firstLine="851"/>
        <w:jc w:val="both"/>
      </w:pPr>
      <w:r w:rsidRPr="00DC3F49">
        <w:t>nenugalimos jėgos;</w:t>
      </w:r>
    </w:p>
    <w:p w14:paraId="748BA5CE" w14:textId="1A0E9737" w:rsidR="00316B71" w:rsidRPr="00DC3F49" w:rsidRDefault="00316B71" w:rsidP="00B55604">
      <w:pPr>
        <w:pStyle w:val="Sraopastraipa"/>
        <w:numPr>
          <w:ilvl w:val="1"/>
          <w:numId w:val="4"/>
        </w:numPr>
        <w:ind w:left="0" w:firstLine="851"/>
        <w:jc w:val="both"/>
      </w:pPr>
      <w:r w:rsidRPr="00DC3F49">
        <w:t>kitais įstatymų numatytais atvejais.</w:t>
      </w:r>
    </w:p>
    <w:p w14:paraId="2C64D822" w14:textId="0C5B4DEE" w:rsidR="00316B71" w:rsidRPr="00DC3F49" w:rsidRDefault="00316B71" w:rsidP="00B55604">
      <w:pPr>
        <w:pStyle w:val="Sraopastraipa"/>
        <w:numPr>
          <w:ilvl w:val="0"/>
          <w:numId w:val="4"/>
        </w:numPr>
        <w:ind w:left="0" w:firstLine="851"/>
        <w:jc w:val="both"/>
      </w:pPr>
      <w:r w:rsidRPr="00DC3F49">
        <w:t>Vežėjas, negalėdamas skirti transporto priemonės mokiniams vežti, iš anksto praneša Užsakovui.</w:t>
      </w:r>
    </w:p>
    <w:p w14:paraId="33C4536A" w14:textId="413959EA" w:rsidR="00316B71" w:rsidRPr="00DC3F49" w:rsidRDefault="00316B71" w:rsidP="00B55604">
      <w:pPr>
        <w:pStyle w:val="Sraopastraipa"/>
        <w:numPr>
          <w:ilvl w:val="0"/>
          <w:numId w:val="4"/>
        </w:numPr>
        <w:ind w:left="0" w:firstLine="851"/>
        <w:jc w:val="both"/>
      </w:pPr>
      <w:r w:rsidRPr="00DC3F49">
        <w:t>Vežėjas, dėl savo kaltės sužalojęs mokinius, apmoka jų patirtas gydymo ir kitas išlaidas.</w:t>
      </w:r>
    </w:p>
    <w:p w14:paraId="0DC0D2CB" w14:textId="3B32777C" w:rsidR="00316B71" w:rsidRPr="00DC3F49" w:rsidRDefault="00316B71" w:rsidP="00B55604">
      <w:pPr>
        <w:pStyle w:val="Sraopastraipa"/>
        <w:numPr>
          <w:ilvl w:val="0"/>
          <w:numId w:val="4"/>
        </w:numPr>
        <w:tabs>
          <w:tab w:val="left" w:pos="1418"/>
          <w:tab w:val="left" w:pos="1710"/>
        </w:tabs>
        <w:ind w:left="0" w:firstLine="851"/>
        <w:jc w:val="both"/>
      </w:pPr>
      <w:r w:rsidRPr="00DC3F49">
        <w:lastRenderedPageBreak/>
        <w:t>Užsakovas privalo raštu informuoti vežėją:</w:t>
      </w:r>
    </w:p>
    <w:p w14:paraId="39635B96" w14:textId="141BB6A3" w:rsidR="00316B71" w:rsidRPr="00DC3F49" w:rsidRDefault="00316B71" w:rsidP="00B55604">
      <w:pPr>
        <w:pStyle w:val="Sraopastraipa"/>
        <w:numPr>
          <w:ilvl w:val="1"/>
          <w:numId w:val="4"/>
        </w:numPr>
        <w:tabs>
          <w:tab w:val="left" w:pos="1418"/>
        </w:tabs>
        <w:ind w:left="0" w:firstLine="851"/>
        <w:jc w:val="both"/>
      </w:pPr>
      <w:r w:rsidRPr="00DC3F49">
        <w:t xml:space="preserve">per 3 darbo dienas </w:t>
      </w:r>
      <w:r w:rsidR="00AE2E65" w:rsidRPr="00DC3F49">
        <w:t>–</w:t>
      </w:r>
      <w:r w:rsidRPr="00DC3F49">
        <w:t xml:space="preserve"> pasikeitus pamokų tvarkaraščiams, vykstančių mokinių skaičiui;</w:t>
      </w:r>
    </w:p>
    <w:p w14:paraId="33BD58EB" w14:textId="03923D54" w:rsidR="00316B71" w:rsidRPr="00DC3F49" w:rsidRDefault="00316B71" w:rsidP="00B55604">
      <w:pPr>
        <w:pStyle w:val="Sraopastraipa"/>
        <w:numPr>
          <w:ilvl w:val="1"/>
          <w:numId w:val="4"/>
        </w:numPr>
        <w:tabs>
          <w:tab w:val="left" w:pos="1134"/>
          <w:tab w:val="left" w:pos="1418"/>
        </w:tabs>
        <w:ind w:left="0" w:firstLine="851"/>
        <w:jc w:val="both"/>
      </w:pPr>
      <w:r w:rsidRPr="00DC3F49">
        <w:t xml:space="preserve">prieš 5 darbo dienas </w:t>
      </w:r>
      <w:r w:rsidR="00AE2E65" w:rsidRPr="00DC3F49">
        <w:t>–</w:t>
      </w:r>
      <w:r w:rsidRPr="00DC3F49">
        <w:t xml:space="preserve"> apie mokinių atostogų laiką.</w:t>
      </w:r>
    </w:p>
    <w:p w14:paraId="2D0CCCD0" w14:textId="4BDF4E14" w:rsidR="00316B71" w:rsidRPr="00DC3F49" w:rsidRDefault="00316B71" w:rsidP="00B55604">
      <w:pPr>
        <w:pStyle w:val="Sraopastraipa"/>
        <w:numPr>
          <w:ilvl w:val="0"/>
          <w:numId w:val="4"/>
        </w:numPr>
        <w:ind w:left="0" w:firstLine="851"/>
        <w:jc w:val="both"/>
      </w:pPr>
      <w:r w:rsidRPr="00DC3F49">
        <w:t>Pasikeitus važinėjančių mokinių skaičiui, sutartis iš dalies pakeičiama arba papildoma.</w:t>
      </w:r>
    </w:p>
    <w:p w14:paraId="04B4C0CF" w14:textId="54E47CB8" w:rsidR="00316B71" w:rsidRPr="00DC3F49" w:rsidRDefault="00316B71" w:rsidP="00B55604">
      <w:pPr>
        <w:pStyle w:val="Sraopastraipa"/>
        <w:numPr>
          <w:ilvl w:val="0"/>
          <w:numId w:val="5"/>
        </w:numPr>
        <w:spacing w:before="240" w:after="240"/>
        <w:ind w:left="425" w:hanging="425"/>
        <w:contextualSpacing w:val="0"/>
        <w:jc w:val="center"/>
        <w:rPr>
          <w:b/>
        </w:rPr>
      </w:pPr>
      <w:r w:rsidRPr="00DC3F49">
        <w:rPr>
          <w:b/>
        </w:rPr>
        <w:t>SUTARTIES GALIOJIMAS</w:t>
      </w:r>
    </w:p>
    <w:p w14:paraId="25557B00" w14:textId="18F34FB9" w:rsidR="00316B71" w:rsidRPr="00DC3F49" w:rsidRDefault="00316B71" w:rsidP="00B55604">
      <w:pPr>
        <w:pStyle w:val="Sraopastraipa"/>
        <w:numPr>
          <w:ilvl w:val="0"/>
          <w:numId w:val="4"/>
        </w:numPr>
        <w:ind w:left="0" w:firstLine="851"/>
        <w:jc w:val="both"/>
      </w:pPr>
      <w:r w:rsidRPr="00DC3F49">
        <w:t>Sutartis galioja nuo 20____m._____________d. iki 20____m._______________d. arba iki atskiro rajono savivaldybės  nurodymo.</w:t>
      </w:r>
    </w:p>
    <w:p w14:paraId="5B5C7282" w14:textId="745BD617" w:rsidR="00316B71" w:rsidRPr="00DC3F49" w:rsidRDefault="00316B71" w:rsidP="00B55604">
      <w:pPr>
        <w:pStyle w:val="Sraopastraipa"/>
        <w:numPr>
          <w:ilvl w:val="0"/>
          <w:numId w:val="4"/>
        </w:numPr>
        <w:ind w:left="0" w:firstLine="851"/>
        <w:jc w:val="both"/>
      </w:pPr>
      <w:r w:rsidRPr="00DC3F49">
        <w:t xml:space="preserve">Nevykdant šios sutarties, įstatymų bei kitų teisės aktų numatytais atvejais ar šalims susitarus, sutartis gali būti keičiama, papildoma ar nutraukiama prieš terminą, bet kuriai šaliai įspėjus kitą šalį raštu prieš vieną mėnesį. </w:t>
      </w:r>
    </w:p>
    <w:p w14:paraId="4FF47544" w14:textId="3BE7CF77" w:rsidR="00316B71" w:rsidRPr="00DC3F49" w:rsidRDefault="00316B71" w:rsidP="00B55604">
      <w:pPr>
        <w:pStyle w:val="Sraopastraipa"/>
        <w:numPr>
          <w:ilvl w:val="0"/>
          <w:numId w:val="4"/>
        </w:numPr>
        <w:ind w:left="0" w:firstLine="851"/>
        <w:jc w:val="both"/>
      </w:pPr>
      <w:r w:rsidRPr="00DC3F49">
        <w:t xml:space="preserve">Ši sutartis surašyta dviem egzemplioriais, iš kurių vienas tenka Užsakovui, vienas – Vežėjui. </w:t>
      </w:r>
    </w:p>
    <w:p w14:paraId="6913D343" w14:textId="14B8DD93" w:rsidR="00316B71" w:rsidRPr="00DC3F49" w:rsidRDefault="00316B71" w:rsidP="00B55604">
      <w:pPr>
        <w:pStyle w:val="Sraopastraipa"/>
        <w:numPr>
          <w:ilvl w:val="0"/>
          <w:numId w:val="5"/>
        </w:numPr>
        <w:spacing w:before="240" w:after="240"/>
        <w:ind w:left="425" w:hanging="425"/>
        <w:contextualSpacing w:val="0"/>
        <w:jc w:val="center"/>
        <w:rPr>
          <w:b/>
        </w:rPr>
      </w:pPr>
      <w:r w:rsidRPr="00DC3F49">
        <w:rPr>
          <w:b/>
        </w:rPr>
        <w:t>ŠALIŲ ADRESAI IR REKVIZITAI</w:t>
      </w:r>
    </w:p>
    <w:p w14:paraId="5F842F1C" w14:textId="7E2AEB12" w:rsidR="00640F8E" w:rsidRPr="00DC3F49" w:rsidRDefault="00316B71" w:rsidP="00A018AB">
      <w:pPr>
        <w:spacing w:line="360" w:lineRule="auto"/>
        <w:jc w:val="both"/>
        <w:rPr>
          <w:szCs w:val="24"/>
          <w:lang w:eastAsia="lt-LT"/>
        </w:rPr>
      </w:pPr>
      <w:r w:rsidRPr="00DC3F49">
        <w:t xml:space="preserve">UŽSAKOVAS                                                                                 </w:t>
      </w:r>
      <w:r w:rsidRPr="00DC3F49">
        <w:tab/>
      </w:r>
      <w:r w:rsidRPr="00DC3F49">
        <w:tab/>
        <w:t>VEŽĖJAS</w:t>
      </w:r>
      <w:bookmarkStart w:id="0" w:name="_Hlk152107534"/>
    </w:p>
    <w:p w14:paraId="6BCDABE2" w14:textId="77777777" w:rsidR="00A018AB" w:rsidRPr="00DC3F49" w:rsidRDefault="00A018AB" w:rsidP="00316B71">
      <w:pPr>
        <w:spacing w:line="360" w:lineRule="auto"/>
        <w:rPr>
          <w:szCs w:val="24"/>
          <w:lang w:eastAsia="lt-LT"/>
        </w:rPr>
        <w:sectPr w:rsidR="00A018AB" w:rsidRPr="00DC3F49" w:rsidSect="004A4166">
          <w:pgSz w:w="11906" w:h="16838" w:code="9"/>
          <w:pgMar w:top="1134" w:right="567" w:bottom="1134" w:left="1701" w:header="567" w:footer="567" w:gutter="0"/>
          <w:pgNumType w:start="1"/>
          <w:cols w:space="1296"/>
          <w:titlePg/>
          <w:docGrid w:linePitch="360"/>
        </w:sectPr>
      </w:pPr>
    </w:p>
    <w:bookmarkEnd w:id="0"/>
    <w:p w14:paraId="40FD598E" w14:textId="77777777" w:rsidR="00316B71" w:rsidRPr="00DC3F49" w:rsidRDefault="00316B71" w:rsidP="00316B71">
      <w:pPr>
        <w:tabs>
          <w:tab w:val="left" w:pos="10348"/>
          <w:tab w:val="right" w:pos="14570"/>
        </w:tabs>
        <w:ind w:firstLine="7797"/>
      </w:pPr>
      <w:r w:rsidRPr="00DC3F49">
        <w:lastRenderedPageBreak/>
        <w:tab/>
        <w:t xml:space="preserve">Kretingos rajono mokinių vežiojimo </w:t>
      </w:r>
    </w:p>
    <w:p w14:paraId="52617932" w14:textId="77777777" w:rsidR="00316B71" w:rsidRPr="00DC3F49" w:rsidRDefault="00316B71" w:rsidP="00316B71">
      <w:pPr>
        <w:ind w:left="3867" w:firstLine="6501"/>
      </w:pPr>
      <w:r w:rsidRPr="00DC3F49">
        <w:t xml:space="preserve">organizavimo, mokyklinių autobusų  </w:t>
      </w:r>
    </w:p>
    <w:p w14:paraId="0073607D" w14:textId="77777777" w:rsidR="00316B71" w:rsidRPr="00DC3F49" w:rsidRDefault="00316B71" w:rsidP="00316B71">
      <w:pPr>
        <w:ind w:left="2571" w:firstLine="7797"/>
      </w:pPr>
      <w:r w:rsidRPr="00DC3F49">
        <w:t xml:space="preserve">naudojimo ir važiavimo išlaidų </w:t>
      </w:r>
    </w:p>
    <w:p w14:paraId="65494F69" w14:textId="77777777" w:rsidR="00316B71" w:rsidRPr="00DC3F49" w:rsidRDefault="00316B71" w:rsidP="00316B71">
      <w:pPr>
        <w:tabs>
          <w:tab w:val="left" w:pos="6420"/>
          <w:tab w:val="right" w:pos="9639"/>
        </w:tabs>
        <w:ind w:firstLine="7797"/>
        <w:rPr>
          <w:bCs/>
        </w:rPr>
      </w:pPr>
      <w:r w:rsidRPr="00DC3F49">
        <w:tab/>
      </w:r>
      <w:r w:rsidRPr="00DC3F49">
        <w:tab/>
        <w:t>kompensavimo tvarkos aprašo</w:t>
      </w:r>
      <w:r w:rsidRPr="00DC3F49">
        <w:rPr>
          <w:bCs/>
        </w:rPr>
        <w:t xml:space="preserve"> </w:t>
      </w:r>
    </w:p>
    <w:p w14:paraId="48784B3B" w14:textId="0A660516" w:rsidR="00316B71" w:rsidRPr="00DC3F49" w:rsidRDefault="0028212A" w:rsidP="00316B71">
      <w:pPr>
        <w:ind w:left="2571" w:firstLine="7797"/>
        <w:rPr>
          <w:bCs/>
        </w:rPr>
      </w:pPr>
      <w:r w:rsidRPr="00DC3F49">
        <w:rPr>
          <w:bCs/>
        </w:rPr>
        <w:t>5</w:t>
      </w:r>
      <w:r w:rsidR="00316B71" w:rsidRPr="00DC3F49">
        <w:rPr>
          <w:bCs/>
        </w:rPr>
        <w:t xml:space="preserve"> priedas</w:t>
      </w:r>
    </w:p>
    <w:p w14:paraId="49EB04CD" w14:textId="77777777" w:rsidR="00316B71" w:rsidRPr="00DC3F49" w:rsidRDefault="00316B71" w:rsidP="00316B71">
      <w:pPr>
        <w:ind w:firstLine="720"/>
        <w:jc w:val="center"/>
        <w:rPr>
          <w:bCs/>
        </w:rPr>
      </w:pPr>
    </w:p>
    <w:p w14:paraId="58241BAA" w14:textId="77777777" w:rsidR="00316B71" w:rsidRPr="00DC3F49" w:rsidRDefault="00316B71" w:rsidP="00316B71">
      <w:pPr>
        <w:rPr>
          <w:bCs/>
        </w:rPr>
      </w:pPr>
      <w:r w:rsidRPr="00DC3F49">
        <w:rPr>
          <w:bCs/>
        </w:rPr>
        <w:t>Mokyklos pavadinimas</w:t>
      </w:r>
    </w:p>
    <w:p w14:paraId="7C4637E0" w14:textId="77777777" w:rsidR="00316B71" w:rsidRPr="00DC3F49" w:rsidRDefault="00316B71" w:rsidP="00316B71">
      <w:pPr>
        <w:rPr>
          <w:bCs/>
        </w:rPr>
      </w:pPr>
      <w:r w:rsidRPr="00DC3F49">
        <w:rPr>
          <w:bCs/>
        </w:rPr>
        <w:t>Kodas</w:t>
      </w:r>
    </w:p>
    <w:p w14:paraId="2CDA7487" w14:textId="77777777" w:rsidR="00316B71" w:rsidRPr="00DC3F49" w:rsidRDefault="00316B71" w:rsidP="00316B71">
      <w:pPr>
        <w:rPr>
          <w:bCs/>
        </w:rPr>
      </w:pPr>
      <w:r w:rsidRPr="00DC3F49">
        <w:rPr>
          <w:bCs/>
        </w:rPr>
        <w:t>Adresas</w:t>
      </w:r>
    </w:p>
    <w:p w14:paraId="53B5251A" w14:textId="77777777" w:rsidR="00316B71" w:rsidRPr="00DC3F49" w:rsidRDefault="00316B71" w:rsidP="00316B71">
      <w:pPr>
        <w:rPr>
          <w:bCs/>
        </w:rPr>
      </w:pPr>
      <w:r w:rsidRPr="00DC3F49">
        <w:rPr>
          <w:bCs/>
        </w:rPr>
        <w:t>Transporto priemonė (markė, valstybinis numeris)</w:t>
      </w:r>
    </w:p>
    <w:p w14:paraId="675D29EA" w14:textId="77777777" w:rsidR="00316B71" w:rsidRPr="00DC3F49" w:rsidRDefault="00316B71" w:rsidP="00316B71">
      <w:pPr>
        <w:rPr>
          <w:bCs/>
        </w:rPr>
      </w:pPr>
      <w:r w:rsidRPr="00DC3F49">
        <w:rPr>
          <w:bCs/>
        </w:rPr>
        <w:t>Kelionės lapo Nr.</w:t>
      </w:r>
    </w:p>
    <w:p w14:paraId="7C1DDD2E" w14:textId="77777777" w:rsidR="00316B71" w:rsidRPr="00DC3F49" w:rsidRDefault="00316B71" w:rsidP="00316B71">
      <w:pPr>
        <w:rPr>
          <w:bCs/>
        </w:rPr>
      </w:pPr>
      <w:r w:rsidRPr="00DC3F49">
        <w:rPr>
          <w:bCs/>
        </w:rPr>
        <w:t>Spidometro parodymai (laikotarpio pradžioje)</w:t>
      </w:r>
    </w:p>
    <w:p w14:paraId="20BB327C" w14:textId="77777777" w:rsidR="00316B71" w:rsidRPr="00DC3F49" w:rsidRDefault="00316B71" w:rsidP="00316B71">
      <w:pPr>
        <w:rPr>
          <w:bC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848"/>
        <w:gridCol w:w="1129"/>
        <w:gridCol w:w="1275"/>
        <w:gridCol w:w="2127"/>
        <w:gridCol w:w="283"/>
        <w:gridCol w:w="2268"/>
        <w:gridCol w:w="2268"/>
      </w:tblGrid>
      <w:tr w:rsidR="00316B71" w:rsidRPr="00DC3F49" w14:paraId="42D38343" w14:textId="77777777" w:rsidTr="00316B71">
        <w:tc>
          <w:tcPr>
            <w:tcW w:w="817" w:type="dxa"/>
            <w:tcBorders>
              <w:top w:val="single" w:sz="4" w:space="0" w:color="000000"/>
              <w:left w:val="single" w:sz="4" w:space="0" w:color="000000"/>
              <w:bottom w:val="single" w:sz="4" w:space="0" w:color="000000"/>
              <w:right w:val="single" w:sz="4" w:space="0" w:color="000000"/>
            </w:tcBorders>
            <w:vAlign w:val="center"/>
            <w:hideMark/>
          </w:tcPr>
          <w:p w14:paraId="488C93CA" w14:textId="77777777" w:rsidR="00316B71" w:rsidRPr="00DC3F49" w:rsidRDefault="00316B71" w:rsidP="00316B71">
            <w:pPr>
              <w:jc w:val="center"/>
              <w:rPr>
                <w:bCs/>
                <w:sz w:val="22"/>
                <w:szCs w:val="22"/>
              </w:rPr>
            </w:pPr>
            <w:r w:rsidRPr="00DC3F49">
              <w:rPr>
                <w:rFonts w:eastAsia="Calibri"/>
                <w:bCs/>
                <w:sz w:val="22"/>
                <w:szCs w:val="22"/>
              </w:rPr>
              <w:t>Dat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40E96EE" w14:textId="77777777" w:rsidR="00316B71" w:rsidRPr="00DC3F49" w:rsidRDefault="00316B71" w:rsidP="00316B71">
            <w:pPr>
              <w:jc w:val="center"/>
              <w:rPr>
                <w:bCs/>
                <w:sz w:val="22"/>
                <w:szCs w:val="22"/>
              </w:rPr>
            </w:pPr>
            <w:r w:rsidRPr="00DC3F49">
              <w:rPr>
                <w:rFonts w:eastAsia="Calibri"/>
                <w:bCs/>
                <w:sz w:val="22"/>
                <w:szCs w:val="22"/>
              </w:rPr>
              <w:t>Maršrutas ar jo numeris</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4EC10D8A" w14:textId="77777777" w:rsidR="00316B71" w:rsidRPr="00DC3F49" w:rsidRDefault="00316B71" w:rsidP="00316B71">
            <w:pPr>
              <w:jc w:val="center"/>
              <w:rPr>
                <w:bCs/>
                <w:sz w:val="22"/>
                <w:szCs w:val="22"/>
              </w:rPr>
            </w:pPr>
            <w:r w:rsidRPr="00DC3F49">
              <w:rPr>
                <w:rFonts w:eastAsia="Calibri"/>
                <w:bCs/>
                <w:sz w:val="22"/>
                <w:szCs w:val="22"/>
              </w:rPr>
              <w:t>Maršruto laikas (išvykimo ir grįžimo)</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5F31423E" w14:textId="77777777" w:rsidR="00316B71" w:rsidRPr="00DC3F49" w:rsidRDefault="00316B71" w:rsidP="00316B71">
            <w:pPr>
              <w:jc w:val="center"/>
              <w:rPr>
                <w:bCs/>
                <w:sz w:val="22"/>
                <w:szCs w:val="22"/>
              </w:rPr>
            </w:pPr>
            <w:r w:rsidRPr="00DC3F49">
              <w:rPr>
                <w:rFonts w:eastAsia="Calibri"/>
                <w:bCs/>
                <w:sz w:val="22"/>
                <w:szCs w:val="22"/>
              </w:rPr>
              <w:t xml:space="preserve">Maršruto </w:t>
            </w:r>
          </w:p>
          <w:p w14:paraId="7FC73FED" w14:textId="77777777" w:rsidR="00316B71" w:rsidRPr="00DC3F49" w:rsidRDefault="00316B71" w:rsidP="00316B71">
            <w:pPr>
              <w:jc w:val="center"/>
              <w:rPr>
                <w:bCs/>
                <w:sz w:val="22"/>
                <w:szCs w:val="22"/>
              </w:rPr>
            </w:pPr>
            <w:r w:rsidRPr="00DC3F49">
              <w:rPr>
                <w:rFonts w:eastAsia="Calibri"/>
                <w:bCs/>
                <w:sz w:val="22"/>
                <w:szCs w:val="22"/>
              </w:rPr>
              <w:t>tiksla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9EC6D86" w14:textId="77777777" w:rsidR="00316B71" w:rsidRPr="00DC3F49" w:rsidRDefault="00316B71" w:rsidP="00316B71">
            <w:pPr>
              <w:jc w:val="center"/>
              <w:rPr>
                <w:bCs/>
                <w:sz w:val="22"/>
                <w:szCs w:val="22"/>
              </w:rPr>
            </w:pPr>
            <w:r w:rsidRPr="00DC3F49">
              <w:rPr>
                <w:rFonts w:eastAsia="Calibri"/>
                <w:bCs/>
                <w:sz w:val="22"/>
                <w:szCs w:val="22"/>
              </w:rPr>
              <w:t xml:space="preserve">Nuvažiuota </w:t>
            </w:r>
          </w:p>
          <w:p w14:paraId="1E325C10" w14:textId="77777777" w:rsidR="00316B71" w:rsidRPr="00DC3F49" w:rsidRDefault="00316B71" w:rsidP="00316B71">
            <w:pPr>
              <w:jc w:val="center"/>
              <w:rPr>
                <w:bCs/>
                <w:sz w:val="22"/>
                <w:szCs w:val="22"/>
              </w:rPr>
            </w:pPr>
            <w:r w:rsidRPr="00DC3F49">
              <w:rPr>
                <w:rFonts w:eastAsia="Calibri"/>
                <w:bCs/>
                <w:sz w:val="22"/>
                <w:szCs w:val="22"/>
              </w:rPr>
              <w:t>km</w:t>
            </w:r>
          </w:p>
        </w:tc>
        <w:tc>
          <w:tcPr>
            <w:tcW w:w="2127" w:type="dxa"/>
            <w:tcBorders>
              <w:top w:val="single" w:sz="4" w:space="0" w:color="000000"/>
              <w:left w:val="single" w:sz="4" w:space="0" w:color="000000"/>
              <w:bottom w:val="single" w:sz="4" w:space="0" w:color="000000"/>
              <w:right w:val="single" w:sz="4" w:space="0" w:color="auto"/>
            </w:tcBorders>
            <w:vAlign w:val="center"/>
            <w:hideMark/>
          </w:tcPr>
          <w:p w14:paraId="0D029600" w14:textId="77777777" w:rsidR="00316B71" w:rsidRPr="00DC3F49" w:rsidRDefault="00316B71" w:rsidP="00316B71">
            <w:pPr>
              <w:jc w:val="center"/>
              <w:rPr>
                <w:bCs/>
                <w:sz w:val="22"/>
                <w:szCs w:val="22"/>
              </w:rPr>
            </w:pPr>
            <w:r w:rsidRPr="00DC3F49">
              <w:rPr>
                <w:rFonts w:eastAsia="Calibri"/>
                <w:bCs/>
                <w:sz w:val="22"/>
                <w:szCs w:val="22"/>
              </w:rPr>
              <w:t>Asmens, kuris naudojasi automobiliu vardas, pavardė</w:t>
            </w:r>
          </w:p>
        </w:tc>
        <w:tc>
          <w:tcPr>
            <w:tcW w:w="283" w:type="dxa"/>
            <w:vMerge w:val="restart"/>
            <w:tcBorders>
              <w:top w:val="nil"/>
              <w:left w:val="single" w:sz="4" w:space="0" w:color="auto"/>
              <w:bottom w:val="nil"/>
              <w:right w:val="single" w:sz="4" w:space="0" w:color="auto"/>
            </w:tcBorders>
          </w:tcPr>
          <w:p w14:paraId="37413CB7" w14:textId="77777777" w:rsidR="00316B71" w:rsidRPr="00DC3F49" w:rsidRDefault="00316B71" w:rsidP="00316B71">
            <w:pPr>
              <w:rPr>
                <w:bCs/>
                <w:sz w:val="22"/>
                <w:szCs w:val="22"/>
              </w:rPr>
            </w:pPr>
          </w:p>
        </w:tc>
        <w:tc>
          <w:tcPr>
            <w:tcW w:w="4536" w:type="dxa"/>
            <w:gridSpan w:val="2"/>
            <w:tcBorders>
              <w:top w:val="single" w:sz="4" w:space="0" w:color="000000"/>
              <w:left w:val="single" w:sz="4" w:space="0" w:color="auto"/>
              <w:bottom w:val="single" w:sz="4" w:space="0" w:color="000000"/>
              <w:right w:val="single" w:sz="4" w:space="0" w:color="000000"/>
            </w:tcBorders>
            <w:vAlign w:val="center"/>
            <w:hideMark/>
          </w:tcPr>
          <w:p w14:paraId="5CC31398" w14:textId="77777777" w:rsidR="00316B71" w:rsidRPr="00DC3F49" w:rsidRDefault="00316B71" w:rsidP="00316B71">
            <w:pPr>
              <w:jc w:val="center"/>
              <w:rPr>
                <w:bCs/>
                <w:sz w:val="22"/>
                <w:szCs w:val="22"/>
              </w:rPr>
            </w:pPr>
            <w:r w:rsidRPr="00DC3F49">
              <w:rPr>
                <w:rFonts w:eastAsia="Calibri"/>
                <w:bCs/>
                <w:sz w:val="22"/>
                <w:szCs w:val="22"/>
              </w:rPr>
              <w:t>Degalų suvartojimas per mėnesį (l)</w:t>
            </w:r>
          </w:p>
        </w:tc>
      </w:tr>
      <w:tr w:rsidR="00316B71" w:rsidRPr="00DC3F49" w14:paraId="7B4AC264" w14:textId="77777777" w:rsidTr="00316B71">
        <w:tc>
          <w:tcPr>
            <w:tcW w:w="817" w:type="dxa"/>
            <w:tcBorders>
              <w:top w:val="single" w:sz="4" w:space="0" w:color="000000"/>
              <w:left w:val="single" w:sz="4" w:space="0" w:color="000000"/>
              <w:bottom w:val="single" w:sz="4" w:space="0" w:color="000000"/>
              <w:right w:val="single" w:sz="4" w:space="0" w:color="000000"/>
            </w:tcBorders>
          </w:tcPr>
          <w:p w14:paraId="475F8166" w14:textId="77777777" w:rsidR="00316B71" w:rsidRPr="00DC3F49" w:rsidRDefault="00316B71" w:rsidP="00316B71">
            <w:pPr>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35F3FAA6" w14:textId="77777777" w:rsidR="00316B71" w:rsidRPr="00DC3F49" w:rsidRDefault="00316B71" w:rsidP="00316B71">
            <w:pPr>
              <w:rPr>
                <w:bCs/>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6BE38EEA" w14:textId="77777777" w:rsidR="00316B71" w:rsidRPr="00DC3F49" w:rsidRDefault="00316B71" w:rsidP="00316B71">
            <w:pPr>
              <w:rPr>
                <w:bCs/>
                <w:sz w:val="22"/>
                <w:szCs w:val="22"/>
              </w:rPr>
            </w:pPr>
          </w:p>
        </w:tc>
        <w:tc>
          <w:tcPr>
            <w:tcW w:w="1129" w:type="dxa"/>
            <w:tcBorders>
              <w:top w:val="single" w:sz="4" w:space="0" w:color="000000"/>
              <w:left w:val="single" w:sz="4" w:space="0" w:color="000000"/>
              <w:bottom w:val="single" w:sz="4" w:space="0" w:color="000000"/>
              <w:right w:val="single" w:sz="4" w:space="0" w:color="000000"/>
            </w:tcBorders>
          </w:tcPr>
          <w:p w14:paraId="13EE9455" w14:textId="77777777" w:rsidR="00316B71" w:rsidRPr="00DC3F49" w:rsidRDefault="00316B71" w:rsidP="00316B71">
            <w:pPr>
              <w:rPr>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42BD34F4" w14:textId="77777777" w:rsidR="00316B71" w:rsidRPr="00DC3F49" w:rsidRDefault="00316B71" w:rsidP="00316B71">
            <w:pPr>
              <w:rPr>
                <w:bCs/>
                <w:sz w:val="22"/>
                <w:szCs w:val="22"/>
              </w:rPr>
            </w:pPr>
          </w:p>
        </w:tc>
        <w:tc>
          <w:tcPr>
            <w:tcW w:w="2127" w:type="dxa"/>
            <w:tcBorders>
              <w:top w:val="single" w:sz="4" w:space="0" w:color="000000"/>
              <w:left w:val="single" w:sz="4" w:space="0" w:color="000000"/>
              <w:bottom w:val="single" w:sz="4" w:space="0" w:color="000000"/>
              <w:right w:val="single" w:sz="4" w:space="0" w:color="auto"/>
            </w:tcBorders>
          </w:tcPr>
          <w:p w14:paraId="6FA557B1" w14:textId="77777777" w:rsidR="00316B71" w:rsidRPr="00DC3F49" w:rsidRDefault="00316B71" w:rsidP="00316B71">
            <w:pPr>
              <w:rPr>
                <w:bCs/>
                <w:sz w:val="22"/>
                <w:szCs w:val="22"/>
              </w:rPr>
            </w:pPr>
          </w:p>
        </w:tc>
        <w:tc>
          <w:tcPr>
            <w:tcW w:w="0" w:type="auto"/>
            <w:vMerge/>
            <w:tcBorders>
              <w:top w:val="nil"/>
              <w:left w:val="single" w:sz="4" w:space="0" w:color="auto"/>
              <w:bottom w:val="nil"/>
              <w:right w:val="single" w:sz="4" w:space="0" w:color="auto"/>
            </w:tcBorders>
            <w:vAlign w:val="center"/>
            <w:hideMark/>
          </w:tcPr>
          <w:p w14:paraId="35222673" w14:textId="77777777" w:rsidR="00316B71" w:rsidRPr="00DC3F49" w:rsidRDefault="00316B71" w:rsidP="00316B71">
            <w:pPr>
              <w:rPr>
                <w:rFonts w:ascii="Calibri" w:hAnsi="Calibri"/>
                <w:bCs/>
                <w:sz w:val="22"/>
                <w:szCs w:val="22"/>
              </w:rPr>
            </w:pPr>
          </w:p>
        </w:tc>
        <w:tc>
          <w:tcPr>
            <w:tcW w:w="2268" w:type="dxa"/>
            <w:tcBorders>
              <w:top w:val="single" w:sz="4" w:space="0" w:color="000000"/>
              <w:left w:val="single" w:sz="4" w:space="0" w:color="auto"/>
              <w:bottom w:val="single" w:sz="4" w:space="0" w:color="000000"/>
              <w:right w:val="single" w:sz="4" w:space="0" w:color="000000"/>
            </w:tcBorders>
            <w:hideMark/>
          </w:tcPr>
          <w:p w14:paraId="7A29DB12" w14:textId="77777777" w:rsidR="00316B71" w:rsidRPr="00DC3F49" w:rsidRDefault="00316B71" w:rsidP="00316B71">
            <w:pPr>
              <w:rPr>
                <w:bCs/>
                <w:sz w:val="22"/>
                <w:szCs w:val="22"/>
              </w:rPr>
            </w:pPr>
            <w:r w:rsidRPr="00DC3F49">
              <w:rPr>
                <w:rFonts w:eastAsia="Calibri"/>
                <w:bCs/>
                <w:sz w:val="22"/>
                <w:szCs w:val="22"/>
              </w:rPr>
              <w:t>Likutis laikotarpio pradžioje</w:t>
            </w:r>
          </w:p>
        </w:tc>
        <w:tc>
          <w:tcPr>
            <w:tcW w:w="2268" w:type="dxa"/>
            <w:tcBorders>
              <w:top w:val="single" w:sz="4" w:space="0" w:color="000000"/>
              <w:left w:val="single" w:sz="4" w:space="0" w:color="000000"/>
              <w:bottom w:val="single" w:sz="4" w:space="0" w:color="000000"/>
              <w:right w:val="single" w:sz="4" w:space="0" w:color="000000"/>
            </w:tcBorders>
          </w:tcPr>
          <w:p w14:paraId="32C644D1" w14:textId="77777777" w:rsidR="00316B71" w:rsidRPr="00DC3F49" w:rsidRDefault="00316B71" w:rsidP="00316B71">
            <w:pPr>
              <w:rPr>
                <w:bCs/>
                <w:sz w:val="22"/>
                <w:szCs w:val="22"/>
              </w:rPr>
            </w:pPr>
          </w:p>
        </w:tc>
      </w:tr>
      <w:tr w:rsidR="00316B71" w:rsidRPr="00DC3F49" w14:paraId="6E4F0C14" w14:textId="77777777" w:rsidTr="00316B71">
        <w:tc>
          <w:tcPr>
            <w:tcW w:w="817" w:type="dxa"/>
            <w:tcBorders>
              <w:top w:val="single" w:sz="4" w:space="0" w:color="000000"/>
              <w:left w:val="single" w:sz="4" w:space="0" w:color="000000"/>
              <w:bottom w:val="single" w:sz="4" w:space="0" w:color="000000"/>
              <w:right w:val="single" w:sz="4" w:space="0" w:color="000000"/>
            </w:tcBorders>
          </w:tcPr>
          <w:p w14:paraId="7E106691" w14:textId="77777777" w:rsidR="00316B71" w:rsidRPr="00DC3F49" w:rsidRDefault="00316B71" w:rsidP="00316B71">
            <w:pPr>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63BCCC6" w14:textId="77777777" w:rsidR="00316B71" w:rsidRPr="00DC3F49" w:rsidRDefault="00316B71" w:rsidP="00316B71">
            <w:pPr>
              <w:rPr>
                <w:bCs/>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4F2BAAC2" w14:textId="77777777" w:rsidR="00316B71" w:rsidRPr="00DC3F49" w:rsidRDefault="00316B71" w:rsidP="00316B71">
            <w:pPr>
              <w:rPr>
                <w:bCs/>
                <w:sz w:val="22"/>
                <w:szCs w:val="22"/>
              </w:rPr>
            </w:pPr>
          </w:p>
        </w:tc>
        <w:tc>
          <w:tcPr>
            <w:tcW w:w="1129" w:type="dxa"/>
            <w:tcBorders>
              <w:top w:val="single" w:sz="4" w:space="0" w:color="000000"/>
              <w:left w:val="single" w:sz="4" w:space="0" w:color="000000"/>
              <w:bottom w:val="single" w:sz="4" w:space="0" w:color="000000"/>
              <w:right w:val="single" w:sz="4" w:space="0" w:color="000000"/>
            </w:tcBorders>
          </w:tcPr>
          <w:p w14:paraId="5942C4B8" w14:textId="77777777" w:rsidR="00316B71" w:rsidRPr="00DC3F49" w:rsidRDefault="00316B71" w:rsidP="00316B71">
            <w:pPr>
              <w:rPr>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7181A46D" w14:textId="77777777" w:rsidR="00316B71" w:rsidRPr="00DC3F49" w:rsidRDefault="00316B71" w:rsidP="00316B71">
            <w:pPr>
              <w:rPr>
                <w:bCs/>
                <w:sz w:val="22"/>
                <w:szCs w:val="22"/>
              </w:rPr>
            </w:pPr>
          </w:p>
        </w:tc>
        <w:tc>
          <w:tcPr>
            <w:tcW w:w="2127" w:type="dxa"/>
            <w:tcBorders>
              <w:top w:val="single" w:sz="4" w:space="0" w:color="000000"/>
              <w:left w:val="single" w:sz="4" w:space="0" w:color="000000"/>
              <w:bottom w:val="single" w:sz="4" w:space="0" w:color="000000"/>
              <w:right w:val="single" w:sz="4" w:space="0" w:color="auto"/>
            </w:tcBorders>
          </w:tcPr>
          <w:p w14:paraId="158DE4C8" w14:textId="77777777" w:rsidR="00316B71" w:rsidRPr="00DC3F49" w:rsidRDefault="00316B71" w:rsidP="00316B71">
            <w:pPr>
              <w:rPr>
                <w:bCs/>
                <w:sz w:val="22"/>
                <w:szCs w:val="22"/>
              </w:rPr>
            </w:pPr>
          </w:p>
        </w:tc>
        <w:tc>
          <w:tcPr>
            <w:tcW w:w="0" w:type="auto"/>
            <w:vMerge/>
            <w:tcBorders>
              <w:top w:val="nil"/>
              <w:left w:val="single" w:sz="4" w:space="0" w:color="auto"/>
              <w:bottom w:val="nil"/>
              <w:right w:val="single" w:sz="4" w:space="0" w:color="auto"/>
            </w:tcBorders>
            <w:vAlign w:val="center"/>
            <w:hideMark/>
          </w:tcPr>
          <w:p w14:paraId="7F8E97CE" w14:textId="77777777" w:rsidR="00316B71" w:rsidRPr="00DC3F49" w:rsidRDefault="00316B71" w:rsidP="00316B71">
            <w:pPr>
              <w:rPr>
                <w:rFonts w:ascii="Calibri" w:hAnsi="Calibri"/>
                <w:bCs/>
                <w:sz w:val="22"/>
                <w:szCs w:val="22"/>
              </w:rPr>
            </w:pPr>
          </w:p>
        </w:tc>
        <w:tc>
          <w:tcPr>
            <w:tcW w:w="2268" w:type="dxa"/>
            <w:tcBorders>
              <w:top w:val="single" w:sz="4" w:space="0" w:color="000000"/>
              <w:left w:val="single" w:sz="4" w:space="0" w:color="auto"/>
              <w:bottom w:val="single" w:sz="4" w:space="0" w:color="000000"/>
              <w:right w:val="single" w:sz="4" w:space="0" w:color="000000"/>
            </w:tcBorders>
            <w:hideMark/>
          </w:tcPr>
          <w:p w14:paraId="1C62C129" w14:textId="77777777" w:rsidR="00316B71" w:rsidRPr="00DC3F49" w:rsidRDefault="00316B71" w:rsidP="00316B71">
            <w:pPr>
              <w:rPr>
                <w:bCs/>
                <w:sz w:val="22"/>
                <w:szCs w:val="22"/>
              </w:rPr>
            </w:pPr>
            <w:r w:rsidRPr="00DC3F49">
              <w:rPr>
                <w:rFonts w:eastAsia="Calibri"/>
                <w:bCs/>
                <w:sz w:val="22"/>
                <w:szCs w:val="22"/>
              </w:rPr>
              <w:t xml:space="preserve">Pilta degalų </w:t>
            </w:r>
          </w:p>
        </w:tc>
        <w:tc>
          <w:tcPr>
            <w:tcW w:w="2268" w:type="dxa"/>
            <w:tcBorders>
              <w:top w:val="single" w:sz="4" w:space="0" w:color="000000"/>
              <w:left w:val="single" w:sz="4" w:space="0" w:color="000000"/>
              <w:bottom w:val="single" w:sz="4" w:space="0" w:color="000000"/>
              <w:right w:val="single" w:sz="4" w:space="0" w:color="000000"/>
            </w:tcBorders>
          </w:tcPr>
          <w:p w14:paraId="1398F72C" w14:textId="77777777" w:rsidR="00316B71" w:rsidRPr="00DC3F49" w:rsidRDefault="00316B71" w:rsidP="00316B71">
            <w:pPr>
              <w:rPr>
                <w:bCs/>
                <w:sz w:val="22"/>
                <w:szCs w:val="22"/>
              </w:rPr>
            </w:pPr>
          </w:p>
        </w:tc>
      </w:tr>
      <w:tr w:rsidR="00316B71" w:rsidRPr="00DC3F49" w14:paraId="6FE89B3B" w14:textId="77777777" w:rsidTr="00316B71">
        <w:tc>
          <w:tcPr>
            <w:tcW w:w="817" w:type="dxa"/>
            <w:tcBorders>
              <w:top w:val="single" w:sz="4" w:space="0" w:color="000000"/>
              <w:left w:val="single" w:sz="4" w:space="0" w:color="000000"/>
              <w:bottom w:val="single" w:sz="4" w:space="0" w:color="000000"/>
              <w:right w:val="single" w:sz="4" w:space="0" w:color="000000"/>
            </w:tcBorders>
          </w:tcPr>
          <w:p w14:paraId="698F44D6" w14:textId="77777777" w:rsidR="00316B71" w:rsidRPr="00DC3F49" w:rsidRDefault="00316B71" w:rsidP="00316B71">
            <w:pPr>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3850C366" w14:textId="77777777" w:rsidR="00316B71" w:rsidRPr="00DC3F49" w:rsidRDefault="00316B71" w:rsidP="00316B71">
            <w:pPr>
              <w:rPr>
                <w:bCs/>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0D64EAFD" w14:textId="77777777" w:rsidR="00316B71" w:rsidRPr="00DC3F49" w:rsidRDefault="00316B71" w:rsidP="00316B71">
            <w:pPr>
              <w:rPr>
                <w:bCs/>
                <w:sz w:val="22"/>
                <w:szCs w:val="22"/>
              </w:rPr>
            </w:pPr>
          </w:p>
        </w:tc>
        <w:tc>
          <w:tcPr>
            <w:tcW w:w="1129" w:type="dxa"/>
            <w:tcBorders>
              <w:top w:val="single" w:sz="4" w:space="0" w:color="000000"/>
              <w:left w:val="single" w:sz="4" w:space="0" w:color="000000"/>
              <w:bottom w:val="single" w:sz="4" w:space="0" w:color="000000"/>
              <w:right w:val="single" w:sz="4" w:space="0" w:color="000000"/>
            </w:tcBorders>
          </w:tcPr>
          <w:p w14:paraId="73979199" w14:textId="77777777" w:rsidR="00316B71" w:rsidRPr="00DC3F49" w:rsidRDefault="00316B71" w:rsidP="00316B71">
            <w:pPr>
              <w:rPr>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18B9826F" w14:textId="77777777" w:rsidR="00316B71" w:rsidRPr="00DC3F49" w:rsidRDefault="00316B71" w:rsidP="00316B71">
            <w:pPr>
              <w:rPr>
                <w:bCs/>
                <w:sz w:val="22"/>
                <w:szCs w:val="22"/>
              </w:rPr>
            </w:pPr>
          </w:p>
        </w:tc>
        <w:tc>
          <w:tcPr>
            <w:tcW w:w="2127" w:type="dxa"/>
            <w:tcBorders>
              <w:top w:val="single" w:sz="4" w:space="0" w:color="000000"/>
              <w:left w:val="single" w:sz="4" w:space="0" w:color="000000"/>
              <w:bottom w:val="single" w:sz="4" w:space="0" w:color="000000"/>
              <w:right w:val="single" w:sz="4" w:space="0" w:color="auto"/>
            </w:tcBorders>
          </w:tcPr>
          <w:p w14:paraId="1FCDACE0" w14:textId="77777777" w:rsidR="00316B71" w:rsidRPr="00DC3F49" w:rsidRDefault="00316B71" w:rsidP="00316B71">
            <w:pPr>
              <w:rPr>
                <w:bCs/>
                <w:sz w:val="22"/>
                <w:szCs w:val="22"/>
              </w:rPr>
            </w:pPr>
          </w:p>
        </w:tc>
        <w:tc>
          <w:tcPr>
            <w:tcW w:w="0" w:type="auto"/>
            <w:vMerge/>
            <w:tcBorders>
              <w:top w:val="nil"/>
              <w:left w:val="single" w:sz="4" w:space="0" w:color="auto"/>
              <w:bottom w:val="nil"/>
              <w:right w:val="single" w:sz="4" w:space="0" w:color="auto"/>
            </w:tcBorders>
            <w:vAlign w:val="center"/>
            <w:hideMark/>
          </w:tcPr>
          <w:p w14:paraId="306DCAF8" w14:textId="77777777" w:rsidR="00316B71" w:rsidRPr="00DC3F49" w:rsidRDefault="00316B71" w:rsidP="00316B71">
            <w:pPr>
              <w:rPr>
                <w:rFonts w:ascii="Calibri" w:hAnsi="Calibri"/>
                <w:bCs/>
                <w:sz w:val="22"/>
                <w:szCs w:val="22"/>
              </w:rPr>
            </w:pPr>
          </w:p>
        </w:tc>
        <w:tc>
          <w:tcPr>
            <w:tcW w:w="2268" w:type="dxa"/>
            <w:tcBorders>
              <w:top w:val="single" w:sz="4" w:space="0" w:color="000000"/>
              <w:left w:val="single" w:sz="4" w:space="0" w:color="auto"/>
              <w:bottom w:val="single" w:sz="4" w:space="0" w:color="000000"/>
              <w:right w:val="single" w:sz="4" w:space="0" w:color="000000"/>
            </w:tcBorders>
            <w:hideMark/>
          </w:tcPr>
          <w:p w14:paraId="7F104B68" w14:textId="77777777" w:rsidR="00316B71" w:rsidRPr="00DC3F49" w:rsidRDefault="00316B71" w:rsidP="00316B71">
            <w:pPr>
              <w:rPr>
                <w:bCs/>
                <w:sz w:val="22"/>
                <w:szCs w:val="22"/>
              </w:rPr>
            </w:pPr>
            <w:r w:rsidRPr="00DC3F49">
              <w:rPr>
                <w:rFonts w:eastAsia="Calibri"/>
                <w:bCs/>
                <w:sz w:val="22"/>
                <w:szCs w:val="22"/>
              </w:rPr>
              <w:t>Likutis laikotarpio pabaigoje</w:t>
            </w:r>
          </w:p>
        </w:tc>
        <w:tc>
          <w:tcPr>
            <w:tcW w:w="2268" w:type="dxa"/>
            <w:tcBorders>
              <w:top w:val="single" w:sz="4" w:space="0" w:color="000000"/>
              <w:left w:val="single" w:sz="4" w:space="0" w:color="000000"/>
              <w:bottom w:val="single" w:sz="4" w:space="0" w:color="000000"/>
              <w:right w:val="single" w:sz="4" w:space="0" w:color="000000"/>
            </w:tcBorders>
          </w:tcPr>
          <w:p w14:paraId="2F29C147" w14:textId="77777777" w:rsidR="00316B71" w:rsidRPr="00DC3F49" w:rsidRDefault="00316B71" w:rsidP="00316B71">
            <w:pPr>
              <w:rPr>
                <w:bCs/>
                <w:sz w:val="22"/>
                <w:szCs w:val="22"/>
              </w:rPr>
            </w:pPr>
          </w:p>
        </w:tc>
      </w:tr>
      <w:tr w:rsidR="00316B71" w:rsidRPr="00DC3F49" w14:paraId="72E6C493" w14:textId="77777777" w:rsidTr="00316B71">
        <w:tc>
          <w:tcPr>
            <w:tcW w:w="817" w:type="dxa"/>
            <w:tcBorders>
              <w:top w:val="single" w:sz="4" w:space="0" w:color="000000"/>
              <w:left w:val="single" w:sz="4" w:space="0" w:color="000000"/>
              <w:bottom w:val="single" w:sz="4" w:space="0" w:color="000000"/>
              <w:right w:val="single" w:sz="4" w:space="0" w:color="000000"/>
            </w:tcBorders>
          </w:tcPr>
          <w:p w14:paraId="4998097D" w14:textId="77777777" w:rsidR="00316B71" w:rsidRPr="00DC3F49" w:rsidRDefault="00316B71" w:rsidP="00316B71">
            <w:pPr>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8B0DF58" w14:textId="77777777" w:rsidR="00316B71" w:rsidRPr="00DC3F49" w:rsidRDefault="00316B71" w:rsidP="00316B71">
            <w:pPr>
              <w:rPr>
                <w:bCs/>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64751220" w14:textId="77777777" w:rsidR="00316B71" w:rsidRPr="00DC3F49" w:rsidRDefault="00316B71" w:rsidP="00316B71">
            <w:pPr>
              <w:rPr>
                <w:bCs/>
                <w:sz w:val="22"/>
                <w:szCs w:val="22"/>
              </w:rPr>
            </w:pPr>
          </w:p>
        </w:tc>
        <w:tc>
          <w:tcPr>
            <w:tcW w:w="1129" w:type="dxa"/>
            <w:tcBorders>
              <w:top w:val="single" w:sz="4" w:space="0" w:color="000000"/>
              <w:left w:val="single" w:sz="4" w:space="0" w:color="000000"/>
              <w:bottom w:val="single" w:sz="4" w:space="0" w:color="000000"/>
              <w:right w:val="single" w:sz="4" w:space="0" w:color="000000"/>
            </w:tcBorders>
          </w:tcPr>
          <w:p w14:paraId="7A4549B0" w14:textId="77777777" w:rsidR="00316B71" w:rsidRPr="00DC3F49" w:rsidRDefault="00316B71" w:rsidP="00316B71">
            <w:pPr>
              <w:rPr>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4F28CCA3" w14:textId="77777777" w:rsidR="00316B71" w:rsidRPr="00DC3F49" w:rsidRDefault="00316B71" w:rsidP="00316B71">
            <w:pPr>
              <w:rPr>
                <w:bCs/>
                <w:sz w:val="22"/>
                <w:szCs w:val="22"/>
              </w:rPr>
            </w:pPr>
          </w:p>
        </w:tc>
        <w:tc>
          <w:tcPr>
            <w:tcW w:w="2127" w:type="dxa"/>
            <w:tcBorders>
              <w:top w:val="single" w:sz="4" w:space="0" w:color="000000"/>
              <w:left w:val="single" w:sz="4" w:space="0" w:color="000000"/>
              <w:bottom w:val="single" w:sz="4" w:space="0" w:color="000000"/>
              <w:right w:val="single" w:sz="4" w:space="0" w:color="auto"/>
            </w:tcBorders>
          </w:tcPr>
          <w:p w14:paraId="6B3F720A" w14:textId="77777777" w:rsidR="00316B71" w:rsidRPr="00DC3F49" w:rsidRDefault="00316B71" w:rsidP="00316B71">
            <w:pPr>
              <w:rPr>
                <w:bCs/>
                <w:sz w:val="22"/>
                <w:szCs w:val="22"/>
              </w:rPr>
            </w:pPr>
          </w:p>
        </w:tc>
        <w:tc>
          <w:tcPr>
            <w:tcW w:w="0" w:type="auto"/>
            <w:vMerge/>
            <w:tcBorders>
              <w:top w:val="nil"/>
              <w:left w:val="single" w:sz="4" w:space="0" w:color="auto"/>
              <w:bottom w:val="nil"/>
              <w:right w:val="single" w:sz="4" w:space="0" w:color="auto"/>
            </w:tcBorders>
            <w:vAlign w:val="center"/>
            <w:hideMark/>
          </w:tcPr>
          <w:p w14:paraId="7C06C7E4" w14:textId="77777777" w:rsidR="00316B71" w:rsidRPr="00DC3F49" w:rsidRDefault="00316B71" w:rsidP="00316B71">
            <w:pPr>
              <w:rPr>
                <w:rFonts w:ascii="Calibri" w:hAnsi="Calibri"/>
                <w:bCs/>
                <w:sz w:val="22"/>
                <w:szCs w:val="22"/>
              </w:rPr>
            </w:pPr>
          </w:p>
        </w:tc>
        <w:tc>
          <w:tcPr>
            <w:tcW w:w="2268" w:type="dxa"/>
            <w:tcBorders>
              <w:top w:val="single" w:sz="4" w:space="0" w:color="000000"/>
              <w:left w:val="single" w:sz="4" w:space="0" w:color="auto"/>
              <w:bottom w:val="single" w:sz="4" w:space="0" w:color="000000"/>
              <w:right w:val="single" w:sz="4" w:space="0" w:color="000000"/>
            </w:tcBorders>
            <w:hideMark/>
          </w:tcPr>
          <w:p w14:paraId="2B2F6326" w14:textId="77777777" w:rsidR="00316B71" w:rsidRPr="00DC3F49" w:rsidRDefault="00316B71" w:rsidP="00316B71">
            <w:pPr>
              <w:rPr>
                <w:bCs/>
                <w:sz w:val="22"/>
                <w:szCs w:val="22"/>
              </w:rPr>
            </w:pPr>
            <w:r w:rsidRPr="00DC3F49">
              <w:rPr>
                <w:rFonts w:eastAsia="Calibri"/>
                <w:bCs/>
                <w:sz w:val="22"/>
                <w:szCs w:val="22"/>
              </w:rPr>
              <w:t>Faktinis suvartojimas</w:t>
            </w:r>
          </w:p>
        </w:tc>
        <w:tc>
          <w:tcPr>
            <w:tcW w:w="2268" w:type="dxa"/>
            <w:tcBorders>
              <w:top w:val="single" w:sz="4" w:space="0" w:color="000000"/>
              <w:left w:val="single" w:sz="4" w:space="0" w:color="000000"/>
              <w:bottom w:val="single" w:sz="4" w:space="0" w:color="000000"/>
              <w:right w:val="single" w:sz="4" w:space="0" w:color="000000"/>
            </w:tcBorders>
          </w:tcPr>
          <w:p w14:paraId="53FB833E" w14:textId="77777777" w:rsidR="00316B71" w:rsidRPr="00DC3F49" w:rsidRDefault="00316B71" w:rsidP="00316B71">
            <w:pPr>
              <w:rPr>
                <w:bCs/>
                <w:sz w:val="22"/>
                <w:szCs w:val="22"/>
              </w:rPr>
            </w:pPr>
          </w:p>
        </w:tc>
      </w:tr>
      <w:tr w:rsidR="00316B71" w:rsidRPr="00DC3F49" w14:paraId="1AF2CEA1" w14:textId="77777777" w:rsidTr="00316B71">
        <w:tc>
          <w:tcPr>
            <w:tcW w:w="817" w:type="dxa"/>
            <w:tcBorders>
              <w:top w:val="single" w:sz="4" w:space="0" w:color="000000"/>
              <w:left w:val="single" w:sz="4" w:space="0" w:color="000000"/>
              <w:bottom w:val="single" w:sz="4" w:space="0" w:color="000000"/>
              <w:right w:val="single" w:sz="4" w:space="0" w:color="000000"/>
            </w:tcBorders>
          </w:tcPr>
          <w:p w14:paraId="1A10408D" w14:textId="77777777" w:rsidR="00316B71" w:rsidRPr="00DC3F49" w:rsidRDefault="00316B71" w:rsidP="00316B71">
            <w:pPr>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C893284" w14:textId="77777777" w:rsidR="00316B71" w:rsidRPr="00DC3F49" w:rsidRDefault="00316B71" w:rsidP="00316B71">
            <w:pPr>
              <w:rPr>
                <w:bCs/>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3663F53A" w14:textId="77777777" w:rsidR="00316B71" w:rsidRPr="00DC3F49" w:rsidRDefault="00316B71" w:rsidP="00316B71">
            <w:pPr>
              <w:rPr>
                <w:bCs/>
                <w:sz w:val="22"/>
                <w:szCs w:val="22"/>
              </w:rPr>
            </w:pPr>
          </w:p>
        </w:tc>
        <w:tc>
          <w:tcPr>
            <w:tcW w:w="1129" w:type="dxa"/>
            <w:tcBorders>
              <w:top w:val="single" w:sz="4" w:space="0" w:color="000000"/>
              <w:left w:val="single" w:sz="4" w:space="0" w:color="000000"/>
              <w:bottom w:val="single" w:sz="4" w:space="0" w:color="000000"/>
              <w:right w:val="single" w:sz="4" w:space="0" w:color="000000"/>
            </w:tcBorders>
          </w:tcPr>
          <w:p w14:paraId="33C394E7" w14:textId="77777777" w:rsidR="00316B71" w:rsidRPr="00DC3F49" w:rsidRDefault="00316B71" w:rsidP="00316B71">
            <w:pPr>
              <w:rPr>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71342BCB" w14:textId="77777777" w:rsidR="00316B71" w:rsidRPr="00DC3F49" w:rsidRDefault="00316B71" w:rsidP="00316B71">
            <w:pPr>
              <w:rPr>
                <w:bCs/>
                <w:sz w:val="22"/>
                <w:szCs w:val="22"/>
              </w:rPr>
            </w:pPr>
          </w:p>
        </w:tc>
        <w:tc>
          <w:tcPr>
            <w:tcW w:w="2127" w:type="dxa"/>
            <w:tcBorders>
              <w:top w:val="single" w:sz="4" w:space="0" w:color="000000"/>
              <w:left w:val="single" w:sz="4" w:space="0" w:color="000000"/>
              <w:bottom w:val="single" w:sz="4" w:space="0" w:color="000000"/>
              <w:right w:val="single" w:sz="4" w:space="0" w:color="auto"/>
            </w:tcBorders>
          </w:tcPr>
          <w:p w14:paraId="79810EB1" w14:textId="77777777" w:rsidR="00316B71" w:rsidRPr="00DC3F49" w:rsidRDefault="00316B71" w:rsidP="00316B71">
            <w:pPr>
              <w:rPr>
                <w:bCs/>
                <w:sz w:val="22"/>
                <w:szCs w:val="22"/>
              </w:rPr>
            </w:pPr>
          </w:p>
        </w:tc>
        <w:tc>
          <w:tcPr>
            <w:tcW w:w="0" w:type="auto"/>
            <w:vMerge/>
            <w:tcBorders>
              <w:top w:val="nil"/>
              <w:left w:val="single" w:sz="4" w:space="0" w:color="auto"/>
              <w:bottom w:val="nil"/>
              <w:right w:val="single" w:sz="4" w:space="0" w:color="auto"/>
            </w:tcBorders>
            <w:vAlign w:val="center"/>
            <w:hideMark/>
          </w:tcPr>
          <w:p w14:paraId="671D978E" w14:textId="77777777" w:rsidR="00316B71" w:rsidRPr="00DC3F49" w:rsidRDefault="00316B71" w:rsidP="00316B71">
            <w:pPr>
              <w:rPr>
                <w:rFonts w:ascii="Calibri" w:hAnsi="Calibri"/>
                <w:bCs/>
                <w:sz w:val="22"/>
                <w:szCs w:val="22"/>
              </w:rPr>
            </w:pPr>
          </w:p>
        </w:tc>
        <w:tc>
          <w:tcPr>
            <w:tcW w:w="2268" w:type="dxa"/>
            <w:tcBorders>
              <w:top w:val="single" w:sz="4" w:space="0" w:color="000000"/>
              <w:left w:val="single" w:sz="4" w:space="0" w:color="auto"/>
              <w:bottom w:val="single" w:sz="4" w:space="0" w:color="000000"/>
              <w:right w:val="single" w:sz="4" w:space="0" w:color="000000"/>
            </w:tcBorders>
            <w:hideMark/>
          </w:tcPr>
          <w:p w14:paraId="754C1B25" w14:textId="77777777" w:rsidR="00316B71" w:rsidRPr="00DC3F49" w:rsidRDefault="00316B71" w:rsidP="00316B71">
            <w:pPr>
              <w:rPr>
                <w:bCs/>
                <w:sz w:val="22"/>
                <w:szCs w:val="22"/>
              </w:rPr>
            </w:pPr>
            <w:r w:rsidRPr="00DC3F49">
              <w:rPr>
                <w:rFonts w:eastAsia="Calibri"/>
                <w:bCs/>
                <w:sz w:val="22"/>
                <w:szCs w:val="22"/>
              </w:rPr>
              <w:t>Suvartojimas pagal patvirtintą normą (pildoma buhalterijoje)</w:t>
            </w:r>
          </w:p>
        </w:tc>
        <w:tc>
          <w:tcPr>
            <w:tcW w:w="2268" w:type="dxa"/>
            <w:tcBorders>
              <w:top w:val="single" w:sz="4" w:space="0" w:color="000000"/>
              <w:left w:val="single" w:sz="4" w:space="0" w:color="000000"/>
              <w:bottom w:val="single" w:sz="4" w:space="0" w:color="000000"/>
              <w:right w:val="single" w:sz="4" w:space="0" w:color="000000"/>
            </w:tcBorders>
          </w:tcPr>
          <w:p w14:paraId="03BA3E40" w14:textId="77777777" w:rsidR="00316B71" w:rsidRPr="00DC3F49" w:rsidRDefault="00316B71" w:rsidP="00316B71">
            <w:pPr>
              <w:rPr>
                <w:bCs/>
                <w:sz w:val="22"/>
                <w:szCs w:val="22"/>
              </w:rPr>
            </w:pPr>
          </w:p>
        </w:tc>
      </w:tr>
      <w:tr w:rsidR="00316B71" w:rsidRPr="00DC3F49" w14:paraId="52E11D1E" w14:textId="77777777" w:rsidTr="00316B71">
        <w:tc>
          <w:tcPr>
            <w:tcW w:w="817" w:type="dxa"/>
            <w:tcBorders>
              <w:top w:val="single" w:sz="4" w:space="0" w:color="000000"/>
              <w:left w:val="single" w:sz="4" w:space="0" w:color="000000"/>
              <w:bottom w:val="single" w:sz="4" w:space="0" w:color="000000"/>
              <w:right w:val="single" w:sz="4" w:space="0" w:color="000000"/>
            </w:tcBorders>
          </w:tcPr>
          <w:p w14:paraId="6FEDC4DC" w14:textId="77777777" w:rsidR="00316B71" w:rsidRPr="00DC3F49" w:rsidRDefault="00316B71" w:rsidP="00316B71">
            <w:pPr>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FA62BFA" w14:textId="77777777" w:rsidR="00316B71" w:rsidRPr="00DC3F49" w:rsidRDefault="00316B71" w:rsidP="00316B71">
            <w:pPr>
              <w:rPr>
                <w:bCs/>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74F1D9A1" w14:textId="77777777" w:rsidR="00316B71" w:rsidRPr="00DC3F49" w:rsidRDefault="00316B71" w:rsidP="00316B71">
            <w:pPr>
              <w:rPr>
                <w:bCs/>
                <w:sz w:val="22"/>
                <w:szCs w:val="22"/>
              </w:rPr>
            </w:pPr>
          </w:p>
        </w:tc>
        <w:tc>
          <w:tcPr>
            <w:tcW w:w="1129" w:type="dxa"/>
            <w:tcBorders>
              <w:top w:val="single" w:sz="4" w:space="0" w:color="000000"/>
              <w:left w:val="single" w:sz="4" w:space="0" w:color="000000"/>
              <w:bottom w:val="single" w:sz="4" w:space="0" w:color="000000"/>
              <w:right w:val="single" w:sz="4" w:space="0" w:color="000000"/>
            </w:tcBorders>
          </w:tcPr>
          <w:p w14:paraId="7D36DE16" w14:textId="77777777" w:rsidR="00316B71" w:rsidRPr="00DC3F49" w:rsidRDefault="00316B71" w:rsidP="00316B71">
            <w:pPr>
              <w:rPr>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3CF2E1B6" w14:textId="77777777" w:rsidR="00316B71" w:rsidRPr="00DC3F49" w:rsidRDefault="00316B71" w:rsidP="00316B71">
            <w:pPr>
              <w:rPr>
                <w:bCs/>
                <w:sz w:val="22"/>
                <w:szCs w:val="22"/>
              </w:rPr>
            </w:pPr>
          </w:p>
        </w:tc>
        <w:tc>
          <w:tcPr>
            <w:tcW w:w="2127" w:type="dxa"/>
            <w:tcBorders>
              <w:top w:val="single" w:sz="4" w:space="0" w:color="000000"/>
              <w:left w:val="single" w:sz="4" w:space="0" w:color="000000"/>
              <w:bottom w:val="single" w:sz="4" w:space="0" w:color="000000"/>
              <w:right w:val="single" w:sz="4" w:space="0" w:color="auto"/>
            </w:tcBorders>
          </w:tcPr>
          <w:p w14:paraId="4CC9D65D" w14:textId="77777777" w:rsidR="00316B71" w:rsidRPr="00DC3F49" w:rsidRDefault="00316B71" w:rsidP="00316B71">
            <w:pPr>
              <w:rPr>
                <w:bCs/>
                <w:sz w:val="22"/>
                <w:szCs w:val="22"/>
              </w:rPr>
            </w:pPr>
          </w:p>
        </w:tc>
        <w:tc>
          <w:tcPr>
            <w:tcW w:w="0" w:type="auto"/>
            <w:vMerge/>
            <w:tcBorders>
              <w:top w:val="nil"/>
              <w:left w:val="single" w:sz="4" w:space="0" w:color="auto"/>
              <w:bottom w:val="nil"/>
              <w:right w:val="single" w:sz="4" w:space="0" w:color="auto"/>
            </w:tcBorders>
            <w:vAlign w:val="center"/>
            <w:hideMark/>
          </w:tcPr>
          <w:p w14:paraId="7631800E" w14:textId="77777777" w:rsidR="00316B71" w:rsidRPr="00DC3F49" w:rsidRDefault="00316B71" w:rsidP="00316B71">
            <w:pPr>
              <w:rPr>
                <w:rFonts w:ascii="Calibri" w:hAnsi="Calibri"/>
                <w:bCs/>
                <w:sz w:val="22"/>
                <w:szCs w:val="22"/>
              </w:rPr>
            </w:pPr>
          </w:p>
        </w:tc>
        <w:tc>
          <w:tcPr>
            <w:tcW w:w="2268" w:type="dxa"/>
            <w:tcBorders>
              <w:top w:val="single" w:sz="4" w:space="0" w:color="000000"/>
              <w:left w:val="single" w:sz="4" w:space="0" w:color="auto"/>
              <w:bottom w:val="single" w:sz="4" w:space="0" w:color="000000"/>
              <w:right w:val="single" w:sz="4" w:space="0" w:color="000000"/>
            </w:tcBorders>
            <w:hideMark/>
          </w:tcPr>
          <w:p w14:paraId="640A83DB" w14:textId="77777777" w:rsidR="00316B71" w:rsidRPr="00DC3F49" w:rsidRDefault="00316B71" w:rsidP="00316B71">
            <w:pPr>
              <w:rPr>
                <w:bCs/>
                <w:sz w:val="22"/>
                <w:szCs w:val="22"/>
              </w:rPr>
            </w:pPr>
            <w:r w:rsidRPr="00DC3F49">
              <w:rPr>
                <w:rFonts w:eastAsia="Calibri"/>
                <w:bCs/>
                <w:sz w:val="22"/>
                <w:szCs w:val="22"/>
              </w:rPr>
              <w:t>Ekonomija</w:t>
            </w:r>
          </w:p>
        </w:tc>
        <w:tc>
          <w:tcPr>
            <w:tcW w:w="2268" w:type="dxa"/>
            <w:tcBorders>
              <w:top w:val="single" w:sz="4" w:space="0" w:color="000000"/>
              <w:left w:val="single" w:sz="4" w:space="0" w:color="000000"/>
              <w:bottom w:val="single" w:sz="4" w:space="0" w:color="000000"/>
              <w:right w:val="single" w:sz="4" w:space="0" w:color="000000"/>
            </w:tcBorders>
          </w:tcPr>
          <w:p w14:paraId="0271629F" w14:textId="77777777" w:rsidR="00316B71" w:rsidRPr="00DC3F49" w:rsidRDefault="00316B71" w:rsidP="00316B71">
            <w:pPr>
              <w:rPr>
                <w:bCs/>
                <w:sz w:val="22"/>
                <w:szCs w:val="22"/>
              </w:rPr>
            </w:pPr>
          </w:p>
        </w:tc>
      </w:tr>
      <w:tr w:rsidR="00316B71" w:rsidRPr="00DC3F49" w14:paraId="301E4874" w14:textId="77777777" w:rsidTr="00316B71">
        <w:tc>
          <w:tcPr>
            <w:tcW w:w="817" w:type="dxa"/>
            <w:tcBorders>
              <w:top w:val="single" w:sz="4" w:space="0" w:color="000000"/>
              <w:left w:val="single" w:sz="4" w:space="0" w:color="000000"/>
              <w:bottom w:val="single" w:sz="4" w:space="0" w:color="auto"/>
              <w:right w:val="single" w:sz="4" w:space="0" w:color="000000"/>
            </w:tcBorders>
          </w:tcPr>
          <w:p w14:paraId="2126D9F3" w14:textId="77777777" w:rsidR="00316B71" w:rsidRPr="00DC3F49" w:rsidRDefault="00316B71" w:rsidP="00316B71">
            <w:pPr>
              <w:rPr>
                <w:bCs/>
                <w:sz w:val="22"/>
                <w:szCs w:val="22"/>
              </w:rPr>
            </w:pPr>
          </w:p>
        </w:tc>
        <w:tc>
          <w:tcPr>
            <w:tcW w:w="2977" w:type="dxa"/>
            <w:tcBorders>
              <w:top w:val="single" w:sz="4" w:space="0" w:color="000000"/>
              <w:left w:val="single" w:sz="4" w:space="0" w:color="000000"/>
              <w:bottom w:val="single" w:sz="4" w:space="0" w:color="auto"/>
              <w:right w:val="single" w:sz="4" w:space="0" w:color="000000"/>
            </w:tcBorders>
          </w:tcPr>
          <w:p w14:paraId="6A8405C8" w14:textId="77777777" w:rsidR="00316B71" w:rsidRPr="00DC3F49" w:rsidRDefault="00316B71" w:rsidP="00316B71">
            <w:pPr>
              <w:rPr>
                <w:bCs/>
                <w:sz w:val="22"/>
                <w:szCs w:val="22"/>
              </w:rPr>
            </w:pPr>
          </w:p>
        </w:tc>
        <w:tc>
          <w:tcPr>
            <w:tcW w:w="1848" w:type="dxa"/>
            <w:tcBorders>
              <w:top w:val="single" w:sz="4" w:space="0" w:color="000000"/>
              <w:left w:val="single" w:sz="4" w:space="0" w:color="000000"/>
              <w:bottom w:val="single" w:sz="4" w:space="0" w:color="auto"/>
              <w:right w:val="single" w:sz="4" w:space="0" w:color="000000"/>
            </w:tcBorders>
          </w:tcPr>
          <w:p w14:paraId="65DEC6EF" w14:textId="77777777" w:rsidR="00316B71" w:rsidRPr="00DC3F49" w:rsidRDefault="00316B71" w:rsidP="00316B71">
            <w:pPr>
              <w:rPr>
                <w:bCs/>
                <w:sz w:val="22"/>
                <w:szCs w:val="22"/>
              </w:rPr>
            </w:pPr>
          </w:p>
        </w:tc>
        <w:tc>
          <w:tcPr>
            <w:tcW w:w="1129" w:type="dxa"/>
            <w:tcBorders>
              <w:top w:val="single" w:sz="4" w:space="0" w:color="000000"/>
              <w:left w:val="single" w:sz="4" w:space="0" w:color="000000"/>
              <w:bottom w:val="single" w:sz="4" w:space="0" w:color="000000"/>
              <w:right w:val="single" w:sz="4" w:space="0" w:color="000000"/>
            </w:tcBorders>
          </w:tcPr>
          <w:p w14:paraId="2E82B3A4" w14:textId="77777777" w:rsidR="00316B71" w:rsidRPr="00DC3F49" w:rsidRDefault="00316B71" w:rsidP="00316B71">
            <w:pPr>
              <w:rPr>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673254DF" w14:textId="77777777" w:rsidR="00316B71" w:rsidRPr="00DC3F49" w:rsidRDefault="00316B71" w:rsidP="00316B71">
            <w:pPr>
              <w:rPr>
                <w:bCs/>
                <w:sz w:val="22"/>
                <w:szCs w:val="22"/>
              </w:rPr>
            </w:pPr>
          </w:p>
        </w:tc>
        <w:tc>
          <w:tcPr>
            <w:tcW w:w="2127" w:type="dxa"/>
            <w:tcBorders>
              <w:top w:val="single" w:sz="4" w:space="0" w:color="000000"/>
              <w:left w:val="single" w:sz="4" w:space="0" w:color="000000"/>
              <w:bottom w:val="single" w:sz="4" w:space="0" w:color="000000"/>
              <w:right w:val="single" w:sz="4" w:space="0" w:color="auto"/>
            </w:tcBorders>
          </w:tcPr>
          <w:p w14:paraId="10EED4FE" w14:textId="77777777" w:rsidR="00316B71" w:rsidRPr="00DC3F49" w:rsidRDefault="00316B71" w:rsidP="00316B71">
            <w:pPr>
              <w:rPr>
                <w:bCs/>
                <w:sz w:val="22"/>
                <w:szCs w:val="22"/>
              </w:rPr>
            </w:pPr>
          </w:p>
        </w:tc>
        <w:tc>
          <w:tcPr>
            <w:tcW w:w="0" w:type="auto"/>
            <w:vMerge/>
            <w:tcBorders>
              <w:top w:val="nil"/>
              <w:left w:val="single" w:sz="4" w:space="0" w:color="auto"/>
              <w:bottom w:val="nil"/>
              <w:right w:val="single" w:sz="4" w:space="0" w:color="auto"/>
            </w:tcBorders>
            <w:vAlign w:val="center"/>
            <w:hideMark/>
          </w:tcPr>
          <w:p w14:paraId="356DCFEB" w14:textId="77777777" w:rsidR="00316B71" w:rsidRPr="00DC3F49" w:rsidRDefault="00316B71" w:rsidP="00316B71">
            <w:pPr>
              <w:rPr>
                <w:rFonts w:ascii="Calibri" w:hAnsi="Calibri"/>
                <w:bCs/>
                <w:sz w:val="22"/>
                <w:szCs w:val="22"/>
              </w:rPr>
            </w:pPr>
          </w:p>
        </w:tc>
        <w:tc>
          <w:tcPr>
            <w:tcW w:w="2268" w:type="dxa"/>
            <w:tcBorders>
              <w:top w:val="single" w:sz="4" w:space="0" w:color="000000"/>
              <w:left w:val="single" w:sz="4" w:space="0" w:color="auto"/>
              <w:bottom w:val="single" w:sz="4" w:space="0" w:color="auto"/>
              <w:right w:val="single" w:sz="4" w:space="0" w:color="000000"/>
            </w:tcBorders>
            <w:hideMark/>
          </w:tcPr>
          <w:p w14:paraId="50CE3453" w14:textId="77777777" w:rsidR="00316B71" w:rsidRPr="00DC3F49" w:rsidRDefault="00316B71" w:rsidP="00316B71">
            <w:pPr>
              <w:rPr>
                <w:bCs/>
                <w:sz w:val="22"/>
                <w:szCs w:val="22"/>
              </w:rPr>
            </w:pPr>
            <w:r w:rsidRPr="00DC3F49">
              <w:rPr>
                <w:rFonts w:eastAsia="Calibri"/>
                <w:bCs/>
                <w:sz w:val="22"/>
                <w:szCs w:val="22"/>
              </w:rPr>
              <w:t>Pereikvojimas</w:t>
            </w:r>
          </w:p>
        </w:tc>
        <w:tc>
          <w:tcPr>
            <w:tcW w:w="2268" w:type="dxa"/>
            <w:tcBorders>
              <w:top w:val="single" w:sz="4" w:space="0" w:color="000000"/>
              <w:left w:val="single" w:sz="4" w:space="0" w:color="000000"/>
              <w:bottom w:val="single" w:sz="4" w:space="0" w:color="auto"/>
              <w:right w:val="single" w:sz="4" w:space="0" w:color="000000"/>
            </w:tcBorders>
          </w:tcPr>
          <w:p w14:paraId="11BA38B6" w14:textId="77777777" w:rsidR="00316B71" w:rsidRPr="00DC3F49" w:rsidRDefault="00316B71" w:rsidP="00316B71">
            <w:pPr>
              <w:rPr>
                <w:bCs/>
                <w:sz w:val="22"/>
                <w:szCs w:val="22"/>
              </w:rPr>
            </w:pPr>
          </w:p>
        </w:tc>
      </w:tr>
      <w:tr w:rsidR="00316B71" w:rsidRPr="00DC3F49" w14:paraId="4C4D9F6E" w14:textId="77777777" w:rsidTr="00316B71">
        <w:tc>
          <w:tcPr>
            <w:tcW w:w="817" w:type="dxa"/>
            <w:tcBorders>
              <w:top w:val="single" w:sz="4" w:space="0" w:color="auto"/>
              <w:left w:val="nil"/>
              <w:bottom w:val="nil"/>
              <w:right w:val="nil"/>
            </w:tcBorders>
          </w:tcPr>
          <w:p w14:paraId="14CE55AC" w14:textId="77777777" w:rsidR="00316B71" w:rsidRPr="00DC3F49" w:rsidRDefault="00316B71" w:rsidP="00316B71">
            <w:pPr>
              <w:rPr>
                <w:rFonts w:ascii="Calibri" w:hAnsi="Calibri"/>
                <w:bCs/>
                <w:sz w:val="20"/>
                <w:szCs w:val="24"/>
              </w:rPr>
            </w:pPr>
          </w:p>
        </w:tc>
        <w:tc>
          <w:tcPr>
            <w:tcW w:w="2977" w:type="dxa"/>
            <w:tcBorders>
              <w:top w:val="single" w:sz="4" w:space="0" w:color="auto"/>
              <w:left w:val="nil"/>
              <w:bottom w:val="nil"/>
              <w:right w:val="nil"/>
            </w:tcBorders>
          </w:tcPr>
          <w:p w14:paraId="4AB95E8E" w14:textId="77777777" w:rsidR="00316B71" w:rsidRPr="00DC3F49" w:rsidRDefault="00316B71" w:rsidP="00316B71">
            <w:pPr>
              <w:rPr>
                <w:rFonts w:ascii="Calibri" w:hAnsi="Calibri"/>
                <w:bCs/>
                <w:sz w:val="20"/>
                <w:szCs w:val="24"/>
              </w:rPr>
            </w:pPr>
          </w:p>
        </w:tc>
        <w:tc>
          <w:tcPr>
            <w:tcW w:w="1848" w:type="dxa"/>
            <w:tcBorders>
              <w:top w:val="single" w:sz="4" w:space="0" w:color="auto"/>
              <w:left w:val="nil"/>
              <w:bottom w:val="nil"/>
              <w:right w:val="single" w:sz="4" w:space="0" w:color="auto"/>
            </w:tcBorders>
          </w:tcPr>
          <w:p w14:paraId="446D5AD5" w14:textId="77777777" w:rsidR="00316B71" w:rsidRPr="00DC3F49" w:rsidRDefault="00316B71" w:rsidP="00316B71">
            <w:pPr>
              <w:rPr>
                <w:rFonts w:ascii="Calibri" w:hAnsi="Calibri"/>
                <w:bCs/>
                <w:sz w:val="20"/>
                <w:szCs w:val="24"/>
              </w:rPr>
            </w:pPr>
          </w:p>
        </w:tc>
        <w:tc>
          <w:tcPr>
            <w:tcW w:w="1129" w:type="dxa"/>
            <w:tcBorders>
              <w:top w:val="single" w:sz="4" w:space="0" w:color="000000"/>
              <w:left w:val="single" w:sz="4" w:space="0" w:color="auto"/>
              <w:bottom w:val="single" w:sz="4" w:space="0" w:color="000000"/>
              <w:right w:val="single" w:sz="4" w:space="0" w:color="000000"/>
            </w:tcBorders>
            <w:hideMark/>
          </w:tcPr>
          <w:p w14:paraId="324270C6" w14:textId="77777777" w:rsidR="00316B71" w:rsidRPr="00DC3F49" w:rsidRDefault="00316B71" w:rsidP="00316B71">
            <w:pPr>
              <w:rPr>
                <w:b/>
                <w:bCs/>
                <w:sz w:val="20"/>
              </w:rPr>
            </w:pPr>
            <w:r w:rsidRPr="00DC3F49">
              <w:rPr>
                <w:rFonts w:eastAsia="Calibri"/>
                <w:b/>
                <w:bCs/>
                <w:sz w:val="20"/>
              </w:rPr>
              <w:t>Iš viso:</w:t>
            </w:r>
          </w:p>
        </w:tc>
        <w:tc>
          <w:tcPr>
            <w:tcW w:w="1275" w:type="dxa"/>
            <w:tcBorders>
              <w:top w:val="single" w:sz="4" w:space="0" w:color="000000"/>
              <w:left w:val="single" w:sz="4" w:space="0" w:color="000000"/>
              <w:bottom w:val="single" w:sz="4" w:space="0" w:color="000000"/>
              <w:right w:val="single" w:sz="4" w:space="0" w:color="000000"/>
            </w:tcBorders>
          </w:tcPr>
          <w:p w14:paraId="39ED3C23" w14:textId="77777777" w:rsidR="00316B71" w:rsidRPr="00DC3F49" w:rsidRDefault="00316B71" w:rsidP="00316B71">
            <w:pPr>
              <w:rPr>
                <w:rFonts w:ascii="Calibri" w:hAnsi="Calibri"/>
                <w:bCs/>
                <w:sz w:val="20"/>
                <w:szCs w:val="24"/>
              </w:rPr>
            </w:pPr>
          </w:p>
        </w:tc>
        <w:tc>
          <w:tcPr>
            <w:tcW w:w="2127" w:type="dxa"/>
            <w:tcBorders>
              <w:top w:val="single" w:sz="4" w:space="0" w:color="000000"/>
              <w:left w:val="single" w:sz="4" w:space="0" w:color="000000"/>
              <w:bottom w:val="nil"/>
              <w:right w:val="nil"/>
            </w:tcBorders>
          </w:tcPr>
          <w:p w14:paraId="5D28ED3E" w14:textId="77777777" w:rsidR="00316B71" w:rsidRPr="00DC3F49" w:rsidRDefault="00316B71" w:rsidP="00316B71">
            <w:pPr>
              <w:rPr>
                <w:rFonts w:ascii="Calibri" w:hAnsi="Calibri"/>
                <w:bCs/>
                <w:sz w:val="20"/>
                <w:szCs w:val="24"/>
              </w:rPr>
            </w:pPr>
          </w:p>
        </w:tc>
        <w:tc>
          <w:tcPr>
            <w:tcW w:w="283" w:type="dxa"/>
            <w:tcBorders>
              <w:top w:val="nil"/>
              <w:left w:val="nil"/>
              <w:bottom w:val="nil"/>
              <w:right w:val="nil"/>
            </w:tcBorders>
          </w:tcPr>
          <w:p w14:paraId="06225E43" w14:textId="77777777" w:rsidR="00316B71" w:rsidRPr="00DC3F49" w:rsidRDefault="00316B71" w:rsidP="00316B71">
            <w:pPr>
              <w:rPr>
                <w:rFonts w:ascii="Calibri" w:hAnsi="Calibri"/>
                <w:bCs/>
                <w:sz w:val="20"/>
                <w:szCs w:val="24"/>
              </w:rPr>
            </w:pPr>
          </w:p>
        </w:tc>
        <w:tc>
          <w:tcPr>
            <w:tcW w:w="2268" w:type="dxa"/>
            <w:tcBorders>
              <w:top w:val="single" w:sz="4" w:space="0" w:color="auto"/>
              <w:left w:val="nil"/>
              <w:bottom w:val="nil"/>
              <w:right w:val="nil"/>
            </w:tcBorders>
          </w:tcPr>
          <w:p w14:paraId="6F86D1AE" w14:textId="77777777" w:rsidR="00316B71" w:rsidRPr="00DC3F49" w:rsidRDefault="00316B71" w:rsidP="00316B71">
            <w:pPr>
              <w:rPr>
                <w:rFonts w:ascii="Calibri" w:hAnsi="Calibri"/>
                <w:bCs/>
                <w:sz w:val="20"/>
              </w:rPr>
            </w:pPr>
          </w:p>
        </w:tc>
        <w:tc>
          <w:tcPr>
            <w:tcW w:w="2268" w:type="dxa"/>
            <w:tcBorders>
              <w:top w:val="single" w:sz="4" w:space="0" w:color="auto"/>
              <w:left w:val="nil"/>
              <w:bottom w:val="nil"/>
              <w:right w:val="nil"/>
            </w:tcBorders>
          </w:tcPr>
          <w:p w14:paraId="2226F9E6" w14:textId="77777777" w:rsidR="00316B71" w:rsidRPr="00DC3F49" w:rsidRDefault="00316B71" w:rsidP="00316B71">
            <w:pPr>
              <w:rPr>
                <w:rFonts w:ascii="Calibri" w:hAnsi="Calibri"/>
                <w:bCs/>
                <w:sz w:val="20"/>
                <w:szCs w:val="24"/>
              </w:rPr>
            </w:pPr>
          </w:p>
        </w:tc>
      </w:tr>
    </w:tbl>
    <w:p w14:paraId="58EA259D" w14:textId="77777777" w:rsidR="00316B71" w:rsidRPr="00DC3F49" w:rsidRDefault="00316B71" w:rsidP="00316B71">
      <w:pPr>
        <w:rPr>
          <w:bCs/>
        </w:rPr>
      </w:pPr>
    </w:p>
    <w:p w14:paraId="29B1CC08" w14:textId="77777777" w:rsidR="00316B71" w:rsidRPr="00DC3F49" w:rsidRDefault="00316B71" w:rsidP="00316B71">
      <w:pPr>
        <w:spacing w:line="360" w:lineRule="auto"/>
        <w:jc w:val="both"/>
      </w:pPr>
      <w:r w:rsidRPr="00DC3F49">
        <w:t>Spidometro parodymai (laikotarpio pabaigoje)</w:t>
      </w:r>
    </w:p>
    <w:p w14:paraId="24ED1A23" w14:textId="77777777" w:rsidR="00316B71" w:rsidRPr="00DC3F49" w:rsidRDefault="00316B71" w:rsidP="00316B71">
      <w:pPr>
        <w:spacing w:line="360" w:lineRule="auto"/>
        <w:ind w:firstLine="2160"/>
        <w:jc w:val="both"/>
      </w:pPr>
    </w:p>
    <w:p w14:paraId="4650F74B" w14:textId="2B2BDC6D" w:rsidR="00201AA2" w:rsidRPr="00DC3F49" w:rsidRDefault="00316B71" w:rsidP="00BB7A19">
      <w:pPr>
        <w:spacing w:line="360" w:lineRule="auto"/>
        <w:jc w:val="both"/>
        <w:rPr>
          <w:szCs w:val="24"/>
          <w:lang w:eastAsia="lt-LT"/>
        </w:rPr>
      </w:pPr>
      <w:r w:rsidRPr="00DC3F49">
        <w:t>Atsakingas už automobilį (asmens vardas, pavardė, parašas)</w:t>
      </w:r>
    </w:p>
    <w:sectPr w:rsidR="00201AA2" w:rsidRPr="00DC3F49" w:rsidSect="00BB7A19">
      <w:headerReference w:type="default" r:id="rId19"/>
      <w:headerReference w:type="first" r:id="rId20"/>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4BEF" w14:textId="77777777" w:rsidR="007B7443" w:rsidRDefault="007B7443">
      <w:pPr>
        <w:rPr>
          <w:szCs w:val="24"/>
        </w:rPr>
      </w:pPr>
      <w:r>
        <w:rPr>
          <w:szCs w:val="24"/>
        </w:rPr>
        <w:separator/>
      </w:r>
    </w:p>
  </w:endnote>
  <w:endnote w:type="continuationSeparator" w:id="0">
    <w:p w14:paraId="56DFBAA1" w14:textId="77777777" w:rsidR="007B7443" w:rsidRDefault="007B7443">
      <w:pPr>
        <w:rPr>
          <w:szCs w:val="24"/>
        </w:rPr>
      </w:pPr>
      <w:r>
        <w:rPr>
          <w:szCs w:val="24"/>
        </w:rPr>
        <w:continuationSeparator/>
      </w:r>
    </w:p>
  </w:endnote>
  <w:endnote w:type="continuationNotice" w:id="1">
    <w:p w14:paraId="1E5FB004" w14:textId="77777777" w:rsidR="007B7443" w:rsidRDefault="007B7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alemonas">
    <w:altName w:val="Times New Roman"/>
    <w:charset w:val="BA"/>
    <w:family w:val="roman"/>
    <w:pitch w:val="variable"/>
    <w:sig w:usb0="E00022FF" w:usb1="520078FF" w:usb2="0100002C"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E7CD" w14:textId="77777777" w:rsidR="00640F8E" w:rsidRDefault="00640F8E">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FAC4" w14:textId="77777777" w:rsidR="00640F8E" w:rsidRDefault="00640F8E">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CB26" w14:textId="77777777" w:rsidR="00640F8E" w:rsidRDefault="00640F8E">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2197" w14:textId="77777777" w:rsidR="007B7443" w:rsidRDefault="007B7443">
      <w:pPr>
        <w:rPr>
          <w:szCs w:val="24"/>
        </w:rPr>
      </w:pPr>
      <w:r>
        <w:rPr>
          <w:szCs w:val="24"/>
        </w:rPr>
        <w:separator/>
      </w:r>
    </w:p>
  </w:footnote>
  <w:footnote w:type="continuationSeparator" w:id="0">
    <w:p w14:paraId="6ED166A4" w14:textId="77777777" w:rsidR="007B7443" w:rsidRDefault="007B7443">
      <w:pPr>
        <w:rPr>
          <w:szCs w:val="24"/>
        </w:rPr>
      </w:pPr>
      <w:r>
        <w:rPr>
          <w:szCs w:val="24"/>
        </w:rPr>
        <w:continuationSeparator/>
      </w:r>
    </w:p>
  </w:footnote>
  <w:footnote w:type="continuationNotice" w:id="1">
    <w:p w14:paraId="3D048DE3" w14:textId="77777777" w:rsidR="007B7443" w:rsidRDefault="007B7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49A9" w14:textId="77777777" w:rsidR="00640F8E" w:rsidRDefault="00640F8E">
    <w:pPr>
      <w:tabs>
        <w:tab w:val="center" w:pos="4819"/>
        <w:tab w:val="right" w:pos="9638"/>
      </w:tabs>
      <w:rPr>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193538"/>
      <w:docPartObj>
        <w:docPartGallery w:val="Page Numbers (Top of Page)"/>
        <w:docPartUnique/>
      </w:docPartObj>
    </w:sdtPr>
    <w:sdtEndPr>
      <w:rPr>
        <w:rFonts w:ascii="Times New Roman" w:hAnsi="Times New Roman"/>
        <w:sz w:val="24"/>
        <w:szCs w:val="24"/>
      </w:rPr>
    </w:sdtEndPr>
    <w:sdtContent>
      <w:p w14:paraId="57AAEE9B" w14:textId="648D155E" w:rsidR="00640F8E" w:rsidRPr="00591EED" w:rsidRDefault="00640F8E" w:rsidP="00591EED">
        <w:pPr>
          <w:pStyle w:val="Antrats"/>
          <w:jc w:val="center"/>
          <w:rPr>
            <w:rFonts w:ascii="Times New Roman" w:hAnsi="Times New Roman"/>
            <w:sz w:val="24"/>
            <w:szCs w:val="24"/>
          </w:rPr>
        </w:pPr>
        <w:r w:rsidRPr="00591EED">
          <w:rPr>
            <w:rFonts w:ascii="Times New Roman" w:hAnsi="Times New Roman"/>
            <w:sz w:val="24"/>
            <w:szCs w:val="24"/>
          </w:rPr>
          <w:fldChar w:fldCharType="begin"/>
        </w:r>
        <w:r w:rsidRPr="00591EED">
          <w:rPr>
            <w:rFonts w:ascii="Times New Roman" w:hAnsi="Times New Roman"/>
            <w:sz w:val="24"/>
            <w:szCs w:val="24"/>
          </w:rPr>
          <w:instrText>PAGE   \* MERGEFORMAT</w:instrText>
        </w:r>
        <w:r w:rsidRPr="00591EED">
          <w:rPr>
            <w:rFonts w:ascii="Times New Roman" w:hAnsi="Times New Roman"/>
            <w:sz w:val="24"/>
            <w:szCs w:val="24"/>
          </w:rPr>
          <w:fldChar w:fldCharType="separate"/>
        </w:r>
        <w:r w:rsidR="00C24373">
          <w:rPr>
            <w:rFonts w:ascii="Times New Roman" w:hAnsi="Times New Roman"/>
            <w:noProof/>
            <w:sz w:val="24"/>
            <w:szCs w:val="24"/>
          </w:rPr>
          <w:t>2</w:t>
        </w:r>
        <w:r w:rsidRPr="00591EED">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C01A" w14:textId="40307374" w:rsidR="00CF79C9" w:rsidRPr="00CF79C9" w:rsidRDefault="00CF79C9">
    <w:pPr>
      <w:pStyle w:val="Antrats"/>
      <w:rPr>
        <w:rFonts w:ascii="Times New Roman" w:hAnsi="Times New Roman"/>
        <w:b/>
        <w:sz w:val="24"/>
        <w:szCs w:val="24"/>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18171"/>
      <w:docPartObj>
        <w:docPartGallery w:val="Page Numbers (Top of Page)"/>
        <w:docPartUnique/>
      </w:docPartObj>
    </w:sdtPr>
    <w:sdtEndPr>
      <w:rPr>
        <w:rFonts w:ascii="Times New Roman" w:hAnsi="Times New Roman"/>
        <w:sz w:val="24"/>
        <w:szCs w:val="24"/>
      </w:rPr>
    </w:sdtEndPr>
    <w:sdtContent>
      <w:p w14:paraId="0A009210" w14:textId="2DC21765" w:rsidR="00E2573C" w:rsidRPr="00E2573C" w:rsidRDefault="00E2573C">
        <w:pPr>
          <w:pStyle w:val="Antrats"/>
          <w:jc w:val="center"/>
          <w:rPr>
            <w:rFonts w:ascii="Times New Roman" w:hAnsi="Times New Roman"/>
            <w:sz w:val="24"/>
            <w:szCs w:val="24"/>
          </w:rPr>
        </w:pPr>
        <w:r w:rsidRPr="00E2573C">
          <w:rPr>
            <w:rFonts w:ascii="Times New Roman" w:hAnsi="Times New Roman"/>
            <w:sz w:val="24"/>
            <w:szCs w:val="24"/>
          </w:rPr>
          <w:fldChar w:fldCharType="begin"/>
        </w:r>
        <w:r w:rsidRPr="00E2573C">
          <w:rPr>
            <w:rFonts w:ascii="Times New Roman" w:hAnsi="Times New Roman"/>
            <w:sz w:val="24"/>
            <w:szCs w:val="24"/>
          </w:rPr>
          <w:instrText>PAGE   \* MERGEFORMAT</w:instrText>
        </w:r>
        <w:r w:rsidRPr="00E2573C">
          <w:rPr>
            <w:rFonts w:ascii="Times New Roman" w:hAnsi="Times New Roman"/>
            <w:sz w:val="24"/>
            <w:szCs w:val="24"/>
          </w:rPr>
          <w:fldChar w:fldCharType="separate"/>
        </w:r>
        <w:r w:rsidR="00B95A9B">
          <w:rPr>
            <w:rFonts w:ascii="Times New Roman" w:hAnsi="Times New Roman"/>
            <w:noProof/>
            <w:sz w:val="24"/>
            <w:szCs w:val="24"/>
          </w:rPr>
          <w:t>5</w:t>
        </w:r>
        <w:r w:rsidRPr="00E2573C">
          <w:rPr>
            <w:rFonts w:ascii="Times New Roman" w:hAnsi="Times New Roman"/>
            <w:sz w:val="24"/>
            <w:szCs w:val="24"/>
          </w:rPr>
          <w:fldChar w:fldCharType="end"/>
        </w:r>
      </w:p>
    </w:sdtContent>
  </w:sdt>
  <w:p w14:paraId="4947F846" w14:textId="77777777" w:rsidR="00640F8E" w:rsidRDefault="00640F8E">
    <w:pPr>
      <w:tabs>
        <w:tab w:val="center" w:pos="4819"/>
        <w:tab w:val="right" w:pos="9638"/>
      </w:tabs>
      <w:rPr>
        <w:rFonts w:cs="Arial Unicode MS"/>
        <w:szCs w:val="24"/>
        <w:lang w:val="x-none" w:eastAsia="x-none" w:bidi="lo-L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B528" w14:textId="5A985794" w:rsidR="00E2573C" w:rsidRDefault="00E2573C">
    <w:pPr>
      <w:pStyle w:val="Antrats"/>
      <w:jc w:val="center"/>
    </w:pPr>
  </w:p>
  <w:p w14:paraId="511FEC4E" w14:textId="77777777" w:rsidR="00E2573C" w:rsidRDefault="00E2573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B260" w14:textId="77777777" w:rsidR="00E2573C" w:rsidRPr="00E2573C" w:rsidRDefault="00E2573C">
    <w:pPr>
      <w:pStyle w:val="Antrats"/>
      <w:jc w:val="center"/>
      <w:rPr>
        <w:rFonts w:ascii="Times New Roman" w:hAnsi="Times New Roman"/>
        <w:sz w:val="24"/>
        <w:szCs w:val="24"/>
      </w:rPr>
    </w:pPr>
  </w:p>
  <w:p w14:paraId="698BD40E" w14:textId="77777777" w:rsidR="00E2573C" w:rsidRDefault="00E2573C">
    <w:pPr>
      <w:tabs>
        <w:tab w:val="center" w:pos="4819"/>
        <w:tab w:val="right" w:pos="9638"/>
      </w:tabs>
      <w:rPr>
        <w:rFonts w:cs="Arial Unicode MS"/>
        <w:szCs w:val="24"/>
        <w:lang w:val="x-none" w:eastAsia="x-none" w:bidi="lo-L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94985"/>
      <w:docPartObj>
        <w:docPartGallery w:val="Page Numbers (Top of Page)"/>
        <w:docPartUnique/>
      </w:docPartObj>
    </w:sdtPr>
    <w:sdtEndPr>
      <w:rPr>
        <w:rFonts w:ascii="Times New Roman" w:hAnsi="Times New Roman"/>
        <w:sz w:val="24"/>
        <w:szCs w:val="24"/>
      </w:rPr>
    </w:sdtEndPr>
    <w:sdtContent>
      <w:p w14:paraId="13083070" w14:textId="67BC8F44" w:rsidR="004A4166" w:rsidRPr="004A4166" w:rsidRDefault="004A4166">
        <w:pPr>
          <w:pStyle w:val="Antrats"/>
          <w:jc w:val="center"/>
          <w:rPr>
            <w:rFonts w:ascii="Times New Roman" w:hAnsi="Times New Roman"/>
            <w:sz w:val="24"/>
            <w:szCs w:val="24"/>
          </w:rPr>
        </w:pPr>
        <w:r w:rsidRPr="004A4166">
          <w:rPr>
            <w:rFonts w:ascii="Times New Roman" w:hAnsi="Times New Roman"/>
            <w:sz w:val="24"/>
            <w:szCs w:val="24"/>
          </w:rPr>
          <w:fldChar w:fldCharType="begin"/>
        </w:r>
        <w:r w:rsidRPr="004A4166">
          <w:rPr>
            <w:rFonts w:ascii="Times New Roman" w:hAnsi="Times New Roman"/>
            <w:sz w:val="24"/>
            <w:szCs w:val="24"/>
          </w:rPr>
          <w:instrText>PAGE   \* MERGEFORMAT</w:instrText>
        </w:r>
        <w:r w:rsidRPr="004A4166">
          <w:rPr>
            <w:rFonts w:ascii="Times New Roman" w:hAnsi="Times New Roman"/>
            <w:sz w:val="24"/>
            <w:szCs w:val="24"/>
          </w:rPr>
          <w:fldChar w:fldCharType="separate"/>
        </w:r>
        <w:r w:rsidR="00B95A9B">
          <w:rPr>
            <w:rFonts w:ascii="Times New Roman" w:hAnsi="Times New Roman"/>
            <w:noProof/>
            <w:sz w:val="24"/>
            <w:szCs w:val="24"/>
          </w:rPr>
          <w:t>2</w:t>
        </w:r>
        <w:r w:rsidRPr="004A4166">
          <w:rPr>
            <w:rFonts w:ascii="Times New Roman" w:hAnsi="Times New Roman"/>
            <w:sz w:val="24"/>
            <w:szCs w:val="24"/>
          </w:rPr>
          <w:fldChar w:fldCharType="end"/>
        </w:r>
      </w:p>
    </w:sdtContent>
  </w:sdt>
  <w:p w14:paraId="29A7522C" w14:textId="77777777" w:rsidR="004A4166" w:rsidRDefault="004A4166">
    <w:pPr>
      <w:tabs>
        <w:tab w:val="center" w:pos="4819"/>
        <w:tab w:val="right" w:pos="9638"/>
      </w:tabs>
      <w:rPr>
        <w:rFonts w:cs="Arial Unicode MS"/>
        <w:szCs w:val="24"/>
        <w:lang w:val="x-none" w:eastAsia="x-none" w:bidi="lo-L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798173"/>
      <w:docPartObj>
        <w:docPartGallery w:val="Page Numbers (Top of Page)"/>
        <w:docPartUnique/>
      </w:docPartObj>
    </w:sdtPr>
    <w:sdtEndPr>
      <w:rPr>
        <w:rFonts w:ascii="Times New Roman" w:hAnsi="Times New Roman"/>
        <w:sz w:val="24"/>
        <w:szCs w:val="24"/>
      </w:rPr>
    </w:sdtEndPr>
    <w:sdtContent>
      <w:p w14:paraId="50E73149" w14:textId="75DFB449" w:rsidR="004A4166" w:rsidRPr="004A4166" w:rsidRDefault="004A4166">
        <w:pPr>
          <w:pStyle w:val="Antrats"/>
          <w:jc w:val="center"/>
          <w:rPr>
            <w:rFonts w:ascii="Times New Roman" w:hAnsi="Times New Roman"/>
            <w:sz w:val="24"/>
            <w:szCs w:val="24"/>
          </w:rPr>
        </w:pPr>
        <w:r w:rsidRPr="004A4166">
          <w:rPr>
            <w:rFonts w:ascii="Times New Roman" w:hAnsi="Times New Roman"/>
            <w:sz w:val="24"/>
            <w:szCs w:val="24"/>
          </w:rPr>
          <w:fldChar w:fldCharType="begin"/>
        </w:r>
        <w:r w:rsidRPr="004A4166">
          <w:rPr>
            <w:rFonts w:ascii="Times New Roman" w:hAnsi="Times New Roman"/>
            <w:sz w:val="24"/>
            <w:szCs w:val="24"/>
          </w:rPr>
          <w:instrText>PAGE   \* MERGEFORMAT</w:instrText>
        </w:r>
        <w:r w:rsidRPr="004A4166">
          <w:rPr>
            <w:rFonts w:ascii="Times New Roman" w:hAnsi="Times New Roman"/>
            <w:sz w:val="24"/>
            <w:szCs w:val="24"/>
          </w:rPr>
          <w:fldChar w:fldCharType="separate"/>
        </w:r>
        <w:r w:rsidR="00B95A9B">
          <w:rPr>
            <w:rFonts w:ascii="Times New Roman" w:hAnsi="Times New Roman"/>
            <w:noProof/>
            <w:sz w:val="24"/>
            <w:szCs w:val="24"/>
          </w:rPr>
          <w:t>2</w:t>
        </w:r>
        <w:r w:rsidRPr="004A4166">
          <w:rPr>
            <w:rFonts w:ascii="Times New Roman" w:hAnsi="Times New Roman"/>
            <w:sz w:val="24"/>
            <w:szCs w:val="24"/>
          </w:rPr>
          <w:fldChar w:fldCharType="end"/>
        </w:r>
      </w:p>
    </w:sdtContent>
  </w:sdt>
  <w:p w14:paraId="4D129D3B" w14:textId="77777777" w:rsidR="004A4166" w:rsidRDefault="004A4166">
    <w:pPr>
      <w:tabs>
        <w:tab w:val="center" w:pos="4986"/>
        <w:tab w:val="right" w:pos="9972"/>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8498" w14:textId="5D9A9151" w:rsidR="00640F8E" w:rsidRPr="00591EED" w:rsidRDefault="00640F8E" w:rsidP="00591E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F6C"/>
    <w:multiLevelType w:val="multilevel"/>
    <w:tmpl w:val="BA88A000"/>
    <w:lvl w:ilvl="0">
      <w:start w:val="1"/>
      <w:numFmt w:val="decimal"/>
      <w:lvlText w:val="%1."/>
      <w:lvlJc w:val="left"/>
      <w:pPr>
        <w:ind w:left="1271" w:hanging="42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F1B2D09"/>
    <w:multiLevelType w:val="multilevel"/>
    <w:tmpl w:val="8090B62A"/>
    <w:lvl w:ilvl="0">
      <w:start w:val="1"/>
      <w:numFmt w:val="decimal"/>
      <w:lvlText w:val="%1."/>
      <w:lvlJc w:val="left"/>
      <w:pPr>
        <w:ind w:left="1211" w:hanging="360"/>
      </w:pPr>
      <w:rPr>
        <w:rFonts w:hint="default"/>
        <w:b w:val="0"/>
      </w:rPr>
    </w:lvl>
    <w:lvl w:ilvl="1">
      <w:start w:val="1"/>
      <w:numFmt w:val="decimal"/>
      <w:isLgl/>
      <w:lvlText w:val="%1.%2."/>
      <w:lvlJc w:val="left"/>
      <w:pPr>
        <w:ind w:left="1720" w:hanging="585"/>
      </w:pPr>
      <w:rPr>
        <w:rFonts w:hint="default"/>
        <w:b w:val="0"/>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2C8F29BA"/>
    <w:multiLevelType w:val="multilevel"/>
    <w:tmpl w:val="9168EAA0"/>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3773067C"/>
    <w:multiLevelType w:val="multilevel"/>
    <w:tmpl w:val="7A382ECC"/>
    <w:lvl w:ilvl="0">
      <w:start w:val="1"/>
      <w:numFmt w:val="decimal"/>
      <w:lvlText w:val="%1."/>
      <w:lvlJc w:val="left"/>
      <w:pPr>
        <w:ind w:left="1286" w:hanging="435"/>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4C616F19"/>
    <w:multiLevelType w:val="multilevel"/>
    <w:tmpl w:val="D384F76C"/>
    <w:lvl w:ilvl="0">
      <w:start w:val="1"/>
      <w:numFmt w:val="decimal"/>
      <w:lvlText w:val="%1."/>
      <w:lvlJc w:val="left"/>
      <w:pPr>
        <w:ind w:left="1211" w:hanging="360"/>
      </w:pPr>
      <w:rPr>
        <w:rFonts w:hint="default"/>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7635319F"/>
    <w:multiLevelType w:val="hybridMultilevel"/>
    <w:tmpl w:val="D2ACC882"/>
    <w:lvl w:ilvl="0" w:tplc="FF1672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EBE0422"/>
    <w:multiLevelType w:val="hybridMultilevel"/>
    <w:tmpl w:val="4B989D08"/>
    <w:lvl w:ilvl="0" w:tplc="A21C8E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5164978">
    <w:abstractNumId w:val="2"/>
  </w:num>
  <w:num w:numId="2" w16cid:durableId="1504861624">
    <w:abstractNumId w:val="0"/>
  </w:num>
  <w:num w:numId="3" w16cid:durableId="1539052611">
    <w:abstractNumId w:val="1"/>
  </w:num>
  <w:num w:numId="4" w16cid:durableId="1731075223">
    <w:abstractNumId w:val="3"/>
  </w:num>
  <w:num w:numId="5" w16cid:durableId="1395934004">
    <w:abstractNumId w:val="5"/>
  </w:num>
  <w:num w:numId="6" w16cid:durableId="1503736266">
    <w:abstractNumId w:val="4"/>
  </w:num>
  <w:num w:numId="7" w16cid:durableId="98994599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44"/>
    <w:rsid w:val="00016446"/>
    <w:rsid w:val="0004356E"/>
    <w:rsid w:val="00053AAA"/>
    <w:rsid w:val="00055DD9"/>
    <w:rsid w:val="00061B21"/>
    <w:rsid w:val="00062E32"/>
    <w:rsid w:val="00067E38"/>
    <w:rsid w:val="00072325"/>
    <w:rsid w:val="0007237D"/>
    <w:rsid w:val="00073184"/>
    <w:rsid w:val="00094146"/>
    <w:rsid w:val="000C6AF5"/>
    <w:rsid w:val="00100801"/>
    <w:rsid w:val="001036A9"/>
    <w:rsid w:val="00106443"/>
    <w:rsid w:val="001215A7"/>
    <w:rsid w:val="00123A8A"/>
    <w:rsid w:val="00155944"/>
    <w:rsid w:val="00172344"/>
    <w:rsid w:val="00173DF1"/>
    <w:rsid w:val="001850B5"/>
    <w:rsid w:val="001A6D69"/>
    <w:rsid w:val="001B6D11"/>
    <w:rsid w:val="001D12EF"/>
    <w:rsid w:val="001D3F24"/>
    <w:rsid w:val="00201AA2"/>
    <w:rsid w:val="00202803"/>
    <w:rsid w:val="002330C0"/>
    <w:rsid w:val="002348C2"/>
    <w:rsid w:val="00273654"/>
    <w:rsid w:val="0028212A"/>
    <w:rsid w:val="002C49C3"/>
    <w:rsid w:val="002C7D7B"/>
    <w:rsid w:val="002D22E2"/>
    <w:rsid w:val="002F46A8"/>
    <w:rsid w:val="003160CC"/>
    <w:rsid w:val="00316B71"/>
    <w:rsid w:val="00322195"/>
    <w:rsid w:val="00323B8F"/>
    <w:rsid w:val="003257A7"/>
    <w:rsid w:val="0033188D"/>
    <w:rsid w:val="00342B86"/>
    <w:rsid w:val="003461E1"/>
    <w:rsid w:val="003676F5"/>
    <w:rsid w:val="003769D1"/>
    <w:rsid w:val="00395A5C"/>
    <w:rsid w:val="003B01C0"/>
    <w:rsid w:val="003B1653"/>
    <w:rsid w:val="003C3997"/>
    <w:rsid w:val="003D0354"/>
    <w:rsid w:val="003D30C0"/>
    <w:rsid w:val="003D6CEB"/>
    <w:rsid w:val="003D6EAA"/>
    <w:rsid w:val="00406AEE"/>
    <w:rsid w:val="0041391E"/>
    <w:rsid w:val="0042536A"/>
    <w:rsid w:val="00427699"/>
    <w:rsid w:val="00431635"/>
    <w:rsid w:val="00432985"/>
    <w:rsid w:val="0043451F"/>
    <w:rsid w:val="0045373F"/>
    <w:rsid w:val="00455394"/>
    <w:rsid w:val="00464243"/>
    <w:rsid w:val="00466B88"/>
    <w:rsid w:val="004750DE"/>
    <w:rsid w:val="00485346"/>
    <w:rsid w:val="004863BC"/>
    <w:rsid w:val="004A33F7"/>
    <w:rsid w:val="004A4166"/>
    <w:rsid w:val="004A6D2D"/>
    <w:rsid w:val="004B1EF4"/>
    <w:rsid w:val="004B3484"/>
    <w:rsid w:val="004B5C81"/>
    <w:rsid w:val="004C54C4"/>
    <w:rsid w:val="004C5E8C"/>
    <w:rsid w:val="004C6141"/>
    <w:rsid w:val="004F3115"/>
    <w:rsid w:val="005117AA"/>
    <w:rsid w:val="00512BB5"/>
    <w:rsid w:val="00522E49"/>
    <w:rsid w:val="00525DF1"/>
    <w:rsid w:val="00555342"/>
    <w:rsid w:val="00564FC4"/>
    <w:rsid w:val="00576B2F"/>
    <w:rsid w:val="00591EED"/>
    <w:rsid w:val="005B4A95"/>
    <w:rsid w:val="005C036A"/>
    <w:rsid w:val="005C3C22"/>
    <w:rsid w:val="005E58A3"/>
    <w:rsid w:val="005F02EA"/>
    <w:rsid w:val="005F3D7D"/>
    <w:rsid w:val="005F4778"/>
    <w:rsid w:val="0063614B"/>
    <w:rsid w:val="00640F8E"/>
    <w:rsid w:val="006479B6"/>
    <w:rsid w:val="006577F3"/>
    <w:rsid w:val="00661E15"/>
    <w:rsid w:val="006A32D7"/>
    <w:rsid w:val="006D0769"/>
    <w:rsid w:val="006E3357"/>
    <w:rsid w:val="007039DC"/>
    <w:rsid w:val="00707FC7"/>
    <w:rsid w:val="007143CD"/>
    <w:rsid w:val="00744F56"/>
    <w:rsid w:val="007462DD"/>
    <w:rsid w:val="00754DD4"/>
    <w:rsid w:val="007721DA"/>
    <w:rsid w:val="00784E30"/>
    <w:rsid w:val="007925D2"/>
    <w:rsid w:val="007B2AB0"/>
    <w:rsid w:val="007B6295"/>
    <w:rsid w:val="007B7443"/>
    <w:rsid w:val="007E51C7"/>
    <w:rsid w:val="007F236B"/>
    <w:rsid w:val="008038FE"/>
    <w:rsid w:val="00821492"/>
    <w:rsid w:val="008307AE"/>
    <w:rsid w:val="00830977"/>
    <w:rsid w:val="00841ACE"/>
    <w:rsid w:val="00847B5F"/>
    <w:rsid w:val="0086238B"/>
    <w:rsid w:val="00877C9B"/>
    <w:rsid w:val="00887504"/>
    <w:rsid w:val="008878DA"/>
    <w:rsid w:val="00897AB5"/>
    <w:rsid w:val="008A2DC1"/>
    <w:rsid w:val="008B7509"/>
    <w:rsid w:val="008D253B"/>
    <w:rsid w:val="008E0C84"/>
    <w:rsid w:val="00900901"/>
    <w:rsid w:val="00906163"/>
    <w:rsid w:val="009074CB"/>
    <w:rsid w:val="00907E4F"/>
    <w:rsid w:val="009117C9"/>
    <w:rsid w:val="0093081A"/>
    <w:rsid w:val="0097075B"/>
    <w:rsid w:val="00992936"/>
    <w:rsid w:val="009A093C"/>
    <w:rsid w:val="009B7270"/>
    <w:rsid w:val="009C7D62"/>
    <w:rsid w:val="009D39D5"/>
    <w:rsid w:val="009D4474"/>
    <w:rsid w:val="009D7773"/>
    <w:rsid w:val="009E06EE"/>
    <w:rsid w:val="009F3458"/>
    <w:rsid w:val="00A01266"/>
    <w:rsid w:val="00A018AB"/>
    <w:rsid w:val="00A143E4"/>
    <w:rsid w:val="00A30C89"/>
    <w:rsid w:val="00A475BF"/>
    <w:rsid w:val="00A53B35"/>
    <w:rsid w:val="00A70872"/>
    <w:rsid w:val="00A750E3"/>
    <w:rsid w:val="00A82879"/>
    <w:rsid w:val="00A82B64"/>
    <w:rsid w:val="00A92375"/>
    <w:rsid w:val="00AA7620"/>
    <w:rsid w:val="00AB0EBA"/>
    <w:rsid w:val="00AB7882"/>
    <w:rsid w:val="00AD256B"/>
    <w:rsid w:val="00AE2E65"/>
    <w:rsid w:val="00AE7CF2"/>
    <w:rsid w:val="00AF51CE"/>
    <w:rsid w:val="00B04E76"/>
    <w:rsid w:val="00B13E01"/>
    <w:rsid w:val="00B37591"/>
    <w:rsid w:val="00B4789F"/>
    <w:rsid w:val="00B55604"/>
    <w:rsid w:val="00B6054B"/>
    <w:rsid w:val="00B62CDE"/>
    <w:rsid w:val="00B72786"/>
    <w:rsid w:val="00B75823"/>
    <w:rsid w:val="00B84C1A"/>
    <w:rsid w:val="00B95A9B"/>
    <w:rsid w:val="00BB7A19"/>
    <w:rsid w:val="00BD223A"/>
    <w:rsid w:val="00BE4EB9"/>
    <w:rsid w:val="00C07560"/>
    <w:rsid w:val="00C177D8"/>
    <w:rsid w:val="00C2211F"/>
    <w:rsid w:val="00C24373"/>
    <w:rsid w:val="00C532F4"/>
    <w:rsid w:val="00C82992"/>
    <w:rsid w:val="00C96039"/>
    <w:rsid w:val="00CA42D9"/>
    <w:rsid w:val="00CA5C81"/>
    <w:rsid w:val="00CC01E8"/>
    <w:rsid w:val="00CC0AFD"/>
    <w:rsid w:val="00CC682D"/>
    <w:rsid w:val="00CC7441"/>
    <w:rsid w:val="00CE7AB3"/>
    <w:rsid w:val="00CF6328"/>
    <w:rsid w:val="00CF79C9"/>
    <w:rsid w:val="00D12C04"/>
    <w:rsid w:val="00D3100B"/>
    <w:rsid w:val="00D57B78"/>
    <w:rsid w:val="00D6301F"/>
    <w:rsid w:val="00D84081"/>
    <w:rsid w:val="00DB01F0"/>
    <w:rsid w:val="00DC3F49"/>
    <w:rsid w:val="00DD73F4"/>
    <w:rsid w:val="00DE443A"/>
    <w:rsid w:val="00DE6BDD"/>
    <w:rsid w:val="00DF2BAB"/>
    <w:rsid w:val="00DF798A"/>
    <w:rsid w:val="00E00DFA"/>
    <w:rsid w:val="00E2573C"/>
    <w:rsid w:val="00E36A6F"/>
    <w:rsid w:val="00E40348"/>
    <w:rsid w:val="00E8350C"/>
    <w:rsid w:val="00E94279"/>
    <w:rsid w:val="00EC6930"/>
    <w:rsid w:val="00EF530F"/>
    <w:rsid w:val="00F16008"/>
    <w:rsid w:val="00F20BF7"/>
    <w:rsid w:val="00F236CD"/>
    <w:rsid w:val="00F23D59"/>
    <w:rsid w:val="00F45325"/>
    <w:rsid w:val="00F45BBA"/>
    <w:rsid w:val="00F76133"/>
    <w:rsid w:val="00F87753"/>
    <w:rsid w:val="00FB5631"/>
    <w:rsid w:val="00FB5F48"/>
    <w:rsid w:val="00FB6CA1"/>
    <w:rsid w:val="00FC25B2"/>
    <w:rsid w:val="00FC723D"/>
    <w:rsid w:val="00FE1DB7"/>
    <w:rsid w:val="00FF31C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1B59E"/>
  <w15:docId w15:val="{E8363CCC-FED1-422A-9225-A5E4B9FB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D0354"/>
    <w:pPr>
      <w:ind w:left="720"/>
      <w:contextualSpacing/>
    </w:pPr>
  </w:style>
  <w:style w:type="paragraph" w:styleId="Debesliotekstas">
    <w:name w:val="Balloon Text"/>
    <w:basedOn w:val="prastasis"/>
    <w:link w:val="DebesliotekstasDiagrama"/>
    <w:unhideWhenUsed/>
    <w:rsid w:val="00201AA2"/>
    <w:rPr>
      <w:rFonts w:ascii="Segoe UI" w:hAnsi="Segoe UI" w:cs="Segoe UI"/>
      <w:sz w:val="18"/>
      <w:szCs w:val="18"/>
    </w:rPr>
  </w:style>
  <w:style w:type="character" w:customStyle="1" w:styleId="DebesliotekstasDiagrama">
    <w:name w:val="Debesėlio tekstas Diagrama"/>
    <w:basedOn w:val="Numatytasispastraiposriftas"/>
    <w:link w:val="Debesliotekstas"/>
    <w:rsid w:val="00201AA2"/>
    <w:rPr>
      <w:rFonts w:ascii="Segoe UI" w:hAnsi="Segoe UI" w:cs="Segoe UI"/>
      <w:sz w:val="18"/>
      <w:szCs w:val="18"/>
    </w:rPr>
  </w:style>
  <w:style w:type="paragraph" w:styleId="Antrats">
    <w:name w:val="header"/>
    <w:basedOn w:val="prastasis"/>
    <w:link w:val="AntratsDiagrama"/>
    <w:uiPriority w:val="99"/>
    <w:unhideWhenUsed/>
    <w:rsid w:val="003D6CEB"/>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3D6CEB"/>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316B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9545">
      <w:bodyDiv w:val="1"/>
      <w:marLeft w:val="0"/>
      <w:marRight w:val="0"/>
      <w:marTop w:val="0"/>
      <w:marBottom w:val="0"/>
      <w:divBdr>
        <w:top w:val="none" w:sz="0" w:space="0" w:color="auto"/>
        <w:left w:val="none" w:sz="0" w:space="0" w:color="auto"/>
        <w:bottom w:val="none" w:sz="0" w:space="0" w:color="auto"/>
        <w:right w:val="none" w:sz="0" w:space="0" w:color="auto"/>
      </w:divBdr>
    </w:div>
    <w:div w:id="86734171">
      <w:bodyDiv w:val="1"/>
      <w:marLeft w:val="0"/>
      <w:marRight w:val="0"/>
      <w:marTop w:val="0"/>
      <w:marBottom w:val="0"/>
      <w:divBdr>
        <w:top w:val="none" w:sz="0" w:space="0" w:color="auto"/>
        <w:left w:val="none" w:sz="0" w:space="0" w:color="auto"/>
        <w:bottom w:val="none" w:sz="0" w:space="0" w:color="auto"/>
        <w:right w:val="none" w:sz="0" w:space="0" w:color="auto"/>
      </w:divBdr>
    </w:div>
    <w:div w:id="112096386">
      <w:bodyDiv w:val="1"/>
      <w:marLeft w:val="0"/>
      <w:marRight w:val="0"/>
      <w:marTop w:val="0"/>
      <w:marBottom w:val="0"/>
      <w:divBdr>
        <w:top w:val="none" w:sz="0" w:space="0" w:color="auto"/>
        <w:left w:val="none" w:sz="0" w:space="0" w:color="auto"/>
        <w:bottom w:val="none" w:sz="0" w:space="0" w:color="auto"/>
        <w:right w:val="none" w:sz="0" w:space="0" w:color="auto"/>
      </w:divBdr>
    </w:div>
    <w:div w:id="274213521">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800920975">
      <w:bodyDiv w:val="1"/>
      <w:marLeft w:val="0"/>
      <w:marRight w:val="0"/>
      <w:marTop w:val="0"/>
      <w:marBottom w:val="0"/>
      <w:divBdr>
        <w:top w:val="none" w:sz="0" w:space="0" w:color="auto"/>
        <w:left w:val="none" w:sz="0" w:space="0" w:color="auto"/>
        <w:bottom w:val="none" w:sz="0" w:space="0" w:color="auto"/>
        <w:right w:val="none" w:sz="0" w:space="0" w:color="auto"/>
      </w:divBdr>
    </w:div>
    <w:div w:id="907570682">
      <w:bodyDiv w:val="1"/>
      <w:marLeft w:val="0"/>
      <w:marRight w:val="0"/>
      <w:marTop w:val="0"/>
      <w:marBottom w:val="0"/>
      <w:divBdr>
        <w:top w:val="none" w:sz="0" w:space="0" w:color="auto"/>
        <w:left w:val="none" w:sz="0" w:space="0" w:color="auto"/>
        <w:bottom w:val="none" w:sz="0" w:space="0" w:color="auto"/>
        <w:right w:val="none" w:sz="0" w:space="0" w:color="auto"/>
      </w:divBdr>
    </w:div>
    <w:div w:id="1045325680">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186407601">
      <w:bodyDiv w:val="1"/>
      <w:marLeft w:val="0"/>
      <w:marRight w:val="0"/>
      <w:marTop w:val="0"/>
      <w:marBottom w:val="0"/>
      <w:divBdr>
        <w:top w:val="none" w:sz="0" w:space="0" w:color="auto"/>
        <w:left w:val="none" w:sz="0" w:space="0" w:color="auto"/>
        <w:bottom w:val="none" w:sz="0" w:space="0" w:color="auto"/>
        <w:right w:val="none" w:sz="0" w:space="0" w:color="auto"/>
      </w:divBdr>
    </w:div>
    <w:div w:id="1219434758">
      <w:bodyDiv w:val="1"/>
      <w:marLeft w:val="0"/>
      <w:marRight w:val="0"/>
      <w:marTop w:val="0"/>
      <w:marBottom w:val="0"/>
      <w:divBdr>
        <w:top w:val="none" w:sz="0" w:space="0" w:color="auto"/>
        <w:left w:val="none" w:sz="0" w:space="0" w:color="auto"/>
        <w:bottom w:val="none" w:sz="0" w:space="0" w:color="auto"/>
        <w:right w:val="none" w:sz="0" w:space="0" w:color="auto"/>
      </w:divBdr>
    </w:div>
    <w:div w:id="1234700748">
      <w:bodyDiv w:val="1"/>
      <w:marLeft w:val="0"/>
      <w:marRight w:val="0"/>
      <w:marTop w:val="0"/>
      <w:marBottom w:val="0"/>
      <w:divBdr>
        <w:top w:val="none" w:sz="0" w:space="0" w:color="auto"/>
        <w:left w:val="none" w:sz="0" w:space="0" w:color="auto"/>
        <w:bottom w:val="none" w:sz="0" w:space="0" w:color="auto"/>
        <w:right w:val="none" w:sz="0" w:space="0" w:color="auto"/>
      </w:divBdr>
    </w:div>
    <w:div w:id="1417171581">
      <w:bodyDiv w:val="1"/>
      <w:marLeft w:val="0"/>
      <w:marRight w:val="0"/>
      <w:marTop w:val="0"/>
      <w:marBottom w:val="0"/>
      <w:divBdr>
        <w:top w:val="none" w:sz="0" w:space="0" w:color="auto"/>
        <w:left w:val="none" w:sz="0" w:space="0" w:color="auto"/>
        <w:bottom w:val="none" w:sz="0" w:space="0" w:color="auto"/>
        <w:right w:val="none" w:sz="0" w:space="0" w:color="auto"/>
      </w:divBdr>
    </w:div>
    <w:div w:id="1564756517">
      <w:bodyDiv w:val="1"/>
      <w:marLeft w:val="0"/>
      <w:marRight w:val="0"/>
      <w:marTop w:val="0"/>
      <w:marBottom w:val="0"/>
      <w:divBdr>
        <w:top w:val="none" w:sz="0" w:space="0" w:color="auto"/>
        <w:left w:val="none" w:sz="0" w:space="0" w:color="auto"/>
        <w:bottom w:val="none" w:sz="0" w:space="0" w:color="auto"/>
        <w:right w:val="none" w:sz="0" w:space="0" w:color="auto"/>
      </w:divBdr>
    </w:div>
    <w:div w:id="1671518069">
      <w:bodyDiv w:val="1"/>
      <w:marLeft w:val="0"/>
      <w:marRight w:val="0"/>
      <w:marTop w:val="0"/>
      <w:marBottom w:val="0"/>
      <w:divBdr>
        <w:top w:val="none" w:sz="0" w:space="0" w:color="auto"/>
        <w:left w:val="none" w:sz="0" w:space="0" w:color="auto"/>
        <w:bottom w:val="none" w:sz="0" w:space="0" w:color="auto"/>
        <w:right w:val="none" w:sz="0" w:space="0" w:color="auto"/>
      </w:divBdr>
    </w:div>
    <w:div w:id="1675184635">
      <w:bodyDiv w:val="1"/>
      <w:marLeft w:val="0"/>
      <w:marRight w:val="0"/>
      <w:marTop w:val="0"/>
      <w:marBottom w:val="0"/>
      <w:divBdr>
        <w:top w:val="none" w:sz="0" w:space="0" w:color="auto"/>
        <w:left w:val="none" w:sz="0" w:space="0" w:color="auto"/>
        <w:bottom w:val="none" w:sz="0" w:space="0" w:color="auto"/>
        <w:right w:val="none" w:sz="0" w:space="0" w:color="auto"/>
      </w:divBdr>
    </w:div>
    <w:div w:id="1688216059">
      <w:bodyDiv w:val="1"/>
      <w:marLeft w:val="0"/>
      <w:marRight w:val="0"/>
      <w:marTop w:val="0"/>
      <w:marBottom w:val="0"/>
      <w:divBdr>
        <w:top w:val="none" w:sz="0" w:space="0" w:color="auto"/>
        <w:left w:val="none" w:sz="0" w:space="0" w:color="auto"/>
        <w:bottom w:val="none" w:sz="0" w:space="0" w:color="auto"/>
        <w:right w:val="none" w:sz="0" w:space="0" w:color="auto"/>
      </w:divBdr>
    </w:div>
    <w:div w:id="1710883308">
      <w:bodyDiv w:val="1"/>
      <w:marLeft w:val="0"/>
      <w:marRight w:val="0"/>
      <w:marTop w:val="0"/>
      <w:marBottom w:val="0"/>
      <w:divBdr>
        <w:top w:val="none" w:sz="0" w:space="0" w:color="auto"/>
        <w:left w:val="none" w:sz="0" w:space="0" w:color="auto"/>
        <w:bottom w:val="none" w:sz="0" w:space="0" w:color="auto"/>
        <w:right w:val="none" w:sz="0" w:space="0" w:color="auto"/>
      </w:divBdr>
    </w:div>
    <w:div w:id="1862669155">
      <w:bodyDiv w:val="1"/>
      <w:marLeft w:val="0"/>
      <w:marRight w:val="0"/>
      <w:marTop w:val="0"/>
      <w:marBottom w:val="0"/>
      <w:divBdr>
        <w:top w:val="none" w:sz="0" w:space="0" w:color="auto"/>
        <w:left w:val="none" w:sz="0" w:space="0" w:color="auto"/>
        <w:bottom w:val="none" w:sz="0" w:space="0" w:color="auto"/>
        <w:right w:val="none" w:sz="0" w:space="0" w:color="auto"/>
      </w:divBdr>
    </w:div>
    <w:div w:id="18974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9859-71B5-449A-B4DD-CA772676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378</Words>
  <Characters>9906</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5</cp:revision>
  <cp:lastPrinted>2023-03-09T08:00:00Z</cp:lastPrinted>
  <dcterms:created xsi:type="dcterms:W3CDTF">2023-12-21T13:17:00Z</dcterms:created>
  <dcterms:modified xsi:type="dcterms:W3CDTF">2023-12-21T13:20:00Z</dcterms:modified>
</cp:coreProperties>
</file>